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4F5" w:rsidRPr="004C25D2" w:rsidRDefault="00987913" w:rsidP="00987913">
      <w:pPr>
        <w:jc w:val="center"/>
        <w:rPr>
          <w:b/>
        </w:rPr>
      </w:pPr>
      <w:r w:rsidRPr="004C25D2">
        <w:rPr>
          <w:b/>
        </w:rPr>
        <w:t>Ministru kabineta noteikumu projekta „</w:t>
      </w:r>
      <w:r w:rsidR="00E10AF6" w:rsidRPr="004C25D2">
        <w:rPr>
          <w:b/>
        </w:rPr>
        <w:t>Grozījumi Ministru kabineta 2011.gada 30.augusta noteikumos Nr.685 "Rezidentu sadales un rezidentūras finansēšanas noteikumi"</w:t>
      </w:r>
      <w:r w:rsidRPr="004C25D2">
        <w:rPr>
          <w:b/>
        </w:rPr>
        <w:t xml:space="preserve">” sākotnējās ietekmes novērtējuma </w:t>
      </w:r>
      <w:smartTag w:uri="schemas-tilde-lv/tildestengine" w:element="veidnes">
        <w:smartTagPr>
          <w:attr w:name="baseform" w:val="ziņojum|s"/>
          <w:attr w:name="id" w:val="-1"/>
          <w:attr w:name="text" w:val="ziņojums"/>
        </w:smartTagPr>
        <w:r w:rsidRPr="004C25D2">
          <w:rPr>
            <w:b/>
          </w:rPr>
          <w:t>ziņojums</w:t>
        </w:r>
      </w:smartTag>
      <w:r w:rsidRPr="004C25D2">
        <w:rPr>
          <w:b/>
        </w:rPr>
        <w:t xml:space="preserve"> (anotācija)</w:t>
      </w:r>
    </w:p>
    <w:p w:rsidR="00771C3C" w:rsidRDefault="00771C3C" w:rsidP="00F744F5">
      <w:pPr>
        <w:jc w:val="center"/>
        <w:rPr>
          <w:b/>
          <w:bCs/>
        </w:rPr>
      </w:pPr>
    </w:p>
    <w:p w:rsidR="005C0E8D" w:rsidRPr="00A21465" w:rsidRDefault="005C0E8D" w:rsidP="00F744F5">
      <w:pPr>
        <w:jc w:val="center"/>
        <w:rPr>
          <w:b/>
          <w:bCs/>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597"/>
        <w:gridCol w:w="2409"/>
        <w:gridCol w:w="6125"/>
      </w:tblGrid>
      <w:tr w:rsidR="00043AD9" w:rsidRPr="004C25D2" w:rsidTr="00F92AE3">
        <w:trPr>
          <w:trHeight w:val="405"/>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043AD9" w:rsidRPr="004C25D2" w:rsidRDefault="00043AD9">
            <w:pPr>
              <w:pStyle w:val="tvhtml"/>
              <w:spacing w:line="315" w:lineRule="atLeast"/>
              <w:jc w:val="center"/>
              <w:rPr>
                <w:b/>
                <w:bCs/>
              </w:rPr>
            </w:pPr>
            <w:r w:rsidRPr="004C25D2">
              <w:rPr>
                <w:b/>
                <w:bCs/>
              </w:rPr>
              <w:t>I. Tiesību akta projekta izstrādes nepieciešamība</w:t>
            </w:r>
          </w:p>
        </w:tc>
      </w:tr>
      <w:tr w:rsidR="00043AD9" w:rsidRPr="004C25D2" w:rsidTr="00F92AE3">
        <w:trPr>
          <w:trHeight w:val="405"/>
        </w:trPr>
        <w:tc>
          <w:tcPr>
            <w:tcW w:w="597" w:type="dxa"/>
            <w:tcBorders>
              <w:top w:val="outset" w:sz="6" w:space="0" w:color="414142"/>
              <w:left w:val="outset" w:sz="6" w:space="0" w:color="414142"/>
              <w:bottom w:val="outset" w:sz="6" w:space="0" w:color="414142"/>
              <w:right w:val="outset" w:sz="6" w:space="0" w:color="414142"/>
            </w:tcBorders>
            <w:hideMark/>
          </w:tcPr>
          <w:p w:rsidR="00043AD9" w:rsidRPr="004C25D2" w:rsidRDefault="00043AD9">
            <w:pPr>
              <w:pStyle w:val="tvhtml"/>
              <w:spacing w:line="315" w:lineRule="atLeast"/>
              <w:jc w:val="center"/>
            </w:pPr>
            <w:r w:rsidRPr="004C25D2">
              <w:t>1.</w:t>
            </w:r>
          </w:p>
        </w:tc>
        <w:tc>
          <w:tcPr>
            <w:tcW w:w="2409" w:type="dxa"/>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t>Pamatojums</w:t>
            </w:r>
          </w:p>
        </w:tc>
        <w:tc>
          <w:tcPr>
            <w:tcW w:w="6125" w:type="dxa"/>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t>Ārstniecības likuma 57.pants.</w:t>
            </w:r>
          </w:p>
        </w:tc>
      </w:tr>
      <w:tr w:rsidR="00043AD9" w:rsidRPr="004C25D2" w:rsidTr="00F92AE3">
        <w:trPr>
          <w:trHeight w:val="465"/>
        </w:trPr>
        <w:tc>
          <w:tcPr>
            <w:tcW w:w="597" w:type="dxa"/>
            <w:tcBorders>
              <w:top w:val="outset" w:sz="6" w:space="0" w:color="414142"/>
              <w:left w:val="outset" w:sz="6" w:space="0" w:color="414142"/>
              <w:bottom w:val="outset" w:sz="6" w:space="0" w:color="414142"/>
              <w:right w:val="outset" w:sz="6" w:space="0" w:color="414142"/>
            </w:tcBorders>
            <w:hideMark/>
          </w:tcPr>
          <w:p w:rsidR="00043AD9" w:rsidRPr="004C25D2" w:rsidRDefault="00043AD9">
            <w:pPr>
              <w:pStyle w:val="tvhtml"/>
              <w:spacing w:line="315" w:lineRule="atLeast"/>
              <w:jc w:val="center"/>
            </w:pPr>
            <w:r w:rsidRPr="004C25D2">
              <w:t>2.</w:t>
            </w:r>
          </w:p>
        </w:tc>
        <w:tc>
          <w:tcPr>
            <w:tcW w:w="2409" w:type="dxa"/>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t>Pašreizējā situācija un problēmas, kuru risināšanai tiesību akta projekts izstrādāts, tiesiskā regulējuma mērķis un būtība</w:t>
            </w:r>
          </w:p>
        </w:tc>
        <w:tc>
          <w:tcPr>
            <w:tcW w:w="6125" w:type="dxa"/>
            <w:tcBorders>
              <w:top w:val="outset" w:sz="6" w:space="0" w:color="414142"/>
              <w:left w:val="outset" w:sz="6" w:space="0" w:color="414142"/>
              <w:bottom w:val="outset" w:sz="6" w:space="0" w:color="414142"/>
              <w:right w:val="outset" w:sz="6" w:space="0" w:color="414142"/>
            </w:tcBorders>
            <w:hideMark/>
          </w:tcPr>
          <w:p w:rsidR="008C450A" w:rsidRDefault="00043AD9" w:rsidP="00043AD9">
            <w:pPr>
              <w:ind w:firstLine="410"/>
              <w:jc w:val="both"/>
            </w:pPr>
            <w:r w:rsidRPr="004C25D2">
              <w:t>Rezidentu sadales un rezidentūras finansēšanas kārtību regulē Ministru kabineta 2011.gada 30.augusta noteikumi Nr.685 „Rezidentu sadales un rezidentūras finansēšanas noteikum</w:t>
            </w:r>
            <w:r w:rsidR="008C450A">
              <w:t>i” (turpmāk – Noteikumi Nr.685).</w:t>
            </w:r>
          </w:p>
          <w:p w:rsidR="000E2E15" w:rsidRDefault="00C55A64" w:rsidP="00F92AE3">
            <w:pPr>
              <w:ind w:firstLine="399"/>
              <w:jc w:val="both"/>
            </w:pPr>
            <w:r w:rsidRPr="004C25D2">
              <w:t xml:space="preserve">Veselības ministrijā </w:t>
            </w:r>
            <w:r>
              <w:t xml:space="preserve">tiek </w:t>
            </w:r>
            <w:r w:rsidRPr="004C25D2">
              <w:t>saņemt</w:t>
            </w:r>
            <w:r>
              <w:t>a</w:t>
            </w:r>
            <w:r w:rsidRPr="004C25D2">
              <w:t xml:space="preserve"> informācij</w:t>
            </w:r>
            <w:r>
              <w:t>a</w:t>
            </w:r>
            <w:r w:rsidRPr="004C25D2">
              <w:t xml:space="preserve"> no Latvijas reģionu slimnīcām, ka būtiska problēma ir nevienmērīga ārstu paaudžu nomaiņa, piemēram, </w:t>
            </w:r>
            <w:r>
              <w:t>SIA „</w:t>
            </w:r>
            <w:r w:rsidRPr="004C25D2">
              <w:t>Balv</w:t>
            </w:r>
            <w:r>
              <w:t>u un Gulbenes slimnīcu apvienība”</w:t>
            </w:r>
            <w:r w:rsidRPr="004C25D2">
              <w:t xml:space="preserve"> 67% no mediķiem ir pirmspensijas un pensijas vecumā. </w:t>
            </w:r>
            <w:r w:rsidR="00F92AE3" w:rsidRPr="005C0E8D">
              <w:t>Veselības ministrijas rīcībā ir informācija par nepieciešamo ārstniecības personu skaitu un nodrošinājumu ar dažādu nozaru speciālistiem. Veselības ministrijas apkopotā ārstniecības iestāžu sniegto informācija par ārstu un zobārstu skaitu, kurus ārstniecības iestādes varētu nodrošināt ar darbu (laika periods no 2015.gada līdz 2021.gadam) pēc rezidentūras beigšanas, ir pieejama Veselības ministrijas tīmekļa vietnē (</w:t>
            </w:r>
            <w:hyperlink r:id="rId8" w:history="1">
              <w:r w:rsidR="00F92AE3" w:rsidRPr="005C0E8D">
                <w:rPr>
                  <w:rStyle w:val="Hyperlink"/>
                </w:rPr>
                <w:t>http://www.vm.gov.lv/lv/nozare/rezidentiem/arstu_un_zobarstu_skaits_kurus_arstniecibas_iestades_varetu_/</w:t>
              </w:r>
            </w:hyperlink>
            <w:r w:rsidR="00F92AE3" w:rsidRPr="005C0E8D">
              <w:t xml:space="preserve">). </w:t>
            </w:r>
            <w:r w:rsidR="001E005B" w:rsidRPr="005C0E8D">
              <w:t>Joprojām saglabājas būtiska nevienlīdzība ārstu skaita sadalījumā, salīdzinot Rīgas pilsētu ar pārējo Latvijas teritoriju,</w:t>
            </w:r>
            <w:r w:rsidR="00AA77F2" w:rsidRPr="005C0E8D">
              <w:t xml:space="preserve"> </w:t>
            </w:r>
            <w:r w:rsidR="001E005B" w:rsidRPr="005C0E8D">
              <w:t xml:space="preserve">piemēram, </w:t>
            </w:r>
            <w:proofErr w:type="gramStart"/>
            <w:r w:rsidR="00970421" w:rsidRPr="005C0E8D">
              <w:t>2016.gada</w:t>
            </w:r>
            <w:proofErr w:type="gramEnd"/>
            <w:r w:rsidR="00970421" w:rsidRPr="005C0E8D">
              <w:t xml:space="preserve"> 1.janvārī Rīgā</w:t>
            </w:r>
            <w:r w:rsidR="00AA77F2" w:rsidRPr="005C0E8D">
              <w:t xml:space="preserve"> pamatdarbā strādāja</w:t>
            </w:r>
            <w:r w:rsidR="00970421" w:rsidRPr="005C0E8D">
              <w:t xml:space="preserve"> 62%</w:t>
            </w:r>
            <w:r w:rsidR="00AA77F2" w:rsidRPr="005C0E8D">
              <w:t xml:space="preserve"> no kopējā ārstu skaita</w:t>
            </w:r>
            <w:r w:rsidR="00970421" w:rsidRPr="005C0E8D">
              <w:t xml:space="preserve">, Rīgas reģionā – 9%, Kurzemes reģionā </w:t>
            </w:r>
            <w:r w:rsidR="00AA77F2" w:rsidRPr="005C0E8D">
              <w:t>– 7%, Latgales reģionā – 9%, Vidzemes reģions – 6%, Zemgales reģions – 7%</w:t>
            </w:r>
            <w:r w:rsidR="00AA77F2" w:rsidRPr="005C0E8D">
              <w:rPr>
                <w:rStyle w:val="FootnoteReference"/>
              </w:rPr>
              <w:footnoteReference w:id="1"/>
            </w:r>
            <w:r w:rsidR="00AA77F2" w:rsidRPr="005C0E8D">
              <w:t>.</w:t>
            </w:r>
          </w:p>
          <w:p w:rsidR="007F0338" w:rsidRDefault="00C55A64" w:rsidP="00A25BD7">
            <w:pPr>
              <w:ind w:firstLine="399"/>
              <w:jc w:val="both"/>
            </w:pPr>
            <w:r>
              <w:t xml:space="preserve">Līdz ar to </w:t>
            </w:r>
            <w:r w:rsidR="001C25AD">
              <w:t xml:space="preserve">Veselības ministrija ir </w:t>
            </w:r>
            <w:r w:rsidR="007F0338">
              <w:t>i</w:t>
            </w:r>
            <w:r w:rsidR="001C25AD">
              <w:t>zstrādājusi</w:t>
            </w:r>
            <w:r w:rsidR="007F0338">
              <w:t xml:space="preserve"> </w:t>
            </w:r>
            <w:r w:rsidR="00043AD9" w:rsidRPr="004C25D2">
              <w:t>Ministru kabineta noteikumu projekt</w:t>
            </w:r>
            <w:r w:rsidR="007F0338">
              <w:t>u</w:t>
            </w:r>
            <w:r w:rsidR="00043AD9" w:rsidRPr="004C25D2">
              <w:t xml:space="preserve"> „Grozījumi Ministru kabineta </w:t>
            </w:r>
            <w:proofErr w:type="gramStart"/>
            <w:r w:rsidR="00043AD9" w:rsidRPr="004C25D2">
              <w:t>2011.gada</w:t>
            </w:r>
            <w:proofErr w:type="gramEnd"/>
            <w:r w:rsidR="00043AD9" w:rsidRPr="004C25D2">
              <w:t xml:space="preserve"> 30.augusta noteikumos Nr.685 „Rezidentu sadales un rezidentūras finansēšanas noteikumi”” (turpmāk – </w:t>
            </w:r>
            <w:r w:rsidR="000752E8">
              <w:t>n</w:t>
            </w:r>
            <w:r w:rsidR="00043AD9" w:rsidRPr="004C25D2">
              <w:t>oteikumu projekts)</w:t>
            </w:r>
            <w:r w:rsidR="007F0338">
              <w:t xml:space="preserve">, kura mērķis ir </w:t>
            </w:r>
            <w:r w:rsidR="00B70924">
              <w:t xml:space="preserve">noteikt </w:t>
            </w:r>
            <w:r w:rsidR="00F06469">
              <w:t>mehānismu</w:t>
            </w:r>
            <w:r w:rsidR="0031022A">
              <w:t>s</w:t>
            </w:r>
            <w:r w:rsidR="00F06469">
              <w:t xml:space="preserve"> </w:t>
            </w:r>
            <w:r w:rsidRPr="006A13F1">
              <w:t>jaunu speciālistu piesaistīšana</w:t>
            </w:r>
            <w:r>
              <w:t>i</w:t>
            </w:r>
            <w:r w:rsidRPr="006A13F1">
              <w:t xml:space="preserve"> darbam valsts un pašvaldību ārstniecības iestādēs</w:t>
            </w:r>
            <w:r w:rsidR="009520F6">
              <w:t xml:space="preserve">, </w:t>
            </w:r>
            <w:r w:rsidR="009520F6" w:rsidRPr="009520F6">
              <w:t xml:space="preserve">kas sniedz no valsts budžeta  apmaksātus veselības aprūpes pakalpojumus, ārpus Rīgas </w:t>
            </w:r>
            <w:r w:rsidRPr="006A13F1">
              <w:t xml:space="preserve"> atbilstoši reģionālajām vajadzībām.</w:t>
            </w:r>
          </w:p>
          <w:p w:rsidR="007F0338" w:rsidRDefault="00B77955" w:rsidP="00A25BD7">
            <w:pPr>
              <w:ind w:firstLine="399"/>
              <w:jc w:val="both"/>
            </w:pPr>
            <w:r w:rsidRPr="00B77955">
              <w:t>Noteikumu projektā ietvertas šādas izmaiņas attiecībā uz:</w:t>
            </w:r>
          </w:p>
          <w:p w:rsidR="009520F6" w:rsidRDefault="009520F6" w:rsidP="00A25BD7">
            <w:pPr>
              <w:ind w:firstLine="399"/>
              <w:jc w:val="both"/>
              <w:rPr>
                <w:i/>
              </w:rPr>
            </w:pPr>
            <w:r>
              <w:rPr>
                <w:i/>
              </w:rPr>
              <w:t>1.</w:t>
            </w:r>
            <w:r w:rsidR="00126404">
              <w:rPr>
                <w:i/>
              </w:rPr>
              <w:t>R</w:t>
            </w:r>
            <w:r w:rsidRPr="009520F6">
              <w:rPr>
                <w:i/>
              </w:rPr>
              <w:t>ezide</w:t>
            </w:r>
            <w:r>
              <w:rPr>
                <w:i/>
              </w:rPr>
              <w:t>ntu vietu skait</w:t>
            </w:r>
            <w:r w:rsidR="00DC737A">
              <w:rPr>
                <w:i/>
              </w:rPr>
              <w:t>a</w:t>
            </w:r>
            <w:r w:rsidRPr="009520F6">
              <w:rPr>
                <w:i/>
              </w:rPr>
              <w:t xml:space="preserve"> sadal</w:t>
            </w:r>
            <w:r w:rsidR="00DC737A">
              <w:rPr>
                <w:i/>
              </w:rPr>
              <w:t>i</w:t>
            </w:r>
            <w:r w:rsidRPr="009520F6">
              <w:rPr>
                <w:i/>
              </w:rPr>
              <w:t xml:space="preserve"> pa specialitātēm</w:t>
            </w:r>
            <w:r w:rsidR="00DC737A">
              <w:rPr>
                <w:i/>
              </w:rPr>
              <w:t xml:space="preserve"> un rezidentūras pretendentu uzņemšanas organizēšanu</w:t>
            </w:r>
            <w:r w:rsidR="00E83067">
              <w:rPr>
                <w:i/>
              </w:rPr>
              <w:t>.</w:t>
            </w:r>
          </w:p>
          <w:p w:rsidR="00F92F70" w:rsidRPr="009520F6" w:rsidRDefault="009520F6" w:rsidP="00F92F70">
            <w:pPr>
              <w:ind w:firstLine="399"/>
              <w:jc w:val="both"/>
            </w:pPr>
            <w:r w:rsidRPr="009520F6">
              <w:t>Atbilstoši Noteikumu Nr.685 4. punktam Veselības ministrija katru gadu līdz 1.aprīlim apstiprina rezidentu vietu skaitu sadalījumā pa specialitātēm.</w:t>
            </w:r>
            <w:r>
              <w:t xml:space="preserve"> </w:t>
            </w:r>
            <w:r w:rsidR="00E83067" w:rsidRPr="00E83067">
              <w:t>Otrā līmeņa profesionālā</w:t>
            </w:r>
            <w:r w:rsidR="00E83067">
              <w:t>s</w:t>
            </w:r>
            <w:r w:rsidR="00E83067" w:rsidRPr="00E83067">
              <w:t xml:space="preserve"> </w:t>
            </w:r>
            <w:r w:rsidR="00E83067" w:rsidRPr="00E83067">
              <w:lastRenderedPageBreak/>
              <w:t>augstākā</w:t>
            </w:r>
            <w:r w:rsidR="00E83067">
              <w:t>s</w:t>
            </w:r>
            <w:r w:rsidR="00E83067" w:rsidRPr="00E83067">
              <w:t xml:space="preserve"> izglītība</w:t>
            </w:r>
            <w:r w:rsidR="00E83067">
              <w:t>s</w:t>
            </w:r>
            <w:r w:rsidR="00E83067" w:rsidRPr="00E83067">
              <w:t xml:space="preserve"> </w:t>
            </w:r>
            <w:r w:rsidR="00E83067">
              <w:t xml:space="preserve">programmu (turpmāk - </w:t>
            </w:r>
            <w:r w:rsidR="00E83067" w:rsidRPr="009520F6">
              <w:t>profesionālo pamatstudiju</w:t>
            </w:r>
            <w:r w:rsidR="00E83067">
              <w:t xml:space="preserve">) </w:t>
            </w:r>
            <w:r w:rsidRPr="009520F6">
              <w:t>„Medicīna” (R</w:t>
            </w:r>
            <w:r w:rsidR="002D3177">
              <w:t xml:space="preserve">īgas </w:t>
            </w:r>
            <w:r w:rsidRPr="009520F6">
              <w:t>S</w:t>
            </w:r>
            <w:r w:rsidR="002D3177">
              <w:t>tradiņa universitātē</w:t>
            </w:r>
            <w:r w:rsidRPr="009520F6">
              <w:t>) un „Ārstniecība” (L</w:t>
            </w:r>
            <w:r w:rsidR="002D3177">
              <w:t xml:space="preserve">atvijas </w:t>
            </w:r>
            <w:r w:rsidRPr="009520F6">
              <w:t>U</w:t>
            </w:r>
            <w:r w:rsidR="002D3177">
              <w:t>niversitātē</w:t>
            </w:r>
            <w:r w:rsidRPr="009520F6">
              <w:t xml:space="preserve">) absolventi par rezidentūras vietu sadalījumu pa specialitātēm uzzina, absolvējot </w:t>
            </w:r>
            <w:r w:rsidR="00E83067">
              <w:t xml:space="preserve">iepriekš minētās izglītības </w:t>
            </w:r>
            <w:r w:rsidRPr="009520F6">
              <w:t>programm</w:t>
            </w:r>
            <w:r w:rsidR="00E83067">
              <w:t>as.</w:t>
            </w:r>
            <w:r w:rsidRPr="009520F6">
              <w:t xml:space="preserve"> </w:t>
            </w:r>
            <w:r w:rsidR="00F92F70">
              <w:t>P</w:t>
            </w:r>
            <w:r w:rsidR="00F92F70" w:rsidRPr="009520F6">
              <w:t xml:space="preserve">rofesionālo pamatstudiju studenti </w:t>
            </w:r>
            <w:r w:rsidR="00F92F70">
              <w:t xml:space="preserve">pēdējos studiju kursos </w:t>
            </w:r>
            <w:r w:rsidR="00F92F70" w:rsidRPr="009520F6">
              <w:t xml:space="preserve">mērķtiecīgi </w:t>
            </w:r>
            <w:r w:rsidR="00F92F70">
              <w:t xml:space="preserve">gatavojas </w:t>
            </w:r>
            <w:r w:rsidR="00126404">
              <w:t>studiju turpināšanai rezidentūr</w:t>
            </w:r>
            <w:r w:rsidR="004F5017">
              <w:t>ā</w:t>
            </w:r>
            <w:r w:rsidR="00126404">
              <w:t>.</w:t>
            </w:r>
            <w:r w:rsidR="00F92F70">
              <w:t xml:space="preserve"> Studenti </w:t>
            </w:r>
            <w:r w:rsidR="00126404">
              <w:t xml:space="preserve">apmeklē </w:t>
            </w:r>
            <w:r w:rsidR="00F92F70" w:rsidRPr="009520F6">
              <w:t>studentu zinātnisk</w:t>
            </w:r>
            <w:r w:rsidR="00126404">
              <w:t>os</w:t>
            </w:r>
            <w:r w:rsidR="00F92F70" w:rsidRPr="009520F6">
              <w:t xml:space="preserve"> pulciņ</w:t>
            </w:r>
            <w:r w:rsidR="00126404">
              <w:t>us</w:t>
            </w:r>
            <w:r w:rsidR="00F92F70" w:rsidRPr="009520F6">
              <w:t xml:space="preserve"> vai konkrētas specialitātes tālākizglītības pasākumus (seminārus, konferences), piedal</w:t>
            </w:r>
            <w:r w:rsidR="00126404">
              <w:t>ā</w:t>
            </w:r>
            <w:r w:rsidR="00F92F70" w:rsidRPr="009520F6">
              <w:t>s zinātniski-pētniecisko publikāciju veidošanā, izvēlētās specialitātes ietvaros līdzdarbo</w:t>
            </w:r>
            <w:r w:rsidR="00126404">
              <w:t>jas</w:t>
            </w:r>
            <w:r w:rsidR="00F92F70" w:rsidRPr="009520F6">
              <w:t xml:space="preserve"> zinātniskā darba aktivitātēs. </w:t>
            </w:r>
            <w:r w:rsidR="00126404">
              <w:t>I</w:t>
            </w:r>
            <w:r w:rsidR="00F92F70" w:rsidRPr="009520F6">
              <w:t>epriekš minētie pasākumi ir nozīmīgi, jo tie tiek vērtēti rezidentūras uzņemšanas procesā.</w:t>
            </w:r>
          </w:p>
          <w:p w:rsidR="0053738F" w:rsidRDefault="00126404" w:rsidP="00A25BD7">
            <w:pPr>
              <w:ind w:firstLine="399"/>
              <w:jc w:val="both"/>
            </w:pPr>
            <w:r>
              <w:t>Līdz ar to, l</w:t>
            </w:r>
            <w:r w:rsidR="009520F6" w:rsidRPr="009520F6">
              <w:t>ai profesionālo pamatstudiju studentam būtu iespējams savlaicīgi izvēlēties specialitāti, ir lietderīgi noteikt no valsts budžeta finansētās</w:t>
            </w:r>
            <w:r w:rsidR="00E83067">
              <w:t xml:space="preserve"> studiju</w:t>
            </w:r>
            <w:r w:rsidR="009520F6" w:rsidRPr="009520F6">
              <w:t xml:space="preserve"> vietas konkrētās specialitātēs</w:t>
            </w:r>
            <w:r w:rsidR="00E83067">
              <w:t xml:space="preserve"> </w:t>
            </w:r>
            <w:r w:rsidR="00E83067" w:rsidRPr="009520F6">
              <w:t xml:space="preserve">indikatīvi </w:t>
            </w:r>
            <w:r w:rsidR="00E83067" w:rsidRPr="00F07578">
              <w:t>turpmākiem diviem gadiem</w:t>
            </w:r>
            <w:r>
              <w:t xml:space="preserve"> (noteikumu projekta </w:t>
            </w:r>
            <w:r w:rsidR="0007370B">
              <w:t>1.</w:t>
            </w:r>
            <w:r>
              <w:t>1.</w:t>
            </w:r>
            <w:r w:rsidR="0007370B">
              <w:t>apakš</w:t>
            </w:r>
            <w:r>
              <w:t>punkts)</w:t>
            </w:r>
            <w:r w:rsidR="009520F6" w:rsidRPr="009520F6">
              <w:t xml:space="preserve">. </w:t>
            </w:r>
          </w:p>
          <w:p w:rsidR="000D4B64" w:rsidRDefault="000D4B64" w:rsidP="006A08D0">
            <w:pPr>
              <w:ind w:firstLine="399"/>
              <w:jc w:val="both"/>
            </w:pPr>
            <w:r>
              <w:t>Veselības ministrija ir saņēmusi priekšlikumus no Latvijas Universitātes un Latvijas Ārstu biedrības izveidot vienotu rezidentūras pretendentu uzņemšanas komisiju</w:t>
            </w:r>
            <w:r w:rsidR="00033ADF">
              <w:t xml:space="preserve">. </w:t>
            </w:r>
            <w:r w:rsidR="00033ADF" w:rsidRPr="005C0E8D">
              <w:t xml:space="preserve">Veselības ministrija </w:t>
            </w:r>
            <w:proofErr w:type="gramStart"/>
            <w:r w:rsidR="00033ADF" w:rsidRPr="005C0E8D">
              <w:t>2016.gada</w:t>
            </w:r>
            <w:proofErr w:type="gramEnd"/>
            <w:r w:rsidR="00033ADF" w:rsidRPr="005C0E8D">
              <w:t xml:space="preserve"> 12.februārī organizēja sanāksmi par rezidentūras sadales un rezidentūras finansēšanas jautājumiem. Sanāksmē piedalījās pārstāvji no RSU un LU. Sanāksmes dalībnieki vienojās par vienotas uzņemšanas komisijas izveidi.</w:t>
            </w:r>
            <w:r>
              <w:t xml:space="preserve"> Uzņemšanas process plānots pēc vienotiem kritērijiem, neatkarīgi no tā, kura augstskola absolvēta ārsta grāda iegūšanai. Tas nozīmē, ka rezidentūras pretendenti varēs iesniegt dokumentus un pieteikties uz rezidentūras studiju programmu, neapmeklējot katru augstskolu, bet to izdarīt vienā uzņemšanas komisijā. Joprojām rezidentūras pretendentam būs tiesības noteikt savu specialitātes izvēles prioritāti. Rezidentūras </w:t>
            </w:r>
            <w:r w:rsidR="000E0CBA">
              <w:t>pretendents zaudē tiesības pretendēt uz rezidentūras studiju programmu, ja tas ir noteicis vienādu izvēles prioritāti vismaz divu augstskolu rezidentūras studiju programmām (Noteikumu Nr.685 7.punkts).</w:t>
            </w:r>
          </w:p>
          <w:p w:rsidR="000E0CBA" w:rsidRPr="000E0CBA" w:rsidRDefault="000E0CBA" w:rsidP="00764A06">
            <w:pPr>
              <w:ind w:firstLine="399"/>
              <w:jc w:val="both"/>
              <w:rPr>
                <w:color w:val="FF0000"/>
              </w:rPr>
            </w:pPr>
            <w:r>
              <w:t xml:space="preserve">Līdz ar to tiek noteikts, ka augstskolas, </w:t>
            </w:r>
            <w:r w:rsidRPr="000E0CBA">
              <w:t xml:space="preserve">kuras īsteno augstāko profesionālo studiju programmu ārsta grāda iegūšanai, izveido vienoto </w:t>
            </w:r>
            <w:r w:rsidR="00D4511E">
              <w:t xml:space="preserve">rezidentūras </w:t>
            </w:r>
            <w:r w:rsidRPr="000E0CBA">
              <w:t xml:space="preserve">uzņemšanas komisiju. Uzņemšanas komisija katru gadu līdz </w:t>
            </w:r>
            <w:proofErr w:type="gramStart"/>
            <w:r w:rsidRPr="000E0CBA">
              <w:t>8.jūlijam</w:t>
            </w:r>
            <w:proofErr w:type="gramEnd"/>
            <w:r w:rsidRPr="000E0CBA">
              <w:t xml:space="preserve"> organizē rezidentūras pretendentu pieteikšanos rezidentūras studiju programmās (saskaņā ar Noteikumu Nr.685 </w:t>
            </w:r>
            <w:hyperlink r:id="rId9" w:anchor="p4" w:tgtFrame="_blank" w:history="1">
              <w:r w:rsidRPr="000E0CBA">
                <w:t>4.punktu</w:t>
              </w:r>
            </w:hyperlink>
            <w:r w:rsidRPr="000E0CBA">
              <w:t xml:space="preserve">) un iesniedz Veselības ministrijā rezidentūras pretendentu sarakstu, kā arī  organizē rezidentūras pretendentu uzņemšanu rezidentūras studiju programmās (saskaņā ar Noteikumu Nr.685 </w:t>
            </w:r>
            <w:hyperlink r:id="rId10" w:anchor="p4" w:tgtFrame="_blank" w:history="1">
              <w:r w:rsidRPr="000E0CBA">
                <w:t>8.punktu</w:t>
              </w:r>
            </w:hyperlink>
            <w:r w:rsidRPr="000E0CBA">
              <w:t>)  un iesniedz Veselības ministrijā rezidentūras uzņemšanas rezultātus pa specialitātēm (noteikumu projekta 1.1., 1.3., 1.4.un 1.5.apakšpunkts</w:t>
            </w:r>
            <w:r>
              <w:t>).</w:t>
            </w:r>
            <w:r w:rsidR="00764A06">
              <w:t xml:space="preserve"> </w:t>
            </w:r>
            <w:r w:rsidR="00033ADF" w:rsidRPr="005C0E8D">
              <w:t xml:space="preserve">Ņemot </w:t>
            </w:r>
            <w:r w:rsidR="00033ADF" w:rsidRPr="005C0E8D">
              <w:lastRenderedPageBreak/>
              <w:t>vērā, ka rezidenti ir arī ārstniecības iestādē strādājošie, savukārt Veselības ministrija ir atbildīgā institūcija par veselības nozares politikas izstrādi un īstenošanu, minētās vienotās uzņemšanas komisijas sastāvā būtu nepieciešams iekļaut arī Veselības ministrijas pārstāvi.</w:t>
            </w:r>
          </w:p>
          <w:p w:rsidR="000E0CBA" w:rsidRDefault="000E0CBA" w:rsidP="006A08D0">
            <w:pPr>
              <w:ind w:firstLine="399"/>
              <w:jc w:val="both"/>
            </w:pPr>
            <w:r>
              <w:t>Ņemot vērā, ka ir nepieciešamas izveidot uzņemšan</w:t>
            </w:r>
            <w:r w:rsidR="00A250EC">
              <w:t>as</w:t>
            </w:r>
            <w:proofErr w:type="gramStart"/>
            <w:r w:rsidR="00A250EC">
              <w:t xml:space="preserve">  </w:t>
            </w:r>
            <w:proofErr w:type="gramEnd"/>
            <w:r w:rsidR="00A250EC">
              <w:t>komisiju, izstrādāt vienotas uzņemšanas prasības un ar tām iepazīstināt rezidentūras pretendentus tiek noteikts pārejas periods līdz 2017.gada 1.janvārim (noteikumu projekta 1.1</w:t>
            </w:r>
            <w:r w:rsidR="00CF30F1">
              <w:t>3</w:t>
            </w:r>
            <w:r w:rsidR="00A250EC">
              <w:t>.apakšpunts).</w:t>
            </w:r>
            <w:r w:rsidR="00CF30F1">
              <w:t xml:space="preserve"> </w:t>
            </w:r>
          </w:p>
          <w:p w:rsidR="00CF30F1" w:rsidRPr="005C0E8D" w:rsidRDefault="00CF30F1" w:rsidP="00CF30F1">
            <w:pPr>
              <w:ind w:firstLine="399"/>
              <w:jc w:val="both"/>
            </w:pPr>
            <w:r w:rsidRPr="005C0E8D">
              <w:t xml:space="preserve">Personas, kuras uzsākušas rezidentūras studijas līdz </w:t>
            </w:r>
            <w:proofErr w:type="gramStart"/>
            <w:r w:rsidRPr="005C0E8D">
              <w:t>2011.gada</w:t>
            </w:r>
            <w:proofErr w:type="gramEnd"/>
            <w:r w:rsidRPr="005C0E8D">
              <w:t xml:space="preserve"> 30.augustam pēc rezidentūras beigšanas turpmākos trīs gadus strādā Latvijas Republikas teritorijā ārstniecības iestādē, kura ir noslēgusi līgumu ar Nacionālo veselības dienestu par valsts apmaksātu veselības aprūpes pakalpojumu sniegšanu vai kura veselības aprūpes pakalpojumus sniedz ārpus Rīgas. Ja persona nepilda šo noteikumu šajā punktā minētās prasības, nesekmīgi apgūst apmācības programmu vai pārtrauc apmācību rezidentūrā no augstskolas neatkarīgu iemeslu dēļ, tā atmaksā saņemtos valsts budžeta līdzekļus saskaņā ar augstskolas un attiecīgās personas noslēgtā līguma nosacījumiem. Veselības ministrija pieņem lēmumu par rezidenta apmācībai izlietoto valsts budžeta līdzekļu atmaksu. Maksājumus veic katru mēnesi, gada laikā atmaksājot ne mazāk kā piekto daļu no kopējās rezidenta apmācībai izlietoto valsts budžeta līdzekļu summas. Pēc maksājuma saņemšanas Veselības ministrija atmaksātos valsts budžeta līdzekļus ieskaita valsts budžeta ieņēmumos. </w:t>
            </w:r>
          </w:p>
          <w:p w:rsidR="00CF30F1" w:rsidRPr="005C0E8D" w:rsidRDefault="00CF30F1" w:rsidP="00CF30F1">
            <w:pPr>
              <w:ind w:firstLine="399"/>
              <w:jc w:val="both"/>
            </w:pPr>
            <w:r w:rsidRPr="005C0E8D">
              <w:t xml:space="preserve">Turklāt personas, kuras uzsākušas rezidentūras studijas laika posmā no </w:t>
            </w:r>
            <w:proofErr w:type="gramStart"/>
            <w:r w:rsidRPr="005C0E8D">
              <w:t>2011.gada</w:t>
            </w:r>
            <w:proofErr w:type="gramEnd"/>
            <w:r w:rsidRPr="005C0E8D">
              <w:t xml:space="preserve"> 30.augustam līdz 2016.gada 1.aprīlim vismaz 36 kalendāra mēnešus piecu gadu laikā pēc rezidentūras beigšanas gūst ienākumus Latvijas Republikā un ir iedzīvotāju ienākuma nodokļa maksātāja no darba algas vai saimnieciskās darbības ar nosacījumu, ka iedzīvotāju ienākuma nodokļa aprēķinātais apmērs ir vismaz 30 % no valsts budžeta izmaksām par personas apmācību, kuru Veselības ministrija aprēķina saskaņā ar šo noteikumu 33.punktu. Iepriekš minēto piecu gadu periodu pagarina par laikposmu, kurā persona saņem maternitātes, paternitātes un vecāku pabalstu, ja persona šajā laikā negūst ienākumus no darba algas. </w:t>
            </w:r>
          </w:p>
          <w:p w:rsidR="00CF30F1" w:rsidRDefault="00CF30F1" w:rsidP="006A08D0">
            <w:pPr>
              <w:ind w:firstLine="399"/>
              <w:jc w:val="both"/>
            </w:pPr>
            <w:r w:rsidRPr="005C0E8D">
              <w:t>Lai noteiktu pāreju no pašreizējā normatīvā (kā arī no vēsturiskā normatīvā regulējuma</w:t>
            </w:r>
            <w:r w:rsidRPr="005C0E8D">
              <w:rPr>
                <w:rStyle w:val="FootnoteReference"/>
              </w:rPr>
              <w:footnoteReference w:id="2"/>
            </w:r>
            <w:r w:rsidRPr="005C0E8D">
              <w:t>) regulējuma uz jauno regulējumu nepieciešams precizēt Noteikumu Nr.685 noslēguma jautājumus (noteikumu projekta 1.12.punkts).</w:t>
            </w:r>
          </w:p>
          <w:p w:rsidR="006A08D0" w:rsidRDefault="00FC00AC" w:rsidP="006A08D0">
            <w:pPr>
              <w:ind w:firstLine="399"/>
              <w:jc w:val="both"/>
            </w:pPr>
            <w:r>
              <w:lastRenderedPageBreak/>
              <w:t xml:space="preserve">Noteikumos Nr.685 ir ietvertas tiesību normas </w:t>
            </w:r>
            <w:r w:rsidR="005F6930">
              <w:t xml:space="preserve">par rezidentu apmācības nodrošināšanu potenciālajās darba vietās reģionos. </w:t>
            </w:r>
            <w:r w:rsidR="006A08D0">
              <w:t>N</w:t>
            </w:r>
            <w:r w:rsidR="005F6930">
              <w:t>osak</w:t>
            </w:r>
            <w:r w:rsidR="006A08D0">
              <w:t>ot</w:t>
            </w:r>
            <w:r w:rsidR="005F6930">
              <w:t xml:space="preserve">, ka augstskola atsevišķu pamatspecialitāšu rezidentūras studiju programmās (ķirurga, internista, pediatra, ginekologa, dzemdību speciālista un ģimenes (vispārējās prakses) ārsta) piedāvā iespēju rezidentiem daļu no studiju programmas apgūt daudzprofilu slimnīcās ārpus Rīgas, savukārt rezidenta mēnešalga reģionālajā daudzprofilu slimnīcā ir vismaz par 30 % lielāka nekā normatīvajos aktos noteiktā rezidenta minimālā mēnešalga. Minēto tiesību normu mērķis </w:t>
            </w:r>
            <w:r w:rsidR="00EB6696">
              <w:t xml:space="preserve">bija </w:t>
            </w:r>
            <w:r w:rsidR="005F6930">
              <w:t>nodrošināt ārstu vienmērīgu izvietojumu visā valsts teritorijā</w:t>
            </w:r>
            <w:r w:rsidR="006A08D0">
              <w:t>,</w:t>
            </w:r>
            <w:r w:rsidR="005F6930">
              <w:t xml:space="preserve"> nodrošināt reģionus ar nepieciešamajiem speciālistiem</w:t>
            </w:r>
            <w:r w:rsidR="001A7E84">
              <w:t>.</w:t>
            </w:r>
            <w:r w:rsidR="005F6930">
              <w:t xml:space="preserve"> </w:t>
            </w:r>
            <w:r w:rsidR="001A7E84">
              <w:t>Piemēram, r</w:t>
            </w:r>
            <w:r w:rsidR="005F6930">
              <w:t xml:space="preserve">ezidents, kurš daļu no programmas </w:t>
            </w:r>
            <w:r w:rsidR="001A7E84">
              <w:t xml:space="preserve">apguva </w:t>
            </w:r>
            <w:r w:rsidR="005F6930">
              <w:t xml:space="preserve">reģionālajā daudzprofilu slimnīcā </w:t>
            </w:r>
            <w:r w:rsidR="001A7E84">
              <w:t xml:space="preserve">iespējams </w:t>
            </w:r>
            <w:r w:rsidR="005F6930">
              <w:t xml:space="preserve">turpinās profesionālo darbību attiecīgajā reģionā pēc rezidentūras. </w:t>
            </w:r>
            <w:r w:rsidR="00EB6696">
              <w:t xml:space="preserve">Noteikumos Nr.685 minētais regulējums ir izrādījies neefektīvs, jo </w:t>
            </w:r>
            <w:r w:rsidR="005F6930">
              <w:t xml:space="preserve">2014. gadā 8 % no kopējā rezidentu skaita un 2015. gadā </w:t>
            </w:r>
            <w:r w:rsidR="00EB6696">
              <w:t xml:space="preserve">tikai </w:t>
            </w:r>
            <w:r w:rsidR="005F6930">
              <w:t xml:space="preserve">6 % no kopējā rezidentu skaita izvēlējās apgūt vismaz daļu no rezidentūras studiju programmas daudzprofilu slimnīcās vai ģimenes (vispārējās prakses) ārstu praksēs ārpus Rīgas. </w:t>
            </w:r>
            <w:r w:rsidR="00EB6696" w:rsidRPr="005C0E8D">
              <w:t>S</w:t>
            </w:r>
            <w:r w:rsidR="005F6930" w:rsidRPr="005C0E8D">
              <w:t xml:space="preserve">tatistikas dati liecina, ka Rīgā pamatdarbā strādā </w:t>
            </w:r>
            <w:r w:rsidR="00AA77F2" w:rsidRPr="005C0E8D">
              <w:t>62</w:t>
            </w:r>
            <w:r w:rsidR="005F6930" w:rsidRPr="005C0E8D">
              <w:t xml:space="preserve"> % no kopējā ārstu skaita</w:t>
            </w:r>
            <w:r w:rsidR="00AA77F2" w:rsidRPr="005C0E8D">
              <w:t xml:space="preserve"> (dati uz </w:t>
            </w:r>
            <w:proofErr w:type="gramStart"/>
            <w:r w:rsidR="00AA77F2" w:rsidRPr="005C0E8D">
              <w:t>2016.gada</w:t>
            </w:r>
            <w:proofErr w:type="gramEnd"/>
            <w:r w:rsidR="00AA77F2" w:rsidRPr="005C0E8D">
              <w:t xml:space="preserve"> 1.janvāri)</w:t>
            </w:r>
            <w:r w:rsidR="00CC16D7" w:rsidRPr="005C0E8D">
              <w:rPr>
                <w:rStyle w:val="FootnoteReference"/>
              </w:rPr>
              <w:footnoteReference w:id="3"/>
            </w:r>
            <w:r w:rsidR="005F6930" w:rsidRPr="005C0E8D">
              <w:t>.</w:t>
            </w:r>
            <w:r w:rsidR="005F6930">
              <w:t xml:space="preserve"> </w:t>
            </w:r>
          </w:p>
          <w:p w:rsidR="00033ADF" w:rsidRDefault="00115AA9" w:rsidP="00033ADF">
            <w:pPr>
              <w:ind w:firstLine="399"/>
              <w:jc w:val="both"/>
              <w:rPr>
                <w:bCs/>
                <w:color w:val="000000" w:themeColor="text1"/>
              </w:rPr>
            </w:pPr>
            <w:r>
              <w:t xml:space="preserve">Līdz ar to Veselības ministrija ierosina noteikt, ka </w:t>
            </w:r>
            <w:r w:rsidRPr="00115AA9">
              <w:t xml:space="preserve">prioritārā kārtībā no valsts budžeta līdzekļiem finansētās rezidentūras vietās uzņem tos rezidentūras pretendentus, kuri noslēguši vienošanos ar ārstniecības iestādi </w:t>
            </w:r>
            <w:r>
              <w:t xml:space="preserve">vai pašvaldību </w:t>
            </w:r>
            <w:r w:rsidRPr="00115AA9">
              <w:t>ārpus Rīgas par darba tiesisko attiecību uzsākšanu pēc rezidentūras pabeigšanas (</w:t>
            </w:r>
            <w:r w:rsidRPr="00DD441D">
              <w:t xml:space="preserve">noteikumu projekta </w:t>
            </w:r>
            <w:r w:rsidR="00764A06">
              <w:t>1.</w:t>
            </w:r>
            <w:r w:rsidR="00DD441D" w:rsidRPr="00DD441D">
              <w:t>2.</w:t>
            </w:r>
            <w:r w:rsidRPr="00DD441D">
              <w:rPr>
                <w:vertAlign w:val="superscript"/>
              </w:rPr>
              <w:t xml:space="preserve"> </w:t>
            </w:r>
            <w:r w:rsidR="00764A06">
              <w:t>apakš</w:t>
            </w:r>
            <w:r w:rsidRPr="00DD441D">
              <w:t>punkts</w:t>
            </w:r>
            <w:r>
              <w:t>).</w:t>
            </w:r>
            <w:r w:rsidR="0040419F">
              <w:t xml:space="preserve"> </w:t>
            </w:r>
            <w:r w:rsidR="00033ADF" w:rsidRPr="005C0E8D">
              <w:rPr>
                <w:bCs/>
                <w:color w:val="000000" w:themeColor="text1"/>
              </w:rPr>
              <w:t xml:space="preserve">Noteikumi Nr.685 attiecas tikai uz valsts finansētām rezidentūras studijām. Noteikumu projektā ietvertā prasība, ka prioritāti uzņem rezidentūras pretendentus, kuriem ir vienošanās ar ārstniecības iestādi ārpus Rīgas, ir nevis papildus prasība uzņemšanai studiju programmā, bet gan finansēšanas nosacījums – valsts prioritāri apmaksā rezidentūras studijas tiem rezidentiem, kuriem ir noslēgta vienošanās ar ārstniecības iestādi ārpus Rīgas. Ārstniecības personu nepietiekams skaits un nevienmērīgs izvietojums mazina veselības aprūpes pakalpojumu pieejamību iedzīvotājiem daudzos Latvijas reģionos, un attālākos lauku reģionos ārsta sniegtie veselības aprūpes pakalpojumi iedzīvotājiem ir mazāk pieejami. Šobrīd noteikumu projektā ietvertā prasība, ir vēl viens mehānisms, kā palielināt veselības aprūpes pakalpojumu pieejamību arī ārpus Rīgas. Vēršam uzmanību, ka Satversmes tiesa ir atzinusi, ka ar mērķi aizsargāt sabiedrības labklājību var saprast arī nepieciešamību valsts rīcībā esošos finanšu līdzekļus izmantot pēc iespējas </w:t>
            </w:r>
            <w:r w:rsidR="00033ADF" w:rsidRPr="005C0E8D">
              <w:rPr>
                <w:bCs/>
                <w:color w:val="000000" w:themeColor="text1"/>
              </w:rPr>
              <w:lastRenderedPageBreak/>
              <w:t xml:space="preserve">lietderīgāk un saprātīgāk. Satversmes tiesa ir atzinusi, ka valstij ir pienākums samērot sabiedrības labklājību ar savām ekonomiskajām iespējām. Proti, valstij ir jārada uz tās </w:t>
            </w:r>
            <w:proofErr w:type="spellStart"/>
            <w:r w:rsidR="00033ADF" w:rsidRPr="005C0E8D">
              <w:rPr>
                <w:bCs/>
                <w:color w:val="000000" w:themeColor="text1"/>
              </w:rPr>
              <w:t>ilgspējīgu</w:t>
            </w:r>
            <w:proofErr w:type="spellEnd"/>
            <w:r w:rsidR="00033ADF" w:rsidRPr="005C0E8D">
              <w:rPr>
                <w:bCs/>
                <w:color w:val="000000" w:themeColor="text1"/>
              </w:rPr>
              <w:t xml:space="preserve"> attīstību vērsts tiesiskais regulējums un jāizraugās sociāli atbildīgs risinājums, kura rezultātā atsevišķu personu tiesiskās intereses tiek saskaņotas ar sabiedrības interesēm (</w:t>
            </w:r>
            <w:r w:rsidR="00033ADF" w:rsidRPr="005C0E8D">
              <w:rPr>
                <w:bCs/>
                <w:i/>
                <w:color w:val="000000" w:themeColor="text1"/>
              </w:rPr>
              <w:t xml:space="preserve">Satversmes tiesas </w:t>
            </w:r>
            <w:proofErr w:type="gramStart"/>
            <w:r w:rsidR="00033ADF" w:rsidRPr="005C0E8D">
              <w:rPr>
                <w:bCs/>
                <w:i/>
                <w:color w:val="000000" w:themeColor="text1"/>
              </w:rPr>
              <w:t>2012.gada</w:t>
            </w:r>
            <w:proofErr w:type="gramEnd"/>
            <w:r w:rsidR="00033ADF" w:rsidRPr="005C0E8D">
              <w:rPr>
                <w:bCs/>
                <w:i/>
                <w:color w:val="000000" w:themeColor="text1"/>
              </w:rPr>
              <w:t xml:space="preserve"> 3.maija sprieduma lietā Nr.2011-14-03 17.4.punkts</w:t>
            </w:r>
            <w:r w:rsidR="00033ADF" w:rsidRPr="005C0E8D">
              <w:rPr>
                <w:bCs/>
                <w:color w:val="000000" w:themeColor="text1"/>
              </w:rPr>
              <w:t>).</w:t>
            </w:r>
          </w:p>
          <w:p w:rsidR="00115AA9" w:rsidRDefault="0040419F" w:rsidP="00115AA9">
            <w:pPr>
              <w:ind w:firstLine="399"/>
              <w:jc w:val="both"/>
            </w:pPr>
            <w:r>
              <w:t xml:space="preserve">Organizējot rezidentūras pretendentu uzņemšanu tiek ņemti vērā pretendenta sasniegumi pamatstudiju mācību procesā un prioritātā kārtībā uzņem tos pretendentus, kuri noslēdz (noslēguši) iepriekš minēto vienošanos. Vienošanās </w:t>
            </w:r>
            <w:r w:rsidRPr="00115AA9">
              <w:t xml:space="preserve">ar ārstniecības iestādi </w:t>
            </w:r>
            <w:r>
              <w:t xml:space="preserve">vai pašvaldību </w:t>
            </w:r>
            <w:r w:rsidRPr="00115AA9">
              <w:t>ārpus Rīgas par darba tiesisko attiecību uzsākšanu pēc rezidentūras pabeigšanas</w:t>
            </w:r>
            <w:r>
              <w:t xml:space="preserve"> jānorāda specialitāte (atbilstoši Noteikumu Nr.685 4.punktā noteiktajam rezidentu vietu skaita sadalījumam pa specialitātēm) un rezidentūras pretendentam uzņemšana prioritārā kārtībā ir attiecināma tikai uz to specialitāti, kura tiek norādīta vienošanās tekstā.</w:t>
            </w:r>
          </w:p>
          <w:p w:rsidR="00F07578" w:rsidRDefault="00F07578" w:rsidP="00F07578">
            <w:pPr>
              <w:ind w:firstLine="399"/>
              <w:jc w:val="both"/>
            </w:pPr>
            <w:r>
              <w:t>„Latvijas ilgtspējīgas attīstības stratēģijas līdz 2030. gadam, Nacionālā attīstības plāna 2014.-2020.gadam un Deklarācijas par Laimdotas Straujumas vadītā Ministru kabineta iecerēto darbību Īstenošanas uzraudzības ziņojums. 2015.gads” ir ietverta Veselības ministrijas iniciatīva</w:t>
            </w:r>
            <w:r>
              <w:rPr>
                <w:rStyle w:val="FootnoteReference"/>
              </w:rPr>
              <w:footnoteReference w:id="4"/>
            </w:r>
            <w:r>
              <w:t xml:space="preserve"> – dot priekšroku rezidentūras uzņemšanā tiem jaunajiem ārstiem, kuri būs noslēguši līgumus ar reģionu pašvaldībām par darbu pēc studiju beigšanas.</w:t>
            </w:r>
          </w:p>
          <w:p w:rsidR="00DD441D" w:rsidRDefault="00DD441D" w:rsidP="006A08D0">
            <w:pPr>
              <w:ind w:firstLine="399"/>
              <w:jc w:val="both"/>
            </w:pPr>
          </w:p>
          <w:p w:rsidR="007F1677" w:rsidRDefault="00764A06" w:rsidP="006A08D0">
            <w:pPr>
              <w:ind w:firstLine="399"/>
              <w:jc w:val="both"/>
              <w:rPr>
                <w:i/>
              </w:rPr>
            </w:pPr>
            <w:r>
              <w:rPr>
                <w:i/>
              </w:rPr>
              <w:t>2</w:t>
            </w:r>
            <w:r w:rsidR="006811AC" w:rsidRPr="003268D4">
              <w:rPr>
                <w:i/>
              </w:rPr>
              <w:t xml:space="preserve">. </w:t>
            </w:r>
            <w:r w:rsidR="007F1677">
              <w:rPr>
                <w:i/>
              </w:rPr>
              <w:t>Rezidentūras organizēšanu.</w:t>
            </w:r>
          </w:p>
          <w:p w:rsidR="007F1677" w:rsidRDefault="007F1677" w:rsidP="006A08D0">
            <w:pPr>
              <w:ind w:firstLine="399"/>
              <w:jc w:val="both"/>
            </w:pPr>
            <w:r>
              <w:t>Veselības ministrija</w:t>
            </w:r>
            <w:r w:rsidR="00464F93">
              <w:t xml:space="preserve"> ir saņēmusi priekšlikumu no Rīgas Stradiņa universitātes, kā arī Veselības ministrijas </w:t>
            </w:r>
            <w:r>
              <w:t xml:space="preserve"> </w:t>
            </w:r>
            <w:r w:rsidR="00464F93">
              <w:t xml:space="preserve">2014.gada 20.oktobra vertikālā audita Nr.2PL/2014 „No valsts budžeta finansēto rezidentu apmācība” ziņojumā ieteikumus </w:t>
            </w:r>
            <w:r w:rsidR="00464F93">
              <w:rPr>
                <w:rFonts w:eastAsia="Calibri"/>
                <w:color w:val="000000"/>
              </w:rPr>
              <w:t xml:space="preserve">iekļaut augstskolām tiesības pārbaudīt rezidentu mācību programmas realizēšanu atbilstoši paredzētajam saturam un finansējuma izlietojumu atbilstoši paredzētiem mērķiem. Līdz ar to noteikumu projektā tiek noteikts, ka </w:t>
            </w:r>
            <w:r w:rsidR="003E4718">
              <w:rPr>
                <w:rFonts w:eastAsia="Calibri"/>
                <w:color w:val="000000"/>
              </w:rPr>
              <w:t>a</w:t>
            </w:r>
            <w:r w:rsidRPr="007F1677">
              <w:t>ugstskolu un ārstniecības iestāžu līgumos papildus iekļauj arī augstskolas un ārstniecības iestādes sadarbības principus rezidentu apmācības jautājumā</w:t>
            </w:r>
            <w:r w:rsidR="003E4718">
              <w:t xml:space="preserve"> (noteikumu projekta 1.7.apakšpunkts)</w:t>
            </w:r>
            <w:r w:rsidRPr="007F1677">
              <w:t>.</w:t>
            </w:r>
          </w:p>
          <w:p w:rsidR="003E4718" w:rsidRPr="007F1677" w:rsidRDefault="003E4718" w:rsidP="006A08D0">
            <w:pPr>
              <w:ind w:firstLine="399"/>
              <w:jc w:val="both"/>
            </w:pPr>
          </w:p>
          <w:p w:rsidR="00DD441D" w:rsidRPr="003268D4" w:rsidRDefault="007F1677" w:rsidP="006A08D0">
            <w:pPr>
              <w:ind w:firstLine="399"/>
              <w:jc w:val="both"/>
              <w:rPr>
                <w:i/>
              </w:rPr>
            </w:pPr>
            <w:r>
              <w:rPr>
                <w:i/>
              </w:rPr>
              <w:t xml:space="preserve">3. </w:t>
            </w:r>
            <w:r w:rsidR="003268D4">
              <w:rPr>
                <w:i/>
              </w:rPr>
              <w:t>P</w:t>
            </w:r>
            <w:r w:rsidR="003268D4" w:rsidRPr="003268D4">
              <w:rPr>
                <w:i/>
              </w:rPr>
              <w:t xml:space="preserve">ēc rezidentūras beigšanas </w:t>
            </w:r>
            <w:r w:rsidR="006811AC" w:rsidRPr="003268D4">
              <w:rPr>
                <w:i/>
              </w:rPr>
              <w:t>nosacījum</w:t>
            </w:r>
            <w:r>
              <w:rPr>
                <w:i/>
              </w:rPr>
              <w:t>iem</w:t>
            </w:r>
            <w:r w:rsidR="006811AC" w:rsidRPr="003268D4">
              <w:rPr>
                <w:i/>
              </w:rPr>
              <w:t xml:space="preserve"> </w:t>
            </w:r>
            <w:r w:rsidR="003268D4">
              <w:rPr>
                <w:i/>
              </w:rPr>
              <w:t xml:space="preserve">un </w:t>
            </w:r>
            <w:r>
              <w:rPr>
                <w:i/>
              </w:rPr>
              <w:t xml:space="preserve">to </w:t>
            </w:r>
            <w:r w:rsidR="003268D4">
              <w:rPr>
                <w:i/>
              </w:rPr>
              <w:t>izpildes kontroli.</w:t>
            </w:r>
          </w:p>
          <w:p w:rsidR="004E5181" w:rsidRDefault="003268D4" w:rsidP="004E5181">
            <w:pPr>
              <w:ind w:firstLine="399"/>
              <w:jc w:val="both"/>
            </w:pPr>
            <w:r>
              <w:t>Noteikum</w:t>
            </w:r>
            <w:r w:rsidR="000D1123">
              <w:t>u</w:t>
            </w:r>
            <w:r>
              <w:t xml:space="preserve"> Nr.685 </w:t>
            </w:r>
            <w:r w:rsidR="000D1123">
              <w:t>28.</w:t>
            </w:r>
            <w:r w:rsidR="003062E0">
              <w:t xml:space="preserve">, </w:t>
            </w:r>
            <w:r w:rsidR="000D1123">
              <w:t>29.punkts</w:t>
            </w:r>
            <w:r w:rsidR="004E5181">
              <w:t xml:space="preserve"> un 32.punkts</w:t>
            </w:r>
            <w:r w:rsidR="000D1123">
              <w:t xml:space="preserve"> </w:t>
            </w:r>
            <w:r>
              <w:t xml:space="preserve">nosaka, ka </w:t>
            </w:r>
            <w:r>
              <w:lastRenderedPageBreak/>
              <w:t>p</w:t>
            </w:r>
            <w:r w:rsidRPr="003268D4">
              <w:t>ersona vismaz 36 kalendāra mēnešus piecu gadu laikā pēc rezidentūras beigšanas gūst ienākumus Latvijas Republikā un ir iedzīvotāju ienākuma nodokļa maksātāja no darba algas vai saimnieciskās darbības</w:t>
            </w:r>
            <w:r w:rsidR="005B0F14">
              <w:t>, turklāt</w:t>
            </w:r>
            <w:r w:rsidR="000D1123">
              <w:t xml:space="preserve"> </w:t>
            </w:r>
            <w:r w:rsidR="005B0F14">
              <w:t xml:space="preserve">minētā </w:t>
            </w:r>
            <w:r w:rsidR="000D1123" w:rsidRPr="000D1123">
              <w:t>nodokļa apmērs ir vismaz 30 % no valsts budžeta izmaksām par personas apmācību</w:t>
            </w:r>
            <w:r w:rsidR="000D1123">
              <w:t>.</w:t>
            </w:r>
            <w:r w:rsidR="0075493C">
              <w:t xml:space="preserve"> </w:t>
            </w:r>
            <w:r w:rsidR="004E5181">
              <w:t xml:space="preserve">Pretējā gadījumā persona sedz valstij visus rezidentūras apmācības izdevumus (atskaitot rezidenta algu). </w:t>
            </w:r>
          </w:p>
          <w:p w:rsidR="0075493C" w:rsidRDefault="0075493C" w:rsidP="006A08D0">
            <w:pPr>
              <w:ind w:firstLine="399"/>
              <w:jc w:val="both"/>
            </w:pPr>
            <w:r>
              <w:t xml:space="preserve">Vienlaikus šobrīd Noteikumos Nr.685 ir noteikti gadījumi, kuros </w:t>
            </w:r>
            <w:r w:rsidRPr="0075493C">
              <w:t>piecu gadu periodu pagarina</w:t>
            </w:r>
            <w:r>
              <w:t>. Kā arī ir noteikts veids, kā Veselības ministrija pārbauda pēc rezidentūras nosacījumu izpildi</w:t>
            </w:r>
            <w:r w:rsidR="00C75C6C">
              <w:t xml:space="preserve"> (Noteikumi Nr.685 31.punkts)</w:t>
            </w:r>
            <w:r>
              <w:t>.</w:t>
            </w:r>
          </w:p>
          <w:p w:rsidR="00E36977" w:rsidRDefault="00133E8A" w:rsidP="005B0F14">
            <w:pPr>
              <w:ind w:firstLine="399"/>
              <w:jc w:val="both"/>
            </w:pPr>
            <w:r>
              <w:t>L</w:t>
            </w:r>
            <w:r w:rsidR="004E5181">
              <w:t xml:space="preserve">ai piesaistītu </w:t>
            </w:r>
            <w:r w:rsidR="004E5181" w:rsidRPr="006A13F1">
              <w:t>jaun</w:t>
            </w:r>
            <w:r w:rsidR="004E5181">
              <w:t>os</w:t>
            </w:r>
            <w:r w:rsidR="004E5181" w:rsidRPr="006A13F1">
              <w:t xml:space="preserve"> speciālistu</w:t>
            </w:r>
            <w:r w:rsidR="004E5181">
              <w:t>s</w:t>
            </w:r>
            <w:r w:rsidR="004E5181" w:rsidRPr="006A13F1">
              <w:t xml:space="preserve"> darbam valsts un pašvaldību ārstniecības iestādēs</w:t>
            </w:r>
            <w:r w:rsidR="004E5181">
              <w:t>, līdz ar to nodrošinātu veselības aprūpes pakalpojumu iedzīvotājiem (it īpaši reģionos)</w:t>
            </w:r>
            <w:r>
              <w:t>, Veselības ministrijas ieskatā pastāvošā tiesiskā norma nenodrošinās mērķa sasniegšanu (veselības aprūpes pakalpojumu iedzīvotājiem).</w:t>
            </w:r>
          </w:p>
          <w:p w:rsidR="00DA59D0" w:rsidRDefault="00CC16D7" w:rsidP="006A08D0">
            <w:pPr>
              <w:ind w:firstLine="399"/>
              <w:jc w:val="both"/>
            </w:pPr>
            <w:r w:rsidRPr="00115AA9">
              <w:t>Valsts aizsargā cilvēku veselību un garantē ikvienam medicīniskās palīdzības minimumu</w:t>
            </w:r>
            <w:r w:rsidRPr="00115AA9">
              <w:rPr>
                <w:rStyle w:val="FootnoteReference"/>
              </w:rPr>
              <w:footnoteReference w:id="5"/>
            </w:r>
            <w:r w:rsidRPr="00115AA9">
              <w:t xml:space="preserve">. </w:t>
            </w:r>
            <w:r w:rsidR="006A08D0" w:rsidRPr="00115AA9">
              <w:t>Un viens no mehānis</w:t>
            </w:r>
            <w:r w:rsidR="003268D4">
              <w:t>m</w:t>
            </w:r>
            <w:r w:rsidR="006A08D0" w:rsidRPr="00115AA9">
              <w:t xml:space="preserve">iem kā nodrošināt veselības aprūpes pakalpojumu iedzīvotājiem ir </w:t>
            </w:r>
            <w:r w:rsidRPr="00115AA9">
              <w:t>sagatavot nepieciešamos speciālistus. Līdz ar to</w:t>
            </w:r>
            <w:r w:rsidR="006A08D0" w:rsidRPr="00115AA9">
              <w:t xml:space="preserve"> no valsts budžeta </w:t>
            </w:r>
            <w:r w:rsidRPr="00115AA9">
              <w:t xml:space="preserve">līdzekļiem tiek </w:t>
            </w:r>
            <w:r w:rsidR="006A08D0" w:rsidRPr="00115AA9">
              <w:t>finansētas rezidentūras studiju vietas.</w:t>
            </w:r>
            <w:r w:rsidR="006A08D0">
              <w:t xml:space="preserve"> </w:t>
            </w:r>
            <w:r w:rsidR="00DA59D0">
              <w:t xml:space="preserve">Vienlaikus norādām, ka </w:t>
            </w:r>
            <w:r w:rsidR="006A08D0">
              <w:t xml:space="preserve">Latvijas Republikas Satversmes tiesas 2012.gada 3.maija lietā Nr.2011-14-03 </w:t>
            </w:r>
            <w:r>
              <w:t>(1</w:t>
            </w:r>
            <w:r w:rsidR="00FE7CBF">
              <w:t>3</w:t>
            </w:r>
            <w:r>
              <w:t xml:space="preserve">.lpp) </w:t>
            </w:r>
            <w:r w:rsidR="006A08D0">
              <w:t xml:space="preserve">Tiesībsargs izsaka viedokli, ka valsts, apmaksājot rezidentu apmācību, var </w:t>
            </w:r>
            <w:r>
              <w:t>rezidentiem</w:t>
            </w:r>
            <w:r w:rsidR="006A08D0">
              <w:t xml:space="preserve"> noteikt pienākumu strādāt valsts labā. </w:t>
            </w:r>
          </w:p>
          <w:p w:rsidR="006A08D0" w:rsidRDefault="006A08D0" w:rsidP="006A08D0">
            <w:pPr>
              <w:ind w:firstLine="399"/>
              <w:jc w:val="both"/>
            </w:pPr>
            <w:r>
              <w:t xml:space="preserve">Turklāt jau pirms iestāšanās rezidentūrā personām ir iespēja izvēlēties, kādas līgumsaistības uzņemties - apmaksāt apmācību rezidentūrā par fizisko vai juridisko personu līdzekļiem vai arī saņemt apmācību rezidentūrā par valsts budžeta līdzekļiem un </w:t>
            </w:r>
            <w:r w:rsidR="00DA59D0">
              <w:t>piecus</w:t>
            </w:r>
            <w:r>
              <w:t xml:space="preserve"> gadus pēc rezidentūras beigšanas strādāt noteiktās ārstniecības iestādēs</w:t>
            </w:r>
            <w:r w:rsidR="00FF0FE5">
              <w:t xml:space="preserve"> (vai </w:t>
            </w:r>
            <w:r w:rsidR="00975E0B">
              <w:t>iestādē, ar kuru</w:t>
            </w:r>
            <w:r w:rsidR="00FF0FE5">
              <w:t xml:space="preserve"> ir noslēgta vienošanās)</w:t>
            </w:r>
            <w:r>
              <w:t>.</w:t>
            </w:r>
            <w:r w:rsidR="00DA59D0" w:rsidRPr="005F6930">
              <w:rPr>
                <w:highlight w:val="yellow"/>
              </w:rPr>
              <w:t xml:space="preserve"> </w:t>
            </w:r>
          </w:p>
          <w:p w:rsidR="008965CE" w:rsidRDefault="008965CE" w:rsidP="008965CE">
            <w:pPr>
              <w:ind w:firstLine="399"/>
              <w:jc w:val="both"/>
            </w:pPr>
            <w:r>
              <w:t xml:space="preserve">Persona, kura </w:t>
            </w:r>
            <w:r w:rsidRPr="006A13F1">
              <w:t>pabeigusi mācības rezidentūrā, atlīdzin</w:t>
            </w:r>
            <w:r>
              <w:t>o</w:t>
            </w:r>
            <w:r w:rsidRPr="006A13F1">
              <w:t xml:space="preserve">t valstij </w:t>
            </w:r>
            <w:r>
              <w:t xml:space="preserve">par tās </w:t>
            </w:r>
            <w:r w:rsidRPr="006A13F1">
              <w:t>apmācībai izlietot</w:t>
            </w:r>
            <w:r w:rsidR="00F72E4B">
              <w:t>iem</w:t>
            </w:r>
            <w:r w:rsidRPr="006A13F1">
              <w:t xml:space="preserve"> </w:t>
            </w:r>
            <w:r>
              <w:t xml:space="preserve">valsts budžeta </w:t>
            </w:r>
            <w:r w:rsidR="00F72E4B">
              <w:t>līdzekļiem</w:t>
            </w:r>
            <w:r w:rsidRPr="006A13F1">
              <w:t xml:space="preserve">, </w:t>
            </w:r>
            <w:r>
              <w:t>(</w:t>
            </w:r>
            <w:r w:rsidRPr="006A13F1">
              <w:t>izņemot rezidenta atlīdzības izdevumus</w:t>
            </w:r>
            <w:r>
              <w:t>) tiek atbrīvota no pēc rezidentūras nosacījumu izpildes</w:t>
            </w:r>
            <w:r w:rsidRPr="006A13F1">
              <w:t xml:space="preserve">. </w:t>
            </w:r>
          </w:p>
          <w:p w:rsidR="00462F4F" w:rsidRDefault="00CA4F34" w:rsidP="0008421A">
            <w:pPr>
              <w:ind w:firstLine="399"/>
              <w:jc w:val="both"/>
            </w:pPr>
            <w:r>
              <w:t>L</w:t>
            </w:r>
            <w:r w:rsidR="0008421A">
              <w:t xml:space="preserve">īdz 2011.gada </w:t>
            </w:r>
            <w:r w:rsidR="008965CE">
              <w:t>30.augustam</w:t>
            </w:r>
            <w:r w:rsidR="0008421A">
              <w:t xml:space="preserve"> bija spēkā </w:t>
            </w:r>
            <w:r w:rsidR="0008421A" w:rsidRPr="002A727F">
              <w:t>Ministru kabineta 2009.gada 25.augusta noteikumi Nr.972 “Rezidentu sadales un rezidentūras finansēšanas noteikumi”</w:t>
            </w:r>
            <w:r w:rsidR="0008421A">
              <w:t xml:space="preserve">, kuros bija ietverta norma, </w:t>
            </w:r>
            <w:r w:rsidR="0008421A" w:rsidRPr="0008421A">
              <w:t xml:space="preserve">ka pēc rezidentūras beigšanas persona turpmākos </w:t>
            </w:r>
            <w:r w:rsidR="0008421A">
              <w:t xml:space="preserve">trīs </w:t>
            </w:r>
            <w:r w:rsidR="0008421A" w:rsidRPr="0008421A">
              <w:t xml:space="preserve">gadus strādās Latvijas Republikas teritorijā ārstniecības iestādē, kas sniedz no valsts budžeta  apmaksātus veselības aprūpes pakalpojumus </w:t>
            </w:r>
            <w:r w:rsidR="0008421A">
              <w:t xml:space="preserve">vai kura veselības aprūpes pakalpojumus sniedz ārpus </w:t>
            </w:r>
            <w:r w:rsidR="0008421A" w:rsidRPr="0008421A">
              <w:t>Rīgas</w:t>
            </w:r>
            <w:r w:rsidR="0008421A">
              <w:t xml:space="preserve">. </w:t>
            </w:r>
            <w:r w:rsidR="00462F4F" w:rsidRPr="00D33527">
              <w:t xml:space="preserve">2009.gadā 92,5%, </w:t>
            </w:r>
            <w:r w:rsidR="00462F4F" w:rsidRPr="00D33527">
              <w:lastRenderedPageBreak/>
              <w:t>2010.gadā – 98% un 93% - 2011.gadā</w:t>
            </w:r>
            <w:r w:rsidR="00462F4F">
              <w:t xml:space="preserve">  n</w:t>
            </w:r>
            <w:r w:rsidR="0008421A">
              <w:t xml:space="preserve">o ārstniecības personām, kuru apmācība rezidentūrā apmaksāta no valsts budžeta līdzekļiem, </w:t>
            </w:r>
            <w:r w:rsidR="00462F4F">
              <w:t xml:space="preserve">turpināja strādāt </w:t>
            </w:r>
            <w:r w:rsidR="00AF4CD4">
              <w:t xml:space="preserve">tajās </w:t>
            </w:r>
            <w:r w:rsidR="00462F4F">
              <w:t>ārstniecības iestādēs, kurās bija strādājušas iepriekš minētajos noteikumos minēto laika periodu. Tātad varam secināt, ka iepriekšējais regulējums ir bijis efektīvs.</w:t>
            </w:r>
          </w:p>
          <w:p w:rsidR="004B0977" w:rsidRDefault="00D36370" w:rsidP="004B0977">
            <w:pPr>
              <w:ind w:firstLine="399"/>
              <w:jc w:val="both"/>
            </w:pPr>
            <w:r>
              <w:t xml:space="preserve">Lai nodrošinātu nepieciešamo ārstu skaitu veselības aprūpes pakalpojumu sniegšanai reģionos, kā arī </w:t>
            </w:r>
            <w:r w:rsidRPr="009A4A61">
              <w:t>noslē</w:t>
            </w:r>
            <w:r>
              <w:t>gtās vienošanā</w:t>
            </w:r>
            <w:r w:rsidRPr="009A4A61">
              <w:t>s ar ārstniecības iestādi ārpus Rīgas par darba tiesisko attiecību uzsākšanu pēc rezidentūras pabeigšanas</w:t>
            </w:r>
            <w:r>
              <w:t xml:space="preserve"> izpildi,</w:t>
            </w:r>
            <w:r w:rsidRPr="009A4A61">
              <w:t xml:space="preserve"> </w:t>
            </w:r>
            <w:r>
              <w:t>n</w:t>
            </w:r>
            <w:r w:rsidRPr="009A4A61">
              <w:t>oteikumu projekts papildināts</w:t>
            </w:r>
            <w:r>
              <w:t>,</w:t>
            </w:r>
            <w:r w:rsidRPr="009A4A61">
              <w:t xml:space="preserve"> nosakot,</w:t>
            </w:r>
            <w:r w:rsidRPr="004C25D2">
              <w:t xml:space="preserve"> ka</w:t>
            </w:r>
            <w:r w:rsidR="004B0977">
              <w:t>:</w:t>
            </w:r>
          </w:p>
          <w:p w:rsidR="00325938" w:rsidRPr="00325938" w:rsidRDefault="004B0977" w:rsidP="00325938">
            <w:pPr>
              <w:pStyle w:val="ListParagraph"/>
              <w:numPr>
                <w:ilvl w:val="0"/>
                <w:numId w:val="23"/>
              </w:numPr>
              <w:jc w:val="both"/>
              <w:rPr>
                <w:sz w:val="24"/>
                <w:szCs w:val="24"/>
              </w:rPr>
            </w:pPr>
            <w:r w:rsidRPr="00325938">
              <w:rPr>
                <w:sz w:val="24"/>
                <w:szCs w:val="24"/>
              </w:rPr>
              <w:t xml:space="preserve">persona pēc rezidentūras beigšanas </w:t>
            </w:r>
            <w:r w:rsidRPr="005C0E8D">
              <w:rPr>
                <w:sz w:val="24"/>
                <w:szCs w:val="24"/>
              </w:rPr>
              <w:t xml:space="preserve">turpmākos </w:t>
            </w:r>
            <w:r w:rsidR="00AA77F2" w:rsidRPr="005C0E8D">
              <w:rPr>
                <w:sz w:val="24"/>
                <w:szCs w:val="24"/>
              </w:rPr>
              <w:t>trīs</w:t>
            </w:r>
            <w:r w:rsidR="00AA77F2">
              <w:rPr>
                <w:sz w:val="24"/>
                <w:szCs w:val="24"/>
              </w:rPr>
              <w:t xml:space="preserve"> </w:t>
            </w:r>
            <w:r w:rsidRPr="00325938">
              <w:rPr>
                <w:sz w:val="24"/>
                <w:szCs w:val="24"/>
              </w:rPr>
              <w:t>gadus</w:t>
            </w:r>
            <w:proofErr w:type="gramStart"/>
            <w:r w:rsidRPr="00325938">
              <w:rPr>
                <w:sz w:val="24"/>
                <w:szCs w:val="24"/>
              </w:rPr>
              <w:t xml:space="preserve"> </w:t>
            </w:r>
            <w:r w:rsidR="00325938" w:rsidRPr="00325938">
              <w:rPr>
                <w:sz w:val="24"/>
                <w:szCs w:val="24"/>
              </w:rPr>
              <w:t xml:space="preserve"> </w:t>
            </w:r>
            <w:proofErr w:type="gramEnd"/>
            <w:r w:rsidR="00814CDF" w:rsidRPr="00814CDF">
              <w:rPr>
                <w:sz w:val="24"/>
                <w:szCs w:val="24"/>
              </w:rPr>
              <w:t xml:space="preserve">normālā darba laika ietvaros (tai skaitā, skaitot to summāri) </w:t>
            </w:r>
            <w:r w:rsidRPr="00814CDF">
              <w:rPr>
                <w:sz w:val="24"/>
                <w:szCs w:val="24"/>
              </w:rPr>
              <w:t>strādās</w:t>
            </w:r>
            <w:r w:rsidR="00325938" w:rsidRPr="00814CDF">
              <w:rPr>
                <w:sz w:val="24"/>
                <w:szCs w:val="24"/>
              </w:rPr>
              <w:t>:</w:t>
            </w:r>
            <w:r w:rsidR="00325938" w:rsidRPr="00325938">
              <w:rPr>
                <w:sz w:val="24"/>
                <w:szCs w:val="24"/>
              </w:rPr>
              <w:t xml:space="preserve"> </w:t>
            </w:r>
          </w:p>
          <w:p w:rsidR="00325938" w:rsidRPr="00C842BA" w:rsidRDefault="00325938" w:rsidP="0022175D">
            <w:pPr>
              <w:ind w:left="360"/>
              <w:jc w:val="both"/>
            </w:pPr>
            <w:r w:rsidRPr="00C842BA">
              <w:t xml:space="preserve">attiecīgajā ārstniecības personas specialitātē Latvijas Republikas teritorijā </w:t>
            </w:r>
            <w:r w:rsidR="0022175D">
              <w:t xml:space="preserve">publiskas personas izveidotā </w:t>
            </w:r>
            <w:r w:rsidRPr="00C842BA">
              <w:t>ārstniecības iestādē</w:t>
            </w:r>
            <w:r w:rsidR="0022175D">
              <w:t xml:space="preserve"> (</w:t>
            </w:r>
            <w:r w:rsidR="0022175D" w:rsidRPr="0022175D">
              <w:t>valsts vai pašvaldības ārstniecības iestādē,</w:t>
            </w:r>
            <w:r w:rsidR="0022175D">
              <w:t xml:space="preserve"> sabiedrībā ar ierobežotu atbildību "Rīgas Stradiņa universitātes Stomatoloģijas institūts", sabiedrībā ar ierobežotu atbildību „Rīgas Stradiņa universitātes Psihosomatiskās medicīnas un psihoterapijas klīnika”)</w:t>
            </w:r>
            <w:r w:rsidRPr="00C842BA">
              <w:t xml:space="preserve">, ģimenes ārsta praksē, Veselības inspekcijā, Slimību profilakses un kontroles centrā vai ārstniecības iestādē, ar kuru ir noslēgta noteikumu projekta 1.2.apakšpunktā minētā vienošanās vai pašvaldības norādītajā ārstniecības iestādē, ja noteikumu </w:t>
            </w:r>
            <w:r w:rsidR="00F460EB" w:rsidRPr="00C842BA">
              <w:t>projekta 1.2.apakš</w:t>
            </w:r>
            <w:r w:rsidRPr="00C842BA">
              <w:t>punktā minētā vieno</w:t>
            </w:r>
            <w:r w:rsidR="00F460EB" w:rsidRPr="00C842BA">
              <w:t>šanās ir noslēgta ar pašvaldību (noteikumu projekta 1.8.apakšpunkts)</w:t>
            </w:r>
            <w:r w:rsidRPr="00C842BA">
              <w:t>;</w:t>
            </w:r>
          </w:p>
          <w:p w:rsidR="004B0977" w:rsidRDefault="004B0977" w:rsidP="00325938">
            <w:pPr>
              <w:pStyle w:val="ListParagraph"/>
              <w:numPr>
                <w:ilvl w:val="0"/>
                <w:numId w:val="23"/>
              </w:numPr>
              <w:jc w:val="both"/>
              <w:rPr>
                <w:sz w:val="24"/>
                <w:szCs w:val="24"/>
              </w:rPr>
            </w:pPr>
            <w:r w:rsidRPr="00325938">
              <w:rPr>
                <w:sz w:val="24"/>
                <w:szCs w:val="24"/>
              </w:rPr>
              <w:t>Veselības ministrija</w:t>
            </w:r>
            <w:r w:rsidR="00F460EB">
              <w:rPr>
                <w:sz w:val="24"/>
                <w:szCs w:val="24"/>
              </w:rPr>
              <w:t>,</w:t>
            </w:r>
            <w:r w:rsidRPr="00325938">
              <w:rPr>
                <w:sz w:val="24"/>
                <w:szCs w:val="24"/>
              </w:rPr>
              <w:t xml:space="preserve"> pārbaudot pēc rezidentūras nosacījumu izpildi</w:t>
            </w:r>
            <w:r w:rsidR="00F460EB">
              <w:rPr>
                <w:sz w:val="24"/>
                <w:szCs w:val="24"/>
              </w:rPr>
              <w:t>,</w:t>
            </w:r>
            <w:r w:rsidRPr="00325938">
              <w:rPr>
                <w:sz w:val="24"/>
                <w:szCs w:val="24"/>
              </w:rPr>
              <w:t xml:space="preserve"> pieprasa informāciju no ārstniecības iestādes vai pašvaldības (ja rezidentam bija noslēgta vienošanās ar pašvaldību) un </w:t>
            </w:r>
            <w:r w:rsidR="00F460EB">
              <w:rPr>
                <w:sz w:val="24"/>
                <w:szCs w:val="24"/>
              </w:rPr>
              <w:t xml:space="preserve">Veselības inspekcijas – Ārstniecības personu un ārstniecības atbalsta personu reģistra </w:t>
            </w:r>
            <w:r w:rsidRPr="00325938">
              <w:rPr>
                <w:sz w:val="24"/>
                <w:szCs w:val="24"/>
              </w:rPr>
              <w:t xml:space="preserve">(noteikumu projekta </w:t>
            </w:r>
            <w:r w:rsidR="00F460EB">
              <w:rPr>
                <w:sz w:val="24"/>
                <w:szCs w:val="24"/>
              </w:rPr>
              <w:t>1.</w:t>
            </w:r>
            <w:r w:rsidRPr="00325938">
              <w:rPr>
                <w:sz w:val="24"/>
                <w:szCs w:val="24"/>
              </w:rPr>
              <w:t>1</w:t>
            </w:r>
            <w:r w:rsidR="00F460EB">
              <w:rPr>
                <w:sz w:val="24"/>
                <w:szCs w:val="24"/>
              </w:rPr>
              <w:t>0</w:t>
            </w:r>
            <w:r w:rsidRPr="00325938">
              <w:rPr>
                <w:sz w:val="24"/>
                <w:szCs w:val="24"/>
              </w:rPr>
              <w:t>.</w:t>
            </w:r>
            <w:r w:rsidR="00F460EB">
              <w:rPr>
                <w:sz w:val="24"/>
                <w:szCs w:val="24"/>
              </w:rPr>
              <w:t>apakš</w:t>
            </w:r>
            <w:r w:rsidRPr="00325938">
              <w:rPr>
                <w:sz w:val="24"/>
                <w:szCs w:val="24"/>
              </w:rPr>
              <w:t xml:space="preserve">punkts); </w:t>
            </w:r>
          </w:p>
          <w:p w:rsidR="00F460EB" w:rsidRPr="00F460EB" w:rsidRDefault="00DB2676" w:rsidP="00F460EB">
            <w:pPr>
              <w:pStyle w:val="ListParagraph"/>
              <w:numPr>
                <w:ilvl w:val="0"/>
                <w:numId w:val="23"/>
              </w:numPr>
              <w:jc w:val="both"/>
              <w:rPr>
                <w:sz w:val="24"/>
                <w:szCs w:val="24"/>
              </w:rPr>
            </w:pPr>
            <w:r w:rsidRPr="00F460EB">
              <w:rPr>
                <w:sz w:val="24"/>
                <w:szCs w:val="24"/>
              </w:rPr>
              <w:t>Veselības ministrija pieņem lēmumu par rezidenta apmācībai izlietoto valsts budžeta līdzekļu atmaksu</w:t>
            </w:r>
            <w:r>
              <w:rPr>
                <w:sz w:val="24"/>
                <w:szCs w:val="24"/>
              </w:rPr>
              <w:t>,</w:t>
            </w:r>
            <w:r w:rsidRPr="00F460EB">
              <w:rPr>
                <w:sz w:val="24"/>
                <w:szCs w:val="24"/>
              </w:rPr>
              <w:t xml:space="preserve"> </w:t>
            </w:r>
            <w:r w:rsidR="00F460EB">
              <w:rPr>
                <w:sz w:val="24"/>
                <w:szCs w:val="24"/>
              </w:rPr>
              <w:t>ja</w:t>
            </w:r>
            <w:r>
              <w:rPr>
                <w:sz w:val="24"/>
                <w:szCs w:val="24"/>
              </w:rPr>
              <w:t>:</w:t>
            </w:r>
            <w:r w:rsidR="00F460EB">
              <w:rPr>
                <w:sz w:val="24"/>
                <w:szCs w:val="24"/>
              </w:rPr>
              <w:t xml:space="preserve"> </w:t>
            </w:r>
            <w:r w:rsidR="00F460EB" w:rsidRPr="00F460EB">
              <w:rPr>
                <w:sz w:val="24"/>
                <w:szCs w:val="24"/>
              </w:rPr>
              <w:t>persona</w:t>
            </w:r>
            <w:r w:rsidR="00F460EB">
              <w:rPr>
                <w:sz w:val="24"/>
                <w:szCs w:val="24"/>
              </w:rPr>
              <w:t xml:space="preserve"> pēc rezidentūras nepilda</w:t>
            </w:r>
            <w:r w:rsidR="00F460EB" w:rsidRPr="00F460EB">
              <w:rPr>
                <w:sz w:val="24"/>
                <w:szCs w:val="24"/>
              </w:rPr>
              <w:t xml:space="preserve"> </w:t>
            </w:r>
            <w:r w:rsidR="00F460EB">
              <w:rPr>
                <w:sz w:val="24"/>
                <w:szCs w:val="24"/>
              </w:rPr>
              <w:t xml:space="preserve">nosacījumus (nestrādā noteikumu projekta 1.8.apakšpunktā noteiktajās iestādēs </w:t>
            </w:r>
            <w:r w:rsidR="00F460EB" w:rsidRPr="00F460EB">
              <w:rPr>
                <w:sz w:val="24"/>
                <w:szCs w:val="24"/>
              </w:rPr>
              <w:t>(izņemot gadījumus, ja vienošanās tiek izbeigta no personas neatkarīgu iemeslu dēļ)</w:t>
            </w:r>
            <w:r w:rsidR="00F460EB">
              <w:rPr>
                <w:sz w:val="24"/>
                <w:szCs w:val="24"/>
              </w:rPr>
              <w:t>)</w:t>
            </w:r>
            <w:r>
              <w:rPr>
                <w:sz w:val="24"/>
                <w:szCs w:val="24"/>
              </w:rPr>
              <w:t>;</w:t>
            </w:r>
            <w:r w:rsidR="00F460EB" w:rsidRPr="00F460EB">
              <w:rPr>
                <w:sz w:val="24"/>
                <w:szCs w:val="24"/>
              </w:rPr>
              <w:t xml:space="preserve"> ir atskaitīta no augstskolas nesekmības dēļ vai pārtrauc apmācību rezidentūrā no augstskolas neatkarīgu iemeslu dēļ (</w:t>
            </w:r>
            <w:r w:rsidR="00F460EB">
              <w:rPr>
                <w:sz w:val="24"/>
                <w:szCs w:val="24"/>
              </w:rPr>
              <w:t>noteikumu projekta 1.</w:t>
            </w:r>
            <w:r w:rsidR="00F460EB" w:rsidRPr="00F460EB">
              <w:rPr>
                <w:sz w:val="24"/>
                <w:szCs w:val="24"/>
              </w:rPr>
              <w:t>1</w:t>
            </w:r>
            <w:r w:rsidR="00F460EB">
              <w:rPr>
                <w:sz w:val="24"/>
                <w:szCs w:val="24"/>
              </w:rPr>
              <w:t>0</w:t>
            </w:r>
            <w:r w:rsidR="00F460EB" w:rsidRPr="00F460EB">
              <w:rPr>
                <w:sz w:val="24"/>
                <w:szCs w:val="24"/>
              </w:rPr>
              <w:t>.</w:t>
            </w:r>
            <w:r w:rsidR="00F460EB">
              <w:rPr>
                <w:sz w:val="24"/>
                <w:szCs w:val="24"/>
              </w:rPr>
              <w:t>apakš</w:t>
            </w:r>
            <w:r w:rsidR="00F460EB" w:rsidRPr="00F460EB">
              <w:rPr>
                <w:sz w:val="24"/>
                <w:szCs w:val="24"/>
              </w:rPr>
              <w:t>punkts);</w:t>
            </w:r>
          </w:p>
          <w:p w:rsidR="004B0977" w:rsidRPr="00325938" w:rsidRDefault="004B0977" w:rsidP="00325938">
            <w:pPr>
              <w:pStyle w:val="ListParagraph"/>
              <w:numPr>
                <w:ilvl w:val="0"/>
                <w:numId w:val="23"/>
              </w:numPr>
              <w:jc w:val="both"/>
              <w:rPr>
                <w:sz w:val="24"/>
                <w:szCs w:val="24"/>
              </w:rPr>
            </w:pPr>
            <w:r w:rsidRPr="00325938">
              <w:rPr>
                <w:sz w:val="24"/>
                <w:szCs w:val="24"/>
              </w:rPr>
              <w:t>ir svītrojam</w:t>
            </w:r>
            <w:r w:rsidR="00DB2676">
              <w:rPr>
                <w:sz w:val="24"/>
                <w:szCs w:val="24"/>
              </w:rPr>
              <w:t>s</w:t>
            </w:r>
            <w:r w:rsidRPr="00325938">
              <w:rPr>
                <w:sz w:val="24"/>
                <w:szCs w:val="24"/>
              </w:rPr>
              <w:t xml:space="preserve"> Noteikumu Nr.685 29.</w:t>
            </w:r>
            <w:r w:rsidR="00F460EB">
              <w:rPr>
                <w:sz w:val="24"/>
                <w:szCs w:val="24"/>
              </w:rPr>
              <w:t xml:space="preserve"> un 30.</w:t>
            </w:r>
            <w:r w:rsidRPr="00325938">
              <w:rPr>
                <w:sz w:val="24"/>
                <w:szCs w:val="24"/>
              </w:rPr>
              <w:t xml:space="preserve"> punkts (noteikumu projekta </w:t>
            </w:r>
            <w:r w:rsidR="00F460EB">
              <w:rPr>
                <w:sz w:val="24"/>
                <w:szCs w:val="24"/>
              </w:rPr>
              <w:t>1.9.apakšpunkts</w:t>
            </w:r>
            <w:r w:rsidRPr="00325938">
              <w:rPr>
                <w:sz w:val="24"/>
                <w:szCs w:val="24"/>
              </w:rPr>
              <w:t>).</w:t>
            </w:r>
          </w:p>
          <w:p w:rsidR="00606C3D" w:rsidRDefault="00606C3D" w:rsidP="00606C3D">
            <w:pPr>
              <w:ind w:firstLine="399"/>
              <w:jc w:val="both"/>
            </w:pPr>
            <w:r>
              <w:t xml:space="preserve">Ja persona pēc rezidentūras studiju programmas apguves kādā no ārsta profesijas pamatspecialitātēm turpinās studijas apakšspecialitātē (piemēram, pēc pamatspecialitātes internists </w:t>
            </w:r>
            <w:r>
              <w:lastRenderedPageBreak/>
              <w:t xml:space="preserve">turpina studijas apakšspecialitātē pneimonologs), tad </w:t>
            </w:r>
            <w:r w:rsidRPr="00325938">
              <w:t xml:space="preserve">persona pēc rezidentūras </w:t>
            </w:r>
            <w:r>
              <w:t xml:space="preserve">studiju programmas </w:t>
            </w:r>
            <w:r w:rsidRPr="00325938">
              <w:t xml:space="preserve">beigšanas </w:t>
            </w:r>
            <w:r>
              <w:t xml:space="preserve">apakšspecialitātē uzsāks </w:t>
            </w:r>
            <w:r w:rsidRPr="00325938">
              <w:t>piecu gadu</w:t>
            </w:r>
            <w:r>
              <w:t xml:space="preserve"> atstrādes periodu.</w:t>
            </w:r>
            <w:r w:rsidR="008D176F">
              <w:t xml:space="preserve"> Kā arī gadījumos, kad persona uzreiz pēc rezidentūras beigšanas turpina studijas doktorantūrā </w:t>
            </w:r>
            <w:r w:rsidR="008D176F" w:rsidRPr="008D176F">
              <w:t xml:space="preserve">noteiktā pienākuma izpilde </w:t>
            </w:r>
            <w:r w:rsidR="008D176F">
              <w:t xml:space="preserve">(piecus gadus strādāt </w:t>
            </w:r>
            <w:r w:rsidR="008D176F" w:rsidRPr="00C842BA">
              <w:t xml:space="preserve">attiecīgajā specialitātē </w:t>
            </w:r>
            <w:r w:rsidR="008D176F">
              <w:t xml:space="preserve">ārstniecības iestādē) </w:t>
            </w:r>
            <w:r w:rsidR="008D176F" w:rsidRPr="008D176F">
              <w:t xml:space="preserve">tiek atlikta uz laiku, kamēr </w:t>
            </w:r>
            <w:r w:rsidR="008D176F">
              <w:t xml:space="preserve">persona </w:t>
            </w:r>
            <w:r w:rsidR="008D176F" w:rsidRPr="008D176F">
              <w:t xml:space="preserve">pabeidz vai pārtrauc </w:t>
            </w:r>
            <w:r w:rsidR="008D176F">
              <w:t xml:space="preserve">doktorantūras </w:t>
            </w:r>
            <w:r w:rsidR="008D176F" w:rsidRPr="008D176F">
              <w:t>studijas.</w:t>
            </w:r>
          </w:p>
          <w:p w:rsidR="00FE67AC" w:rsidRDefault="00FE67AC" w:rsidP="00BD375F">
            <w:pPr>
              <w:ind w:firstLine="399"/>
              <w:jc w:val="both"/>
            </w:pPr>
            <w:r>
              <w:t xml:space="preserve">Attiecībā par </w:t>
            </w:r>
            <w:r w:rsidR="00814CDF" w:rsidRPr="00814CDF">
              <w:t>normālā darba laika ietvar</w:t>
            </w:r>
            <w:r w:rsidR="00CC287F">
              <w:t>u</w:t>
            </w:r>
            <w:r w:rsidR="00814CDF" w:rsidRPr="00814CDF">
              <w:t xml:space="preserve"> (tai skaitā, skaitot to summāri) </w:t>
            </w:r>
            <w:r>
              <w:t xml:space="preserve">skaidrojam, ka persona pēc rezidentūras beigšanas strādā </w:t>
            </w:r>
            <w:r w:rsidRPr="00FE67AC">
              <w:t>atbilstoši Darba likumā noteiktajam darba laika</w:t>
            </w:r>
            <w:r w:rsidR="00CC287F">
              <w:t xml:space="preserve"> ietvaram</w:t>
            </w:r>
            <w:r>
              <w:t>, tas ir, 40 stundas</w:t>
            </w:r>
            <w:r w:rsidR="00CC287F">
              <w:t xml:space="preserve"> nedēļā</w:t>
            </w:r>
            <w:r>
              <w:t>. Gadījumā, ja ārstniecības iestāde nevar nodrošināt speciālistam šāda apjoma darbu, tad persona ir tiesīga strādāt (savā specialitātē) papildu vēl kādā citā ārstniecības iestādē, tādējādi summējot normālā darba laika stundu apjomu.</w:t>
            </w:r>
          </w:p>
          <w:p w:rsidR="00C75C6C" w:rsidRDefault="004B0977" w:rsidP="00BD375F">
            <w:pPr>
              <w:ind w:firstLine="399"/>
              <w:jc w:val="both"/>
            </w:pPr>
            <w:r w:rsidRPr="004B0977">
              <w:t>Iepriekš minētie nosacījumi piemērojami personām, kuras uzsāks rezidentūras studij</w:t>
            </w:r>
            <w:r w:rsidR="00BD1CE4">
              <w:t>as</w:t>
            </w:r>
            <w:r w:rsidR="00CF5FCA">
              <w:t xml:space="preserve"> pēc 2016.gada 1.</w:t>
            </w:r>
            <w:r w:rsidR="00AA1A08">
              <w:t>aprīļa</w:t>
            </w:r>
            <w:r w:rsidRPr="004B0977">
              <w:t xml:space="preserve"> </w:t>
            </w:r>
            <w:r w:rsidR="00D36370">
              <w:t xml:space="preserve">(noteikumu projekta </w:t>
            </w:r>
            <w:r w:rsidR="00CF5FCA">
              <w:t>2</w:t>
            </w:r>
            <w:r w:rsidR="00D36370">
              <w:t>.punkts)</w:t>
            </w:r>
            <w:r w:rsidRPr="004B0977">
              <w:t>.</w:t>
            </w:r>
          </w:p>
          <w:p w:rsidR="004B0977" w:rsidRDefault="004B0977" w:rsidP="00BD375F">
            <w:pPr>
              <w:ind w:firstLine="399"/>
              <w:jc w:val="both"/>
            </w:pPr>
          </w:p>
          <w:p w:rsidR="004B0977" w:rsidRDefault="00F132D5" w:rsidP="000D4629">
            <w:pPr>
              <w:ind w:firstLine="399"/>
              <w:jc w:val="both"/>
              <w:rPr>
                <w:i/>
              </w:rPr>
            </w:pPr>
            <w:r>
              <w:rPr>
                <w:i/>
              </w:rPr>
              <w:t>4</w:t>
            </w:r>
            <w:r w:rsidR="00D27DF8" w:rsidRPr="00D27DF8">
              <w:rPr>
                <w:i/>
              </w:rPr>
              <w:t>. Rezidentūras finansēšanu</w:t>
            </w:r>
            <w:r w:rsidR="00C842BA">
              <w:rPr>
                <w:i/>
              </w:rPr>
              <w:t>.</w:t>
            </w:r>
            <w:r w:rsidR="006811AC">
              <w:rPr>
                <w:i/>
              </w:rPr>
              <w:t xml:space="preserve"> </w:t>
            </w:r>
          </w:p>
          <w:p w:rsidR="00782A56" w:rsidRPr="004C25D2" w:rsidRDefault="00782A56" w:rsidP="000D4629">
            <w:pPr>
              <w:ind w:firstLine="399"/>
              <w:jc w:val="both"/>
            </w:pPr>
            <w:r w:rsidRPr="004C25D2">
              <w:t xml:space="preserve">Saskaņā ar Noteikumu Nr.685 </w:t>
            </w:r>
            <w:r w:rsidR="007B18F3" w:rsidRPr="004C25D2">
              <w:t>18.punktu</w:t>
            </w:r>
            <w:r w:rsidRPr="004C25D2">
              <w:t xml:space="preserve"> valsts pasūtījumu rezidentu apmācībā finansē no valsts budžeta līdzekļiem saskaņā ar likumu par</w:t>
            </w:r>
            <w:r w:rsidR="007F4798" w:rsidRPr="004C25D2">
              <w:t xml:space="preserve"> valsts budžetu kārtējam gadam </w:t>
            </w:r>
            <w:r w:rsidR="000D4629" w:rsidRPr="004C25D2">
              <w:t xml:space="preserve">apakšprogrammā 02.04.00 „Rezidentu apmācība”. </w:t>
            </w:r>
            <w:r w:rsidR="007F4798" w:rsidRPr="004C25D2">
              <w:t>Rezidentu apmācībai k</w:t>
            </w:r>
            <w:r w:rsidR="000D4629" w:rsidRPr="004C25D2">
              <w:t xml:space="preserve">opējais nepieciešamais finansējums tiek plānots, kā arī starp augstskolām sadalīts,  atbilstoši kārtējā gadā plānotajam rezidentu skaitam, ņemot vērā rezidentu skaitu uz gada sākumu, prombūtnes uz gada sākumu, plānoto uzņemšanu un absolvēšanu. Augstskolas par viena rezidenta apmācību </w:t>
            </w:r>
            <w:r w:rsidR="001B6270" w:rsidRPr="004C25D2">
              <w:t xml:space="preserve">mēnesī </w:t>
            </w:r>
            <w:r w:rsidR="000D4629" w:rsidRPr="004C25D2">
              <w:t>saņem noteiktu finansējuma apjomu, savukārt augstskolas ārstniecības iestādēm pārskaita finansējumu pēc faktiskās izpildes (Noteikumos Nr.685 un līgumos viena rezidenta izmaksas noteiktas par pilnu darba laiku slimnīcā). Tā kā rezidentu skaits pa mēnešiem ir mainīgs, ko ietekmē dažādi faktori (rezidenti atgriežas no prombūtnes, pārtrauc rezidentūru pavisam vai uz laiku, rezidenti nenostrādā pilnu darba laiku mēnesī, faktiskā rezidentu uzņemšana un absolvēšana), tad arī faktiski izlietotais finansējums pa mēnešiem ir mainīgs. Līdz ar to kārtējam gadam piešķirtais, bet neizlietotais finansējums no valsts budžeta uzkrājas katras augstskolas norēķinu kontā valsts kasē un tiek izlietots nākamajā gadā kā resursu avots rezidentu apmācībai.</w:t>
            </w:r>
            <w:r w:rsidRPr="004C25D2">
              <w:t xml:space="preserve"> Ņemot vērā minēto</w:t>
            </w:r>
            <w:r w:rsidR="00D27DF8">
              <w:t>,</w:t>
            </w:r>
            <w:r w:rsidRPr="004C25D2">
              <w:t xml:space="preserve"> nepieciešams papildināt</w:t>
            </w:r>
            <w:r w:rsidR="002C7AE0" w:rsidRPr="004C25D2">
              <w:t xml:space="preserve"> </w:t>
            </w:r>
            <w:r w:rsidR="00C20A55">
              <w:t>noteikumu</w:t>
            </w:r>
            <w:r w:rsidR="00D27DF8">
              <w:t xml:space="preserve"> projektu</w:t>
            </w:r>
            <w:r w:rsidR="00C20A55">
              <w:t>, nosakot,</w:t>
            </w:r>
            <w:r w:rsidR="00F73460" w:rsidRPr="004C25D2">
              <w:t xml:space="preserve"> </w:t>
            </w:r>
            <w:r w:rsidRPr="004C25D2">
              <w:t>ka</w:t>
            </w:r>
            <w:r w:rsidR="002C7AE0" w:rsidRPr="004C25D2">
              <w:t xml:space="preserve"> papildus</w:t>
            </w:r>
            <w:r w:rsidR="000D4629" w:rsidRPr="004C25D2">
              <w:t xml:space="preserve"> finansēšanas avots</w:t>
            </w:r>
            <w:r w:rsidR="002C7AE0" w:rsidRPr="004C25D2">
              <w:t xml:space="preserve"> kārtējam gadam</w:t>
            </w:r>
            <w:r w:rsidR="000D4629" w:rsidRPr="004C25D2">
              <w:t xml:space="preserve"> rezidentu apmācībai augstskolām</w:t>
            </w:r>
            <w:r w:rsidRPr="004C25D2">
              <w:t xml:space="preserve"> </w:t>
            </w:r>
            <w:r w:rsidR="000D4629" w:rsidRPr="004C25D2">
              <w:t>ir arī</w:t>
            </w:r>
            <w:r w:rsidR="007F1677" w:rsidRPr="004C25D2">
              <w:t xml:space="preserve"> </w:t>
            </w:r>
            <w:r w:rsidRPr="004C25D2">
              <w:t>iepriekšējā gada finansējuma atlikums, ja tāds ir izveidojies pēc galīgo norēķinu veikšanas par iepriekšējo gadu</w:t>
            </w:r>
            <w:r w:rsidR="00C20A55">
              <w:t xml:space="preserve"> (</w:t>
            </w:r>
            <w:r w:rsidR="0043713E" w:rsidRPr="00D36370">
              <w:t>n</w:t>
            </w:r>
            <w:r w:rsidR="00C20A55" w:rsidRPr="00D36370">
              <w:t>oteikumu projekta</w:t>
            </w:r>
            <w:r w:rsidR="008B1143" w:rsidRPr="00D36370">
              <w:t xml:space="preserve"> </w:t>
            </w:r>
            <w:r w:rsidR="007F1677">
              <w:lastRenderedPageBreak/>
              <w:t>1.6. un 1.11</w:t>
            </w:r>
            <w:r w:rsidR="00F1587F" w:rsidRPr="00D36370">
              <w:t>.</w:t>
            </w:r>
            <w:r w:rsidR="007F1677">
              <w:t>apakš</w:t>
            </w:r>
            <w:r w:rsidR="00C20A55" w:rsidRPr="00D36370">
              <w:t>punkts</w:t>
            </w:r>
            <w:r w:rsidR="00C20A55">
              <w:t>)</w:t>
            </w:r>
            <w:r w:rsidR="00176397">
              <w:t>.</w:t>
            </w:r>
          </w:p>
          <w:p w:rsidR="00677C66" w:rsidRPr="004C25D2" w:rsidRDefault="00CB2535" w:rsidP="00827BCF">
            <w:pPr>
              <w:ind w:firstLine="399"/>
              <w:jc w:val="both"/>
            </w:pPr>
            <w:r w:rsidRPr="004C25D2">
              <w:t>Veselības ministrija, izvērtējot augstskolu pārskatu</w:t>
            </w:r>
            <w:r w:rsidR="001B6270" w:rsidRPr="004C25D2">
              <w:t>s</w:t>
            </w:r>
            <w:r w:rsidRPr="004C25D2">
              <w:t xml:space="preserve"> (iesniedz reizi pusgadā) par rezidentu apmācībai piešķirto finanšu līdzekļu izlietojumu, ir secinājusi, ka</w:t>
            </w:r>
            <w:r w:rsidR="00677C66" w:rsidRPr="004C25D2">
              <w:t>:</w:t>
            </w:r>
          </w:p>
          <w:p w:rsidR="009D614C" w:rsidRPr="004C25D2" w:rsidRDefault="00677C66" w:rsidP="00827BCF">
            <w:pPr>
              <w:pStyle w:val="ListParagraph"/>
              <w:numPr>
                <w:ilvl w:val="0"/>
                <w:numId w:val="16"/>
              </w:numPr>
              <w:ind w:left="541" w:hanging="426"/>
              <w:jc w:val="both"/>
              <w:rPr>
                <w:sz w:val="24"/>
                <w:szCs w:val="24"/>
              </w:rPr>
            </w:pPr>
            <w:r w:rsidRPr="004C25D2">
              <w:rPr>
                <w:sz w:val="24"/>
                <w:szCs w:val="24"/>
              </w:rPr>
              <w:t>p</w:t>
            </w:r>
            <w:r w:rsidR="009D614C" w:rsidRPr="004C25D2">
              <w:rPr>
                <w:sz w:val="24"/>
                <w:szCs w:val="24"/>
              </w:rPr>
              <w:t>ie kārtējā gada līguma par rezidentu apmācību un apmācībai paredzēto finanšu līdzekļu piešķiršanu slēgšanas gada sākumā Veselības ministrijas rīcībā vēl nav otrā pusgada atskaites par finansējuma izlietojumu rezidentu apmācībai</w:t>
            </w:r>
            <w:r w:rsidRPr="004C25D2">
              <w:rPr>
                <w:sz w:val="24"/>
                <w:szCs w:val="24"/>
              </w:rPr>
              <w:t xml:space="preserve"> (jāiesniedz līdz 10.februārim), </w:t>
            </w:r>
            <w:r w:rsidR="009D614C" w:rsidRPr="004C25D2">
              <w:rPr>
                <w:sz w:val="24"/>
                <w:szCs w:val="24"/>
              </w:rPr>
              <w:t>līdz ar to nav zināmi katras augstskolas faktiskais finansējuma atlikums pēc galīgo norēķinu veikšanas par iepriekšējo gadu, faktiskais rezidentu skaits uz gada sākumu, ņemot vērā iepriekšēja gada absolvēšanu un uzņemšanu un jaunākos datus par prombūtnēm. Tas nozīmē, ka pastāv iespēja, ka kāda no augstskolām iepriekšējo gadu var beigt ar deficītu,</w:t>
            </w:r>
            <w:r w:rsidR="00C20A55">
              <w:rPr>
                <w:sz w:val="24"/>
                <w:szCs w:val="24"/>
              </w:rPr>
              <w:t xml:space="preserve"> savukārt citai augstskolai var būt pārpalikums.</w:t>
            </w:r>
            <w:r w:rsidR="009D614C" w:rsidRPr="004C25D2">
              <w:rPr>
                <w:sz w:val="24"/>
                <w:szCs w:val="24"/>
              </w:rPr>
              <w:t xml:space="preserve"> </w:t>
            </w:r>
            <w:r w:rsidR="00C20A55">
              <w:rPr>
                <w:sz w:val="24"/>
                <w:szCs w:val="24"/>
              </w:rPr>
              <w:t>L</w:t>
            </w:r>
            <w:r w:rsidR="009D614C" w:rsidRPr="004C25D2">
              <w:rPr>
                <w:sz w:val="24"/>
                <w:szCs w:val="24"/>
              </w:rPr>
              <w:t xml:space="preserve">ai  kompensētu </w:t>
            </w:r>
            <w:r w:rsidR="00C20A55">
              <w:rPr>
                <w:sz w:val="24"/>
                <w:szCs w:val="24"/>
              </w:rPr>
              <w:t xml:space="preserve">deficītu </w:t>
            </w:r>
            <w:r w:rsidR="009D614C" w:rsidRPr="004C25D2">
              <w:rPr>
                <w:sz w:val="24"/>
                <w:szCs w:val="24"/>
              </w:rPr>
              <w:t>un augstskola spētu nokārtot savas parādsaistības, Veselības ministrijai būtu iespēja, izvērtējot otrā pusgada atskaišu informāciju (faktiskos finansējuma atlikumus un faktisko izpildi otrajā pusgadā), palielināt augstskolas mēneša finansējuma apjomu un attiecīgi veikt ieturējumu otras augstskolas mēneša finansējuma apjomā (nemainot kopējo augstskolas līguma summu), ja kādai no augstskolām pēc galīgo norēķinu veikšanas par iepriekšējo gadu ir izveidojies finansējuma deficīts, bet savukār</w:t>
            </w:r>
            <w:r w:rsidRPr="004C25D2">
              <w:rPr>
                <w:sz w:val="24"/>
                <w:szCs w:val="24"/>
              </w:rPr>
              <w:t>t otrai finansējuma pārpalikums;</w:t>
            </w:r>
          </w:p>
          <w:p w:rsidR="009D614C" w:rsidRPr="004C25D2" w:rsidRDefault="00677C66" w:rsidP="00827BCF">
            <w:pPr>
              <w:pStyle w:val="ListParagraph"/>
              <w:numPr>
                <w:ilvl w:val="0"/>
                <w:numId w:val="16"/>
              </w:numPr>
              <w:ind w:left="541" w:hanging="426"/>
              <w:jc w:val="both"/>
              <w:rPr>
                <w:sz w:val="24"/>
                <w:szCs w:val="24"/>
              </w:rPr>
            </w:pPr>
            <w:r w:rsidRPr="004C25D2">
              <w:rPr>
                <w:sz w:val="24"/>
                <w:szCs w:val="24"/>
              </w:rPr>
              <w:t>p</w:t>
            </w:r>
            <w:r w:rsidR="009D614C" w:rsidRPr="004C25D2">
              <w:rPr>
                <w:sz w:val="24"/>
                <w:szCs w:val="24"/>
              </w:rPr>
              <w:t>ie kārtējā gada līguma par rezidentu apmācību un apmācībai paredzēto finanšu līdzekļu piešķiršanu slēgšanas gada sākumā Veselības ministrijas rīcībā vēl nav informācijas par iepriekšējā gada otr</w:t>
            </w:r>
            <w:r w:rsidRPr="004C25D2">
              <w:rPr>
                <w:sz w:val="24"/>
                <w:szCs w:val="24"/>
              </w:rPr>
              <w:t>ā</w:t>
            </w:r>
            <w:r w:rsidR="009D614C" w:rsidRPr="004C25D2">
              <w:rPr>
                <w:sz w:val="24"/>
                <w:szCs w:val="24"/>
              </w:rPr>
              <w:t xml:space="preserve"> pusgad</w:t>
            </w:r>
            <w:r w:rsidRPr="004C25D2">
              <w:rPr>
                <w:sz w:val="24"/>
                <w:szCs w:val="24"/>
              </w:rPr>
              <w:t>a faktisko izpildi</w:t>
            </w:r>
            <w:r w:rsidR="009D614C" w:rsidRPr="004C25D2">
              <w:rPr>
                <w:sz w:val="24"/>
                <w:szCs w:val="24"/>
              </w:rPr>
              <w:t xml:space="preserve"> (faktiski izlietoto finansējumu sadalījumā pa augstskolām, augstskolu sniegtā informācija par faktisko rezidentu skaitu, absolvēšanu un uzņemšanu, rezidentu prombūtni un sadalījumu pa reģioniem), līdz ar to primāri tiek plānota pieejamo līdzekļu pietiekamība pa abām augstskolām kopā, ņemot vērā kopējo iespējamo abu augstskolu atlikumu no iepriekšējā gada un ikgadējā likumā par valsts budžetu plānoto finansējumu apakšprogrammā 02.04.00 „Rezidentu apmācība”, un pēc tam pēc iespējas precīzāk cenšoties sadalīt finansējumu starp augstskolām, ņemot vērā iespējamo rezidentu sadalījumu starp tām. Ja līgumi ar augstskolām jāslēdz brīdī, kad nav vēl pieejama iepriekš minētā informācija, tad sadalījums var būt neprecīzs. Līdz ar to pēc pirmā pusgada atskaišu par finansējuma izlietojumu rezidentu apmācībai saņemšanas (jāiesniedz līdz </w:t>
            </w:r>
            <w:r w:rsidR="009D614C" w:rsidRPr="004C25D2">
              <w:rPr>
                <w:sz w:val="24"/>
                <w:szCs w:val="24"/>
              </w:rPr>
              <w:lastRenderedPageBreak/>
              <w:t>10.augustam) un atskaišu informācijas izvērtēšanas (faktiskie finansējuma atlikumi un faktiskā izpilde pirmajā pusgadā), Veselības ministrijai būtu iespēja pēc vajadzības veikt grozījumus augstskolu līgumos, pārdalot finansējumu starp augstskolām pēc faktiskās nepieciešamības</w:t>
            </w:r>
            <w:r w:rsidRPr="004C25D2">
              <w:rPr>
                <w:sz w:val="24"/>
                <w:szCs w:val="24"/>
              </w:rPr>
              <w:t xml:space="preserve"> – pēc faktiski apmācāmo rezidentu skaita un šim mērķim nepieciešamajiem līdzekļiem</w:t>
            </w:r>
            <w:r w:rsidR="009D614C" w:rsidRPr="004C25D2">
              <w:rPr>
                <w:sz w:val="24"/>
                <w:szCs w:val="24"/>
              </w:rPr>
              <w:t xml:space="preserve">. Tas nozīmē, ja pēc pirmā pusgada atskaites analīzes būs redzams, ka kādai no augstskolām piešķirtais finansējums rezidentu apmācībai kārtējam gadam būs nepietiekams, līgumos uz 1.septembri tiks veikti grozījumi un tiks </w:t>
            </w:r>
            <w:r w:rsidRPr="004C25D2">
              <w:rPr>
                <w:sz w:val="24"/>
                <w:szCs w:val="24"/>
              </w:rPr>
              <w:t>pārdalīts</w:t>
            </w:r>
            <w:r w:rsidR="009D614C" w:rsidRPr="004C25D2">
              <w:rPr>
                <w:sz w:val="24"/>
                <w:szCs w:val="24"/>
              </w:rPr>
              <w:t xml:space="preserve"> finansējums, lai </w:t>
            </w:r>
            <w:r w:rsidRPr="004C25D2">
              <w:rPr>
                <w:sz w:val="24"/>
                <w:szCs w:val="24"/>
              </w:rPr>
              <w:t>augstskolas</w:t>
            </w:r>
            <w:r w:rsidR="009D614C" w:rsidRPr="004C25D2">
              <w:rPr>
                <w:sz w:val="24"/>
                <w:szCs w:val="24"/>
              </w:rPr>
              <w:t xml:space="preserve"> spētu nodrošināt rezidentu apmācību tekošajam gadam.  </w:t>
            </w:r>
          </w:p>
          <w:p w:rsidR="00CF5FCA" w:rsidRPr="004C25D2" w:rsidRDefault="00CB2535" w:rsidP="00CF5FCA">
            <w:pPr>
              <w:ind w:firstLine="399"/>
              <w:jc w:val="both"/>
            </w:pPr>
            <w:r w:rsidRPr="004C25D2">
              <w:t xml:space="preserve">Ņemot vērā, ka </w:t>
            </w:r>
            <w:r w:rsidR="00CB57FF" w:rsidRPr="004C25D2">
              <w:t xml:space="preserve">Noteikumos Nr.685 </w:t>
            </w:r>
            <w:r w:rsidRPr="004C25D2">
              <w:t>nav noteikts, ka</w:t>
            </w:r>
            <w:r w:rsidR="00D27DF8">
              <w:t>,</w:t>
            </w:r>
            <w:r w:rsidRPr="004C25D2">
              <w:t xml:space="preserve"> izvērtējot pārskatus par rezidentu apmācībai piešķirto finanšu līdzekļu izlietojumu</w:t>
            </w:r>
            <w:r w:rsidR="00D27DF8">
              <w:t>,</w:t>
            </w:r>
            <w:r w:rsidRPr="004C25D2">
              <w:t xml:space="preserve"> Veselības ministrija būtu tiesīga veikt finansējuma pārdali starp augstskolām pēc faktiskās nepieciešamības</w:t>
            </w:r>
            <w:r w:rsidR="00677C66" w:rsidRPr="004C25D2">
              <w:t xml:space="preserve"> (pēc faktiski apmācāmo rezidentu skaita un šim mērķim nepieciešamajiem līdzekļiem)</w:t>
            </w:r>
            <w:r w:rsidR="00CB57FF" w:rsidRPr="004C25D2">
              <w:t xml:space="preserve">, </w:t>
            </w:r>
            <w:r w:rsidRPr="004C25D2">
              <w:t xml:space="preserve">nepieciešams </w:t>
            </w:r>
            <w:r w:rsidR="00CB57FF" w:rsidRPr="004C25D2">
              <w:t xml:space="preserve">papildināt </w:t>
            </w:r>
            <w:r w:rsidRPr="004C25D2">
              <w:t>Noteikumus Nr.685</w:t>
            </w:r>
            <w:r w:rsidR="00CB57FF" w:rsidRPr="004C25D2">
              <w:t xml:space="preserve"> ar tiesību normu, ka Veselības ministrija var palielināt augstskolas mēneša finansējuma apjomu un attiecīgi veikt ieturējumu otras augstskolas mēneša finansējuma apjomā</w:t>
            </w:r>
            <w:r w:rsidR="00677C66" w:rsidRPr="004C25D2">
              <w:t xml:space="preserve"> (nemainot kopējās līgumu summas)</w:t>
            </w:r>
            <w:r w:rsidR="00CB57FF" w:rsidRPr="004C25D2">
              <w:t>, ja kādai no augstskolām pēc galīgo norēķinu veikšanas par iepriekšējo periodu ir izveidojies finansējuma deficīts, bet savukārt</w:t>
            </w:r>
            <w:r w:rsidR="00677C66" w:rsidRPr="004C25D2">
              <w:t xml:space="preserve"> citai finansējuma pārpalikums, kā arī uz 1.septembri veikt </w:t>
            </w:r>
            <w:r w:rsidR="00571CED" w:rsidRPr="004C25D2">
              <w:t>grozījumus augstskolu līgumos, pārdalot finansējumu starp augstskolām pēc faktiski apmācāmo rezidentu skaita un šim mērķim nepieciešamajiem līdzekļiem</w:t>
            </w:r>
            <w:r w:rsidR="00571CED" w:rsidRPr="004D3261">
              <w:t>.</w:t>
            </w:r>
            <w:r w:rsidR="004D3261">
              <w:t xml:space="preserve"> Kā arī precizēts ārstniecības iestādēm piešķirtā finansējuma rezidentu apmācībai uzraudzības un neizmantotā finansējuma atgriešana valsts budžetā </w:t>
            </w:r>
            <w:r w:rsidR="008B1143" w:rsidRPr="003C4024">
              <w:t>(</w:t>
            </w:r>
            <w:r w:rsidR="0043713E" w:rsidRPr="00D36370">
              <w:t>n</w:t>
            </w:r>
            <w:r w:rsidR="008B1143" w:rsidRPr="00D36370">
              <w:t xml:space="preserve">oteikumu projekta </w:t>
            </w:r>
            <w:r w:rsidR="007F1677">
              <w:t>1.</w:t>
            </w:r>
            <w:r w:rsidR="003C4024" w:rsidRPr="00D36370">
              <w:t>1</w:t>
            </w:r>
            <w:r w:rsidR="007F1677">
              <w:t>1</w:t>
            </w:r>
            <w:r w:rsidR="003C4024" w:rsidRPr="00D36370">
              <w:t>.</w:t>
            </w:r>
            <w:r w:rsidR="007F1677">
              <w:t>apakš</w:t>
            </w:r>
            <w:r w:rsidR="00EB63A7" w:rsidRPr="00D36370">
              <w:t>punkts</w:t>
            </w:r>
            <w:r w:rsidR="00EB63A7">
              <w:t>)</w:t>
            </w:r>
            <w:r w:rsidR="003C4024">
              <w:t>.</w:t>
            </w:r>
            <w:r w:rsidR="00CF5FCA">
              <w:t xml:space="preserve"> </w:t>
            </w:r>
          </w:p>
        </w:tc>
      </w:tr>
      <w:tr w:rsidR="00043AD9" w:rsidRPr="004C25D2" w:rsidTr="00F92AE3">
        <w:trPr>
          <w:trHeight w:val="465"/>
        </w:trPr>
        <w:tc>
          <w:tcPr>
            <w:tcW w:w="597" w:type="dxa"/>
            <w:tcBorders>
              <w:top w:val="outset" w:sz="6" w:space="0" w:color="414142"/>
              <w:left w:val="outset" w:sz="6" w:space="0" w:color="414142"/>
              <w:bottom w:val="outset" w:sz="6" w:space="0" w:color="414142"/>
              <w:right w:val="outset" w:sz="6" w:space="0" w:color="414142"/>
            </w:tcBorders>
            <w:hideMark/>
          </w:tcPr>
          <w:p w:rsidR="00043AD9" w:rsidRPr="004C25D2" w:rsidRDefault="00043AD9">
            <w:pPr>
              <w:pStyle w:val="tvhtml"/>
              <w:spacing w:line="315" w:lineRule="atLeast"/>
              <w:jc w:val="center"/>
            </w:pPr>
            <w:r w:rsidRPr="004C25D2">
              <w:lastRenderedPageBreak/>
              <w:t>3.</w:t>
            </w:r>
          </w:p>
        </w:tc>
        <w:tc>
          <w:tcPr>
            <w:tcW w:w="2409" w:type="dxa"/>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t>Projekta izstrādē iesaistītās institūcijas</w:t>
            </w:r>
          </w:p>
        </w:tc>
        <w:tc>
          <w:tcPr>
            <w:tcW w:w="6125" w:type="dxa"/>
            <w:tcBorders>
              <w:top w:val="outset" w:sz="6" w:space="0" w:color="414142"/>
              <w:left w:val="outset" w:sz="6" w:space="0" w:color="414142"/>
              <w:bottom w:val="outset" w:sz="6" w:space="0" w:color="414142"/>
              <w:right w:val="outset" w:sz="6" w:space="0" w:color="414142"/>
            </w:tcBorders>
            <w:hideMark/>
          </w:tcPr>
          <w:p w:rsidR="00812A27" w:rsidRPr="004C25D2" w:rsidRDefault="00242521">
            <w:r>
              <w:t>Nav</w:t>
            </w:r>
          </w:p>
        </w:tc>
      </w:tr>
      <w:tr w:rsidR="00043AD9" w:rsidRPr="004C25D2" w:rsidTr="00F92AE3">
        <w:tc>
          <w:tcPr>
            <w:tcW w:w="597" w:type="dxa"/>
            <w:tcBorders>
              <w:top w:val="outset" w:sz="6" w:space="0" w:color="414142"/>
              <w:left w:val="outset" w:sz="6" w:space="0" w:color="414142"/>
              <w:bottom w:val="outset" w:sz="6" w:space="0" w:color="414142"/>
              <w:right w:val="outset" w:sz="6" w:space="0" w:color="414142"/>
            </w:tcBorders>
            <w:hideMark/>
          </w:tcPr>
          <w:p w:rsidR="00043AD9" w:rsidRPr="004C25D2" w:rsidRDefault="00043AD9">
            <w:pPr>
              <w:pStyle w:val="tvhtml"/>
              <w:spacing w:line="315" w:lineRule="atLeast"/>
              <w:jc w:val="center"/>
            </w:pPr>
            <w:r w:rsidRPr="004C25D2">
              <w:t>4.</w:t>
            </w:r>
          </w:p>
        </w:tc>
        <w:tc>
          <w:tcPr>
            <w:tcW w:w="2409" w:type="dxa"/>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t>Cita informācija</w:t>
            </w:r>
          </w:p>
        </w:tc>
        <w:tc>
          <w:tcPr>
            <w:tcW w:w="6125" w:type="dxa"/>
            <w:tcBorders>
              <w:top w:val="outset" w:sz="6" w:space="0" w:color="414142"/>
              <w:left w:val="outset" w:sz="6" w:space="0" w:color="414142"/>
              <w:bottom w:val="outset" w:sz="6" w:space="0" w:color="414142"/>
              <w:right w:val="outset" w:sz="6" w:space="0" w:color="414142"/>
            </w:tcBorders>
            <w:hideMark/>
          </w:tcPr>
          <w:p w:rsidR="00043AD9" w:rsidRPr="004C25D2" w:rsidRDefault="00043AD9" w:rsidP="00043AD9">
            <w:pPr>
              <w:pStyle w:val="tvhtml"/>
              <w:spacing w:line="315" w:lineRule="atLeast"/>
            </w:pPr>
            <w:r w:rsidRPr="004C25D2">
              <w:t>Nav</w:t>
            </w:r>
          </w:p>
        </w:tc>
      </w:tr>
    </w:tbl>
    <w:p w:rsidR="00043AD9" w:rsidRDefault="00043AD9" w:rsidP="00043AD9">
      <w:pPr>
        <w:pStyle w:val="tvhtml"/>
        <w:shd w:val="clear" w:color="auto" w:fill="FFFFFF"/>
        <w:spacing w:line="315" w:lineRule="atLeast"/>
        <w:ind w:firstLine="300"/>
        <w:rPr>
          <w:rFonts w:ascii="Arial" w:hAnsi="Arial" w:cs="Arial"/>
          <w:color w:val="414142"/>
          <w:sz w:val="21"/>
          <w:szCs w:val="21"/>
        </w:rPr>
      </w:pPr>
      <w:r>
        <w:rPr>
          <w:rFonts w:ascii="Arial" w:hAnsi="Arial" w:cs="Arial"/>
          <w:color w:val="414142"/>
          <w:sz w:val="21"/>
          <w:szCs w:val="21"/>
        </w:rPr>
        <w:t> </w:t>
      </w:r>
    </w:p>
    <w:p w:rsidR="005C0E8D" w:rsidRPr="00043AD9" w:rsidRDefault="005C0E8D" w:rsidP="00043AD9">
      <w:pPr>
        <w:pStyle w:val="tvhtml"/>
        <w:shd w:val="clear" w:color="auto" w:fill="FFFFFF"/>
        <w:spacing w:line="315" w:lineRule="atLeast"/>
        <w:ind w:firstLine="300"/>
        <w:rPr>
          <w:color w:val="414142"/>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31"/>
        <w:gridCol w:w="5844"/>
      </w:tblGrid>
      <w:tr w:rsidR="00043AD9" w:rsidRPr="004C25D2" w:rsidTr="00837201">
        <w:trPr>
          <w:trHeight w:val="381"/>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043AD9" w:rsidRPr="004C25D2" w:rsidRDefault="00043AD9">
            <w:pPr>
              <w:pStyle w:val="tvhtml"/>
              <w:spacing w:line="315" w:lineRule="atLeast"/>
              <w:jc w:val="center"/>
              <w:rPr>
                <w:b/>
                <w:bCs/>
              </w:rPr>
            </w:pPr>
            <w:r w:rsidRPr="004C25D2">
              <w:rPr>
                <w:b/>
                <w:bCs/>
              </w:rPr>
              <w:t>II. Tiesību akta projekta ietekme uz sabiedrību, tautsaimniecības attīstību un administratīvo slogu</w:t>
            </w:r>
          </w:p>
        </w:tc>
      </w:tr>
      <w:tr w:rsidR="00043AD9" w:rsidRPr="004C25D2" w:rsidTr="00043AD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t>1.</w:t>
            </w:r>
          </w:p>
        </w:tc>
        <w:tc>
          <w:tcPr>
            <w:tcW w:w="1550"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043AD9" w:rsidRDefault="00043AD9" w:rsidP="00BC0618">
            <w:pPr>
              <w:jc w:val="both"/>
            </w:pPr>
            <w:r w:rsidRPr="004C25D2">
              <w:t>Noteikumu projektā ietvertais tiesiskais regulējums attieksies uz:</w:t>
            </w:r>
          </w:p>
          <w:p w:rsidR="00420650" w:rsidRPr="000464BC" w:rsidRDefault="00420650" w:rsidP="00BC0618">
            <w:pPr>
              <w:jc w:val="both"/>
            </w:pPr>
            <w:r>
              <w:t xml:space="preserve">- </w:t>
            </w:r>
            <w:r w:rsidRPr="000464BC">
              <w:t>Veselības ministriju;</w:t>
            </w:r>
          </w:p>
          <w:p w:rsidR="00043AD9" w:rsidRPr="004C25D2" w:rsidRDefault="00043AD9" w:rsidP="00BC0618">
            <w:pPr>
              <w:jc w:val="both"/>
            </w:pPr>
            <w:r w:rsidRPr="004C25D2">
              <w:t xml:space="preserve">- augstskolām, kuras realizē rezidentūras studiju </w:t>
            </w:r>
            <w:r w:rsidRPr="004C25D2">
              <w:lastRenderedPageBreak/>
              <w:t>programmas (R</w:t>
            </w:r>
            <w:r w:rsidR="002A54DA">
              <w:t xml:space="preserve">SU </w:t>
            </w:r>
            <w:r w:rsidRPr="004C25D2">
              <w:t>un LU);</w:t>
            </w:r>
          </w:p>
          <w:p w:rsidR="00043AD9" w:rsidRPr="004C25D2" w:rsidRDefault="00043AD9" w:rsidP="00BC0618">
            <w:pPr>
              <w:jc w:val="both"/>
            </w:pPr>
            <w:r w:rsidRPr="004C25D2">
              <w:t>- personām, kuras vēlas apgūt rezidentūras studiju programmas (</w:t>
            </w:r>
            <w:r w:rsidR="00994D3B">
              <w:t xml:space="preserve">plānots, ka </w:t>
            </w:r>
            <w:r w:rsidRPr="004C25D2">
              <w:t>201</w:t>
            </w:r>
            <w:r w:rsidR="00994D3B">
              <w:t>6</w:t>
            </w:r>
            <w:r w:rsidRPr="004C25D2">
              <w:t>.gadā augstākās izglītības diplomu profesijā ārsts kopā RS</w:t>
            </w:r>
            <w:r w:rsidR="002A54DA">
              <w:t>U</w:t>
            </w:r>
            <w:r w:rsidRPr="004C25D2">
              <w:t xml:space="preserve"> un LU  ieg</w:t>
            </w:r>
            <w:r w:rsidR="00994D3B">
              <w:t>ūs</w:t>
            </w:r>
            <w:r w:rsidRPr="004C25D2">
              <w:t xml:space="preserve"> 2</w:t>
            </w:r>
            <w:r w:rsidR="00994D3B">
              <w:t>34</w:t>
            </w:r>
            <w:r w:rsidRPr="004C25D2">
              <w:t xml:space="preserve"> personas);</w:t>
            </w:r>
          </w:p>
          <w:p w:rsidR="00E9352F" w:rsidRPr="005C0E8D" w:rsidRDefault="00134887" w:rsidP="00BC0618">
            <w:pPr>
              <w:jc w:val="both"/>
            </w:pPr>
            <w:r w:rsidRPr="005C0E8D">
              <w:t xml:space="preserve">- </w:t>
            </w:r>
            <w:r w:rsidR="00E9352F" w:rsidRPr="005C0E8D">
              <w:t xml:space="preserve">Veselības inspekciju, </w:t>
            </w:r>
          </w:p>
          <w:p w:rsidR="00E9352F" w:rsidRPr="005C0E8D" w:rsidRDefault="00E9352F" w:rsidP="00BC0618">
            <w:pPr>
              <w:jc w:val="both"/>
            </w:pPr>
            <w:r w:rsidRPr="005C0E8D">
              <w:t xml:space="preserve">- Slimību profilakses un kontroles centru, </w:t>
            </w:r>
          </w:p>
          <w:p w:rsidR="00043AD9" w:rsidRPr="005C0E8D" w:rsidRDefault="00E9352F" w:rsidP="00BC0618">
            <w:pPr>
              <w:jc w:val="both"/>
            </w:pPr>
            <w:r w:rsidRPr="005C0E8D">
              <w:t xml:space="preserve">- </w:t>
            </w:r>
            <w:r w:rsidR="00134887" w:rsidRPr="005C0E8D">
              <w:t>ārstniecības iestādēm</w:t>
            </w:r>
            <w:r w:rsidR="00985184" w:rsidRPr="005C0E8D">
              <w:t>, kas atrodas ārpus Rīgas</w:t>
            </w:r>
            <w:r w:rsidR="00134887" w:rsidRPr="005C0E8D">
              <w:t xml:space="preserve"> (Ārstniecības iestāžu reģistrā</w:t>
            </w:r>
            <w:r w:rsidR="00683A2F" w:rsidRPr="005C0E8D">
              <w:t xml:space="preserve"> </w:t>
            </w:r>
            <w:r w:rsidR="00134887" w:rsidRPr="005C0E8D">
              <w:t xml:space="preserve">reģistrētas </w:t>
            </w:r>
            <w:r w:rsidR="00400E47" w:rsidRPr="005C0E8D">
              <w:t>2300</w:t>
            </w:r>
            <w:r w:rsidR="00134887" w:rsidRPr="005C0E8D">
              <w:t xml:space="preserve"> iestādes</w:t>
            </w:r>
            <w:r w:rsidR="00985184" w:rsidRPr="005C0E8D">
              <w:t>, kas atrodas ārpus Rīgas</w:t>
            </w:r>
            <w:r w:rsidR="00134887" w:rsidRPr="005C0E8D">
              <w:t xml:space="preserve"> (dati uz </w:t>
            </w:r>
            <w:proofErr w:type="gramStart"/>
            <w:r w:rsidR="00134887" w:rsidRPr="005C0E8D">
              <w:t>2015.gada</w:t>
            </w:r>
            <w:proofErr w:type="gramEnd"/>
            <w:r w:rsidR="00134887" w:rsidRPr="005C0E8D">
              <w:t xml:space="preserve"> 1.augustu))</w:t>
            </w:r>
            <w:r w:rsidR="00043AD9" w:rsidRPr="005C0E8D">
              <w:t>;</w:t>
            </w:r>
          </w:p>
          <w:p w:rsidR="00043AD9" w:rsidRPr="005C0E8D" w:rsidRDefault="00043AD9" w:rsidP="00E9352F">
            <w:pPr>
              <w:jc w:val="both"/>
            </w:pPr>
            <w:r w:rsidRPr="005C0E8D">
              <w:t>- pašvaldīb</w:t>
            </w:r>
            <w:r w:rsidR="0084200D" w:rsidRPr="005C0E8D">
              <w:t>ā</w:t>
            </w:r>
            <w:r w:rsidRPr="005C0E8D">
              <w:t>s ārpus Rīgas (</w:t>
            </w:r>
            <w:r w:rsidR="00837201" w:rsidRPr="005C0E8D">
              <w:t>118 pašvaldības</w:t>
            </w:r>
            <w:r w:rsidR="002A54DA" w:rsidRPr="005C0E8D">
              <w:t xml:space="preserve"> ārpus Rīgas</w:t>
            </w:r>
            <w:r w:rsidR="00D5779E" w:rsidRPr="005C0E8D">
              <w:t xml:space="preserve"> Vides aizsardzības un reģionālās attīstības ministrijas dati</w:t>
            </w:r>
            <w:r w:rsidR="00837201" w:rsidRPr="005C0E8D">
              <w:t>)</w:t>
            </w:r>
            <w:r w:rsidR="00E9352F" w:rsidRPr="005C0E8D">
              <w:t>,</w:t>
            </w:r>
          </w:p>
          <w:p w:rsidR="00311BE2" w:rsidRPr="005C0E8D" w:rsidRDefault="00E9352F" w:rsidP="00E9352F">
            <w:pPr>
              <w:jc w:val="both"/>
            </w:pPr>
            <w:r w:rsidRPr="005C0E8D">
              <w:t xml:space="preserve">- </w:t>
            </w:r>
            <w:r w:rsidR="00311BE2" w:rsidRPr="005C0E8D">
              <w:t>Nacionālo veselības dienestu,</w:t>
            </w:r>
          </w:p>
          <w:p w:rsidR="00E9352F" w:rsidRPr="005C0E8D" w:rsidRDefault="00E9352F" w:rsidP="00E9352F">
            <w:pPr>
              <w:jc w:val="both"/>
            </w:pPr>
            <w:r w:rsidRPr="005C0E8D">
              <w:t>Valsts ieņēmumu dienestu,</w:t>
            </w:r>
          </w:p>
          <w:p w:rsidR="00E9352F" w:rsidRPr="004C25D2" w:rsidRDefault="00643D18" w:rsidP="00E9352F">
            <w:pPr>
              <w:jc w:val="both"/>
            </w:pPr>
            <w:r w:rsidRPr="005C0E8D">
              <w:t xml:space="preserve">- </w:t>
            </w:r>
            <w:r w:rsidR="00E9352F" w:rsidRPr="005C0E8D">
              <w:t>Valsts sociālās apdrošināšanas aģentūru.</w:t>
            </w:r>
          </w:p>
        </w:tc>
      </w:tr>
      <w:tr w:rsidR="00043AD9" w:rsidRPr="004C25D2" w:rsidTr="00DE645D">
        <w:trPr>
          <w:trHeight w:val="517"/>
        </w:trPr>
        <w:tc>
          <w:tcPr>
            <w:tcW w:w="250"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0464BC" w:rsidRDefault="00420650" w:rsidP="00420650">
            <w:pPr>
              <w:ind w:firstLine="115"/>
              <w:jc w:val="both"/>
            </w:pPr>
            <w:r w:rsidRPr="000464BC">
              <w:t xml:space="preserve">Noteikumu projektā paredzētais tiesiskais regulējums maina tiesības un pienākumus, kā arī </w:t>
            </w:r>
            <w:r w:rsidR="00FE72A0">
              <w:t xml:space="preserve">palielina </w:t>
            </w:r>
            <w:r w:rsidRPr="000464BC">
              <w:t xml:space="preserve">veicamās darbības Veselības ministrijai un </w:t>
            </w:r>
            <w:r w:rsidR="005A051D">
              <w:t>augstskolām</w:t>
            </w:r>
            <w:r w:rsidRPr="000464BC">
              <w:t>.</w:t>
            </w:r>
            <w:r w:rsidR="0035718B">
              <w:t xml:space="preserve"> </w:t>
            </w:r>
            <w:r w:rsidR="005A051D">
              <w:t>A</w:t>
            </w:r>
            <w:r w:rsidR="00134887" w:rsidRPr="00134887">
              <w:t>ugstskol</w:t>
            </w:r>
            <w:r w:rsidR="005A051D">
              <w:t>as</w:t>
            </w:r>
            <w:r w:rsidR="00134887" w:rsidRPr="00134887">
              <w:t>, kas realizē rezidentūras studiju programmas (R</w:t>
            </w:r>
            <w:r w:rsidR="002A54DA">
              <w:t xml:space="preserve">SU </w:t>
            </w:r>
            <w:r w:rsidR="00134887" w:rsidRPr="00134887">
              <w:t>un LU)</w:t>
            </w:r>
            <w:r w:rsidR="00497885">
              <w:t>,</w:t>
            </w:r>
            <w:r w:rsidR="005A051D">
              <w:t xml:space="preserve"> papildu</w:t>
            </w:r>
            <w:r w:rsidR="00134887">
              <w:t xml:space="preserve"> jau šobrīd iesniedz</w:t>
            </w:r>
            <w:r w:rsidR="005A051D">
              <w:t>amajiem pārskatiem iesniegs</w:t>
            </w:r>
            <w:r w:rsidR="00134887">
              <w:t xml:space="preserve"> Veselības ministrijā datus par uzņemt</w:t>
            </w:r>
            <w:r w:rsidR="005A051D">
              <w:t>ajiem</w:t>
            </w:r>
            <w:r w:rsidR="00134887">
              <w:t xml:space="preserve"> rezident</w:t>
            </w:r>
            <w:r w:rsidR="005A051D">
              <w:t>iem</w:t>
            </w:r>
            <w:r w:rsidR="00134887">
              <w:t xml:space="preserve"> sadalījumā pa specialitātēm.</w:t>
            </w:r>
            <w:r w:rsidR="000464BC">
              <w:t xml:space="preserve"> </w:t>
            </w:r>
          </w:p>
          <w:p w:rsidR="00134887" w:rsidRDefault="00134887" w:rsidP="00FE72A0">
            <w:pPr>
              <w:ind w:firstLine="115"/>
              <w:jc w:val="both"/>
            </w:pPr>
            <w:r w:rsidRPr="00134887">
              <w:t>Noteikumu projektam ir ietekme uz administratīvo slogu</w:t>
            </w:r>
            <w:r>
              <w:t xml:space="preserve"> </w:t>
            </w:r>
            <w:r w:rsidRPr="004C25D2">
              <w:t>personām, kuras vēlas apgūst rezidentūras studiju programmas</w:t>
            </w:r>
            <w:r w:rsidR="00FE72A0">
              <w:t xml:space="preserve"> un</w:t>
            </w:r>
            <w:r>
              <w:t xml:space="preserve"> ārstniecības iestādēm</w:t>
            </w:r>
            <w:r w:rsidR="000E4278">
              <w:t>, kuras atrodas ārpus Rīgas</w:t>
            </w:r>
            <w:r>
              <w:t xml:space="preserve"> un pašvaldībām</w:t>
            </w:r>
            <w:r w:rsidR="000E4278">
              <w:t xml:space="preserve"> (izņemot Rīgas pašvaldību)</w:t>
            </w:r>
            <w:r w:rsidR="00FE72A0">
              <w:t>:</w:t>
            </w:r>
            <w:r>
              <w:t xml:space="preserve"> </w:t>
            </w:r>
            <w:r w:rsidR="005A07DA">
              <w:t xml:space="preserve">administratīvais slogs </w:t>
            </w:r>
            <w:r>
              <w:t xml:space="preserve">palielināsies </w:t>
            </w:r>
            <w:r w:rsidR="003E03D5">
              <w:t>–</w:t>
            </w:r>
            <w:r w:rsidR="00FE72A0">
              <w:t xml:space="preserve"> </w:t>
            </w:r>
            <w:r w:rsidR="003E03D5">
              <w:t xml:space="preserve">būs </w:t>
            </w:r>
            <w:r w:rsidR="00FE72A0">
              <w:t xml:space="preserve">dotas </w:t>
            </w:r>
            <w:r w:rsidR="003E03D5">
              <w:t xml:space="preserve">tiesības (brīvprātīga izvēle) noslēgt </w:t>
            </w:r>
            <w:r w:rsidR="00FE72A0">
              <w:t xml:space="preserve">savstarpēju </w:t>
            </w:r>
            <w:r w:rsidR="003E03D5">
              <w:t>vienošanos par darba tiesisko attiecību uzsākšan</w:t>
            </w:r>
            <w:r w:rsidR="00FE72A0">
              <w:t>u pēc rezidentūras pabeigšanas</w:t>
            </w:r>
            <w:r w:rsidR="003E03D5">
              <w:t>.</w:t>
            </w:r>
          </w:p>
          <w:p w:rsidR="0060469F" w:rsidRPr="005C0E8D" w:rsidRDefault="00081A11" w:rsidP="0060469F">
            <w:pPr>
              <w:ind w:firstLine="115"/>
              <w:jc w:val="both"/>
              <w:rPr>
                <w:lang w:eastAsia="zh-CN"/>
              </w:rPr>
            </w:pPr>
            <w:r w:rsidRPr="005C0E8D">
              <w:t>Noteikumu projektā paredzētais tiesiskais regulējums nemaina tiesības un pienākumus</w:t>
            </w:r>
            <w:r w:rsidR="0060469F" w:rsidRPr="005C0E8D">
              <w:t xml:space="preserve"> </w:t>
            </w:r>
            <w:r w:rsidR="0060469F" w:rsidRPr="005C0E8D">
              <w:rPr>
                <w:lang w:eastAsia="zh-CN"/>
              </w:rPr>
              <w:t>Veselības inspekcijai</w:t>
            </w:r>
            <w:r w:rsidR="00683A2F" w:rsidRPr="005C0E8D">
              <w:rPr>
                <w:lang w:eastAsia="zh-CN"/>
              </w:rPr>
              <w:t xml:space="preserve"> un</w:t>
            </w:r>
            <w:r w:rsidR="0060469F" w:rsidRPr="005C0E8D">
              <w:rPr>
                <w:lang w:eastAsia="zh-CN"/>
              </w:rPr>
              <w:t xml:space="preserve"> Slimību profilakses un kontroles centram, </w:t>
            </w:r>
            <w:r w:rsidR="00643D18" w:rsidRPr="005C0E8D">
              <w:rPr>
                <w:lang w:eastAsia="zh-CN"/>
              </w:rPr>
              <w:t>jo šobrīd iepriekš minētajās iestādēs strādā konkrētas specialitātes</w:t>
            </w:r>
            <w:r w:rsidR="00683A2F" w:rsidRPr="005C0E8D">
              <w:rPr>
                <w:lang w:eastAsia="zh-CN"/>
              </w:rPr>
              <w:t xml:space="preserve"> (kā arī ir nepieciešami ārsti)</w:t>
            </w:r>
            <w:r w:rsidR="00643D18" w:rsidRPr="005C0E8D">
              <w:rPr>
                <w:lang w:eastAsia="zh-CN"/>
              </w:rPr>
              <w:t xml:space="preserve"> ārsti, piemēram, Veselības inspekcijā – ārsti eksperti, Slimību profilakses un kontroles centrā – sabiedrības veselības ār</w:t>
            </w:r>
            <w:r w:rsidR="00683A2F" w:rsidRPr="005C0E8D">
              <w:rPr>
                <w:lang w:eastAsia="zh-CN"/>
              </w:rPr>
              <w:t>s</w:t>
            </w:r>
            <w:r w:rsidR="00643D18" w:rsidRPr="005C0E8D">
              <w:rPr>
                <w:lang w:eastAsia="zh-CN"/>
              </w:rPr>
              <w:t>ti</w:t>
            </w:r>
            <w:r w:rsidR="00683A2F" w:rsidRPr="005C0E8D">
              <w:rPr>
                <w:lang w:eastAsia="zh-CN"/>
              </w:rPr>
              <w:t xml:space="preserve">. </w:t>
            </w:r>
          </w:p>
          <w:p w:rsidR="00081A11" w:rsidRPr="004C25D2" w:rsidRDefault="0060469F" w:rsidP="00311BE2">
            <w:pPr>
              <w:ind w:firstLine="115"/>
              <w:jc w:val="both"/>
            </w:pPr>
            <w:r w:rsidRPr="005C0E8D">
              <w:t>Noteikumu projektā paredzētais tiesiskais regulējums nemaina tiesības un pienākumus</w:t>
            </w:r>
            <w:r w:rsidR="00311BE2" w:rsidRPr="005C0E8D">
              <w:t xml:space="preserve"> Nacionālajam veselības dienestam,</w:t>
            </w:r>
            <w:r w:rsidRPr="005C0E8D">
              <w:t xml:space="preserve"> </w:t>
            </w:r>
            <w:r w:rsidRPr="005C0E8D">
              <w:rPr>
                <w:lang w:eastAsia="zh-CN"/>
              </w:rPr>
              <w:t xml:space="preserve">Valsts ieņēmumu dienestam un Valsts sociālās apdrošināšanas aģentūrai, jo </w:t>
            </w:r>
            <w:r w:rsidR="00311BE2" w:rsidRPr="005C0E8D">
              <w:rPr>
                <w:lang w:eastAsia="zh-CN"/>
              </w:rPr>
              <w:t>noteikumu projektā ietvertās normas ir jau pastāvošas esošajā</w:t>
            </w:r>
            <w:r w:rsidR="00683A2F" w:rsidRPr="005C0E8D">
              <w:rPr>
                <w:lang w:eastAsia="zh-CN"/>
              </w:rPr>
              <w:t xml:space="preserve"> normatīva</w:t>
            </w:r>
            <w:r w:rsidR="00311BE2" w:rsidRPr="005C0E8D">
              <w:rPr>
                <w:lang w:eastAsia="zh-CN"/>
              </w:rPr>
              <w:t>jā</w:t>
            </w:r>
            <w:r w:rsidR="00683A2F" w:rsidRPr="005C0E8D">
              <w:rPr>
                <w:lang w:eastAsia="zh-CN"/>
              </w:rPr>
              <w:t xml:space="preserve"> regulējum</w:t>
            </w:r>
            <w:r w:rsidR="00311BE2" w:rsidRPr="005C0E8D">
              <w:rPr>
                <w:lang w:eastAsia="zh-CN"/>
              </w:rPr>
              <w:t>ā.</w:t>
            </w:r>
            <w:r w:rsidR="00683A2F" w:rsidRPr="005C0E8D">
              <w:rPr>
                <w:lang w:eastAsia="zh-CN"/>
              </w:rPr>
              <w:t xml:space="preserve"> </w:t>
            </w:r>
          </w:p>
        </w:tc>
      </w:tr>
      <w:tr w:rsidR="00043AD9" w:rsidRPr="004C25D2" w:rsidTr="00043AD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t>3.</w:t>
            </w:r>
          </w:p>
        </w:tc>
        <w:tc>
          <w:tcPr>
            <w:tcW w:w="1550"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EB63A7" w:rsidRDefault="00EB63A7" w:rsidP="00BC0618">
            <w:pPr>
              <w:jc w:val="both"/>
              <w:rPr>
                <w:i/>
              </w:rPr>
            </w:pPr>
            <w:r>
              <w:t>Augstskolām informācijas iesniegšana Veselības ministrij</w:t>
            </w:r>
            <w:r w:rsidR="000F463F">
              <w:t>ai</w:t>
            </w:r>
            <w:r>
              <w:t xml:space="preserve"> par rezidentūras uzņemšanas rezultātiem un pusgadu pārskatu iesniegšana Veselības ministrijā gada laikā nepārsniegs Ministru kabineta 2009.gada 15.decembra instrukcijas Nr.19 „Tiesību akta projekta sākotnējās </w:t>
            </w:r>
            <w:r>
              <w:lastRenderedPageBreak/>
              <w:t xml:space="preserve">ietekmes izvērtēšanas kārtība” 25.punktā minēto summu – 2000 </w:t>
            </w:r>
            <w:r w:rsidRPr="004E0AAF">
              <w:rPr>
                <w:i/>
              </w:rPr>
              <w:t>euro</w:t>
            </w:r>
            <w:r w:rsidR="005A07DA">
              <w:rPr>
                <w:i/>
              </w:rPr>
              <w:t>.</w:t>
            </w:r>
          </w:p>
          <w:p w:rsidR="005A07DA" w:rsidRDefault="005861A5" w:rsidP="00BC5B12">
            <w:pPr>
              <w:ind w:firstLine="257"/>
              <w:jc w:val="both"/>
            </w:pPr>
            <w:r>
              <w:t>Rezidentūras pretendentiem, kuriem noteikumu projekts palielina administratīvo slogu administratīvās izmaksas</w:t>
            </w:r>
            <w:r w:rsidR="00CF12A4">
              <w:t xml:space="preserve"> gadā varētu būt </w:t>
            </w:r>
            <w:r w:rsidR="00CF12A4" w:rsidRPr="00C1322E">
              <w:t>((4,6x8)x(2</w:t>
            </w:r>
            <w:r w:rsidR="00D33527" w:rsidRPr="00C1322E">
              <w:t>34</w:t>
            </w:r>
            <w:r w:rsidR="00CF12A4" w:rsidRPr="00C1322E">
              <w:t>x1)=</w:t>
            </w:r>
            <w:r w:rsidR="00C1322E" w:rsidRPr="00C1322E">
              <w:t>8</w:t>
            </w:r>
            <w:r w:rsidR="00CF12A4" w:rsidRPr="00C1322E">
              <w:t> </w:t>
            </w:r>
            <w:r w:rsidR="00C1322E" w:rsidRPr="00C1322E">
              <w:t>611</w:t>
            </w:r>
            <w:r w:rsidR="00CF12A4" w:rsidRPr="00C1322E">
              <w:t xml:space="preserve">) </w:t>
            </w:r>
            <w:r w:rsidR="00D33527" w:rsidRPr="00C1322E">
              <w:t>8</w:t>
            </w:r>
            <w:r w:rsidRPr="00C1322E">
              <w:t> </w:t>
            </w:r>
            <w:r w:rsidR="00D33527" w:rsidRPr="00C1322E">
              <w:t>611</w:t>
            </w:r>
            <w:r>
              <w:t xml:space="preserve"> </w:t>
            </w:r>
            <w:r w:rsidRPr="005861A5">
              <w:rPr>
                <w:i/>
              </w:rPr>
              <w:t>euro</w:t>
            </w:r>
            <w:r w:rsidR="000F463F">
              <w:rPr>
                <w:i/>
              </w:rPr>
              <w:t>,</w:t>
            </w:r>
            <w:r>
              <w:t xml:space="preserve"> </w:t>
            </w:r>
            <w:r w:rsidR="000F463F">
              <w:t>p</w:t>
            </w:r>
            <w:r w:rsidR="00CF12A4">
              <w:t>ieņem</w:t>
            </w:r>
            <w:r w:rsidR="000F463F">
              <w:t>o</w:t>
            </w:r>
            <w:r w:rsidR="00CF12A4">
              <w:t xml:space="preserve">t, ka </w:t>
            </w:r>
            <w:r w:rsidR="003D717C">
              <w:t>strādājošo mēneša vidējā darba samaksa stundā 2014.gadā atbilstoši Centrālās statistikas pārvaldes datiem</w:t>
            </w:r>
            <w:r w:rsidR="00CF12A4">
              <w:t xml:space="preserve"> ir 4,6</w:t>
            </w:r>
            <w:r w:rsidR="003D717C">
              <w:t xml:space="preserve">, vienošanās noslēgšanai (iepazīšanās ar vienošanos un tās parakstīšana) paredzēts </w:t>
            </w:r>
            <w:r w:rsidR="00BC5B12">
              <w:t>8 stundas, 201</w:t>
            </w:r>
            <w:r w:rsidR="00D33527">
              <w:t>6</w:t>
            </w:r>
            <w:r w:rsidR="00BC5B12">
              <w:t>.gadā 2</w:t>
            </w:r>
            <w:r w:rsidR="00D33527">
              <w:t>34</w:t>
            </w:r>
            <w:r w:rsidR="00BC5B12">
              <w:t xml:space="preserve"> ārsti, kuri saņ</w:t>
            </w:r>
            <w:r w:rsidR="00D33527">
              <w:t>e</w:t>
            </w:r>
            <w:r w:rsidR="00BC5B12">
              <w:t>m</w:t>
            </w:r>
            <w:r w:rsidR="00D33527">
              <w:t>s</w:t>
            </w:r>
            <w:r w:rsidR="00BC5B12">
              <w:t xml:space="preserve"> ārsta diplomu un b</w:t>
            </w:r>
            <w:r w:rsidR="00D33527">
              <w:t>ūs</w:t>
            </w:r>
            <w:r w:rsidR="00BC5B12">
              <w:t xml:space="preserve"> tiesīgi pretendēt uz no valsts budžeta līdzekļiem apmaksātu rezidentūras vietu, vienošanās tiek noslēgta vienu reizi, rezidentūras pretendentam pretendējot uz rezidentūras vietu.</w:t>
            </w:r>
          </w:p>
          <w:p w:rsidR="00BC5B12" w:rsidRDefault="00BC5B12" w:rsidP="00784DC5">
            <w:pPr>
              <w:ind w:firstLine="257"/>
              <w:jc w:val="both"/>
            </w:pPr>
            <w:r w:rsidRPr="002368EA">
              <w:t>Ārstniecības iestādēm</w:t>
            </w:r>
            <w:r>
              <w:t xml:space="preserve">, kurām noteikumu projekts palielina administratīvo slogu administratīvās izmaksas </w:t>
            </w:r>
            <w:r w:rsidR="00CF12A4">
              <w:t xml:space="preserve">gadā </w:t>
            </w:r>
            <w:r>
              <w:t>ir</w:t>
            </w:r>
            <w:r w:rsidR="00CF12A4">
              <w:t xml:space="preserve"> ((4,6x24)x(</w:t>
            </w:r>
            <w:r w:rsidR="00400E47">
              <w:t>2300</w:t>
            </w:r>
            <w:r w:rsidR="00CF12A4">
              <w:t>x1)=</w:t>
            </w:r>
            <w:r w:rsidR="00400E47">
              <w:t>253 920</w:t>
            </w:r>
            <w:r w:rsidR="00CF12A4">
              <w:t xml:space="preserve">) </w:t>
            </w:r>
            <w:r w:rsidR="00400E47">
              <w:t>253 920</w:t>
            </w:r>
            <w:r>
              <w:t xml:space="preserve"> </w:t>
            </w:r>
            <w:r w:rsidRPr="00BC5B12">
              <w:rPr>
                <w:i/>
              </w:rPr>
              <w:t>euro</w:t>
            </w:r>
            <w:r>
              <w:t>. Administratīvās izmaksas aprēķinā izmantotie parametri</w:t>
            </w:r>
            <w:r w:rsidR="00985184">
              <w:t xml:space="preserve"> un to vērtības</w:t>
            </w:r>
            <w:r>
              <w:t>: 4,6 ir strādājošo mēneša vidējā darba samaksa stundā 2014.gadā atbilstoši Centrālās statistikas pārvaldes datiem, vienošanās noslēgšanai (sagatavošana un parakstīšana) paredzētas trīs dienas, katru dienu pa astoņām stundām, līdz ar to 24 stundas</w:t>
            </w:r>
            <w:r w:rsidR="000F463F">
              <w:t>.</w:t>
            </w:r>
            <w:r w:rsidR="00784DC5">
              <w:t xml:space="preserve"> </w:t>
            </w:r>
            <w:r>
              <w:t xml:space="preserve"> Ārstniecības iestāžu reģistrā  reģistrētas </w:t>
            </w:r>
            <w:r w:rsidR="00400E47">
              <w:t>2300</w:t>
            </w:r>
            <w:r>
              <w:t xml:space="preserve"> iestādes</w:t>
            </w:r>
            <w:r w:rsidR="00985184">
              <w:t>, kas atrodas ārpus Rīgas</w:t>
            </w:r>
            <w:r w:rsidR="00466A96">
              <w:t>,</w:t>
            </w:r>
            <w:r w:rsidR="002368EA">
              <w:t xml:space="preserve"> </w:t>
            </w:r>
            <w:r w:rsidR="00985184">
              <w:t xml:space="preserve"> vienošanās </w:t>
            </w:r>
            <w:r w:rsidR="00466A96">
              <w:t xml:space="preserve">slēgšanas biežums - </w:t>
            </w:r>
            <w:r w:rsidR="00985184">
              <w:t>vienu reizi gadā.</w:t>
            </w:r>
          </w:p>
          <w:p w:rsidR="000E4278" w:rsidRPr="005A07DA" w:rsidRDefault="002754AF" w:rsidP="00D5779E">
            <w:pPr>
              <w:ind w:firstLine="257"/>
              <w:jc w:val="both"/>
            </w:pPr>
            <w:r>
              <w:t>Pašvaldībām</w:t>
            </w:r>
            <w:r w:rsidR="000E4278">
              <w:t xml:space="preserve"> ārpus Rīgas</w:t>
            </w:r>
            <w:r>
              <w:t>,</w:t>
            </w:r>
            <w:r w:rsidR="000E4278">
              <w:t xml:space="preserve"> </w:t>
            </w:r>
            <w:r>
              <w:t xml:space="preserve">kurām noteikumu projekts palielina administratīvo slogu administratīvās izmaksas </w:t>
            </w:r>
            <w:r w:rsidR="00CF12A4">
              <w:t xml:space="preserve">gadā </w:t>
            </w:r>
            <w:r>
              <w:t>ir</w:t>
            </w:r>
            <w:r w:rsidR="00CF12A4">
              <w:t xml:space="preserve"> ((4,9x24)x(118x1)=13 876,8) </w:t>
            </w:r>
            <w:r>
              <w:t xml:space="preserve">13 876,8 </w:t>
            </w:r>
            <w:r w:rsidRPr="00BC5B12">
              <w:rPr>
                <w:i/>
              </w:rPr>
              <w:t>euro</w:t>
            </w:r>
            <w:r w:rsidR="00466A96">
              <w:rPr>
                <w:i/>
              </w:rPr>
              <w:t>,</w:t>
            </w:r>
            <w:r>
              <w:t xml:space="preserve"> </w:t>
            </w:r>
            <w:r w:rsidR="00466A96">
              <w:t>p</w:t>
            </w:r>
            <w:r w:rsidR="00CF12A4">
              <w:t xml:space="preserve">ieņemot, ka </w:t>
            </w:r>
            <w:r>
              <w:t>sabiedriskajā sektorā strādājošo mēneša vidējā darba samaksa stundā 2014.gadā atbilstoši Centrālās statistikas pārvaldes datiem</w:t>
            </w:r>
            <w:r w:rsidR="00CF12A4">
              <w:t xml:space="preserve"> ir 4,9</w:t>
            </w:r>
            <w:r>
              <w:t>, vienošanās noslēgšanai (sagatavošana un parakstīšana) paredzētas trīs dienas, katru dienu pa astoņām stundām, līdz ar to 24 stundas</w:t>
            </w:r>
            <w:r w:rsidR="00D5779E">
              <w:t>.</w:t>
            </w:r>
            <w:r>
              <w:t xml:space="preserve"> </w:t>
            </w:r>
            <w:r w:rsidR="00D5779E">
              <w:t>Ā</w:t>
            </w:r>
            <w:r>
              <w:t xml:space="preserve">rpus Rīgas </w:t>
            </w:r>
            <w:r w:rsidR="00D5779E">
              <w:t>ir 118 pašvaldības</w:t>
            </w:r>
            <w:r>
              <w:t xml:space="preserve">, </w:t>
            </w:r>
            <w:r w:rsidR="00D5779E">
              <w:t>vienošanās slēgšanas biežums - vienu reizi gadā.</w:t>
            </w:r>
          </w:p>
        </w:tc>
      </w:tr>
      <w:tr w:rsidR="00043AD9" w:rsidRPr="004C25D2" w:rsidTr="00043AD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sidP="00043AD9">
            <w:pPr>
              <w:pStyle w:val="tvhtml"/>
              <w:spacing w:line="315" w:lineRule="atLeast"/>
            </w:pPr>
            <w:r w:rsidRPr="004C25D2">
              <w:t>Nav</w:t>
            </w:r>
          </w:p>
        </w:tc>
      </w:tr>
    </w:tbl>
    <w:p w:rsidR="00571CED" w:rsidRDefault="00043AD9" w:rsidP="00043AD9">
      <w:pPr>
        <w:pStyle w:val="tvhtml"/>
        <w:shd w:val="clear" w:color="auto" w:fill="FFFFFF"/>
        <w:spacing w:line="315" w:lineRule="atLeast"/>
        <w:ind w:firstLine="300"/>
        <w:rPr>
          <w:rFonts w:ascii="Arial" w:hAnsi="Arial" w:cs="Arial"/>
          <w:color w:val="414142"/>
          <w:sz w:val="21"/>
          <w:szCs w:val="21"/>
        </w:rPr>
      </w:pPr>
      <w:r>
        <w:rPr>
          <w:rFonts w:ascii="Arial" w:hAnsi="Arial" w:cs="Arial"/>
          <w:color w:val="414142"/>
          <w:sz w:val="21"/>
          <w:szCs w:val="21"/>
        </w:rPr>
        <w:t> </w:t>
      </w:r>
    </w:p>
    <w:p w:rsidR="005C0E8D" w:rsidRDefault="005C0E8D" w:rsidP="00043AD9">
      <w:pPr>
        <w:pStyle w:val="tvhtml"/>
        <w:shd w:val="clear" w:color="auto" w:fill="FFFFFF"/>
        <w:spacing w:line="315" w:lineRule="atLeast"/>
        <w:ind w:firstLine="300"/>
        <w:rPr>
          <w:rFonts w:ascii="Arial" w:hAnsi="Arial" w:cs="Arial"/>
          <w:color w:val="414142"/>
          <w:sz w:val="21"/>
          <w:szCs w:val="21"/>
        </w:rPr>
      </w:pPr>
    </w:p>
    <w:p w:rsidR="005C0E8D" w:rsidRDefault="005C0E8D" w:rsidP="00043AD9">
      <w:pPr>
        <w:pStyle w:val="tvhtml"/>
        <w:shd w:val="clear" w:color="auto" w:fill="FFFFFF"/>
        <w:spacing w:line="315" w:lineRule="atLeast"/>
        <w:ind w:firstLine="300"/>
        <w:rPr>
          <w:rFonts w:ascii="Arial" w:hAnsi="Arial" w:cs="Arial"/>
          <w:color w:val="414142"/>
          <w:sz w:val="21"/>
          <w:szCs w:val="21"/>
        </w:rPr>
      </w:pPr>
    </w:p>
    <w:p w:rsidR="005C0E8D" w:rsidRDefault="005C0E8D" w:rsidP="00043AD9">
      <w:pPr>
        <w:pStyle w:val="tvhtml"/>
        <w:shd w:val="clear" w:color="auto" w:fill="FFFFFF"/>
        <w:spacing w:line="315" w:lineRule="atLeast"/>
        <w:ind w:firstLine="300"/>
        <w:rPr>
          <w:rFonts w:ascii="Arial" w:hAnsi="Arial" w:cs="Arial"/>
          <w:color w:val="414142"/>
          <w:sz w:val="21"/>
          <w:szCs w:val="21"/>
        </w:rPr>
      </w:pPr>
    </w:p>
    <w:p w:rsidR="005C0E8D" w:rsidRDefault="005C0E8D" w:rsidP="00043AD9">
      <w:pPr>
        <w:pStyle w:val="tvhtml"/>
        <w:shd w:val="clear" w:color="auto" w:fill="FFFFFF"/>
        <w:spacing w:line="315" w:lineRule="atLeast"/>
        <w:ind w:firstLine="300"/>
        <w:rPr>
          <w:rFonts w:ascii="Arial" w:hAnsi="Arial" w:cs="Arial"/>
          <w:color w:val="414142"/>
          <w:sz w:val="21"/>
          <w:szCs w:val="21"/>
        </w:rPr>
      </w:pPr>
    </w:p>
    <w:tbl>
      <w:tblPr>
        <w:tblW w:w="10187" w:type="dxa"/>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0"/>
        <w:gridCol w:w="1652"/>
        <w:gridCol w:w="2002"/>
        <w:gridCol w:w="1540"/>
        <w:gridCol w:w="1551"/>
        <w:gridCol w:w="1552"/>
      </w:tblGrid>
      <w:tr w:rsidR="00571CED" w:rsidRPr="004C25D2" w:rsidTr="00571CED">
        <w:trPr>
          <w:jc w:val="center"/>
        </w:trPr>
        <w:tc>
          <w:tcPr>
            <w:tcW w:w="10187" w:type="dxa"/>
            <w:gridSpan w:val="6"/>
            <w:vAlign w:val="center"/>
          </w:tcPr>
          <w:p w:rsidR="00571CED" w:rsidRPr="004C25D2" w:rsidRDefault="00571CED" w:rsidP="00571CED">
            <w:pPr>
              <w:pStyle w:val="naisf"/>
              <w:spacing w:before="0" w:after="0"/>
              <w:ind w:firstLine="0"/>
              <w:jc w:val="center"/>
              <w:rPr>
                <w:b/>
              </w:rPr>
            </w:pPr>
            <w:r w:rsidRPr="004C25D2">
              <w:rPr>
                <w:b/>
              </w:rPr>
              <w:lastRenderedPageBreak/>
              <w:t>III. Tiesību akta projekta ietekme uz valsts budžetu un pašvaldību budžetiem</w:t>
            </w:r>
          </w:p>
        </w:tc>
      </w:tr>
      <w:tr w:rsidR="00571CED" w:rsidRPr="004C25D2" w:rsidTr="00571CED">
        <w:trPr>
          <w:jc w:val="center"/>
        </w:trPr>
        <w:tc>
          <w:tcPr>
            <w:tcW w:w="1890" w:type="dxa"/>
            <w:vMerge w:val="restart"/>
            <w:vAlign w:val="center"/>
          </w:tcPr>
          <w:p w:rsidR="00571CED" w:rsidRPr="004C25D2" w:rsidRDefault="00571CED" w:rsidP="00571CED">
            <w:pPr>
              <w:pStyle w:val="naisf"/>
              <w:spacing w:before="0" w:after="0"/>
              <w:ind w:left="114" w:hanging="114"/>
              <w:jc w:val="center"/>
              <w:rPr>
                <w:b/>
              </w:rPr>
            </w:pPr>
            <w:r w:rsidRPr="004C25D2">
              <w:rPr>
                <w:b/>
              </w:rPr>
              <w:t>Rādītāji</w:t>
            </w:r>
          </w:p>
        </w:tc>
        <w:tc>
          <w:tcPr>
            <w:tcW w:w="3654" w:type="dxa"/>
            <w:gridSpan w:val="2"/>
            <w:vMerge w:val="restart"/>
            <w:vAlign w:val="center"/>
          </w:tcPr>
          <w:p w:rsidR="00571CED" w:rsidRPr="004C25D2" w:rsidRDefault="00571CED" w:rsidP="00C1322E">
            <w:pPr>
              <w:pStyle w:val="naisf"/>
              <w:spacing w:before="0" w:after="0"/>
              <w:ind w:firstLine="0"/>
              <w:jc w:val="center"/>
              <w:rPr>
                <w:b/>
              </w:rPr>
            </w:pPr>
            <w:r w:rsidRPr="00C1322E">
              <w:rPr>
                <w:b/>
              </w:rPr>
              <w:t>201</w:t>
            </w:r>
            <w:r w:rsidR="00C1322E" w:rsidRPr="00C1322E">
              <w:rPr>
                <w:b/>
              </w:rPr>
              <w:t>6</w:t>
            </w:r>
            <w:r w:rsidRPr="00C1322E">
              <w:rPr>
                <w:b/>
              </w:rPr>
              <w:t>.gads</w:t>
            </w:r>
          </w:p>
        </w:tc>
        <w:tc>
          <w:tcPr>
            <w:tcW w:w="4643" w:type="dxa"/>
            <w:gridSpan w:val="3"/>
            <w:vAlign w:val="center"/>
          </w:tcPr>
          <w:p w:rsidR="00571CED" w:rsidRPr="004C25D2" w:rsidRDefault="00571CED" w:rsidP="00571CED">
            <w:pPr>
              <w:pStyle w:val="naisf"/>
              <w:spacing w:before="0" w:after="0"/>
              <w:ind w:firstLine="0"/>
              <w:jc w:val="center"/>
              <w:rPr>
                <w:b/>
                <w:i/>
              </w:rPr>
            </w:pPr>
            <w:r w:rsidRPr="004C25D2">
              <w:t>Turpmākie trīs gadi (</w:t>
            </w:r>
            <w:r w:rsidRPr="004C25D2">
              <w:rPr>
                <w:i/>
              </w:rPr>
              <w:t>euro</w:t>
            </w:r>
            <w:r w:rsidRPr="004C25D2">
              <w:t>)</w:t>
            </w:r>
          </w:p>
        </w:tc>
      </w:tr>
      <w:tr w:rsidR="00571CED" w:rsidRPr="004C25D2" w:rsidTr="00571CED">
        <w:trPr>
          <w:jc w:val="center"/>
        </w:trPr>
        <w:tc>
          <w:tcPr>
            <w:tcW w:w="1890" w:type="dxa"/>
            <w:vMerge/>
            <w:vAlign w:val="center"/>
          </w:tcPr>
          <w:p w:rsidR="00571CED" w:rsidRPr="004C25D2" w:rsidRDefault="00571CED" w:rsidP="00571CED">
            <w:pPr>
              <w:pStyle w:val="naisf"/>
              <w:spacing w:before="0" w:after="0"/>
              <w:ind w:firstLine="0"/>
              <w:jc w:val="center"/>
              <w:rPr>
                <w:b/>
                <w:i/>
              </w:rPr>
            </w:pPr>
          </w:p>
        </w:tc>
        <w:tc>
          <w:tcPr>
            <w:tcW w:w="3654" w:type="dxa"/>
            <w:gridSpan w:val="2"/>
            <w:vMerge/>
            <w:vAlign w:val="center"/>
          </w:tcPr>
          <w:p w:rsidR="00571CED" w:rsidRPr="004C25D2" w:rsidRDefault="00571CED" w:rsidP="00571CED">
            <w:pPr>
              <w:pStyle w:val="naisf"/>
              <w:spacing w:before="0" w:after="0"/>
              <w:ind w:firstLine="0"/>
              <w:jc w:val="center"/>
              <w:rPr>
                <w:b/>
                <w:i/>
              </w:rPr>
            </w:pPr>
          </w:p>
        </w:tc>
        <w:tc>
          <w:tcPr>
            <w:tcW w:w="1540" w:type="dxa"/>
            <w:vAlign w:val="center"/>
          </w:tcPr>
          <w:p w:rsidR="00571CED" w:rsidRPr="00C1322E" w:rsidRDefault="00571CED" w:rsidP="00C1322E">
            <w:pPr>
              <w:pStyle w:val="naisf"/>
              <w:spacing w:before="0" w:after="0"/>
              <w:ind w:firstLine="0"/>
              <w:jc w:val="center"/>
              <w:rPr>
                <w:b/>
                <w:i/>
              </w:rPr>
            </w:pPr>
            <w:r w:rsidRPr="00C1322E">
              <w:rPr>
                <w:b/>
                <w:bCs/>
              </w:rPr>
              <w:t>201</w:t>
            </w:r>
            <w:r w:rsidR="00C1322E" w:rsidRPr="00C1322E">
              <w:rPr>
                <w:b/>
                <w:bCs/>
              </w:rPr>
              <w:t>7</w:t>
            </w:r>
            <w:r w:rsidRPr="00C1322E">
              <w:rPr>
                <w:b/>
                <w:bCs/>
              </w:rPr>
              <w:t>.gads</w:t>
            </w:r>
          </w:p>
        </w:tc>
        <w:tc>
          <w:tcPr>
            <w:tcW w:w="1551" w:type="dxa"/>
            <w:vAlign w:val="center"/>
          </w:tcPr>
          <w:p w:rsidR="00571CED" w:rsidRPr="00C1322E" w:rsidRDefault="00571CED" w:rsidP="00C1322E">
            <w:pPr>
              <w:pStyle w:val="naisf"/>
              <w:spacing w:before="0" w:after="0"/>
              <w:ind w:firstLine="0"/>
              <w:jc w:val="center"/>
              <w:rPr>
                <w:b/>
                <w:i/>
              </w:rPr>
            </w:pPr>
            <w:r w:rsidRPr="00C1322E">
              <w:rPr>
                <w:b/>
                <w:bCs/>
              </w:rPr>
              <w:t>201</w:t>
            </w:r>
            <w:r w:rsidR="00C1322E" w:rsidRPr="00C1322E">
              <w:rPr>
                <w:b/>
                <w:bCs/>
              </w:rPr>
              <w:t>8</w:t>
            </w:r>
            <w:r w:rsidRPr="00C1322E">
              <w:rPr>
                <w:b/>
                <w:bCs/>
              </w:rPr>
              <w:t>.gads</w:t>
            </w:r>
          </w:p>
        </w:tc>
        <w:tc>
          <w:tcPr>
            <w:tcW w:w="1552" w:type="dxa"/>
            <w:vAlign w:val="center"/>
          </w:tcPr>
          <w:p w:rsidR="00571CED" w:rsidRPr="00C1322E" w:rsidRDefault="00571CED" w:rsidP="00C1322E">
            <w:pPr>
              <w:pStyle w:val="naisf"/>
              <w:spacing w:before="0" w:after="0"/>
              <w:ind w:firstLine="0"/>
              <w:jc w:val="center"/>
              <w:rPr>
                <w:b/>
                <w:i/>
              </w:rPr>
            </w:pPr>
            <w:r w:rsidRPr="00C1322E">
              <w:rPr>
                <w:b/>
                <w:bCs/>
              </w:rPr>
              <w:t>201</w:t>
            </w:r>
            <w:r w:rsidR="00C1322E" w:rsidRPr="00C1322E">
              <w:rPr>
                <w:b/>
                <w:bCs/>
              </w:rPr>
              <w:t>9</w:t>
            </w:r>
            <w:r w:rsidRPr="00C1322E">
              <w:rPr>
                <w:b/>
                <w:bCs/>
              </w:rPr>
              <w:t>.gads</w:t>
            </w:r>
          </w:p>
        </w:tc>
      </w:tr>
      <w:tr w:rsidR="00571CED" w:rsidRPr="004C25D2" w:rsidTr="00571CED">
        <w:trPr>
          <w:jc w:val="center"/>
        </w:trPr>
        <w:tc>
          <w:tcPr>
            <w:tcW w:w="1890" w:type="dxa"/>
            <w:vMerge/>
            <w:vAlign w:val="center"/>
          </w:tcPr>
          <w:p w:rsidR="00571CED" w:rsidRPr="004C25D2" w:rsidRDefault="00571CED" w:rsidP="00571CED">
            <w:pPr>
              <w:pStyle w:val="naisf"/>
              <w:spacing w:before="0" w:after="0"/>
              <w:ind w:firstLine="0"/>
              <w:jc w:val="center"/>
              <w:rPr>
                <w:b/>
                <w:i/>
              </w:rPr>
            </w:pPr>
          </w:p>
        </w:tc>
        <w:tc>
          <w:tcPr>
            <w:tcW w:w="1652" w:type="dxa"/>
            <w:vAlign w:val="center"/>
          </w:tcPr>
          <w:p w:rsidR="00571CED" w:rsidRPr="004C25D2" w:rsidRDefault="00571CED" w:rsidP="00571CED">
            <w:pPr>
              <w:pStyle w:val="naisf"/>
              <w:spacing w:before="0" w:after="0"/>
              <w:ind w:firstLine="0"/>
              <w:jc w:val="center"/>
              <w:rPr>
                <w:b/>
                <w:i/>
              </w:rPr>
            </w:pPr>
            <w:r w:rsidRPr="004C25D2">
              <w:t>Saskaņā ar valsts budžetu kārtējam gadam</w:t>
            </w:r>
          </w:p>
        </w:tc>
        <w:tc>
          <w:tcPr>
            <w:tcW w:w="2002" w:type="dxa"/>
            <w:vAlign w:val="center"/>
          </w:tcPr>
          <w:p w:rsidR="00571CED" w:rsidRPr="004C25D2" w:rsidRDefault="00571CED" w:rsidP="00571CED">
            <w:pPr>
              <w:pStyle w:val="naisf"/>
              <w:spacing w:before="0" w:after="0"/>
              <w:ind w:firstLine="0"/>
              <w:jc w:val="center"/>
              <w:rPr>
                <w:b/>
                <w:i/>
              </w:rPr>
            </w:pPr>
            <w:r w:rsidRPr="004C25D2">
              <w:t>Izmaiņas kārtējā gadā, salīdzinot ar budžetu kārtējam gadam</w:t>
            </w:r>
          </w:p>
        </w:tc>
        <w:tc>
          <w:tcPr>
            <w:tcW w:w="1540" w:type="dxa"/>
            <w:vAlign w:val="center"/>
          </w:tcPr>
          <w:p w:rsidR="00571CED" w:rsidRPr="004C25D2" w:rsidRDefault="00571CED" w:rsidP="00571CED">
            <w:pPr>
              <w:pStyle w:val="naisf"/>
              <w:spacing w:before="0" w:after="0"/>
              <w:ind w:firstLine="0"/>
              <w:jc w:val="center"/>
              <w:rPr>
                <w:b/>
                <w:i/>
              </w:rPr>
            </w:pPr>
            <w:r w:rsidRPr="004C25D2">
              <w:t>Izmaiņas, salīdzinot ar kārtējo (n) gadu</w:t>
            </w:r>
          </w:p>
        </w:tc>
        <w:tc>
          <w:tcPr>
            <w:tcW w:w="1551" w:type="dxa"/>
            <w:vAlign w:val="center"/>
          </w:tcPr>
          <w:p w:rsidR="00571CED" w:rsidRPr="004C25D2" w:rsidRDefault="00571CED" w:rsidP="00571CED">
            <w:pPr>
              <w:pStyle w:val="naisf"/>
              <w:spacing w:before="0" w:after="0"/>
              <w:ind w:firstLine="0"/>
              <w:jc w:val="center"/>
              <w:rPr>
                <w:b/>
                <w:i/>
              </w:rPr>
            </w:pPr>
            <w:r w:rsidRPr="004C25D2">
              <w:t>Izmaiņas, salīdzinot ar kārtējo (n) gadu</w:t>
            </w:r>
          </w:p>
        </w:tc>
        <w:tc>
          <w:tcPr>
            <w:tcW w:w="1552" w:type="dxa"/>
            <w:vAlign w:val="center"/>
          </w:tcPr>
          <w:p w:rsidR="00571CED" w:rsidRPr="004C25D2" w:rsidRDefault="00571CED" w:rsidP="00571CED">
            <w:pPr>
              <w:pStyle w:val="naisf"/>
              <w:spacing w:before="0" w:after="0"/>
              <w:ind w:firstLine="0"/>
              <w:jc w:val="center"/>
              <w:rPr>
                <w:b/>
                <w:i/>
              </w:rPr>
            </w:pPr>
            <w:r w:rsidRPr="004C25D2">
              <w:t>Izmaiņas, salīdzinot ar kārtējo (n) gadu</w:t>
            </w:r>
          </w:p>
        </w:tc>
      </w:tr>
      <w:tr w:rsidR="00571CED" w:rsidRPr="004C25D2" w:rsidTr="00571CED">
        <w:trPr>
          <w:jc w:val="center"/>
        </w:trPr>
        <w:tc>
          <w:tcPr>
            <w:tcW w:w="1890" w:type="dxa"/>
            <w:vAlign w:val="center"/>
          </w:tcPr>
          <w:p w:rsidR="00571CED" w:rsidRPr="004C25D2" w:rsidRDefault="00571CED" w:rsidP="00571CED">
            <w:pPr>
              <w:pStyle w:val="naisf"/>
              <w:spacing w:before="0" w:after="0"/>
              <w:ind w:firstLine="0"/>
              <w:jc w:val="center"/>
              <w:rPr>
                <w:bCs/>
              </w:rPr>
            </w:pPr>
            <w:r w:rsidRPr="004C25D2">
              <w:rPr>
                <w:bCs/>
              </w:rPr>
              <w:t>1</w:t>
            </w:r>
          </w:p>
        </w:tc>
        <w:tc>
          <w:tcPr>
            <w:tcW w:w="1652" w:type="dxa"/>
            <w:vAlign w:val="center"/>
          </w:tcPr>
          <w:p w:rsidR="00571CED" w:rsidRPr="004C25D2" w:rsidRDefault="00571CED" w:rsidP="00571CED">
            <w:pPr>
              <w:pStyle w:val="naisf"/>
              <w:spacing w:before="0" w:after="0"/>
              <w:ind w:firstLine="0"/>
              <w:jc w:val="center"/>
              <w:rPr>
                <w:bCs/>
              </w:rPr>
            </w:pPr>
            <w:r w:rsidRPr="004C25D2">
              <w:rPr>
                <w:bCs/>
              </w:rPr>
              <w:t>2</w:t>
            </w:r>
          </w:p>
        </w:tc>
        <w:tc>
          <w:tcPr>
            <w:tcW w:w="2002" w:type="dxa"/>
            <w:vAlign w:val="center"/>
          </w:tcPr>
          <w:p w:rsidR="00571CED" w:rsidRPr="004C25D2" w:rsidRDefault="00571CED" w:rsidP="00571CED">
            <w:pPr>
              <w:pStyle w:val="naisf"/>
              <w:spacing w:before="0" w:after="0"/>
              <w:ind w:firstLine="0"/>
              <w:jc w:val="center"/>
              <w:rPr>
                <w:bCs/>
              </w:rPr>
            </w:pPr>
            <w:r w:rsidRPr="004C25D2">
              <w:rPr>
                <w:bCs/>
              </w:rPr>
              <w:t>3</w:t>
            </w:r>
          </w:p>
        </w:tc>
        <w:tc>
          <w:tcPr>
            <w:tcW w:w="1540" w:type="dxa"/>
            <w:vAlign w:val="center"/>
          </w:tcPr>
          <w:p w:rsidR="00571CED" w:rsidRPr="004C25D2" w:rsidRDefault="00571CED" w:rsidP="00571CED">
            <w:pPr>
              <w:pStyle w:val="naisf"/>
              <w:spacing w:before="0" w:after="0"/>
              <w:ind w:firstLine="0"/>
              <w:jc w:val="center"/>
              <w:rPr>
                <w:bCs/>
              </w:rPr>
            </w:pPr>
            <w:r w:rsidRPr="004C25D2">
              <w:rPr>
                <w:bCs/>
              </w:rPr>
              <w:t>4</w:t>
            </w:r>
          </w:p>
        </w:tc>
        <w:tc>
          <w:tcPr>
            <w:tcW w:w="1551" w:type="dxa"/>
            <w:vAlign w:val="center"/>
          </w:tcPr>
          <w:p w:rsidR="00571CED" w:rsidRPr="004C25D2" w:rsidRDefault="00571CED" w:rsidP="00571CED">
            <w:pPr>
              <w:pStyle w:val="naisf"/>
              <w:spacing w:before="0" w:after="0"/>
              <w:ind w:firstLine="0"/>
              <w:jc w:val="center"/>
              <w:rPr>
                <w:bCs/>
              </w:rPr>
            </w:pPr>
            <w:r w:rsidRPr="004C25D2">
              <w:rPr>
                <w:bCs/>
              </w:rPr>
              <w:t>5</w:t>
            </w:r>
          </w:p>
        </w:tc>
        <w:tc>
          <w:tcPr>
            <w:tcW w:w="1552" w:type="dxa"/>
            <w:vAlign w:val="center"/>
          </w:tcPr>
          <w:p w:rsidR="00571CED" w:rsidRPr="004C25D2" w:rsidRDefault="00571CED" w:rsidP="00571CED">
            <w:pPr>
              <w:pStyle w:val="naisf"/>
              <w:spacing w:before="0" w:after="0"/>
              <w:ind w:firstLine="0"/>
              <w:jc w:val="center"/>
              <w:rPr>
                <w:bCs/>
              </w:rPr>
            </w:pPr>
            <w:r w:rsidRPr="004C25D2">
              <w:rPr>
                <w:bCs/>
              </w:rPr>
              <w:t>6</w:t>
            </w:r>
          </w:p>
        </w:tc>
      </w:tr>
      <w:tr w:rsidR="00571CED" w:rsidRPr="004C25D2" w:rsidTr="00571CED">
        <w:trPr>
          <w:jc w:val="center"/>
        </w:trPr>
        <w:tc>
          <w:tcPr>
            <w:tcW w:w="1890" w:type="dxa"/>
          </w:tcPr>
          <w:p w:rsidR="00571CED" w:rsidRPr="004C25D2" w:rsidRDefault="00571CED" w:rsidP="00571CED">
            <w:pPr>
              <w:pStyle w:val="naisf"/>
              <w:spacing w:before="0" w:after="0"/>
              <w:ind w:left="-117" w:firstLine="0"/>
              <w:jc w:val="left"/>
              <w:rPr>
                <w:i/>
              </w:rPr>
            </w:pPr>
            <w:r w:rsidRPr="004C25D2">
              <w:t>1. Budžeta ieņēmumi:</w:t>
            </w:r>
          </w:p>
        </w:tc>
        <w:tc>
          <w:tcPr>
            <w:tcW w:w="1652" w:type="dxa"/>
            <w:vAlign w:val="center"/>
          </w:tcPr>
          <w:p w:rsidR="00571CED" w:rsidRPr="004C25D2" w:rsidRDefault="006D6C0F" w:rsidP="00571CED">
            <w:pPr>
              <w:pStyle w:val="naisf"/>
              <w:spacing w:before="0" w:after="0"/>
              <w:ind w:firstLine="0"/>
              <w:jc w:val="center"/>
              <w:rPr>
                <w:b/>
              </w:rPr>
            </w:pPr>
            <w:r w:rsidRPr="004C25D2">
              <w:rPr>
                <w:b/>
              </w:rPr>
              <w:t>9 738 547</w:t>
            </w:r>
          </w:p>
        </w:tc>
        <w:tc>
          <w:tcPr>
            <w:tcW w:w="2002" w:type="dxa"/>
            <w:vAlign w:val="center"/>
          </w:tcPr>
          <w:p w:rsidR="00571CED" w:rsidRPr="004C25D2" w:rsidRDefault="00571CED" w:rsidP="00571CED">
            <w:pPr>
              <w:pStyle w:val="naisf"/>
              <w:spacing w:before="0" w:after="0"/>
              <w:ind w:firstLine="0"/>
              <w:jc w:val="center"/>
              <w:rPr>
                <w:b/>
              </w:rPr>
            </w:pPr>
            <w:r w:rsidRPr="004C25D2">
              <w:rPr>
                <w:b/>
              </w:rPr>
              <w:t>0</w:t>
            </w:r>
          </w:p>
        </w:tc>
        <w:tc>
          <w:tcPr>
            <w:tcW w:w="1540" w:type="dxa"/>
            <w:vAlign w:val="center"/>
          </w:tcPr>
          <w:p w:rsidR="00571CED" w:rsidRPr="004C25D2" w:rsidRDefault="00571CED" w:rsidP="00571CED">
            <w:pPr>
              <w:pStyle w:val="naisf"/>
              <w:spacing w:before="0" w:after="0"/>
              <w:ind w:firstLine="0"/>
              <w:jc w:val="center"/>
              <w:rPr>
                <w:b/>
              </w:rPr>
            </w:pPr>
            <w:r w:rsidRPr="004C25D2">
              <w:rPr>
                <w:b/>
              </w:rPr>
              <w:t>0</w:t>
            </w:r>
          </w:p>
        </w:tc>
        <w:tc>
          <w:tcPr>
            <w:tcW w:w="1551" w:type="dxa"/>
            <w:vAlign w:val="center"/>
          </w:tcPr>
          <w:p w:rsidR="00571CED" w:rsidRPr="004C25D2" w:rsidRDefault="00571CED" w:rsidP="00571CED">
            <w:pPr>
              <w:pStyle w:val="naisf"/>
              <w:spacing w:before="0" w:after="0"/>
              <w:ind w:firstLine="0"/>
              <w:jc w:val="center"/>
              <w:rPr>
                <w:b/>
              </w:rPr>
            </w:pPr>
            <w:r w:rsidRPr="004C25D2">
              <w:rPr>
                <w:b/>
              </w:rPr>
              <w:t>0</w:t>
            </w:r>
          </w:p>
        </w:tc>
        <w:tc>
          <w:tcPr>
            <w:tcW w:w="1552" w:type="dxa"/>
            <w:vAlign w:val="center"/>
          </w:tcPr>
          <w:p w:rsidR="00571CED" w:rsidRPr="004C25D2" w:rsidRDefault="00571CED" w:rsidP="00571CED">
            <w:pPr>
              <w:pStyle w:val="naisf"/>
              <w:spacing w:before="0" w:after="0"/>
              <w:ind w:firstLine="0"/>
              <w:jc w:val="center"/>
              <w:rPr>
                <w:b/>
              </w:rPr>
            </w:pPr>
            <w:r w:rsidRPr="004C25D2">
              <w:rPr>
                <w:b/>
              </w:rPr>
              <w:t>0</w:t>
            </w:r>
          </w:p>
        </w:tc>
      </w:tr>
      <w:tr w:rsidR="00571CED" w:rsidRPr="004C25D2" w:rsidTr="00571CED">
        <w:trPr>
          <w:jc w:val="center"/>
        </w:trPr>
        <w:tc>
          <w:tcPr>
            <w:tcW w:w="1890" w:type="dxa"/>
          </w:tcPr>
          <w:p w:rsidR="00571CED" w:rsidRPr="004C25D2" w:rsidRDefault="00571CED" w:rsidP="00571CED">
            <w:pPr>
              <w:pStyle w:val="naisf"/>
              <w:spacing w:before="0" w:after="0"/>
              <w:ind w:left="-117" w:firstLine="0"/>
              <w:jc w:val="left"/>
              <w:rPr>
                <w:i/>
              </w:rPr>
            </w:pPr>
            <w:r w:rsidRPr="004C25D2">
              <w:t>1.1. valsts pamatbudžets, tai skaitā ieņēmumi no maksas pakalpojumiem un citi pašu ieņēmumi</w:t>
            </w:r>
          </w:p>
        </w:tc>
        <w:tc>
          <w:tcPr>
            <w:tcW w:w="1652" w:type="dxa"/>
            <w:vAlign w:val="center"/>
          </w:tcPr>
          <w:p w:rsidR="00571CED" w:rsidRPr="004C25D2" w:rsidRDefault="006D6C0F" w:rsidP="00571CED">
            <w:pPr>
              <w:pStyle w:val="naisf"/>
              <w:spacing w:before="0" w:after="0"/>
              <w:ind w:firstLine="0"/>
              <w:jc w:val="center"/>
            </w:pPr>
            <w:r w:rsidRPr="004C25D2">
              <w:t>9 738 547</w:t>
            </w:r>
          </w:p>
          <w:p w:rsidR="006D6C0F" w:rsidRPr="004C25D2" w:rsidRDefault="006D6C0F" w:rsidP="00571CED">
            <w:pPr>
              <w:pStyle w:val="naisf"/>
              <w:spacing w:before="0" w:after="0"/>
              <w:ind w:firstLine="0"/>
              <w:jc w:val="center"/>
            </w:pPr>
            <w:r w:rsidRPr="004C25D2">
              <w:t>0</w:t>
            </w:r>
          </w:p>
          <w:p w:rsidR="00571CED" w:rsidRPr="004C25D2" w:rsidRDefault="00571CED" w:rsidP="00571CED">
            <w:pPr>
              <w:pStyle w:val="naisf"/>
              <w:spacing w:before="0" w:after="0"/>
              <w:ind w:firstLine="0"/>
              <w:jc w:val="center"/>
            </w:pPr>
          </w:p>
          <w:p w:rsidR="00571CED" w:rsidRPr="004C25D2" w:rsidRDefault="00571CED" w:rsidP="00571CED">
            <w:pPr>
              <w:pStyle w:val="naisf"/>
              <w:spacing w:before="0" w:after="0"/>
              <w:ind w:firstLine="0"/>
              <w:jc w:val="center"/>
            </w:pPr>
          </w:p>
          <w:p w:rsidR="00571CED" w:rsidRPr="004C25D2" w:rsidRDefault="00571CED" w:rsidP="00571CED">
            <w:pPr>
              <w:pStyle w:val="naisf"/>
              <w:spacing w:before="0" w:after="0"/>
              <w:ind w:firstLine="0"/>
              <w:jc w:val="center"/>
            </w:pPr>
          </w:p>
        </w:tc>
        <w:tc>
          <w:tcPr>
            <w:tcW w:w="2002" w:type="dxa"/>
            <w:vAlign w:val="center"/>
          </w:tcPr>
          <w:p w:rsidR="00571CED" w:rsidRPr="004C25D2" w:rsidRDefault="00571CED" w:rsidP="00571CED">
            <w:pPr>
              <w:pStyle w:val="naisf"/>
              <w:spacing w:before="0" w:after="0"/>
              <w:ind w:firstLine="0"/>
              <w:jc w:val="center"/>
            </w:pPr>
            <w:r w:rsidRPr="004C25D2">
              <w:t>0</w:t>
            </w:r>
          </w:p>
        </w:tc>
        <w:tc>
          <w:tcPr>
            <w:tcW w:w="1540" w:type="dxa"/>
            <w:vAlign w:val="center"/>
          </w:tcPr>
          <w:p w:rsidR="00571CED" w:rsidRPr="004C25D2" w:rsidRDefault="00571CED" w:rsidP="00571CED">
            <w:pPr>
              <w:pStyle w:val="naisf"/>
              <w:spacing w:before="0" w:after="0"/>
              <w:ind w:firstLine="0"/>
              <w:jc w:val="center"/>
            </w:pPr>
            <w:r w:rsidRPr="004C25D2">
              <w:t>0</w:t>
            </w:r>
          </w:p>
        </w:tc>
        <w:tc>
          <w:tcPr>
            <w:tcW w:w="1551" w:type="dxa"/>
            <w:vAlign w:val="center"/>
          </w:tcPr>
          <w:p w:rsidR="00571CED" w:rsidRPr="004C25D2" w:rsidRDefault="00571CED" w:rsidP="00571CED">
            <w:pPr>
              <w:pStyle w:val="naisf"/>
              <w:spacing w:before="0" w:after="0"/>
              <w:ind w:firstLine="0"/>
              <w:jc w:val="center"/>
            </w:pPr>
            <w:r w:rsidRPr="004C25D2">
              <w:t>0</w:t>
            </w:r>
          </w:p>
        </w:tc>
        <w:tc>
          <w:tcPr>
            <w:tcW w:w="1552" w:type="dxa"/>
            <w:vAlign w:val="center"/>
          </w:tcPr>
          <w:p w:rsidR="00571CED" w:rsidRPr="004C25D2" w:rsidRDefault="00571CED" w:rsidP="00571CED">
            <w:pPr>
              <w:pStyle w:val="naisf"/>
              <w:spacing w:before="0" w:after="0"/>
              <w:ind w:firstLine="0"/>
              <w:jc w:val="center"/>
            </w:pPr>
            <w:r w:rsidRPr="004C25D2">
              <w:t>0</w:t>
            </w:r>
          </w:p>
        </w:tc>
      </w:tr>
      <w:tr w:rsidR="00571CED" w:rsidRPr="004C25D2" w:rsidTr="00571CED">
        <w:trPr>
          <w:jc w:val="center"/>
        </w:trPr>
        <w:tc>
          <w:tcPr>
            <w:tcW w:w="1890" w:type="dxa"/>
          </w:tcPr>
          <w:p w:rsidR="00571CED" w:rsidRPr="004C25D2" w:rsidRDefault="00571CED" w:rsidP="00571CED">
            <w:pPr>
              <w:pStyle w:val="naisf"/>
              <w:spacing w:before="0" w:after="0"/>
              <w:ind w:left="-117" w:firstLine="0"/>
              <w:jc w:val="left"/>
              <w:rPr>
                <w:i/>
              </w:rPr>
            </w:pPr>
            <w:r w:rsidRPr="004C25D2">
              <w:t>1.2. valsts speciālais budžets</w:t>
            </w:r>
          </w:p>
        </w:tc>
        <w:tc>
          <w:tcPr>
            <w:tcW w:w="1652" w:type="dxa"/>
            <w:vAlign w:val="center"/>
          </w:tcPr>
          <w:p w:rsidR="00571CED" w:rsidRPr="004C25D2" w:rsidRDefault="00571CED" w:rsidP="00571CED">
            <w:pPr>
              <w:pStyle w:val="naisf"/>
              <w:spacing w:before="0" w:after="0"/>
              <w:ind w:firstLine="0"/>
              <w:jc w:val="center"/>
            </w:pPr>
            <w:r w:rsidRPr="004C25D2">
              <w:t>0</w:t>
            </w:r>
          </w:p>
        </w:tc>
        <w:tc>
          <w:tcPr>
            <w:tcW w:w="2002" w:type="dxa"/>
            <w:vAlign w:val="center"/>
          </w:tcPr>
          <w:p w:rsidR="00571CED" w:rsidRPr="004C25D2" w:rsidRDefault="00571CED" w:rsidP="00571CED">
            <w:pPr>
              <w:pStyle w:val="naisf"/>
              <w:spacing w:before="0" w:after="0"/>
              <w:ind w:firstLine="0"/>
              <w:jc w:val="center"/>
            </w:pPr>
            <w:r w:rsidRPr="004C25D2">
              <w:t>0</w:t>
            </w:r>
          </w:p>
        </w:tc>
        <w:tc>
          <w:tcPr>
            <w:tcW w:w="1540" w:type="dxa"/>
            <w:vAlign w:val="center"/>
          </w:tcPr>
          <w:p w:rsidR="00571CED" w:rsidRPr="004C25D2" w:rsidRDefault="00571CED" w:rsidP="00571CED">
            <w:pPr>
              <w:pStyle w:val="naisf"/>
              <w:spacing w:before="0" w:after="0"/>
              <w:ind w:firstLine="0"/>
              <w:jc w:val="center"/>
            </w:pPr>
            <w:r w:rsidRPr="004C25D2">
              <w:t>0</w:t>
            </w:r>
          </w:p>
        </w:tc>
        <w:tc>
          <w:tcPr>
            <w:tcW w:w="1551" w:type="dxa"/>
            <w:vAlign w:val="center"/>
          </w:tcPr>
          <w:p w:rsidR="00571CED" w:rsidRPr="004C25D2" w:rsidRDefault="00571CED" w:rsidP="00571CED">
            <w:pPr>
              <w:pStyle w:val="naisf"/>
              <w:spacing w:before="0" w:after="0"/>
              <w:ind w:firstLine="0"/>
              <w:jc w:val="center"/>
            </w:pPr>
            <w:r w:rsidRPr="004C25D2">
              <w:t>0</w:t>
            </w:r>
          </w:p>
        </w:tc>
        <w:tc>
          <w:tcPr>
            <w:tcW w:w="1552" w:type="dxa"/>
            <w:vAlign w:val="center"/>
          </w:tcPr>
          <w:p w:rsidR="00571CED" w:rsidRPr="004C25D2" w:rsidRDefault="00571CED" w:rsidP="00571CED">
            <w:pPr>
              <w:pStyle w:val="naisf"/>
              <w:spacing w:before="0" w:after="0"/>
              <w:ind w:firstLine="0"/>
              <w:jc w:val="center"/>
            </w:pPr>
            <w:r w:rsidRPr="004C25D2">
              <w:t>0</w:t>
            </w:r>
          </w:p>
        </w:tc>
      </w:tr>
      <w:tr w:rsidR="00571CED" w:rsidRPr="004C25D2" w:rsidTr="00571CED">
        <w:trPr>
          <w:jc w:val="center"/>
        </w:trPr>
        <w:tc>
          <w:tcPr>
            <w:tcW w:w="1890" w:type="dxa"/>
          </w:tcPr>
          <w:p w:rsidR="00571CED" w:rsidRPr="004C25D2" w:rsidRDefault="00571CED" w:rsidP="00571CED">
            <w:pPr>
              <w:pStyle w:val="naisf"/>
              <w:spacing w:before="0" w:after="0"/>
              <w:ind w:left="-117" w:firstLine="0"/>
              <w:jc w:val="left"/>
              <w:rPr>
                <w:i/>
              </w:rPr>
            </w:pPr>
            <w:r w:rsidRPr="004C25D2">
              <w:t>1.3. pašvaldību budžets</w:t>
            </w:r>
          </w:p>
        </w:tc>
        <w:tc>
          <w:tcPr>
            <w:tcW w:w="1652" w:type="dxa"/>
            <w:vAlign w:val="center"/>
          </w:tcPr>
          <w:p w:rsidR="00571CED" w:rsidRPr="004C25D2" w:rsidRDefault="00571CED" w:rsidP="00571CED">
            <w:pPr>
              <w:pStyle w:val="naisf"/>
              <w:spacing w:before="0" w:after="0"/>
              <w:ind w:firstLine="0"/>
              <w:jc w:val="center"/>
            </w:pPr>
            <w:r w:rsidRPr="004C25D2">
              <w:t>0</w:t>
            </w:r>
          </w:p>
        </w:tc>
        <w:tc>
          <w:tcPr>
            <w:tcW w:w="2002" w:type="dxa"/>
            <w:vAlign w:val="center"/>
          </w:tcPr>
          <w:p w:rsidR="00571CED" w:rsidRPr="004C25D2" w:rsidRDefault="00571CED" w:rsidP="00571CED">
            <w:pPr>
              <w:pStyle w:val="naisf"/>
              <w:spacing w:before="0" w:after="0"/>
              <w:ind w:firstLine="0"/>
              <w:jc w:val="center"/>
            </w:pPr>
            <w:r w:rsidRPr="004C25D2">
              <w:t>0</w:t>
            </w:r>
          </w:p>
        </w:tc>
        <w:tc>
          <w:tcPr>
            <w:tcW w:w="1540" w:type="dxa"/>
            <w:vAlign w:val="center"/>
          </w:tcPr>
          <w:p w:rsidR="00571CED" w:rsidRPr="004C25D2" w:rsidRDefault="00571CED" w:rsidP="00571CED">
            <w:pPr>
              <w:pStyle w:val="naisf"/>
              <w:spacing w:before="0" w:after="0"/>
              <w:ind w:firstLine="0"/>
              <w:jc w:val="center"/>
            </w:pPr>
            <w:r w:rsidRPr="004C25D2">
              <w:t>0</w:t>
            </w:r>
          </w:p>
        </w:tc>
        <w:tc>
          <w:tcPr>
            <w:tcW w:w="1551" w:type="dxa"/>
            <w:vAlign w:val="center"/>
          </w:tcPr>
          <w:p w:rsidR="00571CED" w:rsidRPr="004C25D2" w:rsidRDefault="00571CED" w:rsidP="00571CED">
            <w:pPr>
              <w:pStyle w:val="naisf"/>
              <w:spacing w:before="0" w:after="0"/>
              <w:ind w:firstLine="0"/>
              <w:jc w:val="center"/>
            </w:pPr>
            <w:r w:rsidRPr="004C25D2">
              <w:t>0</w:t>
            </w:r>
          </w:p>
        </w:tc>
        <w:tc>
          <w:tcPr>
            <w:tcW w:w="1552" w:type="dxa"/>
            <w:vAlign w:val="center"/>
          </w:tcPr>
          <w:p w:rsidR="00571CED" w:rsidRPr="004C25D2" w:rsidRDefault="00571CED" w:rsidP="00571CED">
            <w:pPr>
              <w:pStyle w:val="naisf"/>
              <w:spacing w:before="0" w:after="0"/>
              <w:ind w:firstLine="0"/>
              <w:jc w:val="center"/>
            </w:pPr>
            <w:r w:rsidRPr="004C25D2">
              <w:t>0</w:t>
            </w:r>
          </w:p>
        </w:tc>
      </w:tr>
      <w:tr w:rsidR="00571CED" w:rsidRPr="004C25D2" w:rsidTr="00571CED">
        <w:trPr>
          <w:jc w:val="center"/>
        </w:trPr>
        <w:tc>
          <w:tcPr>
            <w:tcW w:w="1890" w:type="dxa"/>
          </w:tcPr>
          <w:p w:rsidR="00571CED" w:rsidRPr="004C25D2" w:rsidRDefault="00571CED" w:rsidP="00571CED">
            <w:pPr>
              <w:ind w:left="-117"/>
            </w:pPr>
            <w:r w:rsidRPr="004C25D2">
              <w:t>2. Budžeta izdevumi:</w:t>
            </w:r>
          </w:p>
        </w:tc>
        <w:tc>
          <w:tcPr>
            <w:tcW w:w="1652" w:type="dxa"/>
            <w:vAlign w:val="center"/>
          </w:tcPr>
          <w:p w:rsidR="00571CED" w:rsidRPr="004C25D2" w:rsidRDefault="006D6C0F" w:rsidP="00571CED">
            <w:pPr>
              <w:pStyle w:val="naisf"/>
              <w:spacing w:before="0" w:after="0"/>
              <w:ind w:firstLine="0"/>
              <w:jc w:val="center"/>
              <w:rPr>
                <w:b/>
              </w:rPr>
            </w:pPr>
            <w:r w:rsidRPr="004C25D2">
              <w:rPr>
                <w:b/>
              </w:rPr>
              <w:t>9 738 547</w:t>
            </w:r>
          </w:p>
        </w:tc>
        <w:tc>
          <w:tcPr>
            <w:tcW w:w="2002" w:type="dxa"/>
            <w:vAlign w:val="center"/>
          </w:tcPr>
          <w:p w:rsidR="00571CED" w:rsidRPr="004C25D2" w:rsidRDefault="00571CED" w:rsidP="00571CED">
            <w:pPr>
              <w:pStyle w:val="naisf"/>
              <w:spacing w:before="0" w:after="0"/>
              <w:ind w:firstLine="0"/>
              <w:jc w:val="center"/>
              <w:rPr>
                <w:b/>
              </w:rPr>
            </w:pPr>
            <w:r w:rsidRPr="004C25D2">
              <w:rPr>
                <w:b/>
              </w:rPr>
              <w:t>0</w:t>
            </w:r>
          </w:p>
        </w:tc>
        <w:tc>
          <w:tcPr>
            <w:tcW w:w="1540" w:type="dxa"/>
            <w:vAlign w:val="center"/>
          </w:tcPr>
          <w:p w:rsidR="00571CED" w:rsidRPr="004C25D2" w:rsidRDefault="00571CED" w:rsidP="00571CED">
            <w:pPr>
              <w:pStyle w:val="naisf"/>
              <w:spacing w:before="0" w:after="0"/>
              <w:ind w:firstLine="0"/>
              <w:jc w:val="center"/>
              <w:rPr>
                <w:b/>
              </w:rPr>
            </w:pPr>
            <w:r w:rsidRPr="004C25D2">
              <w:rPr>
                <w:b/>
              </w:rPr>
              <w:t>0</w:t>
            </w:r>
          </w:p>
        </w:tc>
        <w:tc>
          <w:tcPr>
            <w:tcW w:w="1551" w:type="dxa"/>
            <w:vAlign w:val="center"/>
          </w:tcPr>
          <w:p w:rsidR="00571CED" w:rsidRPr="004C25D2" w:rsidRDefault="00571CED" w:rsidP="00571CED">
            <w:pPr>
              <w:pStyle w:val="naisf"/>
              <w:spacing w:before="0" w:after="0"/>
              <w:ind w:firstLine="0"/>
              <w:jc w:val="center"/>
              <w:rPr>
                <w:b/>
              </w:rPr>
            </w:pPr>
            <w:r w:rsidRPr="004C25D2">
              <w:rPr>
                <w:b/>
              </w:rPr>
              <w:t>0</w:t>
            </w:r>
          </w:p>
        </w:tc>
        <w:tc>
          <w:tcPr>
            <w:tcW w:w="1552" w:type="dxa"/>
            <w:vAlign w:val="center"/>
          </w:tcPr>
          <w:p w:rsidR="00571CED" w:rsidRPr="004C25D2" w:rsidRDefault="00571CED" w:rsidP="00571CED">
            <w:pPr>
              <w:pStyle w:val="naisf"/>
              <w:spacing w:before="0" w:after="0"/>
              <w:ind w:firstLine="0"/>
              <w:jc w:val="center"/>
              <w:rPr>
                <w:b/>
              </w:rPr>
            </w:pPr>
            <w:r w:rsidRPr="004C25D2">
              <w:rPr>
                <w:b/>
              </w:rPr>
              <w:t>0</w:t>
            </w:r>
          </w:p>
        </w:tc>
      </w:tr>
      <w:tr w:rsidR="00571CED" w:rsidRPr="004C25D2" w:rsidTr="00571CED">
        <w:trPr>
          <w:jc w:val="center"/>
        </w:trPr>
        <w:tc>
          <w:tcPr>
            <w:tcW w:w="1890" w:type="dxa"/>
          </w:tcPr>
          <w:p w:rsidR="00571CED" w:rsidRPr="004C25D2" w:rsidRDefault="00571CED" w:rsidP="00571CED">
            <w:pPr>
              <w:ind w:left="-117"/>
            </w:pPr>
            <w:r w:rsidRPr="004C25D2">
              <w:t>2.1. valsts pamatbudžets</w:t>
            </w:r>
          </w:p>
        </w:tc>
        <w:tc>
          <w:tcPr>
            <w:tcW w:w="1652" w:type="dxa"/>
            <w:vAlign w:val="center"/>
          </w:tcPr>
          <w:p w:rsidR="00571CED" w:rsidRPr="004C25D2" w:rsidRDefault="006D6C0F" w:rsidP="00571CED">
            <w:pPr>
              <w:pStyle w:val="naisf"/>
              <w:spacing w:before="0" w:after="0"/>
              <w:ind w:firstLine="0"/>
              <w:jc w:val="center"/>
            </w:pPr>
            <w:r w:rsidRPr="004C25D2">
              <w:t>9 738 547</w:t>
            </w:r>
          </w:p>
          <w:p w:rsidR="00571CED" w:rsidRPr="004C25D2" w:rsidRDefault="00571CED" w:rsidP="00571CED">
            <w:pPr>
              <w:pStyle w:val="naisf"/>
              <w:spacing w:before="0" w:after="0"/>
              <w:ind w:firstLine="0"/>
              <w:jc w:val="center"/>
            </w:pPr>
          </w:p>
        </w:tc>
        <w:tc>
          <w:tcPr>
            <w:tcW w:w="2002" w:type="dxa"/>
            <w:vAlign w:val="center"/>
          </w:tcPr>
          <w:p w:rsidR="00571CED" w:rsidRPr="004C25D2" w:rsidRDefault="00571CED" w:rsidP="00571CED">
            <w:pPr>
              <w:pStyle w:val="naisf"/>
              <w:spacing w:before="0" w:after="0"/>
              <w:ind w:firstLine="0"/>
              <w:jc w:val="center"/>
            </w:pPr>
            <w:r w:rsidRPr="004C25D2">
              <w:t>0</w:t>
            </w:r>
          </w:p>
        </w:tc>
        <w:tc>
          <w:tcPr>
            <w:tcW w:w="1540" w:type="dxa"/>
            <w:vAlign w:val="center"/>
          </w:tcPr>
          <w:p w:rsidR="00571CED" w:rsidRPr="004C25D2" w:rsidRDefault="00571CED" w:rsidP="00571CED">
            <w:pPr>
              <w:pStyle w:val="naisf"/>
              <w:spacing w:before="0" w:after="0"/>
              <w:ind w:firstLine="0"/>
              <w:jc w:val="center"/>
            </w:pPr>
            <w:r w:rsidRPr="004C25D2">
              <w:t>0</w:t>
            </w:r>
          </w:p>
        </w:tc>
        <w:tc>
          <w:tcPr>
            <w:tcW w:w="1551" w:type="dxa"/>
            <w:vAlign w:val="center"/>
          </w:tcPr>
          <w:p w:rsidR="00571CED" w:rsidRPr="004C25D2" w:rsidRDefault="00571CED" w:rsidP="00571CED">
            <w:pPr>
              <w:pStyle w:val="naisf"/>
              <w:spacing w:before="0" w:after="0"/>
              <w:ind w:firstLine="0"/>
              <w:jc w:val="center"/>
            </w:pPr>
            <w:r w:rsidRPr="004C25D2">
              <w:t>0</w:t>
            </w:r>
          </w:p>
        </w:tc>
        <w:tc>
          <w:tcPr>
            <w:tcW w:w="1552" w:type="dxa"/>
            <w:vAlign w:val="center"/>
          </w:tcPr>
          <w:p w:rsidR="00571CED" w:rsidRPr="004C25D2" w:rsidRDefault="00571CED" w:rsidP="00571CED">
            <w:pPr>
              <w:pStyle w:val="naisf"/>
              <w:spacing w:before="0" w:after="0"/>
              <w:ind w:firstLine="0"/>
              <w:jc w:val="center"/>
            </w:pPr>
            <w:r w:rsidRPr="004C25D2">
              <w:t>0</w:t>
            </w:r>
          </w:p>
        </w:tc>
      </w:tr>
      <w:tr w:rsidR="00571CED" w:rsidRPr="004C25D2" w:rsidTr="00571CED">
        <w:trPr>
          <w:jc w:val="center"/>
        </w:trPr>
        <w:tc>
          <w:tcPr>
            <w:tcW w:w="1890" w:type="dxa"/>
          </w:tcPr>
          <w:p w:rsidR="00571CED" w:rsidRPr="004C25D2" w:rsidRDefault="00571CED" w:rsidP="00571CED">
            <w:pPr>
              <w:ind w:left="-117"/>
            </w:pPr>
            <w:r w:rsidRPr="004C25D2">
              <w:t>2.2. valsts speciālais budžets</w:t>
            </w:r>
          </w:p>
        </w:tc>
        <w:tc>
          <w:tcPr>
            <w:tcW w:w="1652" w:type="dxa"/>
            <w:vAlign w:val="center"/>
          </w:tcPr>
          <w:p w:rsidR="00571CED" w:rsidRPr="004C25D2" w:rsidRDefault="00571CED" w:rsidP="00571CED">
            <w:pPr>
              <w:pStyle w:val="naisf"/>
              <w:spacing w:before="0" w:after="0"/>
              <w:ind w:firstLine="0"/>
              <w:jc w:val="center"/>
            </w:pPr>
            <w:r w:rsidRPr="004C25D2">
              <w:t>0</w:t>
            </w:r>
          </w:p>
        </w:tc>
        <w:tc>
          <w:tcPr>
            <w:tcW w:w="2002" w:type="dxa"/>
            <w:vAlign w:val="center"/>
          </w:tcPr>
          <w:p w:rsidR="00571CED" w:rsidRPr="004C25D2" w:rsidRDefault="00571CED" w:rsidP="00571CED">
            <w:pPr>
              <w:pStyle w:val="naisf"/>
              <w:spacing w:before="0" w:after="0"/>
              <w:ind w:firstLine="0"/>
              <w:jc w:val="center"/>
            </w:pPr>
            <w:r w:rsidRPr="004C25D2">
              <w:t>0</w:t>
            </w:r>
          </w:p>
        </w:tc>
        <w:tc>
          <w:tcPr>
            <w:tcW w:w="1540" w:type="dxa"/>
            <w:vAlign w:val="center"/>
          </w:tcPr>
          <w:p w:rsidR="00571CED" w:rsidRPr="004C25D2" w:rsidRDefault="00571CED" w:rsidP="00571CED">
            <w:pPr>
              <w:pStyle w:val="naisf"/>
              <w:spacing w:before="0" w:after="0"/>
              <w:ind w:firstLine="0"/>
              <w:jc w:val="center"/>
            </w:pPr>
            <w:r w:rsidRPr="004C25D2">
              <w:t>0</w:t>
            </w:r>
          </w:p>
        </w:tc>
        <w:tc>
          <w:tcPr>
            <w:tcW w:w="1551" w:type="dxa"/>
            <w:vAlign w:val="center"/>
          </w:tcPr>
          <w:p w:rsidR="00571CED" w:rsidRPr="004C25D2" w:rsidRDefault="00571CED" w:rsidP="00571CED">
            <w:pPr>
              <w:pStyle w:val="naisf"/>
              <w:spacing w:before="0" w:after="0"/>
              <w:ind w:firstLine="0"/>
              <w:jc w:val="center"/>
            </w:pPr>
            <w:r w:rsidRPr="004C25D2">
              <w:t>0</w:t>
            </w:r>
          </w:p>
        </w:tc>
        <w:tc>
          <w:tcPr>
            <w:tcW w:w="1552" w:type="dxa"/>
            <w:vAlign w:val="center"/>
          </w:tcPr>
          <w:p w:rsidR="00571CED" w:rsidRPr="004C25D2" w:rsidRDefault="00571CED" w:rsidP="00571CED">
            <w:pPr>
              <w:pStyle w:val="naisf"/>
              <w:spacing w:before="0" w:after="0"/>
              <w:ind w:firstLine="0"/>
              <w:jc w:val="center"/>
            </w:pPr>
            <w:r w:rsidRPr="004C25D2">
              <w:t>0</w:t>
            </w:r>
          </w:p>
        </w:tc>
      </w:tr>
      <w:tr w:rsidR="00571CED" w:rsidRPr="004C25D2" w:rsidTr="00571CED">
        <w:trPr>
          <w:jc w:val="center"/>
        </w:trPr>
        <w:tc>
          <w:tcPr>
            <w:tcW w:w="1890" w:type="dxa"/>
          </w:tcPr>
          <w:p w:rsidR="00571CED" w:rsidRPr="004C25D2" w:rsidRDefault="00571CED" w:rsidP="00571CED">
            <w:pPr>
              <w:ind w:left="-117"/>
            </w:pPr>
            <w:r w:rsidRPr="004C25D2">
              <w:t xml:space="preserve">2.3. pašvaldību budžets </w:t>
            </w:r>
          </w:p>
        </w:tc>
        <w:tc>
          <w:tcPr>
            <w:tcW w:w="1652" w:type="dxa"/>
            <w:vAlign w:val="center"/>
          </w:tcPr>
          <w:p w:rsidR="00571CED" w:rsidRPr="004C25D2" w:rsidRDefault="00571CED" w:rsidP="00571CED">
            <w:pPr>
              <w:pStyle w:val="naisf"/>
              <w:spacing w:before="0" w:after="0"/>
              <w:ind w:firstLine="0"/>
              <w:jc w:val="center"/>
            </w:pPr>
            <w:r w:rsidRPr="004C25D2">
              <w:t>0</w:t>
            </w:r>
          </w:p>
        </w:tc>
        <w:tc>
          <w:tcPr>
            <w:tcW w:w="2002" w:type="dxa"/>
            <w:vAlign w:val="center"/>
          </w:tcPr>
          <w:p w:rsidR="00571CED" w:rsidRPr="004C25D2" w:rsidRDefault="00571CED" w:rsidP="00571CED">
            <w:pPr>
              <w:pStyle w:val="naisf"/>
              <w:spacing w:before="0" w:after="0"/>
              <w:ind w:firstLine="0"/>
              <w:jc w:val="center"/>
            </w:pPr>
            <w:r w:rsidRPr="004C25D2">
              <w:t>0</w:t>
            </w:r>
          </w:p>
        </w:tc>
        <w:tc>
          <w:tcPr>
            <w:tcW w:w="1540" w:type="dxa"/>
            <w:vAlign w:val="center"/>
          </w:tcPr>
          <w:p w:rsidR="00571CED" w:rsidRPr="004C25D2" w:rsidRDefault="00571CED" w:rsidP="00571CED">
            <w:pPr>
              <w:pStyle w:val="naisf"/>
              <w:spacing w:before="0" w:after="0"/>
              <w:ind w:firstLine="0"/>
              <w:jc w:val="center"/>
            </w:pPr>
            <w:r w:rsidRPr="004C25D2">
              <w:t>0</w:t>
            </w:r>
          </w:p>
        </w:tc>
        <w:tc>
          <w:tcPr>
            <w:tcW w:w="1551" w:type="dxa"/>
            <w:vAlign w:val="center"/>
          </w:tcPr>
          <w:p w:rsidR="00571CED" w:rsidRPr="004C25D2" w:rsidRDefault="00571CED" w:rsidP="00571CED">
            <w:pPr>
              <w:pStyle w:val="naisf"/>
              <w:spacing w:before="0" w:after="0"/>
              <w:ind w:firstLine="0"/>
              <w:jc w:val="center"/>
            </w:pPr>
            <w:r w:rsidRPr="004C25D2">
              <w:t>0</w:t>
            </w:r>
          </w:p>
        </w:tc>
        <w:tc>
          <w:tcPr>
            <w:tcW w:w="1552" w:type="dxa"/>
            <w:vAlign w:val="center"/>
          </w:tcPr>
          <w:p w:rsidR="00571CED" w:rsidRPr="004C25D2" w:rsidRDefault="00571CED" w:rsidP="00571CED">
            <w:pPr>
              <w:pStyle w:val="naisf"/>
              <w:spacing w:before="0" w:after="0"/>
              <w:ind w:firstLine="0"/>
              <w:jc w:val="center"/>
            </w:pPr>
            <w:r w:rsidRPr="004C25D2">
              <w:t>0</w:t>
            </w:r>
          </w:p>
        </w:tc>
      </w:tr>
      <w:tr w:rsidR="00571CED" w:rsidRPr="004C25D2" w:rsidTr="00571CED">
        <w:trPr>
          <w:jc w:val="center"/>
        </w:trPr>
        <w:tc>
          <w:tcPr>
            <w:tcW w:w="1890" w:type="dxa"/>
          </w:tcPr>
          <w:p w:rsidR="00571CED" w:rsidRPr="004C25D2" w:rsidRDefault="00571CED" w:rsidP="00571CED">
            <w:pPr>
              <w:ind w:left="-117"/>
            </w:pPr>
            <w:r w:rsidRPr="004C25D2">
              <w:t>3. Finansiālā ietekme:</w:t>
            </w:r>
          </w:p>
        </w:tc>
        <w:tc>
          <w:tcPr>
            <w:tcW w:w="1652" w:type="dxa"/>
            <w:shd w:val="clear" w:color="auto" w:fill="auto"/>
            <w:vAlign w:val="center"/>
          </w:tcPr>
          <w:p w:rsidR="00571CED" w:rsidRPr="004C25D2" w:rsidRDefault="00571CED" w:rsidP="00571CED">
            <w:pPr>
              <w:pStyle w:val="naisf"/>
              <w:spacing w:before="0" w:after="0"/>
              <w:ind w:firstLine="0"/>
              <w:jc w:val="center"/>
              <w:rPr>
                <w:b/>
              </w:rPr>
            </w:pPr>
            <w:r w:rsidRPr="004C25D2">
              <w:rPr>
                <w:b/>
              </w:rPr>
              <w:t>0</w:t>
            </w:r>
          </w:p>
        </w:tc>
        <w:tc>
          <w:tcPr>
            <w:tcW w:w="2002" w:type="dxa"/>
            <w:vAlign w:val="center"/>
          </w:tcPr>
          <w:p w:rsidR="00571CED" w:rsidRPr="004C25D2" w:rsidRDefault="00571CED" w:rsidP="00571CED">
            <w:pPr>
              <w:pStyle w:val="naisf"/>
              <w:spacing w:before="0" w:after="0"/>
              <w:ind w:firstLine="0"/>
              <w:jc w:val="center"/>
              <w:rPr>
                <w:b/>
              </w:rPr>
            </w:pPr>
            <w:r w:rsidRPr="004C25D2">
              <w:rPr>
                <w:b/>
              </w:rPr>
              <w:t>0</w:t>
            </w:r>
          </w:p>
        </w:tc>
        <w:tc>
          <w:tcPr>
            <w:tcW w:w="1540" w:type="dxa"/>
            <w:vAlign w:val="center"/>
          </w:tcPr>
          <w:p w:rsidR="00571CED" w:rsidRPr="004C25D2" w:rsidRDefault="00571CED" w:rsidP="00571CED">
            <w:pPr>
              <w:pStyle w:val="naisf"/>
              <w:spacing w:before="0" w:after="0"/>
              <w:ind w:firstLine="0"/>
              <w:jc w:val="center"/>
              <w:rPr>
                <w:b/>
              </w:rPr>
            </w:pPr>
            <w:r w:rsidRPr="004C25D2">
              <w:rPr>
                <w:b/>
              </w:rPr>
              <w:t>0</w:t>
            </w:r>
          </w:p>
        </w:tc>
        <w:tc>
          <w:tcPr>
            <w:tcW w:w="1551" w:type="dxa"/>
            <w:vAlign w:val="center"/>
          </w:tcPr>
          <w:p w:rsidR="00571CED" w:rsidRPr="004C25D2" w:rsidRDefault="00571CED" w:rsidP="00571CED">
            <w:pPr>
              <w:pStyle w:val="naisf"/>
              <w:spacing w:before="0" w:after="0"/>
              <w:ind w:firstLine="0"/>
              <w:jc w:val="center"/>
              <w:rPr>
                <w:b/>
              </w:rPr>
            </w:pPr>
            <w:r w:rsidRPr="004C25D2">
              <w:rPr>
                <w:b/>
              </w:rPr>
              <w:t>0</w:t>
            </w:r>
          </w:p>
        </w:tc>
        <w:tc>
          <w:tcPr>
            <w:tcW w:w="1552" w:type="dxa"/>
            <w:vAlign w:val="center"/>
          </w:tcPr>
          <w:p w:rsidR="00571CED" w:rsidRPr="004C25D2" w:rsidRDefault="00571CED" w:rsidP="00571CED">
            <w:pPr>
              <w:pStyle w:val="naisf"/>
              <w:spacing w:before="0" w:after="0"/>
              <w:ind w:firstLine="0"/>
              <w:jc w:val="center"/>
              <w:rPr>
                <w:b/>
              </w:rPr>
            </w:pPr>
            <w:r w:rsidRPr="004C25D2">
              <w:rPr>
                <w:b/>
              </w:rPr>
              <w:t>0</w:t>
            </w:r>
          </w:p>
        </w:tc>
      </w:tr>
      <w:tr w:rsidR="00571CED" w:rsidRPr="004C25D2" w:rsidTr="00571CED">
        <w:trPr>
          <w:jc w:val="center"/>
        </w:trPr>
        <w:tc>
          <w:tcPr>
            <w:tcW w:w="1890" w:type="dxa"/>
          </w:tcPr>
          <w:p w:rsidR="00571CED" w:rsidRPr="004C25D2" w:rsidRDefault="00571CED" w:rsidP="00571CED">
            <w:pPr>
              <w:ind w:left="-117"/>
            </w:pPr>
            <w:r w:rsidRPr="004C25D2">
              <w:t>3.1. valsts pamatbudžets</w:t>
            </w:r>
          </w:p>
        </w:tc>
        <w:tc>
          <w:tcPr>
            <w:tcW w:w="1652" w:type="dxa"/>
            <w:shd w:val="clear" w:color="auto" w:fill="auto"/>
            <w:vAlign w:val="center"/>
          </w:tcPr>
          <w:p w:rsidR="00571CED" w:rsidRPr="004C25D2" w:rsidRDefault="00571CED" w:rsidP="00571CED">
            <w:pPr>
              <w:pStyle w:val="naisf"/>
              <w:spacing w:before="0" w:after="0"/>
              <w:ind w:firstLine="0"/>
              <w:jc w:val="center"/>
            </w:pPr>
            <w:r w:rsidRPr="004C25D2">
              <w:t>0</w:t>
            </w:r>
          </w:p>
        </w:tc>
        <w:tc>
          <w:tcPr>
            <w:tcW w:w="2002" w:type="dxa"/>
            <w:vAlign w:val="center"/>
          </w:tcPr>
          <w:p w:rsidR="00571CED" w:rsidRPr="004C25D2" w:rsidRDefault="00571CED" w:rsidP="00571CED">
            <w:pPr>
              <w:pStyle w:val="naisf"/>
              <w:spacing w:before="0" w:after="0"/>
              <w:ind w:firstLine="0"/>
              <w:jc w:val="center"/>
            </w:pPr>
            <w:r w:rsidRPr="004C25D2">
              <w:t>0</w:t>
            </w:r>
          </w:p>
        </w:tc>
        <w:tc>
          <w:tcPr>
            <w:tcW w:w="1540" w:type="dxa"/>
            <w:vAlign w:val="center"/>
          </w:tcPr>
          <w:p w:rsidR="00571CED" w:rsidRPr="004C25D2" w:rsidRDefault="00571CED" w:rsidP="00571CED">
            <w:pPr>
              <w:pStyle w:val="naisf"/>
              <w:spacing w:before="0" w:after="0"/>
              <w:ind w:firstLine="0"/>
              <w:jc w:val="center"/>
            </w:pPr>
            <w:r w:rsidRPr="004C25D2">
              <w:t>0</w:t>
            </w:r>
          </w:p>
        </w:tc>
        <w:tc>
          <w:tcPr>
            <w:tcW w:w="1551" w:type="dxa"/>
            <w:vAlign w:val="center"/>
          </w:tcPr>
          <w:p w:rsidR="00571CED" w:rsidRPr="004C25D2" w:rsidRDefault="00571CED" w:rsidP="00571CED">
            <w:pPr>
              <w:pStyle w:val="naisf"/>
              <w:spacing w:before="0" w:after="0"/>
              <w:ind w:firstLine="0"/>
              <w:jc w:val="center"/>
            </w:pPr>
            <w:r w:rsidRPr="004C25D2">
              <w:t>0</w:t>
            </w:r>
          </w:p>
        </w:tc>
        <w:tc>
          <w:tcPr>
            <w:tcW w:w="1552" w:type="dxa"/>
            <w:vAlign w:val="center"/>
          </w:tcPr>
          <w:p w:rsidR="00571CED" w:rsidRPr="004C25D2" w:rsidRDefault="00571CED" w:rsidP="00571CED">
            <w:pPr>
              <w:pStyle w:val="naisf"/>
              <w:spacing w:before="0" w:after="0"/>
              <w:ind w:firstLine="0"/>
              <w:jc w:val="center"/>
            </w:pPr>
            <w:r w:rsidRPr="004C25D2">
              <w:t>0</w:t>
            </w:r>
          </w:p>
        </w:tc>
      </w:tr>
      <w:tr w:rsidR="00571CED" w:rsidRPr="004C25D2" w:rsidTr="00571CED">
        <w:trPr>
          <w:jc w:val="center"/>
        </w:trPr>
        <w:tc>
          <w:tcPr>
            <w:tcW w:w="1890" w:type="dxa"/>
          </w:tcPr>
          <w:p w:rsidR="00571CED" w:rsidRPr="004C25D2" w:rsidRDefault="00571CED" w:rsidP="00571CED">
            <w:pPr>
              <w:ind w:left="-117"/>
            </w:pPr>
            <w:r w:rsidRPr="004C25D2">
              <w:t>3.2. speciālais budžets</w:t>
            </w:r>
          </w:p>
        </w:tc>
        <w:tc>
          <w:tcPr>
            <w:tcW w:w="1652" w:type="dxa"/>
            <w:shd w:val="clear" w:color="auto" w:fill="auto"/>
            <w:vAlign w:val="center"/>
          </w:tcPr>
          <w:p w:rsidR="00571CED" w:rsidRPr="004C25D2" w:rsidRDefault="00571CED" w:rsidP="00571CED">
            <w:pPr>
              <w:pStyle w:val="naisf"/>
              <w:spacing w:before="0" w:after="0"/>
              <w:ind w:firstLine="0"/>
              <w:jc w:val="center"/>
            </w:pPr>
            <w:r w:rsidRPr="004C25D2">
              <w:t>0</w:t>
            </w:r>
          </w:p>
        </w:tc>
        <w:tc>
          <w:tcPr>
            <w:tcW w:w="2002" w:type="dxa"/>
            <w:vAlign w:val="center"/>
          </w:tcPr>
          <w:p w:rsidR="00571CED" w:rsidRPr="004C25D2" w:rsidRDefault="00571CED" w:rsidP="00571CED">
            <w:pPr>
              <w:pStyle w:val="naisf"/>
              <w:spacing w:before="0" w:after="0"/>
              <w:ind w:firstLine="0"/>
              <w:jc w:val="center"/>
            </w:pPr>
            <w:r w:rsidRPr="004C25D2">
              <w:t>0</w:t>
            </w:r>
          </w:p>
        </w:tc>
        <w:tc>
          <w:tcPr>
            <w:tcW w:w="1540" w:type="dxa"/>
            <w:vAlign w:val="center"/>
          </w:tcPr>
          <w:p w:rsidR="00571CED" w:rsidRPr="004C25D2" w:rsidRDefault="00571CED" w:rsidP="00571CED">
            <w:pPr>
              <w:pStyle w:val="naisf"/>
              <w:spacing w:before="0" w:after="0"/>
              <w:ind w:firstLine="0"/>
              <w:jc w:val="center"/>
            </w:pPr>
            <w:r w:rsidRPr="004C25D2">
              <w:t>0</w:t>
            </w:r>
          </w:p>
        </w:tc>
        <w:tc>
          <w:tcPr>
            <w:tcW w:w="1551" w:type="dxa"/>
            <w:vAlign w:val="center"/>
          </w:tcPr>
          <w:p w:rsidR="00571CED" w:rsidRPr="004C25D2" w:rsidRDefault="00571CED" w:rsidP="00571CED">
            <w:pPr>
              <w:pStyle w:val="naisf"/>
              <w:spacing w:before="0" w:after="0"/>
              <w:ind w:firstLine="0"/>
              <w:jc w:val="center"/>
            </w:pPr>
            <w:r w:rsidRPr="004C25D2">
              <w:t>0</w:t>
            </w:r>
          </w:p>
        </w:tc>
        <w:tc>
          <w:tcPr>
            <w:tcW w:w="1552" w:type="dxa"/>
            <w:vAlign w:val="center"/>
          </w:tcPr>
          <w:p w:rsidR="00571CED" w:rsidRPr="004C25D2" w:rsidRDefault="00571CED" w:rsidP="00571CED">
            <w:pPr>
              <w:pStyle w:val="naisf"/>
              <w:spacing w:before="0" w:after="0"/>
              <w:ind w:firstLine="0"/>
              <w:jc w:val="center"/>
            </w:pPr>
            <w:r w:rsidRPr="004C25D2">
              <w:t>0</w:t>
            </w:r>
          </w:p>
        </w:tc>
      </w:tr>
      <w:tr w:rsidR="00571CED" w:rsidRPr="004C25D2" w:rsidTr="00571CED">
        <w:trPr>
          <w:jc w:val="center"/>
        </w:trPr>
        <w:tc>
          <w:tcPr>
            <w:tcW w:w="1890" w:type="dxa"/>
          </w:tcPr>
          <w:p w:rsidR="00571CED" w:rsidRPr="004C25D2" w:rsidRDefault="00571CED" w:rsidP="00571CED">
            <w:pPr>
              <w:ind w:left="-117"/>
            </w:pPr>
            <w:r w:rsidRPr="004C25D2">
              <w:t xml:space="preserve">3.3. pašvaldību budžets </w:t>
            </w:r>
          </w:p>
        </w:tc>
        <w:tc>
          <w:tcPr>
            <w:tcW w:w="1652" w:type="dxa"/>
            <w:shd w:val="clear" w:color="auto" w:fill="auto"/>
            <w:vAlign w:val="center"/>
          </w:tcPr>
          <w:p w:rsidR="00571CED" w:rsidRPr="004C25D2" w:rsidRDefault="00571CED" w:rsidP="00571CED">
            <w:pPr>
              <w:pStyle w:val="naisf"/>
              <w:spacing w:before="0" w:after="0"/>
              <w:ind w:firstLine="0"/>
              <w:jc w:val="center"/>
            </w:pPr>
            <w:r w:rsidRPr="004C25D2">
              <w:t>0</w:t>
            </w:r>
          </w:p>
        </w:tc>
        <w:tc>
          <w:tcPr>
            <w:tcW w:w="2002" w:type="dxa"/>
            <w:vAlign w:val="center"/>
          </w:tcPr>
          <w:p w:rsidR="00571CED" w:rsidRPr="004C25D2" w:rsidRDefault="00571CED" w:rsidP="00571CED">
            <w:pPr>
              <w:pStyle w:val="naisf"/>
              <w:spacing w:before="0" w:after="0"/>
              <w:ind w:firstLine="0"/>
              <w:jc w:val="center"/>
            </w:pPr>
            <w:r w:rsidRPr="004C25D2">
              <w:t>0</w:t>
            </w:r>
          </w:p>
        </w:tc>
        <w:tc>
          <w:tcPr>
            <w:tcW w:w="1540" w:type="dxa"/>
            <w:vAlign w:val="center"/>
          </w:tcPr>
          <w:p w:rsidR="00571CED" w:rsidRPr="004C25D2" w:rsidRDefault="00571CED" w:rsidP="00571CED">
            <w:pPr>
              <w:pStyle w:val="naisf"/>
              <w:spacing w:before="0" w:after="0"/>
              <w:ind w:firstLine="0"/>
              <w:jc w:val="center"/>
            </w:pPr>
            <w:r w:rsidRPr="004C25D2">
              <w:t>0</w:t>
            </w:r>
          </w:p>
        </w:tc>
        <w:tc>
          <w:tcPr>
            <w:tcW w:w="1551" w:type="dxa"/>
            <w:vAlign w:val="center"/>
          </w:tcPr>
          <w:p w:rsidR="00571CED" w:rsidRPr="004C25D2" w:rsidRDefault="00571CED" w:rsidP="00571CED">
            <w:pPr>
              <w:pStyle w:val="naisf"/>
              <w:spacing w:before="0" w:after="0"/>
              <w:ind w:firstLine="0"/>
              <w:jc w:val="center"/>
            </w:pPr>
            <w:r w:rsidRPr="004C25D2">
              <w:t>0</w:t>
            </w:r>
          </w:p>
        </w:tc>
        <w:tc>
          <w:tcPr>
            <w:tcW w:w="1552" w:type="dxa"/>
            <w:vAlign w:val="center"/>
          </w:tcPr>
          <w:p w:rsidR="00571CED" w:rsidRPr="004C25D2" w:rsidRDefault="00571CED" w:rsidP="00571CED">
            <w:pPr>
              <w:pStyle w:val="naisf"/>
              <w:spacing w:before="0" w:after="0"/>
              <w:ind w:firstLine="0"/>
              <w:jc w:val="center"/>
            </w:pPr>
            <w:r w:rsidRPr="004C25D2">
              <w:t>0</w:t>
            </w:r>
          </w:p>
        </w:tc>
      </w:tr>
      <w:tr w:rsidR="00571CED" w:rsidRPr="004C25D2" w:rsidTr="00571CED">
        <w:trPr>
          <w:trHeight w:val="2882"/>
          <w:jc w:val="center"/>
        </w:trPr>
        <w:tc>
          <w:tcPr>
            <w:tcW w:w="1890" w:type="dxa"/>
          </w:tcPr>
          <w:p w:rsidR="00571CED" w:rsidRPr="004C25D2" w:rsidRDefault="00571CED" w:rsidP="00571CED">
            <w:pPr>
              <w:ind w:left="-117"/>
            </w:pPr>
            <w:r w:rsidRPr="004C25D2">
              <w:t>4. Finanšu līdzekļi papildu izde</w:t>
            </w:r>
            <w:r w:rsidRPr="004C25D2">
              <w:softHyphen/>
              <w:t>vumu finansēšanai (kompensējošu izdevumu samazinājumu norāda ar "+" zīmi)</w:t>
            </w:r>
          </w:p>
        </w:tc>
        <w:tc>
          <w:tcPr>
            <w:tcW w:w="1652" w:type="dxa"/>
            <w:vAlign w:val="center"/>
          </w:tcPr>
          <w:p w:rsidR="00571CED" w:rsidRPr="004C25D2" w:rsidRDefault="00571CED" w:rsidP="00571CED">
            <w:pPr>
              <w:pStyle w:val="naisf"/>
              <w:spacing w:before="0" w:after="0"/>
              <w:ind w:firstLine="0"/>
              <w:jc w:val="center"/>
              <w:rPr>
                <w:i/>
              </w:rPr>
            </w:pPr>
            <w:r w:rsidRPr="004C25D2">
              <w:t>X</w:t>
            </w:r>
          </w:p>
        </w:tc>
        <w:tc>
          <w:tcPr>
            <w:tcW w:w="2002" w:type="dxa"/>
            <w:vAlign w:val="center"/>
          </w:tcPr>
          <w:p w:rsidR="00571CED" w:rsidRPr="004C25D2" w:rsidRDefault="00571CED" w:rsidP="00571CED">
            <w:pPr>
              <w:pStyle w:val="naisf"/>
              <w:spacing w:before="0" w:after="0"/>
              <w:ind w:firstLine="0"/>
              <w:jc w:val="center"/>
              <w:rPr>
                <w:i/>
              </w:rPr>
            </w:pPr>
            <w:r w:rsidRPr="004C25D2">
              <w:t>0</w:t>
            </w:r>
          </w:p>
        </w:tc>
        <w:tc>
          <w:tcPr>
            <w:tcW w:w="1540" w:type="dxa"/>
            <w:vAlign w:val="center"/>
          </w:tcPr>
          <w:p w:rsidR="00571CED" w:rsidRPr="004C25D2" w:rsidRDefault="00571CED" w:rsidP="00571CED">
            <w:pPr>
              <w:pStyle w:val="naisf"/>
              <w:spacing w:before="0" w:after="0"/>
              <w:ind w:firstLine="0"/>
              <w:jc w:val="center"/>
            </w:pPr>
            <w:r w:rsidRPr="004C25D2">
              <w:t>0</w:t>
            </w:r>
          </w:p>
        </w:tc>
        <w:tc>
          <w:tcPr>
            <w:tcW w:w="1551" w:type="dxa"/>
            <w:vAlign w:val="center"/>
          </w:tcPr>
          <w:p w:rsidR="00571CED" w:rsidRPr="004C25D2" w:rsidRDefault="00571CED" w:rsidP="00571CED">
            <w:pPr>
              <w:pStyle w:val="naisf"/>
              <w:spacing w:before="0" w:after="0"/>
              <w:ind w:firstLine="0"/>
              <w:jc w:val="center"/>
            </w:pPr>
            <w:r w:rsidRPr="004C25D2">
              <w:t>0</w:t>
            </w:r>
          </w:p>
        </w:tc>
        <w:tc>
          <w:tcPr>
            <w:tcW w:w="1552" w:type="dxa"/>
            <w:vAlign w:val="center"/>
          </w:tcPr>
          <w:p w:rsidR="00571CED" w:rsidRPr="004C25D2" w:rsidRDefault="00571CED" w:rsidP="00571CED">
            <w:pPr>
              <w:pStyle w:val="naisf"/>
              <w:spacing w:before="0" w:after="0"/>
              <w:ind w:firstLine="0"/>
              <w:jc w:val="center"/>
            </w:pPr>
            <w:r w:rsidRPr="004C25D2">
              <w:t>0</w:t>
            </w:r>
          </w:p>
        </w:tc>
      </w:tr>
      <w:tr w:rsidR="00571CED" w:rsidRPr="004C25D2" w:rsidTr="00571CED">
        <w:trPr>
          <w:jc w:val="center"/>
        </w:trPr>
        <w:tc>
          <w:tcPr>
            <w:tcW w:w="1890" w:type="dxa"/>
            <w:tcBorders>
              <w:bottom w:val="single" w:sz="4" w:space="0" w:color="auto"/>
            </w:tcBorders>
          </w:tcPr>
          <w:p w:rsidR="00571CED" w:rsidRPr="004C25D2" w:rsidRDefault="00571CED" w:rsidP="00571CED">
            <w:pPr>
              <w:ind w:left="-117"/>
            </w:pPr>
            <w:r w:rsidRPr="004C25D2">
              <w:lastRenderedPageBreak/>
              <w:t>5. Precizēta finansiālā ietekme:</w:t>
            </w:r>
          </w:p>
          <w:p w:rsidR="00571CED" w:rsidRPr="004C25D2" w:rsidRDefault="00571CED" w:rsidP="00571CED">
            <w:pPr>
              <w:ind w:left="-117"/>
            </w:pPr>
          </w:p>
        </w:tc>
        <w:tc>
          <w:tcPr>
            <w:tcW w:w="1652" w:type="dxa"/>
            <w:vMerge w:val="restart"/>
            <w:tcBorders>
              <w:bottom w:val="single" w:sz="4" w:space="0" w:color="auto"/>
            </w:tcBorders>
            <w:vAlign w:val="center"/>
          </w:tcPr>
          <w:p w:rsidR="00571CED" w:rsidRPr="004C25D2" w:rsidRDefault="00571CED" w:rsidP="00571CED">
            <w:pPr>
              <w:pStyle w:val="naisf"/>
              <w:spacing w:before="0" w:after="0"/>
              <w:ind w:firstLine="0"/>
              <w:jc w:val="center"/>
              <w:rPr>
                <w:i/>
              </w:rPr>
            </w:pPr>
            <w:r w:rsidRPr="004C25D2">
              <w:t>X</w:t>
            </w:r>
          </w:p>
        </w:tc>
        <w:tc>
          <w:tcPr>
            <w:tcW w:w="2002" w:type="dxa"/>
            <w:tcBorders>
              <w:bottom w:val="single" w:sz="4" w:space="0" w:color="auto"/>
            </w:tcBorders>
            <w:vAlign w:val="center"/>
          </w:tcPr>
          <w:p w:rsidR="00571CED" w:rsidRPr="004C25D2" w:rsidRDefault="00571CED" w:rsidP="00571CED">
            <w:pPr>
              <w:pStyle w:val="naisf"/>
              <w:spacing w:before="0" w:after="0"/>
              <w:ind w:firstLine="0"/>
              <w:jc w:val="center"/>
            </w:pPr>
            <w:r w:rsidRPr="004C25D2">
              <w:t>0</w:t>
            </w:r>
          </w:p>
        </w:tc>
        <w:tc>
          <w:tcPr>
            <w:tcW w:w="1540" w:type="dxa"/>
            <w:vAlign w:val="center"/>
          </w:tcPr>
          <w:p w:rsidR="00571CED" w:rsidRPr="004C25D2" w:rsidRDefault="00571CED" w:rsidP="00571CED">
            <w:pPr>
              <w:pStyle w:val="naisf"/>
              <w:spacing w:before="0" w:after="0"/>
              <w:ind w:firstLine="0"/>
              <w:jc w:val="center"/>
            </w:pPr>
            <w:r w:rsidRPr="004C25D2">
              <w:t>0</w:t>
            </w:r>
          </w:p>
        </w:tc>
        <w:tc>
          <w:tcPr>
            <w:tcW w:w="1551" w:type="dxa"/>
            <w:vAlign w:val="center"/>
          </w:tcPr>
          <w:p w:rsidR="00571CED" w:rsidRPr="004C25D2" w:rsidRDefault="00571CED" w:rsidP="00571CED">
            <w:pPr>
              <w:pStyle w:val="naisf"/>
              <w:spacing w:before="0" w:after="0"/>
              <w:ind w:firstLine="0"/>
              <w:jc w:val="center"/>
            </w:pPr>
            <w:r w:rsidRPr="004C25D2">
              <w:t>0</w:t>
            </w:r>
          </w:p>
        </w:tc>
        <w:tc>
          <w:tcPr>
            <w:tcW w:w="1552" w:type="dxa"/>
            <w:vAlign w:val="center"/>
          </w:tcPr>
          <w:p w:rsidR="00571CED" w:rsidRPr="004C25D2" w:rsidRDefault="00571CED" w:rsidP="00571CED">
            <w:pPr>
              <w:pStyle w:val="naisf"/>
              <w:spacing w:before="0" w:after="0"/>
              <w:ind w:firstLine="0"/>
              <w:jc w:val="center"/>
            </w:pPr>
            <w:r w:rsidRPr="004C25D2">
              <w:t>0</w:t>
            </w:r>
          </w:p>
        </w:tc>
      </w:tr>
      <w:tr w:rsidR="00571CED" w:rsidRPr="004C25D2" w:rsidTr="00571CED">
        <w:trPr>
          <w:jc w:val="center"/>
        </w:trPr>
        <w:tc>
          <w:tcPr>
            <w:tcW w:w="1890" w:type="dxa"/>
            <w:tcBorders>
              <w:top w:val="single" w:sz="4" w:space="0" w:color="auto"/>
            </w:tcBorders>
          </w:tcPr>
          <w:p w:rsidR="00571CED" w:rsidRPr="004C25D2" w:rsidRDefault="00571CED" w:rsidP="00571CED">
            <w:pPr>
              <w:ind w:left="-117"/>
            </w:pPr>
            <w:r w:rsidRPr="004C25D2">
              <w:t>5.1. valsts pamatbudžets</w:t>
            </w:r>
          </w:p>
        </w:tc>
        <w:tc>
          <w:tcPr>
            <w:tcW w:w="1652" w:type="dxa"/>
            <w:vMerge/>
            <w:tcBorders>
              <w:top w:val="single" w:sz="4" w:space="0" w:color="auto"/>
            </w:tcBorders>
            <w:vAlign w:val="center"/>
          </w:tcPr>
          <w:p w:rsidR="00571CED" w:rsidRPr="004C25D2" w:rsidRDefault="00571CED" w:rsidP="00571CED">
            <w:pPr>
              <w:pStyle w:val="naisf"/>
              <w:spacing w:before="0" w:after="0"/>
              <w:ind w:firstLine="0"/>
              <w:jc w:val="center"/>
              <w:rPr>
                <w:i/>
              </w:rPr>
            </w:pPr>
          </w:p>
        </w:tc>
        <w:tc>
          <w:tcPr>
            <w:tcW w:w="2002" w:type="dxa"/>
            <w:tcBorders>
              <w:top w:val="single" w:sz="4" w:space="0" w:color="auto"/>
            </w:tcBorders>
            <w:vAlign w:val="center"/>
          </w:tcPr>
          <w:p w:rsidR="00571CED" w:rsidRPr="004C25D2" w:rsidRDefault="00571CED" w:rsidP="00571CED">
            <w:pPr>
              <w:pStyle w:val="naisf"/>
              <w:spacing w:before="0" w:after="0"/>
              <w:ind w:firstLine="0"/>
              <w:jc w:val="center"/>
            </w:pPr>
            <w:r w:rsidRPr="004C25D2">
              <w:t>0</w:t>
            </w:r>
          </w:p>
        </w:tc>
        <w:tc>
          <w:tcPr>
            <w:tcW w:w="1540" w:type="dxa"/>
            <w:vAlign w:val="center"/>
          </w:tcPr>
          <w:p w:rsidR="00571CED" w:rsidRPr="004C25D2" w:rsidRDefault="00571CED" w:rsidP="00571CED">
            <w:pPr>
              <w:pStyle w:val="naisf"/>
              <w:spacing w:before="0" w:after="0"/>
              <w:ind w:firstLine="0"/>
              <w:jc w:val="center"/>
            </w:pPr>
            <w:r w:rsidRPr="004C25D2">
              <w:t>0</w:t>
            </w:r>
          </w:p>
        </w:tc>
        <w:tc>
          <w:tcPr>
            <w:tcW w:w="1551" w:type="dxa"/>
            <w:vAlign w:val="center"/>
          </w:tcPr>
          <w:p w:rsidR="00571CED" w:rsidRPr="004C25D2" w:rsidRDefault="00571CED" w:rsidP="00571CED">
            <w:pPr>
              <w:pStyle w:val="naisf"/>
              <w:spacing w:before="0" w:after="0"/>
              <w:ind w:firstLine="0"/>
              <w:jc w:val="center"/>
            </w:pPr>
            <w:r w:rsidRPr="004C25D2">
              <w:t>0</w:t>
            </w:r>
          </w:p>
        </w:tc>
        <w:tc>
          <w:tcPr>
            <w:tcW w:w="1552" w:type="dxa"/>
            <w:vAlign w:val="center"/>
          </w:tcPr>
          <w:p w:rsidR="00571CED" w:rsidRPr="004C25D2" w:rsidRDefault="00571CED" w:rsidP="00571CED">
            <w:pPr>
              <w:pStyle w:val="naisf"/>
              <w:spacing w:before="0" w:after="0"/>
              <w:ind w:firstLine="0"/>
              <w:jc w:val="center"/>
            </w:pPr>
            <w:r w:rsidRPr="004C25D2">
              <w:t>0</w:t>
            </w:r>
          </w:p>
        </w:tc>
      </w:tr>
      <w:tr w:rsidR="00571CED" w:rsidRPr="004C25D2" w:rsidTr="00571CED">
        <w:trPr>
          <w:jc w:val="center"/>
        </w:trPr>
        <w:tc>
          <w:tcPr>
            <w:tcW w:w="1890" w:type="dxa"/>
            <w:tcBorders>
              <w:bottom w:val="single" w:sz="4" w:space="0" w:color="auto"/>
            </w:tcBorders>
          </w:tcPr>
          <w:p w:rsidR="00571CED" w:rsidRPr="004C25D2" w:rsidRDefault="00571CED" w:rsidP="00571CED">
            <w:pPr>
              <w:ind w:left="-117"/>
            </w:pPr>
            <w:r w:rsidRPr="004C25D2">
              <w:t>5.2. speciālais budžets</w:t>
            </w:r>
          </w:p>
        </w:tc>
        <w:tc>
          <w:tcPr>
            <w:tcW w:w="1652" w:type="dxa"/>
            <w:vMerge/>
            <w:tcBorders>
              <w:bottom w:val="single" w:sz="4" w:space="0" w:color="auto"/>
            </w:tcBorders>
            <w:vAlign w:val="center"/>
          </w:tcPr>
          <w:p w:rsidR="00571CED" w:rsidRPr="004C25D2" w:rsidRDefault="00571CED" w:rsidP="00571CED">
            <w:pPr>
              <w:pStyle w:val="naisf"/>
              <w:spacing w:before="0" w:after="0"/>
              <w:ind w:firstLine="0"/>
              <w:jc w:val="center"/>
              <w:rPr>
                <w:i/>
              </w:rPr>
            </w:pPr>
          </w:p>
        </w:tc>
        <w:tc>
          <w:tcPr>
            <w:tcW w:w="2002" w:type="dxa"/>
            <w:tcBorders>
              <w:bottom w:val="single" w:sz="4" w:space="0" w:color="auto"/>
            </w:tcBorders>
            <w:vAlign w:val="center"/>
          </w:tcPr>
          <w:p w:rsidR="00571CED" w:rsidRPr="004C25D2" w:rsidRDefault="00571CED" w:rsidP="00571CED">
            <w:pPr>
              <w:pStyle w:val="naisf"/>
              <w:spacing w:before="0" w:after="0"/>
              <w:ind w:firstLine="0"/>
              <w:jc w:val="center"/>
            </w:pPr>
            <w:r w:rsidRPr="004C25D2">
              <w:t>0</w:t>
            </w:r>
          </w:p>
        </w:tc>
        <w:tc>
          <w:tcPr>
            <w:tcW w:w="1540" w:type="dxa"/>
            <w:tcBorders>
              <w:bottom w:val="single" w:sz="4" w:space="0" w:color="auto"/>
            </w:tcBorders>
            <w:vAlign w:val="center"/>
          </w:tcPr>
          <w:p w:rsidR="00571CED" w:rsidRPr="004C25D2" w:rsidRDefault="00571CED" w:rsidP="00571CED">
            <w:pPr>
              <w:pStyle w:val="naisf"/>
              <w:spacing w:before="0" w:after="0"/>
              <w:ind w:firstLine="0"/>
              <w:jc w:val="center"/>
            </w:pPr>
            <w:r w:rsidRPr="004C25D2">
              <w:t>0</w:t>
            </w:r>
          </w:p>
        </w:tc>
        <w:tc>
          <w:tcPr>
            <w:tcW w:w="1551" w:type="dxa"/>
            <w:tcBorders>
              <w:bottom w:val="single" w:sz="4" w:space="0" w:color="auto"/>
            </w:tcBorders>
            <w:vAlign w:val="center"/>
          </w:tcPr>
          <w:p w:rsidR="00571CED" w:rsidRPr="004C25D2" w:rsidRDefault="00571CED" w:rsidP="00571CED">
            <w:pPr>
              <w:pStyle w:val="naisf"/>
              <w:spacing w:before="0" w:after="0"/>
              <w:ind w:firstLine="0"/>
              <w:jc w:val="center"/>
            </w:pPr>
            <w:r w:rsidRPr="004C25D2">
              <w:t>0</w:t>
            </w:r>
          </w:p>
        </w:tc>
        <w:tc>
          <w:tcPr>
            <w:tcW w:w="1552" w:type="dxa"/>
            <w:tcBorders>
              <w:bottom w:val="single" w:sz="4" w:space="0" w:color="auto"/>
            </w:tcBorders>
            <w:vAlign w:val="center"/>
          </w:tcPr>
          <w:p w:rsidR="00571CED" w:rsidRPr="004C25D2" w:rsidRDefault="00571CED" w:rsidP="00571CED">
            <w:pPr>
              <w:pStyle w:val="naisf"/>
              <w:spacing w:before="0" w:after="0"/>
              <w:ind w:firstLine="0"/>
              <w:jc w:val="center"/>
            </w:pPr>
            <w:r w:rsidRPr="004C25D2">
              <w:t>0</w:t>
            </w:r>
          </w:p>
        </w:tc>
      </w:tr>
      <w:tr w:rsidR="00571CED" w:rsidRPr="004C25D2" w:rsidTr="00571CED">
        <w:trPr>
          <w:trHeight w:val="770"/>
          <w:jc w:val="center"/>
        </w:trPr>
        <w:tc>
          <w:tcPr>
            <w:tcW w:w="1890" w:type="dxa"/>
            <w:tcBorders>
              <w:top w:val="single" w:sz="4" w:space="0" w:color="auto"/>
              <w:left w:val="single" w:sz="4" w:space="0" w:color="auto"/>
              <w:bottom w:val="single" w:sz="4" w:space="0" w:color="auto"/>
              <w:right w:val="single" w:sz="4" w:space="0" w:color="auto"/>
            </w:tcBorders>
          </w:tcPr>
          <w:p w:rsidR="00571CED" w:rsidRPr="004C25D2" w:rsidRDefault="00571CED" w:rsidP="00571CED">
            <w:pPr>
              <w:ind w:left="-117"/>
            </w:pPr>
            <w:r w:rsidRPr="004C25D2">
              <w:t xml:space="preserve">5.3. pašvaldību budžets </w:t>
            </w:r>
          </w:p>
        </w:tc>
        <w:tc>
          <w:tcPr>
            <w:tcW w:w="1652" w:type="dxa"/>
            <w:vMerge/>
            <w:tcBorders>
              <w:top w:val="single" w:sz="4" w:space="0" w:color="auto"/>
              <w:left w:val="single" w:sz="4" w:space="0" w:color="auto"/>
              <w:bottom w:val="single" w:sz="4" w:space="0" w:color="auto"/>
              <w:right w:val="single" w:sz="4" w:space="0" w:color="auto"/>
            </w:tcBorders>
            <w:vAlign w:val="center"/>
          </w:tcPr>
          <w:p w:rsidR="00571CED" w:rsidRPr="004C25D2" w:rsidRDefault="00571CED" w:rsidP="00571CED">
            <w:pPr>
              <w:pStyle w:val="naisf"/>
              <w:spacing w:before="0" w:after="0"/>
              <w:ind w:firstLine="0"/>
              <w:jc w:val="center"/>
              <w:rPr>
                <w:i/>
              </w:rPr>
            </w:pPr>
          </w:p>
        </w:tc>
        <w:tc>
          <w:tcPr>
            <w:tcW w:w="2002" w:type="dxa"/>
            <w:tcBorders>
              <w:top w:val="single" w:sz="4" w:space="0" w:color="auto"/>
              <w:left w:val="single" w:sz="4" w:space="0" w:color="auto"/>
              <w:bottom w:val="single" w:sz="4" w:space="0" w:color="auto"/>
              <w:right w:val="single" w:sz="4" w:space="0" w:color="auto"/>
            </w:tcBorders>
            <w:vAlign w:val="center"/>
          </w:tcPr>
          <w:p w:rsidR="00571CED" w:rsidRPr="004C25D2" w:rsidRDefault="00571CED" w:rsidP="00571CED">
            <w:pPr>
              <w:pStyle w:val="naisf"/>
              <w:spacing w:before="0" w:after="0"/>
              <w:ind w:firstLine="0"/>
              <w:jc w:val="center"/>
            </w:pPr>
            <w:r w:rsidRPr="004C25D2">
              <w:t>0</w:t>
            </w:r>
          </w:p>
        </w:tc>
        <w:tc>
          <w:tcPr>
            <w:tcW w:w="1540" w:type="dxa"/>
            <w:tcBorders>
              <w:top w:val="single" w:sz="4" w:space="0" w:color="auto"/>
              <w:left w:val="single" w:sz="4" w:space="0" w:color="auto"/>
              <w:bottom w:val="single" w:sz="4" w:space="0" w:color="auto"/>
              <w:right w:val="single" w:sz="4" w:space="0" w:color="auto"/>
            </w:tcBorders>
            <w:vAlign w:val="center"/>
          </w:tcPr>
          <w:p w:rsidR="00571CED" w:rsidRPr="004C25D2" w:rsidRDefault="00571CED" w:rsidP="00571CED">
            <w:pPr>
              <w:pStyle w:val="naisf"/>
              <w:spacing w:before="0" w:after="0"/>
              <w:ind w:firstLine="0"/>
              <w:jc w:val="center"/>
            </w:pPr>
            <w:r w:rsidRPr="004C25D2">
              <w:t>0</w:t>
            </w:r>
          </w:p>
        </w:tc>
        <w:tc>
          <w:tcPr>
            <w:tcW w:w="1551" w:type="dxa"/>
            <w:tcBorders>
              <w:top w:val="single" w:sz="4" w:space="0" w:color="auto"/>
              <w:left w:val="single" w:sz="4" w:space="0" w:color="auto"/>
              <w:bottom w:val="single" w:sz="4" w:space="0" w:color="auto"/>
              <w:right w:val="single" w:sz="4" w:space="0" w:color="auto"/>
            </w:tcBorders>
            <w:vAlign w:val="center"/>
          </w:tcPr>
          <w:p w:rsidR="00571CED" w:rsidRPr="004C25D2" w:rsidRDefault="00571CED" w:rsidP="00571CED">
            <w:pPr>
              <w:pStyle w:val="naisf"/>
              <w:spacing w:before="0" w:after="0"/>
              <w:ind w:firstLine="0"/>
              <w:jc w:val="center"/>
            </w:pPr>
            <w:r w:rsidRPr="004C25D2">
              <w:t>0</w:t>
            </w:r>
          </w:p>
        </w:tc>
        <w:tc>
          <w:tcPr>
            <w:tcW w:w="1552" w:type="dxa"/>
            <w:tcBorders>
              <w:top w:val="single" w:sz="4" w:space="0" w:color="auto"/>
              <w:left w:val="single" w:sz="4" w:space="0" w:color="auto"/>
              <w:bottom w:val="single" w:sz="4" w:space="0" w:color="auto"/>
              <w:right w:val="single" w:sz="4" w:space="0" w:color="auto"/>
            </w:tcBorders>
            <w:vAlign w:val="center"/>
          </w:tcPr>
          <w:p w:rsidR="00571CED" w:rsidRPr="004C25D2" w:rsidRDefault="00571CED" w:rsidP="00571CED">
            <w:pPr>
              <w:pStyle w:val="naisf"/>
              <w:spacing w:before="0" w:after="0"/>
              <w:ind w:firstLine="0"/>
              <w:jc w:val="center"/>
            </w:pPr>
            <w:r w:rsidRPr="004C25D2">
              <w:t>0</w:t>
            </w:r>
          </w:p>
        </w:tc>
      </w:tr>
      <w:tr w:rsidR="00571CED" w:rsidRPr="004C25D2" w:rsidTr="00571CED">
        <w:trPr>
          <w:trHeight w:val="3270"/>
          <w:jc w:val="center"/>
        </w:trPr>
        <w:tc>
          <w:tcPr>
            <w:tcW w:w="1890" w:type="dxa"/>
            <w:tcBorders>
              <w:top w:val="single" w:sz="4" w:space="0" w:color="auto"/>
              <w:left w:val="single" w:sz="4" w:space="0" w:color="auto"/>
              <w:bottom w:val="single" w:sz="4" w:space="0" w:color="auto"/>
              <w:right w:val="single" w:sz="4" w:space="0" w:color="auto"/>
            </w:tcBorders>
          </w:tcPr>
          <w:p w:rsidR="00571CED" w:rsidRPr="004C25D2" w:rsidRDefault="00571CED" w:rsidP="00571CED">
            <w:r w:rsidRPr="004C25D2">
              <w:t>6. Detalizēts ieņēmumu un izdevu</w:t>
            </w:r>
            <w:r w:rsidRPr="004C25D2">
              <w:softHyphen/>
              <w:t>mu aprēķins (ja nepieciešams, detalizētu ieņēmumu un izdevumu aprēķinu var pievienot anotācijas pielikumā):</w:t>
            </w:r>
          </w:p>
        </w:tc>
        <w:tc>
          <w:tcPr>
            <w:tcW w:w="8297" w:type="dxa"/>
            <w:gridSpan w:val="5"/>
            <w:vMerge w:val="restart"/>
            <w:tcBorders>
              <w:top w:val="single" w:sz="4" w:space="0" w:color="auto"/>
              <w:left w:val="single" w:sz="4" w:space="0" w:color="auto"/>
              <w:bottom w:val="single" w:sz="4" w:space="0" w:color="auto"/>
              <w:right w:val="single" w:sz="4" w:space="0" w:color="auto"/>
            </w:tcBorders>
            <w:vAlign w:val="center"/>
          </w:tcPr>
          <w:p w:rsidR="00571CED" w:rsidRPr="004C25D2" w:rsidRDefault="00C1321C" w:rsidP="00571CED">
            <w:pPr>
              <w:pStyle w:val="naisf"/>
              <w:spacing w:before="0" w:after="0"/>
              <w:ind w:firstLine="0"/>
            </w:pPr>
            <w:r w:rsidRPr="004C25D2">
              <w:t>F</w:t>
            </w:r>
            <w:r w:rsidR="00571CED" w:rsidRPr="004C25D2">
              <w:rPr>
                <w:noProof/>
              </w:rPr>
              <w:t xml:space="preserve">inansējums </w:t>
            </w:r>
            <w:r w:rsidRPr="004C25D2">
              <w:rPr>
                <w:noProof/>
              </w:rPr>
              <w:t xml:space="preserve">rezidentu apmācības nodrošināšanai </w:t>
            </w:r>
            <w:r w:rsidR="00571CED" w:rsidRPr="004C25D2">
              <w:rPr>
                <w:noProof/>
              </w:rPr>
              <w:t>atbilstoši likumam „</w:t>
            </w:r>
            <w:r w:rsidR="00571CED" w:rsidRPr="004C25D2">
              <w:rPr>
                <w:noProof/>
                <w:u w:val="single"/>
              </w:rPr>
              <w:t>Par valsts budžetu 201</w:t>
            </w:r>
            <w:r w:rsidR="00A175EB">
              <w:rPr>
                <w:noProof/>
                <w:u w:val="single"/>
              </w:rPr>
              <w:t>6</w:t>
            </w:r>
            <w:r w:rsidR="00571CED" w:rsidRPr="004C25D2">
              <w:rPr>
                <w:noProof/>
                <w:u w:val="single"/>
              </w:rPr>
              <w:t>.gadam</w:t>
            </w:r>
            <w:r w:rsidR="00571CED" w:rsidRPr="004C25D2">
              <w:rPr>
                <w:noProof/>
              </w:rPr>
              <w:t>” (pieņemts Saeimā</w:t>
            </w:r>
            <w:r w:rsidR="00A175EB">
              <w:rPr>
                <w:noProof/>
              </w:rPr>
              <w:t xml:space="preserve"> </w:t>
            </w:r>
            <w:r w:rsidR="00A175EB" w:rsidRPr="001749F9">
              <w:rPr>
                <w:noProof/>
              </w:rPr>
              <w:t>201</w:t>
            </w:r>
            <w:r w:rsidR="00A175EB">
              <w:rPr>
                <w:noProof/>
              </w:rPr>
              <w:t>5</w:t>
            </w:r>
            <w:r w:rsidR="00A175EB" w:rsidRPr="001749F9">
              <w:rPr>
                <w:noProof/>
              </w:rPr>
              <w:t xml:space="preserve">.gada </w:t>
            </w:r>
            <w:r w:rsidR="00A175EB">
              <w:rPr>
                <w:noProof/>
              </w:rPr>
              <w:t>30.novembrī</w:t>
            </w:r>
            <w:r w:rsidR="00571CED" w:rsidRPr="004C25D2">
              <w:rPr>
                <w:noProof/>
              </w:rPr>
              <w:t xml:space="preserve">) apakšprogrammā </w:t>
            </w:r>
            <w:r w:rsidRPr="004C25D2">
              <w:rPr>
                <w:noProof/>
              </w:rPr>
              <w:t>02.04</w:t>
            </w:r>
            <w:r w:rsidR="00571CED" w:rsidRPr="004C25D2">
              <w:rPr>
                <w:noProof/>
              </w:rPr>
              <w:t>.00 „</w:t>
            </w:r>
            <w:r w:rsidRPr="004C25D2">
              <w:rPr>
                <w:noProof/>
              </w:rPr>
              <w:t>Rezidentu apmācība</w:t>
            </w:r>
            <w:r w:rsidR="00571CED" w:rsidRPr="004C25D2">
              <w:rPr>
                <w:noProof/>
              </w:rPr>
              <w:t xml:space="preserve">”: </w:t>
            </w:r>
          </w:p>
          <w:p w:rsidR="00571CED" w:rsidRPr="004C25D2" w:rsidRDefault="00571CED" w:rsidP="00571CED">
            <w:pPr>
              <w:pStyle w:val="ListParagraph"/>
              <w:ind w:left="170" w:right="215"/>
              <w:jc w:val="both"/>
              <w:rPr>
                <w:noProof/>
                <w:sz w:val="24"/>
                <w:szCs w:val="24"/>
                <w:lang w:eastAsia="lv-LV"/>
              </w:rPr>
            </w:pPr>
            <w:r w:rsidRPr="004C25D2">
              <w:rPr>
                <w:b/>
                <w:noProof/>
                <w:sz w:val="24"/>
                <w:szCs w:val="24"/>
                <w:lang w:eastAsia="lv-LV"/>
              </w:rPr>
              <w:t xml:space="preserve">Resursi izdevumu segšanai </w:t>
            </w:r>
            <w:r w:rsidR="00C1321C" w:rsidRPr="004C25D2">
              <w:rPr>
                <w:b/>
                <w:noProof/>
                <w:sz w:val="24"/>
                <w:szCs w:val="24"/>
                <w:lang w:eastAsia="lv-LV"/>
              </w:rPr>
              <w:t>9 738 547</w:t>
            </w:r>
            <w:r w:rsidRPr="004C25D2">
              <w:rPr>
                <w:b/>
                <w:noProof/>
                <w:sz w:val="24"/>
                <w:szCs w:val="24"/>
                <w:lang w:eastAsia="lv-LV"/>
              </w:rPr>
              <w:t xml:space="preserve"> </w:t>
            </w:r>
            <w:r w:rsidRPr="004C25D2">
              <w:rPr>
                <w:b/>
                <w:i/>
                <w:noProof/>
                <w:sz w:val="24"/>
                <w:szCs w:val="24"/>
                <w:lang w:eastAsia="lv-LV"/>
              </w:rPr>
              <w:t>euro</w:t>
            </w:r>
            <w:r w:rsidRPr="004C25D2">
              <w:rPr>
                <w:noProof/>
                <w:sz w:val="24"/>
                <w:szCs w:val="24"/>
                <w:lang w:eastAsia="lv-LV"/>
              </w:rPr>
              <w:t xml:space="preserve">, tai skaitā: </w:t>
            </w:r>
          </w:p>
          <w:p w:rsidR="00571CED" w:rsidRPr="004C25D2" w:rsidRDefault="00571CED" w:rsidP="00571CED">
            <w:pPr>
              <w:pStyle w:val="ListParagraph"/>
              <w:ind w:left="170" w:right="215" w:firstLine="91"/>
              <w:jc w:val="both"/>
              <w:rPr>
                <w:noProof/>
                <w:sz w:val="24"/>
                <w:szCs w:val="24"/>
                <w:lang w:eastAsia="lv-LV"/>
              </w:rPr>
            </w:pPr>
            <w:r w:rsidRPr="004C25D2">
              <w:rPr>
                <w:noProof/>
                <w:sz w:val="24"/>
                <w:szCs w:val="24"/>
                <w:lang w:eastAsia="lv-LV"/>
              </w:rPr>
              <w:t xml:space="preserve">dotācija no vispārējiem ieņēmumiem </w:t>
            </w:r>
            <w:r w:rsidR="00C1321C" w:rsidRPr="004C25D2">
              <w:rPr>
                <w:noProof/>
                <w:sz w:val="24"/>
                <w:szCs w:val="24"/>
                <w:lang w:eastAsia="lv-LV"/>
              </w:rPr>
              <w:t>9 738 547</w:t>
            </w:r>
            <w:r w:rsidRPr="004C25D2">
              <w:rPr>
                <w:noProof/>
                <w:sz w:val="24"/>
                <w:szCs w:val="24"/>
                <w:lang w:eastAsia="lv-LV"/>
              </w:rPr>
              <w:t xml:space="preserve"> </w:t>
            </w:r>
            <w:r w:rsidRPr="004C25D2">
              <w:rPr>
                <w:i/>
                <w:noProof/>
                <w:sz w:val="24"/>
                <w:szCs w:val="24"/>
                <w:lang w:eastAsia="lv-LV"/>
              </w:rPr>
              <w:t>euro</w:t>
            </w:r>
            <w:r w:rsidRPr="004C25D2">
              <w:rPr>
                <w:noProof/>
                <w:sz w:val="24"/>
                <w:szCs w:val="24"/>
                <w:lang w:eastAsia="lv-LV"/>
              </w:rPr>
              <w:t xml:space="preserve">. </w:t>
            </w:r>
          </w:p>
          <w:p w:rsidR="00571CED" w:rsidRPr="004C25D2" w:rsidRDefault="00571CED" w:rsidP="00571CED">
            <w:pPr>
              <w:ind w:right="215"/>
              <w:jc w:val="both"/>
              <w:rPr>
                <w:noProof/>
              </w:rPr>
            </w:pPr>
            <w:r w:rsidRPr="004C25D2">
              <w:rPr>
                <w:noProof/>
              </w:rPr>
              <w:t xml:space="preserve">   </w:t>
            </w:r>
            <w:r w:rsidRPr="004C25D2">
              <w:rPr>
                <w:b/>
                <w:noProof/>
              </w:rPr>
              <w:t xml:space="preserve">Izdevumi </w:t>
            </w:r>
            <w:r w:rsidR="00C1321C" w:rsidRPr="004C25D2">
              <w:rPr>
                <w:b/>
                <w:noProof/>
              </w:rPr>
              <w:t>9 738 547</w:t>
            </w:r>
            <w:r w:rsidRPr="004C25D2">
              <w:rPr>
                <w:b/>
                <w:noProof/>
              </w:rPr>
              <w:t xml:space="preserve"> </w:t>
            </w:r>
            <w:r w:rsidRPr="004C25D2">
              <w:rPr>
                <w:b/>
                <w:i/>
                <w:noProof/>
              </w:rPr>
              <w:t>euro</w:t>
            </w:r>
            <w:r w:rsidRPr="004C25D2">
              <w:rPr>
                <w:noProof/>
              </w:rPr>
              <w:t>, tai skaitā:</w:t>
            </w:r>
          </w:p>
          <w:p w:rsidR="00571CED" w:rsidRPr="004C25D2" w:rsidRDefault="00571CED" w:rsidP="00571CED">
            <w:pPr>
              <w:ind w:right="215" w:firstLine="261"/>
              <w:jc w:val="both"/>
              <w:rPr>
                <w:noProof/>
              </w:rPr>
            </w:pPr>
            <w:r w:rsidRPr="004C25D2">
              <w:rPr>
                <w:noProof/>
              </w:rPr>
              <w:t xml:space="preserve">atlīdzība </w:t>
            </w:r>
            <w:r w:rsidR="00C1321C" w:rsidRPr="004C25D2">
              <w:rPr>
                <w:noProof/>
              </w:rPr>
              <w:t>181 585</w:t>
            </w:r>
            <w:r w:rsidRPr="004C25D2">
              <w:rPr>
                <w:noProof/>
              </w:rPr>
              <w:t xml:space="preserve"> </w:t>
            </w:r>
            <w:r w:rsidRPr="004C25D2">
              <w:rPr>
                <w:i/>
                <w:noProof/>
              </w:rPr>
              <w:t>euro</w:t>
            </w:r>
            <w:r w:rsidRPr="004C25D2">
              <w:rPr>
                <w:noProof/>
              </w:rPr>
              <w:t>, tai skaitā:</w:t>
            </w:r>
          </w:p>
          <w:p w:rsidR="00571CED" w:rsidRPr="004C25D2" w:rsidRDefault="00571CED" w:rsidP="00571CED">
            <w:pPr>
              <w:ind w:right="215" w:firstLine="545"/>
              <w:jc w:val="both"/>
              <w:rPr>
                <w:noProof/>
              </w:rPr>
            </w:pPr>
            <w:r w:rsidRPr="004C25D2">
              <w:rPr>
                <w:noProof/>
              </w:rPr>
              <w:t xml:space="preserve">atalgojums </w:t>
            </w:r>
            <w:r w:rsidR="00C1321C" w:rsidRPr="004C25D2">
              <w:rPr>
                <w:noProof/>
              </w:rPr>
              <w:t xml:space="preserve">146 </w:t>
            </w:r>
            <w:r w:rsidR="00C14EA7">
              <w:rPr>
                <w:noProof/>
              </w:rPr>
              <w:t>92</w:t>
            </w:r>
            <w:r w:rsidR="00C1321C" w:rsidRPr="004C25D2">
              <w:rPr>
                <w:noProof/>
              </w:rPr>
              <w:t>5</w:t>
            </w:r>
            <w:r w:rsidRPr="004C25D2">
              <w:rPr>
                <w:noProof/>
              </w:rPr>
              <w:t xml:space="preserve"> </w:t>
            </w:r>
            <w:r w:rsidRPr="004C25D2">
              <w:rPr>
                <w:i/>
                <w:noProof/>
              </w:rPr>
              <w:t>euro</w:t>
            </w:r>
            <w:r w:rsidRPr="004C25D2">
              <w:rPr>
                <w:noProof/>
              </w:rPr>
              <w:t>;</w:t>
            </w:r>
          </w:p>
          <w:p w:rsidR="00571CED" w:rsidRPr="004C25D2" w:rsidRDefault="00571CED" w:rsidP="00571CED">
            <w:pPr>
              <w:ind w:right="215" w:firstLine="261"/>
              <w:jc w:val="both"/>
              <w:rPr>
                <w:noProof/>
              </w:rPr>
            </w:pPr>
            <w:r w:rsidRPr="004C25D2">
              <w:rPr>
                <w:noProof/>
              </w:rPr>
              <w:t xml:space="preserve">preces un pakalpojumi </w:t>
            </w:r>
            <w:r w:rsidR="00C1321C" w:rsidRPr="004C25D2">
              <w:rPr>
                <w:noProof/>
              </w:rPr>
              <w:t>23 427</w:t>
            </w:r>
            <w:r w:rsidRPr="004C25D2">
              <w:rPr>
                <w:noProof/>
              </w:rPr>
              <w:t xml:space="preserve"> </w:t>
            </w:r>
            <w:r w:rsidRPr="004C25D2">
              <w:rPr>
                <w:i/>
                <w:noProof/>
              </w:rPr>
              <w:t>euro</w:t>
            </w:r>
            <w:r w:rsidRPr="004C25D2">
              <w:rPr>
                <w:noProof/>
              </w:rPr>
              <w:t>;</w:t>
            </w:r>
          </w:p>
          <w:p w:rsidR="00571CED" w:rsidRPr="004C25D2" w:rsidRDefault="00C1321C" w:rsidP="00C1321C">
            <w:pPr>
              <w:ind w:left="261" w:right="215"/>
              <w:jc w:val="both"/>
              <w:rPr>
                <w:noProof/>
              </w:rPr>
            </w:pPr>
            <w:r w:rsidRPr="004C25D2">
              <w:rPr>
                <w:noProof/>
              </w:rPr>
              <w:t>valsts budžeta uzturēšanas izdevumu transferti citiem budžetiem noteiktam mērķim 9 533 535</w:t>
            </w:r>
            <w:r w:rsidR="00571CED" w:rsidRPr="004C25D2">
              <w:rPr>
                <w:noProof/>
              </w:rPr>
              <w:t xml:space="preserve"> </w:t>
            </w:r>
            <w:r w:rsidR="00571CED" w:rsidRPr="004C25D2">
              <w:rPr>
                <w:i/>
                <w:noProof/>
              </w:rPr>
              <w:t>euro</w:t>
            </w:r>
            <w:r w:rsidR="00571CED" w:rsidRPr="004C25D2">
              <w:rPr>
                <w:noProof/>
              </w:rPr>
              <w:t>.</w:t>
            </w:r>
          </w:p>
          <w:p w:rsidR="00571CED" w:rsidRPr="004C25D2" w:rsidRDefault="00571CED" w:rsidP="00571CED">
            <w:pPr>
              <w:ind w:right="215"/>
              <w:jc w:val="both"/>
              <w:rPr>
                <w:noProof/>
              </w:rPr>
            </w:pPr>
          </w:p>
          <w:p w:rsidR="00571CED" w:rsidRPr="004C25D2" w:rsidRDefault="006D6C0F" w:rsidP="00571CED">
            <w:pPr>
              <w:ind w:left="34" w:hanging="34"/>
              <w:jc w:val="both"/>
            </w:pPr>
            <w:r w:rsidRPr="004C25D2">
              <w:t>F</w:t>
            </w:r>
            <w:r w:rsidRPr="004C25D2">
              <w:rPr>
                <w:noProof/>
              </w:rPr>
              <w:t xml:space="preserve">inansējums rezidentu apmācības nodrošināšanai </w:t>
            </w:r>
            <w:r w:rsidR="00571CED" w:rsidRPr="004C25D2">
              <w:rPr>
                <w:noProof/>
              </w:rPr>
              <w:t>atbilstoši</w:t>
            </w:r>
            <w:r w:rsidR="006961A1">
              <w:rPr>
                <w:noProof/>
              </w:rPr>
              <w:t xml:space="preserve"> </w:t>
            </w:r>
            <w:r w:rsidR="006961A1" w:rsidRPr="001749F9">
              <w:rPr>
                <w:noProof/>
              </w:rPr>
              <w:t>likumam „</w:t>
            </w:r>
            <w:r w:rsidR="006961A1" w:rsidRPr="001749F9">
              <w:rPr>
                <w:noProof/>
                <w:u w:val="single"/>
              </w:rPr>
              <w:t>Par vidējā termiņa budžeta ietvaru 201</w:t>
            </w:r>
            <w:r w:rsidR="006961A1">
              <w:rPr>
                <w:noProof/>
                <w:u w:val="single"/>
              </w:rPr>
              <w:t>6</w:t>
            </w:r>
            <w:r w:rsidR="006961A1" w:rsidRPr="001749F9">
              <w:rPr>
                <w:noProof/>
                <w:u w:val="single"/>
              </w:rPr>
              <w:t>., 201</w:t>
            </w:r>
            <w:r w:rsidR="006961A1">
              <w:rPr>
                <w:noProof/>
                <w:u w:val="single"/>
              </w:rPr>
              <w:t>7</w:t>
            </w:r>
            <w:r w:rsidR="006961A1" w:rsidRPr="001749F9">
              <w:rPr>
                <w:noProof/>
                <w:u w:val="single"/>
              </w:rPr>
              <w:t>. un 201</w:t>
            </w:r>
            <w:r w:rsidR="006961A1">
              <w:rPr>
                <w:noProof/>
                <w:u w:val="single"/>
              </w:rPr>
              <w:t>8</w:t>
            </w:r>
            <w:r w:rsidR="006961A1" w:rsidRPr="001749F9">
              <w:rPr>
                <w:noProof/>
                <w:u w:val="single"/>
              </w:rPr>
              <w:t>.gadam</w:t>
            </w:r>
            <w:r w:rsidR="006961A1" w:rsidRPr="001749F9">
              <w:rPr>
                <w:noProof/>
              </w:rPr>
              <w:t>” (pieņemts Saeimā 201</w:t>
            </w:r>
            <w:r w:rsidR="006961A1">
              <w:rPr>
                <w:noProof/>
              </w:rPr>
              <w:t>5</w:t>
            </w:r>
            <w:r w:rsidR="006961A1" w:rsidRPr="001749F9">
              <w:rPr>
                <w:noProof/>
              </w:rPr>
              <w:t xml:space="preserve">.gada </w:t>
            </w:r>
            <w:r w:rsidR="006961A1">
              <w:rPr>
                <w:noProof/>
              </w:rPr>
              <w:t>30.novembrī</w:t>
            </w:r>
            <w:r w:rsidR="006961A1" w:rsidRPr="001749F9">
              <w:rPr>
                <w:noProof/>
              </w:rPr>
              <w:t xml:space="preserve">) </w:t>
            </w:r>
            <w:r w:rsidR="006961A1" w:rsidRPr="001749F9">
              <w:t xml:space="preserve">apakšprogrammā </w:t>
            </w:r>
            <w:r w:rsidR="006961A1" w:rsidRPr="001749F9">
              <w:rPr>
                <w:noProof/>
              </w:rPr>
              <w:t>02.04.00 „Rezidentu apmācība”</w:t>
            </w:r>
            <w:r w:rsidR="006961A1" w:rsidRPr="001749F9">
              <w:t>:</w:t>
            </w:r>
          </w:p>
          <w:p w:rsidR="006D6C0F" w:rsidRPr="004C25D2" w:rsidRDefault="006D6C0F" w:rsidP="006D6C0F">
            <w:pPr>
              <w:pStyle w:val="ListParagraph"/>
              <w:ind w:left="170" w:right="215"/>
              <w:jc w:val="both"/>
              <w:rPr>
                <w:noProof/>
                <w:sz w:val="24"/>
                <w:szCs w:val="24"/>
                <w:lang w:eastAsia="lv-LV"/>
              </w:rPr>
            </w:pPr>
            <w:r w:rsidRPr="004C25D2">
              <w:rPr>
                <w:b/>
                <w:noProof/>
                <w:sz w:val="24"/>
                <w:szCs w:val="24"/>
                <w:lang w:eastAsia="lv-LV"/>
              </w:rPr>
              <w:t xml:space="preserve">Resursi izdevumu segšanai 9 738 547 </w:t>
            </w:r>
            <w:r w:rsidRPr="004C25D2">
              <w:rPr>
                <w:b/>
                <w:i/>
                <w:noProof/>
                <w:sz w:val="24"/>
                <w:szCs w:val="24"/>
                <w:lang w:eastAsia="lv-LV"/>
              </w:rPr>
              <w:t>euro</w:t>
            </w:r>
            <w:r w:rsidRPr="004C25D2">
              <w:rPr>
                <w:noProof/>
                <w:sz w:val="24"/>
                <w:szCs w:val="24"/>
                <w:lang w:eastAsia="lv-LV"/>
              </w:rPr>
              <w:t xml:space="preserve">, tai skaitā: </w:t>
            </w:r>
          </w:p>
          <w:p w:rsidR="006D6C0F" w:rsidRPr="004C25D2" w:rsidRDefault="006D6C0F" w:rsidP="006D6C0F">
            <w:pPr>
              <w:pStyle w:val="ListParagraph"/>
              <w:ind w:left="170" w:right="215" w:firstLine="91"/>
              <w:jc w:val="both"/>
              <w:rPr>
                <w:noProof/>
                <w:sz w:val="24"/>
                <w:szCs w:val="24"/>
                <w:lang w:eastAsia="lv-LV"/>
              </w:rPr>
            </w:pPr>
            <w:r w:rsidRPr="004C25D2">
              <w:rPr>
                <w:noProof/>
                <w:sz w:val="24"/>
                <w:szCs w:val="24"/>
                <w:lang w:eastAsia="lv-LV"/>
              </w:rPr>
              <w:t xml:space="preserve">dotācija no vispārējiem ieņēmumiem 9 738 547 </w:t>
            </w:r>
            <w:r w:rsidRPr="004C25D2">
              <w:rPr>
                <w:i/>
                <w:noProof/>
                <w:sz w:val="24"/>
                <w:szCs w:val="24"/>
                <w:lang w:eastAsia="lv-LV"/>
              </w:rPr>
              <w:t>euro</w:t>
            </w:r>
            <w:r w:rsidRPr="004C25D2">
              <w:rPr>
                <w:noProof/>
                <w:sz w:val="24"/>
                <w:szCs w:val="24"/>
                <w:lang w:eastAsia="lv-LV"/>
              </w:rPr>
              <w:t xml:space="preserve">. </w:t>
            </w:r>
          </w:p>
          <w:p w:rsidR="006D6C0F" w:rsidRPr="004C25D2" w:rsidRDefault="006D6C0F" w:rsidP="006D6C0F">
            <w:pPr>
              <w:ind w:right="215"/>
              <w:jc w:val="both"/>
              <w:rPr>
                <w:noProof/>
              </w:rPr>
            </w:pPr>
            <w:r w:rsidRPr="004C25D2">
              <w:rPr>
                <w:noProof/>
              </w:rPr>
              <w:t xml:space="preserve">   </w:t>
            </w:r>
            <w:r w:rsidRPr="004C25D2">
              <w:rPr>
                <w:b/>
                <w:noProof/>
              </w:rPr>
              <w:t xml:space="preserve">Izdevumi 9 738 547 </w:t>
            </w:r>
            <w:r w:rsidRPr="004C25D2">
              <w:rPr>
                <w:b/>
                <w:i/>
                <w:noProof/>
              </w:rPr>
              <w:t>euro</w:t>
            </w:r>
            <w:r w:rsidRPr="004C25D2">
              <w:rPr>
                <w:noProof/>
              </w:rPr>
              <w:t>, tai skaitā:</w:t>
            </w:r>
          </w:p>
          <w:p w:rsidR="006D6C0F" w:rsidRPr="004C25D2" w:rsidRDefault="006D6C0F" w:rsidP="006D6C0F">
            <w:pPr>
              <w:ind w:right="215" w:firstLine="261"/>
              <w:jc w:val="both"/>
              <w:rPr>
                <w:noProof/>
              </w:rPr>
            </w:pPr>
            <w:r w:rsidRPr="004C25D2">
              <w:rPr>
                <w:noProof/>
              </w:rPr>
              <w:t xml:space="preserve">atlīdzība 181 585 </w:t>
            </w:r>
            <w:r w:rsidRPr="004C25D2">
              <w:rPr>
                <w:i/>
                <w:noProof/>
              </w:rPr>
              <w:t>euro</w:t>
            </w:r>
            <w:r w:rsidRPr="004C25D2">
              <w:rPr>
                <w:noProof/>
              </w:rPr>
              <w:t>, tai skaitā:</w:t>
            </w:r>
          </w:p>
          <w:p w:rsidR="006D6C0F" w:rsidRPr="004C25D2" w:rsidRDefault="006D6C0F" w:rsidP="006D6C0F">
            <w:pPr>
              <w:ind w:right="215" w:firstLine="545"/>
              <w:jc w:val="both"/>
              <w:rPr>
                <w:noProof/>
              </w:rPr>
            </w:pPr>
            <w:r w:rsidRPr="004C25D2">
              <w:rPr>
                <w:noProof/>
              </w:rPr>
              <w:t xml:space="preserve">atalgojums 146 </w:t>
            </w:r>
            <w:r w:rsidR="00C14EA7">
              <w:rPr>
                <w:noProof/>
              </w:rPr>
              <w:t>92</w:t>
            </w:r>
            <w:r w:rsidRPr="004C25D2">
              <w:rPr>
                <w:noProof/>
              </w:rPr>
              <w:t xml:space="preserve">5 </w:t>
            </w:r>
            <w:r w:rsidRPr="004C25D2">
              <w:rPr>
                <w:i/>
                <w:noProof/>
              </w:rPr>
              <w:t>euro</w:t>
            </w:r>
            <w:r w:rsidRPr="004C25D2">
              <w:rPr>
                <w:noProof/>
              </w:rPr>
              <w:t>;</w:t>
            </w:r>
          </w:p>
          <w:p w:rsidR="006D6C0F" w:rsidRPr="004C25D2" w:rsidRDefault="006D6C0F" w:rsidP="006D6C0F">
            <w:pPr>
              <w:ind w:right="215" w:firstLine="261"/>
              <w:jc w:val="both"/>
              <w:rPr>
                <w:noProof/>
              </w:rPr>
            </w:pPr>
            <w:r w:rsidRPr="004C25D2">
              <w:rPr>
                <w:noProof/>
              </w:rPr>
              <w:t xml:space="preserve">preces un pakalpojumi 23 427 </w:t>
            </w:r>
            <w:r w:rsidRPr="004C25D2">
              <w:rPr>
                <w:i/>
                <w:noProof/>
              </w:rPr>
              <w:t>euro</w:t>
            </w:r>
            <w:r w:rsidRPr="004C25D2">
              <w:rPr>
                <w:noProof/>
              </w:rPr>
              <w:t>;</w:t>
            </w:r>
          </w:p>
          <w:p w:rsidR="006D6C0F" w:rsidRPr="004C25D2" w:rsidRDefault="006D6C0F" w:rsidP="006D6C0F">
            <w:pPr>
              <w:ind w:left="261" w:right="215"/>
              <w:jc w:val="both"/>
              <w:rPr>
                <w:noProof/>
              </w:rPr>
            </w:pPr>
            <w:r w:rsidRPr="004C25D2">
              <w:rPr>
                <w:noProof/>
              </w:rPr>
              <w:t xml:space="preserve">valsts budžeta uzturēšanas izdevumu transferti citiem budžetiem noteiktam mērķim 9 533 535 </w:t>
            </w:r>
            <w:r w:rsidRPr="004C25D2">
              <w:rPr>
                <w:i/>
                <w:noProof/>
              </w:rPr>
              <w:t>euro</w:t>
            </w:r>
            <w:r w:rsidRPr="004C25D2">
              <w:rPr>
                <w:noProof/>
              </w:rPr>
              <w:t>.</w:t>
            </w:r>
          </w:p>
          <w:p w:rsidR="006D6C0F" w:rsidRPr="004C25D2" w:rsidRDefault="006D6C0F" w:rsidP="006D6C0F">
            <w:pPr>
              <w:pStyle w:val="ListParagraph"/>
              <w:ind w:left="284"/>
              <w:jc w:val="both"/>
              <w:rPr>
                <w:sz w:val="24"/>
                <w:szCs w:val="24"/>
              </w:rPr>
            </w:pPr>
          </w:p>
          <w:p w:rsidR="006D6C0F" w:rsidRPr="004C25D2" w:rsidRDefault="006D6C0F" w:rsidP="006D6C0F">
            <w:pPr>
              <w:jc w:val="both"/>
            </w:pPr>
            <w:r w:rsidRPr="004C25D2">
              <w:t>Noteikumu projekts tiks īstenots piešķirto budžeta līdzekļu ietvaros valsts budžeta apakšprogrammā 02.04.00 „Rezidentu apmācība”, nemainot attiecīgā budžeta programmās un apakšprogrammās finansējuma sadalījumu pa ieņēmumu, izdevumu vai finansēšanas klasifikācijas kodiem. Plānotās izmaiņas skar tikai pieejamā ikgadējā finansējuma sadalījumu starp augstskolām</w:t>
            </w:r>
            <w:r w:rsidR="006D78A1" w:rsidRPr="004C25D2">
              <w:t xml:space="preserve"> EKK 7350 ietvaros.</w:t>
            </w:r>
          </w:p>
          <w:p w:rsidR="00571CED" w:rsidRPr="004C25D2" w:rsidRDefault="00571CED" w:rsidP="006D6C0F">
            <w:pPr>
              <w:pStyle w:val="naisf"/>
              <w:spacing w:before="0" w:after="0"/>
              <w:ind w:firstLine="403"/>
            </w:pPr>
          </w:p>
        </w:tc>
      </w:tr>
      <w:tr w:rsidR="00571CED" w:rsidRPr="004C25D2" w:rsidTr="00571CED">
        <w:trPr>
          <w:jc w:val="center"/>
        </w:trPr>
        <w:tc>
          <w:tcPr>
            <w:tcW w:w="1890" w:type="dxa"/>
            <w:tcBorders>
              <w:top w:val="single" w:sz="4" w:space="0" w:color="auto"/>
              <w:left w:val="single" w:sz="4" w:space="0" w:color="auto"/>
              <w:bottom w:val="single" w:sz="4" w:space="0" w:color="auto"/>
              <w:right w:val="single" w:sz="4" w:space="0" w:color="auto"/>
            </w:tcBorders>
          </w:tcPr>
          <w:p w:rsidR="00571CED" w:rsidRPr="004C25D2" w:rsidRDefault="00571CED" w:rsidP="00571CED">
            <w:pPr>
              <w:ind w:left="-117"/>
            </w:pPr>
            <w:r w:rsidRPr="004C25D2">
              <w:t>6.1. detalizēts ieņēmumu aprēķins</w:t>
            </w:r>
          </w:p>
        </w:tc>
        <w:tc>
          <w:tcPr>
            <w:tcW w:w="8297" w:type="dxa"/>
            <w:gridSpan w:val="5"/>
            <w:vMerge/>
            <w:tcBorders>
              <w:top w:val="single" w:sz="4" w:space="0" w:color="auto"/>
              <w:left w:val="single" w:sz="4" w:space="0" w:color="auto"/>
              <w:bottom w:val="single" w:sz="4" w:space="0" w:color="auto"/>
              <w:right w:val="single" w:sz="4" w:space="0" w:color="auto"/>
            </w:tcBorders>
          </w:tcPr>
          <w:p w:rsidR="00571CED" w:rsidRPr="004C25D2" w:rsidRDefault="00571CED" w:rsidP="00571CED">
            <w:pPr>
              <w:pStyle w:val="naisf"/>
              <w:spacing w:before="0" w:after="0"/>
              <w:ind w:firstLine="0"/>
              <w:rPr>
                <w:b/>
                <w:i/>
              </w:rPr>
            </w:pPr>
          </w:p>
        </w:tc>
      </w:tr>
      <w:tr w:rsidR="00571CED" w:rsidRPr="004C25D2" w:rsidTr="00571CED">
        <w:trPr>
          <w:jc w:val="center"/>
        </w:trPr>
        <w:tc>
          <w:tcPr>
            <w:tcW w:w="1890" w:type="dxa"/>
            <w:tcBorders>
              <w:top w:val="single" w:sz="4" w:space="0" w:color="auto"/>
              <w:left w:val="single" w:sz="4" w:space="0" w:color="auto"/>
              <w:bottom w:val="single" w:sz="4" w:space="0" w:color="auto"/>
              <w:right w:val="single" w:sz="4" w:space="0" w:color="auto"/>
            </w:tcBorders>
          </w:tcPr>
          <w:p w:rsidR="00571CED" w:rsidRPr="004C25D2" w:rsidRDefault="00571CED" w:rsidP="00571CED">
            <w:pPr>
              <w:ind w:left="-117"/>
            </w:pPr>
            <w:r w:rsidRPr="004C25D2">
              <w:t>6.2. detalizēts izdevumu aprēķins</w:t>
            </w:r>
          </w:p>
        </w:tc>
        <w:tc>
          <w:tcPr>
            <w:tcW w:w="8297" w:type="dxa"/>
            <w:gridSpan w:val="5"/>
            <w:vMerge/>
            <w:tcBorders>
              <w:top w:val="single" w:sz="4" w:space="0" w:color="auto"/>
              <w:left w:val="single" w:sz="4" w:space="0" w:color="auto"/>
              <w:bottom w:val="single" w:sz="4" w:space="0" w:color="auto"/>
              <w:right w:val="single" w:sz="4" w:space="0" w:color="auto"/>
            </w:tcBorders>
          </w:tcPr>
          <w:p w:rsidR="00571CED" w:rsidRPr="004C25D2" w:rsidRDefault="00571CED" w:rsidP="00571CED">
            <w:pPr>
              <w:pStyle w:val="naisf"/>
              <w:spacing w:before="0" w:after="0"/>
              <w:ind w:firstLine="0"/>
              <w:rPr>
                <w:b/>
                <w:i/>
              </w:rPr>
            </w:pPr>
          </w:p>
        </w:tc>
      </w:tr>
      <w:tr w:rsidR="00571CED" w:rsidRPr="004C25D2" w:rsidTr="00571CED">
        <w:trPr>
          <w:jc w:val="center"/>
        </w:trPr>
        <w:tc>
          <w:tcPr>
            <w:tcW w:w="1890" w:type="dxa"/>
            <w:tcBorders>
              <w:top w:val="single" w:sz="4" w:space="0" w:color="auto"/>
              <w:left w:val="single" w:sz="4" w:space="0" w:color="auto"/>
              <w:bottom w:val="single" w:sz="4" w:space="0" w:color="auto"/>
              <w:right w:val="single" w:sz="4" w:space="0" w:color="auto"/>
            </w:tcBorders>
          </w:tcPr>
          <w:p w:rsidR="00571CED" w:rsidRPr="004C25D2" w:rsidRDefault="00571CED" w:rsidP="00571CED">
            <w:pPr>
              <w:tabs>
                <w:tab w:val="left" w:pos="5940"/>
              </w:tabs>
            </w:pPr>
            <w:r w:rsidRPr="004C25D2">
              <w:t>7. Cita informācija</w:t>
            </w:r>
          </w:p>
        </w:tc>
        <w:tc>
          <w:tcPr>
            <w:tcW w:w="8297" w:type="dxa"/>
            <w:gridSpan w:val="5"/>
            <w:tcBorders>
              <w:top w:val="single" w:sz="4" w:space="0" w:color="auto"/>
              <w:left w:val="single" w:sz="4" w:space="0" w:color="auto"/>
              <w:bottom w:val="single" w:sz="4" w:space="0" w:color="auto"/>
              <w:right w:val="single" w:sz="4" w:space="0" w:color="auto"/>
            </w:tcBorders>
          </w:tcPr>
          <w:p w:rsidR="00571CED" w:rsidRPr="004C25D2" w:rsidRDefault="00571CED" w:rsidP="00571CED">
            <w:pPr>
              <w:pStyle w:val="ListParagraph"/>
              <w:tabs>
                <w:tab w:val="left" w:pos="284"/>
              </w:tabs>
              <w:ind w:left="0"/>
              <w:jc w:val="both"/>
              <w:rPr>
                <w:sz w:val="24"/>
                <w:szCs w:val="24"/>
                <w:lang w:eastAsia="lv-LV"/>
              </w:rPr>
            </w:pPr>
            <w:r w:rsidRPr="004C25D2">
              <w:rPr>
                <w:sz w:val="24"/>
                <w:szCs w:val="24"/>
                <w:lang w:eastAsia="lv-LV"/>
              </w:rPr>
              <w:t>Nav</w:t>
            </w:r>
          </w:p>
        </w:tc>
      </w:tr>
    </w:tbl>
    <w:p w:rsidR="00BC0618" w:rsidRDefault="00BC0618" w:rsidP="00043AD9">
      <w:pPr>
        <w:pStyle w:val="tvhtml"/>
        <w:shd w:val="clear" w:color="auto" w:fill="FFFFFF"/>
        <w:spacing w:line="315" w:lineRule="atLeast"/>
        <w:ind w:firstLine="300"/>
        <w:rPr>
          <w:rFonts w:ascii="Arial" w:hAnsi="Arial" w:cs="Arial"/>
          <w:color w:val="414142"/>
          <w:sz w:val="21"/>
          <w:szCs w:val="21"/>
        </w:rPr>
      </w:pPr>
    </w:p>
    <w:p w:rsidR="005C0E8D" w:rsidRDefault="005C0E8D" w:rsidP="00043AD9">
      <w:pPr>
        <w:pStyle w:val="tvhtml"/>
        <w:shd w:val="clear" w:color="auto" w:fill="FFFFFF"/>
        <w:spacing w:line="315" w:lineRule="atLeast"/>
        <w:ind w:firstLine="300"/>
        <w:rPr>
          <w:rFonts w:ascii="Arial" w:hAnsi="Arial" w:cs="Arial"/>
          <w:color w:val="414142"/>
          <w:sz w:val="21"/>
          <w:szCs w:val="21"/>
        </w:rPr>
      </w:pPr>
    </w:p>
    <w:tbl>
      <w:tblPr>
        <w:tblW w:w="5001"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455"/>
        <w:gridCol w:w="3472"/>
        <w:gridCol w:w="5206"/>
      </w:tblGrid>
      <w:tr w:rsidR="00C04093" w:rsidRPr="004C25D2" w:rsidTr="00C04093">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043AD9" w:rsidRPr="004C25D2" w:rsidRDefault="00043AD9">
            <w:pPr>
              <w:pStyle w:val="tvhtml"/>
              <w:spacing w:line="315" w:lineRule="atLeast"/>
              <w:jc w:val="center"/>
              <w:rPr>
                <w:b/>
                <w:bCs/>
              </w:rPr>
            </w:pPr>
            <w:r w:rsidRPr="004C25D2">
              <w:rPr>
                <w:b/>
                <w:bCs/>
              </w:rPr>
              <w:lastRenderedPageBreak/>
              <w:t>VI. Sabiedrības līdzdalība un komunikācijas aktivitātes</w:t>
            </w:r>
          </w:p>
        </w:tc>
      </w:tr>
      <w:tr w:rsidR="00C04093" w:rsidRPr="004C25D2" w:rsidTr="00C04093">
        <w:trPr>
          <w:trHeight w:val="540"/>
          <w:jc w:val="center"/>
        </w:trPr>
        <w:tc>
          <w:tcPr>
            <w:tcW w:w="249"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t>1.</w:t>
            </w:r>
          </w:p>
        </w:tc>
        <w:tc>
          <w:tcPr>
            <w:tcW w:w="1901"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t>Plānotās sabiedrības līdzdalības un komunikācijas aktivitātes saistībā ar projektu</w:t>
            </w:r>
          </w:p>
        </w:tc>
        <w:tc>
          <w:tcPr>
            <w:tcW w:w="2849" w:type="pct"/>
            <w:tcBorders>
              <w:top w:val="outset" w:sz="6" w:space="0" w:color="414142"/>
              <w:left w:val="outset" w:sz="6" w:space="0" w:color="414142"/>
              <w:bottom w:val="outset" w:sz="6" w:space="0" w:color="414142"/>
              <w:right w:val="outset" w:sz="6" w:space="0" w:color="414142"/>
            </w:tcBorders>
            <w:hideMark/>
          </w:tcPr>
          <w:p w:rsidR="00043AD9" w:rsidRPr="004C25D2" w:rsidRDefault="00BC0618" w:rsidP="00BC0618">
            <w:pPr>
              <w:jc w:val="both"/>
            </w:pPr>
            <w:r w:rsidRPr="00BC0618">
              <w:t xml:space="preserve">Lai informētu sabiedrību par </w:t>
            </w:r>
            <w:r>
              <w:t xml:space="preserve">noteikumu </w:t>
            </w:r>
            <w:r w:rsidRPr="00BC0618">
              <w:t xml:space="preserve">projektu un dotu iespēju izteikt par to viedokļus, </w:t>
            </w:r>
            <w:r>
              <w:t>s</w:t>
            </w:r>
            <w:r w:rsidR="009E6A5A" w:rsidRPr="009E6A5A">
              <w:t>askaņā ar Ministru kabineta 2009.gada 25.augusta noteikumiem Nr.970 ”Sabiedrības līdzdalības kārtība attīstības plānošanas procesā” ir notikusi</w:t>
            </w:r>
            <w:r w:rsidR="009E6A5A">
              <w:t xml:space="preserve"> publiskā </w:t>
            </w:r>
            <w:r w:rsidR="009E6A5A" w:rsidRPr="009E6A5A">
              <w:t>apsprie</w:t>
            </w:r>
            <w:r w:rsidR="009E6A5A">
              <w:t xml:space="preserve">šana. </w:t>
            </w:r>
            <w:r>
              <w:t xml:space="preserve">Noteikumu projekts tika ievietots </w:t>
            </w:r>
            <w:r w:rsidR="001D7B85">
              <w:t xml:space="preserve">Veselības </w:t>
            </w:r>
            <w:r w:rsidR="001D7B85" w:rsidRPr="001D7B85">
              <w:t xml:space="preserve">ministrija </w:t>
            </w:r>
            <w:r w:rsidR="001D7B85">
              <w:t>Veselības ministrijas tīmekļa vietnē</w:t>
            </w:r>
            <w:r>
              <w:t xml:space="preserve"> sadaļā „Sabiedrības līdzdalī</w:t>
            </w:r>
            <w:r w:rsidR="00D5779E">
              <w:t>ba” (publiskā apspriešana bija  no 24.aprīļa l</w:t>
            </w:r>
            <w:r>
              <w:t>īdz 25.maijam)</w:t>
            </w:r>
            <w:r w:rsidR="001D7B85" w:rsidRPr="001D7B85">
              <w:t xml:space="preserve">. </w:t>
            </w:r>
          </w:p>
        </w:tc>
      </w:tr>
      <w:tr w:rsidR="00C04093" w:rsidRPr="004C25D2" w:rsidTr="00C04093">
        <w:trPr>
          <w:trHeight w:val="330"/>
          <w:jc w:val="center"/>
        </w:trPr>
        <w:tc>
          <w:tcPr>
            <w:tcW w:w="249"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t>2.</w:t>
            </w:r>
          </w:p>
        </w:tc>
        <w:tc>
          <w:tcPr>
            <w:tcW w:w="1901"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t>Sabiedrības līdzdalība projekta izstrādē</w:t>
            </w:r>
          </w:p>
        </w:tc>
        <w:tc>
          <w:tcPr>
            <w:tcW w:w="2849" w:type="pct"/>
            <w:tcBorders>
              <w:top w:val="outset" w:sz="6" w:space="0" w:color="414142"/>
              <w:left w:val="outset" w:sz="6" w:space="0" w:color="414142"/>
              <w:bottom w:val="outset" w:sz="6" w:space="0" w:color="414142"/>
              <w:right w:val="outset" w:sz="6" w:space="0" w:color="414142"/>
            </w:tcBorders>
            <w:hideMark/>
          </w:tcPr>
          <w:p w:rsidR="009E6A5A" w:rsidRDefault="009E6A5A" w:rsidP="00BC0618">
            <w:pPr>
              <w:jc w:val="both"/>
            </w:pPr>
            <w:r w:rsidRPr="004557C6">
              <w:t xml:space="preserve">Par publiskai apspriešanai nodoto noteikumu projektu tika saņemti </w:t>
            </w:r>
            <w:r>
              <w:t xml:space="preserve">iebildumi un </w:t>
            </w:r>
            <w:r w:rsidRPr="004557C6">
              <w:t xml:space="preserve">priekšlikumi no  </w:t>
            </w:r>
            <w:r>
              <w:t xml:space="preserve">Latgales plānošanas reģiona, Latvijas Ģimenes ārstu asociācijas, </w:t>
            </w:r>
            <w:r w:rsidRPr="004557C6">
              <w:t>Latvijas Jauno ārstu asociācijas</w:t>
            </w:r>
            <w:r>
              <w:t>,</w:t>
            </w:r>
            <w:r w:rsidRPr="004557C6">
              <w:t xml:space="preserve"> </w:t>
            </w:r>
            <w:r>
              <w:t xml:space="preserve">Latvijas Ķirurgu asociācijas, Latvijas Medicīnas Studentu asociācijas, </w:t>
            </w:r>
            <w:r w:rsidRPr="004557C6">
              <w:t>Latvijas Slimnīcu biedrības, Latvijas Universitātes</w:t>
            </w:r>
            <w:r>
              <w:t>, Rīgas Stradiņa universitātes</w:t>
            </w:r>
            <w:r w:rsidRPr="004557C6">
              <w:t>.</w:t>
            </w:r>
          </w:p>
          <w:p w:rsidR="00854E16" w:rsidRDefault="005B1509" w:rsidP="005068C3">
            <w:pPr>
              <w:ind w:firstLine="149"/>
              <w:jc w:val="both"/>
            </w:pPr>
            <w:r w:rsidRPr="007272ED">
              <w:t>Pēc noteikumu projekta izsludināšanas Valsts sekretāru 2015.</w:t>
            </w:r>
            <w:r w:rsidR="00497885">
              <w:t xml:space="preserve"> </w:t>
            </w:r>
            <w:r w:rsidRPr="007272ED">
              <w:t>gada 6.</w:t>
            </w:r>
            <w:r w:rsidR="00497885">
              <w:t xml:space="preserve"> </w:t>
            </w:r>
            <w:r w:rsidRPr="007272ED">
              <w:t xml:space="preserve">augusta sanāksmē (prot.Nr.30 23.§ (VSS-827)) </w:t>
            </w:r>
            <w:r w:rsidR="00497885">
              <w:t xml:space="preserve">papildu Valsts sekretāru sanāksmes protokolā norādītajiem saskaņotājiem, </w:t>
            </w:r>
            <w:r w:rsidRPr="007272ED">
              <w:t xml:space="preserve">tika saņemti atzinumi no </w:t>
            </w:r>
            <w:r w:rsidR="005068C3">
              <w:t>SIA „</w:t>
            </w:r>
            <w:r w:rsidRPr="007272ED">
              <w:t>Daugavpils reģionālā slimnīca</w:t>
            </w:r>
            <w:r w:rsidR="005068C3">
              <w:t>”</w:t>
            </w:r>
            <w:r w:rsidRPr="007272ED">
              <w:t>,</w:t>
            </w:r>
            <w:r w:rsidR="004C68AC" w:rsidRPr="007272ED">
              <w:t xml:space="preserve"> </w:t>
            </w:r>
            <w:r w:rsidR="005068C3">
              <w:t>SIA „</w:t>
            </w:r>
            <w:r w:rsidR="004C68AC" w:rsidRPr="007272ED">
              <w:t>Ziemeļkurzemes reģionālā slimnīca</w:t>
            </w:r>
            <w:r w:rsidR="005068C3">
              <w:t>”</w:t>
            </w:r>
            <w:r w:rsidR="004C68AC" w:rsidRPr="007272ED">
              <w:t xml:space="preserve"> un Latvijas Ārstu biedrības</w:t>
            </w:r>
            <w:r w:rsidR="007272ED" w:rsidRPr="007272ED">
              <w:t>, Latvijas Ģimenes ārstu asociācijas</w:t>
            </w:r>
            <w:r w:rsidR="007272ED">
              <w:t xml:space="preserve"> un </w:t>
            </w:r>
            <w:r w:rsidR="007272ED" w:rsidRPr="007272ED">
              <w:t>Latvijas Lielo pilsētu asociācijas</w:t>
            </w:r>
            <w:r w:rsidR="007272ED">
              <w:t>.</w:t>
            </w:r>
            <w:r w:rsidRPr="007272ED">
              <w:t xml:space="preserve"> </w:t>
            </w:r>
          </w:p>
          <w:p w:rsidR="00A8609E" w:rsidRPr="004C25D2" w:rsidRDefault="00A8609E" w:rsidP="00A8609E">
            <w:pPr>
              <w:ind w:firstLine="149"/>
              <w:jc w:val="both"/>
            </w:pPr>
            <w:r w:rsidRPr="005C0E8D">
              <w:t>2016.gada 29.februārī precizētais noteikumu projekts tika izsūtīts saskaņošanai elektroniski līdz 2016.gada 7.martam. Papildu ministriju sniegtajiem atzinumiem tika saņemti atzinumi no Augstākās izglītības padomes</w:t>
            </w:r>
            <w:r w:rsidR="00E0251A" w:rsidRPr="005C0E8D">
              <w:t xml:space="preserve"> (turpmāk – AIP)</w:t>
            </w:r>
            <w:r w:rsidRPr="005C0E8D">
              <w:t>, Rīgas Stradiņa universitātes</w:t>
            </w:r>
            <w:r w:rsidR="007920D9" w:rsidRPr="005C0E8D">
              <w:t xml:space="preserve"> (turpmāk – RSU)</w:t>
            </w:r>
            <w:r w:rsidRPr="005C0E8D">
              <w:t xml:space="preserve"> un Latvijas Studentu apvienības</w:t>
            </w:r>
            <w:r w:rsidR="00E0251A" w:rsidRPr="005C0E8D">
              <w:t xml:space="preserve"> (turpmāk – LSA)</w:t>
            </w:r>
            <w:r w:rsidRPr="005C0E8D">
              <w:t>.</w:t>
            </w:r>
            <w:r>
              <w:t xml:space="preserve"> </w:t>
            </w:r>
          </w:p>
        </w:tc>
      </w:tr>
      <w:tr w:rsidR="00C04093" w:rsidRPr="004C25D2" w:rsidTr="00C04093">
        <w:trPr>
          <w:trHeight w:val="465"/>
          <w:jc w:val="center"/>
        </w:trPr>
        <w:tc>
          <w:tcPr>
            <w:tcW w:w="249"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t>3.</w:t>
            </w:r>
          </w:p>
        </w:tc>
        <w:tc>
          <w:tcPr>
            <w:tcW w:w="1901"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t>Sabiedrības līdzdalības rezultāti</w:t>
            </w:r>
          </w:p>
        </w:tc>
        <w:tc>
          <w:tcPr>
            <w:tcW w:w="2849" w:type="pct"/>
            <w:tcBorders>
              <w:top w:val="outset" w:sz="6" w:space="0" w:color="414142"/>
              <w:left w:val="outset" w:sz="6" w:space="0" w:color="414142"/>
              <w:bottom w:val="outset" w:sz="6" w:space="0" w:color="414142"/>
              <w:right w:val="outset" w:sz="6" w:space="0" w:color="414142"/>
            </w:tcBorders>
            <w:shd w:val="clear" w:color="auto" w:fill="auto"/>
            <w:hideMark/>
          </w:tcPr>
          <w:p w:rsidR="007272ED" w:rsidRPr="005068C3" w:rsidRDefault="007272ED" w:rsidP="007272ED">
            <w:pPr>
              <w:ind w:firstLine="223"/>
              <w:jc w:val="both"/>
            </w:pPr>
            <w:r w:rsidRPr="005068C3">
              <w:t>Publiskās apspriešanas rezultāti:</w:t>
            </w:r>
          </w:p>
          <w:p w:rsidR="00497885" w:rsidRDefault="00497885" w:rsidP="00497885">
            <w:pPr>
              <w:ind w:firstLine="223"/>
              <w:jc w:val="both"/>
            </w:pPr>
            <w:r w:rsidRPr="00A6338A">
              <w:t>Latvijas Medicīnas Studentu asociācija</w:t>
            </w:r>
            <w:r w:rsidRPr="00200FA1">
              <w:t xml:space="preserve"> izteica atbalstu rezidentūras vietu skaita sadalei pa specialitātēm un augstskolām turpmākiem diviem gadiem.</w:t>
            </w:r>
          </w:p>
          <w:p w:rsidR="00497885" w:rsidRDefault="007272ED" w:rsidP="00C80572">
            <w:pPr>
              <w:ind w:firstLine="291"/>
              <w:jc w:val="both"/>
            </w:pPr>
            <w:r w:rsidRPr="00200FA1">
              <w:t>Latvijas Slimnīcu biedrība</w:t>
            </w:r>
            <w:r>
              <w:t xml:space="preserve"> un </w:t>
            </w:r>
            <w:r w:rsidRPr="007272ED">
              <w:t>Latgales plānošanas reģions</w:t>
            </w:r>
            <w:r w:rsidRPr="00200FA1">
              <w:t xml:space="preserve"> atbalsta kopējo iniciatīvu par ārstu rezidentu piesaisti darbam Latvijas reģionos. </w:t>
            </w:r>
          </w:p>
          <w:p w:rsidR="00C9422B" w:rsidRDefault="007272ED" w:rsidP="007272ED">
            <w:pPr>
              <w:ind w:firstLine="223"/>
              <w:jc w:val="both"/>
            </w:pPr>
            <w:r w:rsidRPr="007272ED">
              <w:t>Rīgas Stradiņa universitāte izteica priekšlikumu precizēt noteikumu projektu</w:t>
            </w:r>
            <w:r w:rsidR="005068C3">
              <w:t>,</w:t>
            </w:r>
            <w:r w:rsidRPr="007272ED">
              <w:t xml:space="preserve"> nosakot, ka pie vienlīdzīgiem uzņemšanas rezultātiem dod priekšroku tam rezidentūras pretendentam, kuram ir noslēgta vienošanās ar</w:t>
            </w:r>
            <w:r w:rsidR="000B3633" w:rsidRPr="007272ED">
              <w:t xml:space="preserve"> </w:t>
            </w:r>
            <w:r w:rsidRPr="007272ED">
              <w:t xml:space="preserve">pašvaldību vai valsts vai pašvaldības ārstniecības iestādi, kas sniedz no valsts budžeta apmaksātus veselības aprūpes pakalpojumus, </w:t>
            </w:r>
            <w:r w:rsidRPr="007272ED">
              <w:lastRenderedPageBreak/>
              <w:t xml:space="preserve">ārpus Rīgas par darba attiecību uzsākšanu attiecīgajā ārstniecības iestādē ārpus Rīgas pēc rezidentūras programmas beigšanas. </w:t>
            </w:r>
          </w:p>
          <w:p w:rsidR="00A6338A" w:rsidRDefault="007272ED" w:rsidP="007272ED">
            <w:pPr>
              <w:ind w:firstLine="223"/>
              <w:jc w:val="both"/>
            </w:pPr>
            <w:r w:rsidRPr="007272ED">
              <w:t>Latvijas Jauno ārstu asociācija un Latvijas Medicīnas studentu asociācija norādīja, ka ar jauno speciālistu (rezidentu) piesaisti reģioniem</w:t>
            </w:r>
            <w:r w:rsidR="005068C3">
              <w:t>,</w:t>
            </w:r>
            <w:r w:rsidRPr="007272ED">
              <w:t xml:space="preserve"> sākot ar jau rezidentūras konkursa brīdi</w:t>
            </w:r>
            <w:r w:rsidR="005068C3">
              <w:t>,</w:t>
            </w:r>
            <w:r w:rsidRPr="007272ED">
              <w:t xml:space="preserve"> var tikt pieļauts būtisks cilvēktiesību vienlīdzības principa pārkāpums, privileģējot atsevišķus kolēģus kā prioritārus pār citiem kolēģiem, pamatojoties tikai uz nodoma vienošanos starp pretendentu uz budžeta rezidentūras vietu</w:t>
            </w:r>
            <w:r w:rsidR="00A6338A">
              <w:t xml:space="preserve">, </w:t>
            </w:r>
            <w:r w:rsidRPr="007272ED">
              <w:t xml:space="preserve">un pašvaldības iestādi ārpus Rīgas. </w:t>
            </w:r>
          </w:p>
          <w:p w:rsidR="00A6338A" w:rsidRDefault="00C842BA" w:rsidP="00A6338A">
            <w:pPr>
              <w:ind w:firstLine="223"/>
              <w:jc w:val="both"/>
            </w:pPr>
            <w:r>
              <w:t>Veselības ministrija s</w:t>
            </w:r>
            <w:r w:rsidR="007272ED" w:rsidRPr="007272ED">
              <w:t>kaidro, ka pastāv nevienlīdzība ārstu skaita sadalījumā, salīdzinot republikas pilsētas ar pārējo Latvijas teritoriju (</w:t>
            </w:r>
            <w:r w:rsidR="00DE645D" w:rsidRPr="005C0E8D">
              <w:t xml:space="preserve">Rīgā pamatdarbā strādā 62 % no kopējā ārstu skaita (dati uz </w:t>
            </w:r>
            <w:proofErr w:type="gramStart"/>
            <w:r w:rsidR="00DE645D" w:rsidRPr="005C0E8D">
              <w:t>2016.gada</w:t>
            </w:r>
            <w:proofErr w:type="gramEnd"/>
            <w:r w:rsidR="00DE645D" w:rsidRPr="005C0E8D">
              <w:t xml:space="preserve"> 1.janvāri)</w:t>
            </w:r>
            <w:r w:rsidR="00DE645D" w:rsidRPr="005C0E8D">
              <w:rPr>
                <w:rStyle w:val="FootnoteReference"/>
              </w:rPr>
              <w:footnoteReference w:id="6"/>
            </w:r>
            <w:r w:rsidR="007272ED" w:rsidRPr="005C0E8D">
              <w:t>).</w:t>
            </w:r>
            <w:r w:rsidR="005068C3">
              <w:t xml:space="preserve"> </w:t>
            </w:r>
            <w:r w:rsidR="00A6338A">
              <w:t xml:space="preserve">Veselības ministrijas ieskatā, lai nodrošinātu nepieciešamo ārstu skaitu veselības aprūpes pakalpojumu sniegšanai reģionos, būtiski ir prioritārā kārtībā uzņemt rezidentūrā tos rezidentūras pretendentus, kuri ir noslēguši vienošanos ar ārstniecības iestādi vai pašvaldību ārpus Rīgas par darba tiesisko attiecību uzsākšanu </w:t>
            </w:r>
            <w:bookmarkStart w:id="0" w:name="_GoBack"/>
            <w:bookmarkEnd w:id="0"/>
            <w:r w:rsidR="00A6338A">
              <w:t xml:space="preserve">pēc rezidentūras </w:t>
            </w:r>
            <w:r w:rsidR="00A6338A" w:rsidRPr="002D3177">
              <w:t>beigšanas</w:t>
            </w:r>
            <w:r w:rsidR="00A6338A">
              <w:t>, līdz ar to priekšlikumi netiek ņemti vērā</w:t>
            </w:r>
            <w:r w:rsidR="00A6338A" w:rsidRPr="002D3177">
              <w:t>.</w:t>
            </w:r>
          </w:p>
          <w:p w:rsidR="00A6338A" w:rsidRDefault="00453326" w:rsidP="007272ED">
            <w:pPr>
              <w:ind w:firstLine="291"/>
              <w:jc w:val="both"/>
            </w:pPr>
            <w:r>
              <w:t>Noteikumu projekts un publiskās apspriešanas rezultāti ievietoti Veselības ministrijas tīmekļa vietnē</w:t>
            </w:r>
            <w:r w:rsidR="00A6338A">
              <w:t>.</w:t>
            </w:r>
          </w:p>
          <w:p w:rsidR="00453326" w:rsidRDefault="00A6338A" w:rsidP="007272ED">
            <w:pPr>
              <w:ind w:firstLine="291"/>
              <w:jc w:val="both"/>
            </w:pPr>
            <w:r>
              <w:t>(</w:t>
            </w:r>
            <w:r w:rsidRPr="00A6338A">
              <w:t>http://www.vm.gov.lv/lv/aktualitates/sabiedribas_lidzdaliba/publiska_apspriesana_noslegusies/</w:t>
            </w:r>
            <w:r>
              <w:t>)</w:t>
            </w:r>
            <w:r w:rsidR="00453326">
              <w:t>.</w:t>
            </w:r>
          </w:p>
          <w:p w:rsidR="002A5492" w:rsidRDefault="00A6338A" w:rsidP="002A5492">
            <w:pPr>
              <w:ind w:firstLine="291"/>
              <w:jc w:val="both"/>
            </w:pPr>
            <w:r w:rsidRPr="007272ED">
              <w:t>Pēc noteikumu projekta izsludināšanas Valsts sekretāru 2015.</w:t>
            </w:r>
            <w:r>
              <w:t xml:space="preserve"> </w:t>
            </w:r>
            <w:r w:rsidRPr="007272ED">
              <w:t>gada 6.</w:t>
            </w:r>
            <w:r>
              <w:t xml:space="preserve"> </w:t>
            </w:r>
            <w:r w:rsidRPr="007272ED">
              <w:t>augusta sanāksmē (prot.Nr.30 23.§ (VSS-827))</w:t>
            </w:r>
            <w:r w:rsidR="00220D04">
              <w:t>,</w:t>
            </w:r>
            <w:r w:rsidRPr="007272ED">
              <w:t xml:space="preserve"> </w:t>
            </w:r>
            <w:r>
              <w:t xml:space="preserve">papildu Valsts sekretāru sanāksmes protokolā norādītajiem saskaņotājiem, </w:t>
            </w:r>
            <w:r w:rsidRPr="007272ED">
              <w:t>saņemt</w:t>
            </w:r>
            <w:r w:rsidR="00220D04">
              <w:t>ajos</w:t>
            </w:r>
            <w:r w:rsidRPr="007272ED">
              <w:t xml:space="preserve"> </w:t>
            </w:r>
            <w:r w:rsidR="002A5492" w:rsidRPr="007272ED">
              <w:t>atzinum</w:t>
            </w:r>
            <w:r w:rsidR="002A5492">
              <w:t>os izteiktie iebildumi un priekšlikumi:</w:t>
            </w:r>
          </w:p>
          <w:p w:rsidR="002A5492" w:rsidRDefault="006E18FD" w:rsidP="002A5492">
            <w:pPr>
              <w:ind w:firstLine="291"/>
              <w:jc w:val="both"/>
            </w:pPr>
            <w:r w:rsidRPr="00BA32B7">
              <w:t>Latvijas Universitāte (</w:t>
            </w:r>
            <w:r w:rsidR="000B3633">
              <w:t xml:space="preserve">turpmāk - </w:t>
            </w:r>
            <w:r w:rsidRPr="00BA32B7">
              <w:t>LU)</w:t>
            </w:r>
            <w:r w:rsidR="00BA32B7" w:rsidRPr="00BA32B7">
              <w:t>,</w:t>
            </w:r>
            <w:r w:rsidRPr="00BA32B7">
              <w:t xml:space="preserve"> </w:t>
            </w:r>
            <w:r w:rsidR="00B15B91" w:rsidRPr="00BA32B7">
              <w:t>Latvijas Ārstu biedrība (turpmāk – LĀB)</w:t>
            </w:r>
            <w:r w:rsidR="00BA32B7" w:rsidRPr="00BA32B7">
              <w:t xml:space="preserve"> un Latvijas Ģimenes ārstu asociācija</w:t>
            </w:r>
            <w:r>
              <w:t xml:space="preserve"> </w:t>
            </w:r>
            <w:r w:rsidR="002A5492">
              <w:t xml:space="preserve">aicina diskutēt </w:t>
            </w:r>
            <w:r w:rsidR="000E3C69">
              <w:t xml:space="preserve">par </w:t>
            </w:r>
            <w:r w:rsidR="00BA32B7" w:rsidRPr="00F50FD0">
              <w:t xml:space="preserve">valsts budžeta finansēto vietu sadalījumu </w:t>
            </w:r>
            <w:r w:rsidR="00BA32B7">
              <w:t>starp</w:t>
            </w:r>
            <w:r w:rsidR="00BA32B7" w:rsidRPr="00F50FD0">
              <w:t xml:space="preserve"> augstskolām proporcionāli atbilstošā gad</w:t>
            </w:r>
            <w:r w:rsidR="00BA32B7">
              <w:t>ā</w:t>
            </w:r>
            <w:r w:rsidR="00BA32B7" w:rsidRPr="00F50FD0">
              <w:t xml:space="preserve"> ārsta grādu ieguvušo absolventu skaitam katrā augstskolā, kuri mācījušies par valsts budžeta līdzekļiem</w:t>
            </w:r>
            <w:r w:rsidR="003B258B">
              <w:t xml:space="preserve">. Kā arī ierosina, diskutēt par </w:t>
            </w:r>
            <w:r w:rsidR="002A5492">
              <w:t>vienot</w:t>
            </w:r>
            <w:r w:rsidR="000E3C69">
              <w:t>as</w:t>
            </w:r>
            <w:r w:rsidR="002A5492">
              <w:t xml:space="preserve"> rezidentūras uzņemšanas komisij</w:t>
            </w:r>
            <w:r w:rsidR="000E3C69">
              <w:t>as izveidi</w:t>
            </w:r>
            <w:r w:rsidR="00BA32B7">
              <w:t xml:space="preserve">. </w:t>
            </w:r>
            <w:r w:rsidR="003B258B">
              <w:t xml:space="preserve">Iepriekš minētos priekšlikumus </w:t>
            </w:r>
            <w:r w:rsidR="00BA32B7">
              <w:lastRenderedPageBreak/>
              <w:t xml:space="preserve">Veselības ministrija </w:t>
            </w:r>
            <w:r w:rsidR="003B258B">
              <w:t>ir ņēmusi</w:t>
            </w:r>
            <w:r w:rsidR="00BA32B7">
              <w:t xml:space="preserve"> vērā</w:t>
            </w:r>
            <w:r w:rsidR="003B258B">
              <w:t xml:space="preserve">, un </w:t>
            </w:r>
            <w:r w:rsidR="00C842BA">
              <w:t xml:space="preserve">noteikumu projekts ir papildināts, nosakot, ka augstskolas izveido vienoto uzņemšanas komisiju. Kā arī Veselības ministrijas pārstāvji 2015.gada 22.novembrī piedalījās Latvijas Jauno ārstu asociācijas organizētajā diskusijā par rezidentūras organizēšanas jautājumiem, kā arī Veselības ministrija 2016.gada februārī organizē tikšanos ar Rīgas Stradiņa universitātes, Latvijas Universitātes, Latvijas Ārstu biedrības, Latvijas Slimnīcu biedrības, Latvijas Jauno ārstu asociācijas un Latvijas Medicīnas studentu asociācijas pārstāvjiem, lai pārrunātu rezidentūras vietu sadales, rezidentūras organizēšanas  un rezidentūras finansēšanas jautājumus.  </w:t>
            </w:r>
          </w:p>
          <w:p w:rsidR="0035031A" w:rsidRDefault="000E3C69" w:rsidP="0035031A">
            <w:pPr>
              <w:ind w:firstLine="300"/>
              <w:jc w:val="both"/>
            </w:pPr>
            <w:r w:rsidRPr="0035031A">
              <w:t>Daugavpils reģionālā slimnīca</w:t>
            </w:r>
            <w:r>
              <w:t xml:space="preserve"> ierosina noteikt, ka uz </w:t>
            </w:r>
            <w:r w:rsidRPr="000E3C69">
              <w:t>no valsts budžeta līdzekļiem finansējamo rezidentūras vietu var pieteikties tikai rezidentūras pretendenti, kuriem ir noslēgta vienošanās ar pašvaldību vai valsts vai pašvaldības ārstniecības iestādi, kas sniedz no valsts budžeta apmaksātus veselības aprūpes pakalpojumus, ārpus Rīgas par darba tiesisko attiecību uzsākšanu attiecīgajā ārstniecības iestādē ārpus Rīgas pēc rezidentūras programmas beigšanas.</w:t>
            </w:r>
          </w:p>
          <w:p w:rsidR="000E3C69" w:rsidRDefault="0035031A" w:rsidP="0035031A">
            <w:pPr>
              <w:ind w:firstLine="300"/>
              <w:jc w:val="both"/>
            </w:pPr>
            <w:r>
              <w:t xml:space="preserve"> </w:t>
            </w:r>
            <w:r w:rsidR="0027199F" w:rsidRPr="0027199F">
              <w:rPr>
                <w:u w:val="single"/>
              </w:rPr>
              <w:t>LU,</w:t>
            </w:r>
            <w:r w:rsidR="0027199F">
              <w:t xml:space="preserve"> </w:t>
            </w:r>
            <w:r w:rsidR="000E3C69" w:rsidRPr="000E3C69">
              <w:rPr>
                <w:u w:val="single"/>
              </w:rPr>
              <w:t>Latvijas Lielo pilsētu asociācija</w:t>
            </w:r>
            <w:r w:rsidR="000E3C69">
              <w:t xml:space="preserve"> un </w:t>
            </w:r>
            <w:r w:rsidR="000E3C69" w:rsidRPr="000E3C69">
              <w:rPr>
                <w:u w:val="single"/>
              </w:rPr>
              <w:t>Ziemeļkurzemes reģionālā slimnīca</w:t>
            </w:r>
            <w:r w:rsidR="000E3C69" w:rsidRPr="000E3C69">
              <w:t xml:space="preserve"> pauž viedokli, ka </w:t>
            </w:r>
            <w:r w:rsidR="000E3C69">
              <w:t xml:space="preserve">rezidentūras pretendentu uzņemšanas procesā </w:t>
            </w:r>
            <w:r w:rsidR="000E3C69" w:rsidRPr="000E3C69">
              <w:t xml:space="preserve">identisks punktu skaits rezidentūras vietu pretendentiem ir reti izņēmuma gadījumi. </w:t>
            </w:r>
            <w:r w:rsidR="0027199F" w:rsidRPr="0027199F">
              <w:t xml:space="preserve">Kā vienu no variantiem </w:t>
            </w:r>
            <w:r w:rsidR="0027199F" w:rsidRPr="0027199F">
              <w:rPr>
                <w:u w:val="single"/>
              </w:rPr>
              <w:t>LU</w:t>
            </w:r>
            <w:r w:rsidR="0027199F" w:rsidRPr="0027199F">
              <w:t xml:space="preserve"> piedāvā noteiktu skaitu valsts budžeta studiju vietu piešķiršanu (iespējams, ar paaugstinātu atalgojumu) pretendentiem, kuri slēdz atbilstošu līgumu par darba vietu konkrētā reģionā pēc beigšanas. Tas ļautu rezidentam jau laicīgi plānot savu nākotni, turklāt tā vienlaicīgi būtu arī paša rezidenta izvēle, nevis uzspiesta sadale.</w:t>
            </w:r>
            <w:r w:rsidR="000E3C69">
              <w:t xml:space="preserve"> </w:t>
            </w:r>
            <w:r w:rsidR="0096484C" w:rsidRPr="00EF3767">
              <w:t>LĀB</w:t>
            </w:r>
            <w:r w:rsidR="0096484C">
              <w:t xml:space="preserve"> norāda, ka n</w:t>
            </w:r>
            <w:r w:rsidR="0096484C" w:rsidRPr="00517806">
              <w:t>oteikumu projekt</w:t>
            </w:r>
            <w:r w:rsidR="0096484C">
              <w:t>ā</w:t>
            </w:r>
            <w:r w:rsidR="0096484C" w:rsidRPr="00517806">
              <w:t xml:space="preserve"> paustā nostādne, ka tikai pie vienlīdzīgiem rezultātiem vienošanās starp pretendentu uz rezidentūras valsts budžeta finansētu vietu un reģionālo ārstniecības iestādi vai pašvaldību sniedz priekšrocības, ir nepietiekama, lai </w:t>
            </w:r>
            <w:r w:rsidR="0096484C">
              <w:t xml:space="preserve">risinātu </w:t>
            </w:r>
            <w:r w:rsidR="0096484C" w:rsidRPr="000E3C69">
              <w:t>medicīniskā personāla trūkuma problēmu reģionos.</w:t>
            </w:r>
            <w:r w:rsidR="0096484C">
              <w:t xml:space="preserve">  </w:t>
            </w:r>
            <w:r w:rsidR="000E3C69" w:rsidRPr="00EF3767">
              <w:t>Latvijas Lielo pilsētu asociācija</w:t>
            </w:r>
            <w:r w:rsidR="000E3C69">
              <w:t xml:space="preserve"> un </w:t>
            </w:r>
            <w:r w:rsidR="000E3C69" w:rsidRPr="00EF3767">
              <w:t>Ziemeļkurzemes reģionālā slimnīca</w:t>
            </w:r>
            <w:r w:rsidR="000E3C69">
              <w:t xml:space="preserve"> papildus ierosina </w:t>
            </w:r>
            <w:r w:rsidR="000E3C69" w:rsidRPr="00FD39DD">
              <w:t xml:space="preserve">konkursu uz no valsts budžeta finansētām vietām rezidentūrā sadalīt divās atsevišķās daļās, paredzot ka, piemēram, 50% no budžeta vietām rezidentūrā tiek aizpildītas </w:t>
            </w:r>
            <w:r w:rsidR="000E3C69" w:rsidRPr="00FD39DD">
              <w:lastRenderedPageBreak/>
              <w:t>vispārējā kārtībā, bet 50% no budžeta vietām rezidentūrā tiek iezīmētas pretendentiem, kuriem ir noslēgt</w:t>
            </w:r>
            <w:r w:rsidR="00FD39DD" w:rsidRPr="00FD39DD">
              <w:t>a vienošanās</w:t>
            </w:r>
            <w:r w:rsidR="000E3C69" w:rsidRPr="00FD39DD">
              <w:t xml:space="preserve"> ar pašvaldību un/vai valsts vai pašvaldības ārstniecības iestādi ārpus Rīgas par darba uzsākšanu attiecīgajā ārstniecības iestādē ārpus Rīgas pēc rezidentūras studiju absolvēšanas. Kā arī rezidentu kandidātu konkursa vērtējuma kritērijos noteikt būtisku punktu skaitu (piemēram, 10-20% no maksimāli iespējamo punktu skaita) tiem pretendentiem, kuriem ir noslēgti līgumi ar pašvaldību un/vai valsts vai pašvaldības ārstniecības iestādi ārpus Rīgas par darba uzsākšanu attiecīgajā ārstniecības iestādē ārpus Rīgas pēc rezidentūras studiju absolvēšanas.</w:t>
            </w:r>
          </w:p>
          <w:p w:rsidR="00EF3767" w:rsidRDefault="00EF3767" w:rsidP="00EF3767">
            <w:pPr>
              <w:ind w:firstLine="300"/>
              <w:jc w:val="both"/>
            </w:pPr>
            <w:r>
              <w:t xml:space="preserve">Veselības ministrija ņem vērā šos priekšlikumus, vienlaikus norādot, ka ne visās specialitātēs var būt noslēgta vienošanās, jo ir specialitātes, kur veselības aprūpes pakalpojums tiek sniegts tikai Rīgā (piemēram, sirds ķirurgs).  </w:t>
            </w:r>
          </w:p>
          <w:p w:rsidR="002A5492" w:rsidRDefault="00FC6420" w:rsidP="0096484C">
            <w:pPr>
              <w:ind w:firstLine="291"/>
              <w:jc w:val="both"/>
            </w:pPr>
            <w:r w:rsidRPr="00EF3767">
              <w:t>LU</w:t>
            </w:r>
            <w:r>
              <w:t xml:space="preserve"> un </w:t>
            </w:r>
            <w:r w:rsidR="00517806">
              <w:t xml:space="preserve">LĀB akcentē, ka </w:t>
            </w:r>
            <w:r w:rsidR="00517806" w:rsidRPr="00517806">
              <w:t xml:space="preserve">nav </w:t>
            </w:r>
            <w:r w:rsidR="00517806">
              <w:t xml:space="preserve">noteikta </w:t>
            </w:r>
            <w:r w:rsidR="00517806" w:rsidRPr="00517806">
              <w:t xml:space="preserve">reģionālās ārstniecības iestādes vai pašvaldības atbildība, ja pēc rezidentūras beigšanas tās tomēr kādu iemeslu dēļ nevar nodrošināt ar darba vietu </w:t>
            </w:r>
            <w:r w:rsidR="0096484C">
              <w:t xml:space="preserve">savstarpēji noslēgtajā līgumā </w:t>
            </w:r>
            <w:r w:rsidR="00517806" w:rsidRPr="00517806">
              <w:t>paredzētajā specialitātē.</w:t>
            </w:r>
          </w:p>
          <w:p w:rsidR="00FC3A14" w:rsidRDefault="00EF3767" w:rsidP="00C842BA">
            <w:pPr>
              <w:ind w:firstLine="291"/>
              <w:jc w:val="both"/>
            </w:pPr>
            <w:r>
              <w:t xml:space="preserve">Priekšlikums ir ņemts vērā, Veselības ministrija </w:t>
            </w:r>
            <w:r w:rsidR="00FC3A14">
              <w:t>precizē</w:t>
            </w:r>
            <w:r>
              <w:t>tajā</w:t>
            </w:r>
            <w:r w:rsidR="00FC3A14">
              <w:t xml:space="preserve"> noteikumu projekt</w:t>
            </w:r>
            <w:r>
              <w:t xml:space="preserve">ā akcentē, ka vienošanās ir noslēdzama tikai Veselības ministrijas apstiprinātajās specialitātēs (to norādot noslēdzot vienošanos). Ja ārstniecības iestāde kādu iemeslu dēļ nevar nodrošināt rezidentūras absolventu ar darba vietu, persona strādās </w:t>
            </w:r>
            <w:r w:rsidR="00C842BA">
              <w:t xml:space="preserve">kādā no noteikumu projekta 1.8.apakšpunktā minētajām </w:t>
            </w:r>
            <w:r>
              <w:t>iestādē</w:t>
            </w:r>
            <w:r w:rsidR="00C842BA">
              <w:t>m</w:t>
            </w:r>
            <w:r>
              <w:t>.</w:t>
            </w:r>
            <w:r w:rsidR="00FC3A14">
              <w:t xml:space="preserve"> </w:t>
            </w:r>
          </w:p>
          <w:p w:rsidR="00A8609E" w:rsidRPr="005C0E8D" w:rsidRDefault="00A8609E" w:rsidP="00A8609E">
            <w:pPr>
              <w:ind w:firstLine="291"/>
              <w:jc w:val="both"/>
            </w:pPr>
            <w:r w:rsidRPr="005C0E8D">
              <w:t>Pēc precizētā noteikumu projekta saskaņošanas elektroniski saņemtajos atzinumos izteiktie iebildumi un priekšlikumi:</w:t>
            </w:r>
          </w:p>
          <w:p w:rsidR="007920D9" w:rsidRPr="005C0E8D" w:rsidRDefault="00CC0823" w:rsidP="00CC0823">
            <w:pPr>
              <w:ind w:left="43"/>
              <w:jc w:val="both"/>
            </w:pPr>
            <w:r w:rsidRPr="005C0E8D">
              <w:t xml:space="preserve">1) par </w:t>
            </w:r>
            <w:r w:rsidR="007920D9" w:rsidRPr="005C0E8D">
              <w:t>noteikuma projekta 1.1.apakšpunktu, kas paredz izteikt Noteikumu Nr.685 5.punktu jaunā redakcijā</w:t>
            </w:r>
            <w:r w:rsidRPr="005C0E8D">
              <w:t>:</w:t>
            </w:r>
            <w:r w:rsidR="007920D9" w:rsidRPr="005C0E8D">
              <w:t xml:space="preserve"> </w:t>
            </w:r>
          </w:p>
          <w:p w:rsidR="00A8609E" w:rsidRDefault="00CC0823" w:rsidP="00CC0823">
            <w:pPr>
              <w:ind w:left="45"/>
              <w:jc w:val="both"/>
            </w:pPr>
            <w:r w:rsidRPr="005C0E8D">
              <w:t xml:space="preserve">- </w:t>
            </w:r>
            <w:r w:rsidR="00E0251A" w:rsidRPr="005C0E8D">
              <w:t>AIP ieskatā vienotas uzņemšanas komisijas izveidošana ir pretrunā ar Augstskolu likuma normām. AIP ieskatā kopīga uzņemšanas komisija var pastāvēt tikai gadījumā, ja augstskolu senāti nolemj tādu izveidot.</w:t>
            </w:r>
          </w:p>
          <w:p w:rsidR="005C0E8D" w:rsidRDefault="005C0E8D" w:rsidP="005C0E8D">
            <w:pPr>
              <w:pStyle w:val="naisc"/>
              <w:spacing w:before="0" w:after="0"/>
              <w:ind w:firstLine="327"/>
              <w:jc w:val="both"/>
            </w:pPr>
            <w:r>
              <w:t>Noteikumu projektā punkts precizēts, nosakot, ka vienoto uzņemšanas komisiju izveido augstskolas un šajā komisijā iekļauj Veselības ministrijas pārstāvi.</w:t>
            </w:r>
          </w:p>
          <w:p w:rsidR="005C0E8D" w:rsidRPr="002A76B5" w:rsidRDefault="005C0E8D" w:rsidP="005C0E8D">
            <w:pPr>
              <w:ind w:left="45"/>
              <w:jc w:val="both"/>
            </w:pPr>
            <w:r w:rsidRPr="002A76B5">
              <w:t xml:space="preserve">Veselības ministrija </w:t>
            </w:r>
            <w:proofErr w:type="gramStart"/>
            <w:r w:rsidRPr="002A76B5">
              <w:t>2016.gada</w:t>
            </w:r>
            <w:proofErr w:type="gramEnd"/>
            <w:r w:rsidRPr="002A76B5">
              <w:t xml:space="preserve"> 12.februārī organizēja sanāksmi par rezidentūras sadales un </w:t>
            </w:r>
            <w:r w:rsidRPr="002A76B5">
              <w:lastRenderedPageBreak/>
              <w:t>rezidentūras finansēšanas jautājumiem. Sanāksmē piedalījās pārstāvji no RSU un LU. Sanāksmes dalībnieki vienojās par vienotas uzņemšanas komisijas izveidi.</w:t>
            </w:r>
            <w:r>
              <w:t xml:space="preserve"> Ņemot vērā, ka rezidenti ir arī ārstniecības iestādē strādājošie, savukārt Veselības ministrija ir atbildīgā institūcija par veselības nozares politikas izstrādi un īstenošanu, minētās vienotās uzņemšanas komisijas sastāvā būtu nepieciešams iekļaut arī Veselības ministrijas pārstāvi.</w:t>
            </w:r>
          </w:p>
          <w:p w:rsidR="000E2E15" w:rsidRPr="005C0E8D" w:rsidRDefault="00CC0823" w:rsidP="00CC0823">
            <w:pPr>
              <w:jc w:val="both"/>
            </w:pPr>
            <w:r>
              <w:t xml:space="preserve">- </w:t>
            </w:r>
            <w:r w:rsidR="007920D9" w:rsidRPr="005C0E8D">
              <w:t>RSU ierosina papildināt ar nosacījumiem par vienotas uzņemšanas komisijas funkcijām, izveides un apstiprināšanas kārtību utml., lai augstskolām un komisijai būtu nepārprotami skaidra to kompetence un darbības nosacījumi, kā arī pretendentiem būtu saprotami un caurskatāmi konkursa nosacījumi un komisijas darbības reglamentācija.</w:t>
            </w:r>
          </w:p>
          <w:p w:rsidR="00CC0823" w:rsidRPr="00CC0823" w:rsidRDefault="00421981" w:rsidP="00421981">
            <w:pPr>
              <w:ind w:firstLine="327"/>
              <w:jc w:val="both"/>
            </w:pPr>
            <w:r w:rsidRPr="005C0E8D">
              <w:t>Veselības ministrijas ieskatā nosacījumi par vienotas uzņemšanas komisijas darbību ir ietverami trīspusējā līgumā (RSU, LU un VM līgums par vienotas rezidentūras komisijas izveidi un tās darbības kārtību).</w:t>
            </w:r>
          </w:p>
          <w:p w:rsidR="00CC0823" w:rsidRPr="005C0E8D" w:rsidRDefault="00CC0823" w:rsidP="00421981">
            <w:pPr>
              <w:spacing w:before="120"/>
              <w:ind w:left="45"/>
              <w:jc w:val="both"/>
            </w:pPr>
            <w:r w:rsidRPr="005C0E8D">
              <w:t>2) par noteikuma projekta 1.</w:t>
            </w:r>
            <w:r w:rsidR="00421981" w:rsidRPr="005C0E8D">
              <w:t>2</w:t>
            </w:r>
            <w:r w:rsidRPr="005C0E8D">
              <w:t>.apakšpunktu, kas paredz papildināt Noteikumus Nr.685 ar 5.</w:t>
            </w:r>
            <w:r w:rsidRPr="005C0E8D">
              <w:rPr>
                <w:vertAlign w:val="superscript"/>
              </w:rPr>
              <w:t>1</w:t>
            </w:r>
            <w:r w:rsidRPr="005C0E8D">
              <w:t xml:space="preserve">punktu: </w:t>
            </w:r>
          </w:p>
          <w:p w:rsidR="000E2E15" w:rsidRPr="005C0E8D" w:rsidRDefault="00CC0823" w:rsidP="00CC0823">
            <w:pPr>
              <w:jc w:val="both"/>
            </w:pPr>
            <w:r w:rsidRPr="005C0E8D">
              <w:t xml:space="preserve">- </w:t>
            </w:r>
            <w:r w:rsidR="00E0251A" w:rsidRPr="005C0E8D">
              <w:t xml:space="preserve">AIP </w:t>
            </w:r>
            <w:r w:rsidR="000E2E15" w:rsidRPr="005C0E8D">
              <w:t xml:space="preserve">uzskata, ka </w:t>
            </w:r>
            <w:r w:rsidR="00E0251A" w:rsidRPr="005C0E8D">
              <w:t>papildu uzņemšanas kritērijs - rezidentūras pretendenta noslēgtā vienošanās ar valsts vai pašvaldības ārstniecības iestādi, nevar tik noteikts ar ārēju normatīvo aktu- Ministru kabineta noteikumiem.</w:t>
            </w:r>
            <w:r w:rsidR="000E2E15" w:rsidRPr="005C0E8D">
              <w:t xml:space="preserve"> AIP norāda, ka šāda norma neatbilst Augstskolu likuma 46.panta otrajai daļai. AIP ierosina, ka šāds rezidentu uzņemšanas papildus kritērijs var pastāvēt, ja tas ir ietverts augstskolas uzņemšanas noteikumos un saskaņots ar AIP.</w:t>
            </w:r>
          </w:p>
          <w:p w:rsidR="001F1537" w:rsidRDefault="00CC0823" w:rsidP="00CC0823">
            <w:pPr>
              <w:jc w:val="both"/>
            </w:pPr>
            <w:r w:rsidRPr="005C0E8D">
              <w:t xml:space="preserve">- </w:t>
            </w:r>
            <w:r w:rsidR="001F1537" w:rsidRPr="005C0E8D">
              <w:t>LSA ierosina, noteikt, ka organizējot rezidentūras pretendentu atlasi, kā vienu no uzņemšanas kritērijiem ņem vērā noslēgto vienošanos ar pašvaldību vai valsts, vai pašvaldības veselības iestādi, kas sniedz no valsts budžeta apamksātus veselības aprūpes pakalpojumus, ārpus Rīgas par darba tiesisko attiecību uzsākšanu attiecīgajā ārstniecības iestādē ārpus Rīgas pēc rezidentūras programmas beigšanas, ja šajā vienošanās norādītās darba tiessiskās attiecības tiks nodibinātas tajā specialitātē, uz kuras rezidentūras studiju programmu rezidentūras pretendents ir pieteicies un kura atbilst Noteikumu Nr.685 4.punktā noteiktajām specialitātēm.</w:t>
            </w:r>
          </w:p>
          <w:p w:rsidR="005C0E8D" w:rsidRDefault="005C0E8D" w:rsidP="005C0E8D">
            <w:pPr>
              <w:ind w:firstLine="317"/>
              <w:jc w:val="both"/>
              <w:rPr>
                <w:bCs/>
                <w:color w:val="000000" w:themeColor="text1"/>
              </w:rPr>
            </w:pPr>
            <w:r>
              <w:rPr>
                <w:bCs/>
                <w:color w:val="000000" w:themeColor="text1"/>
              </w:rPr>
              <w:t xml:space="preserve">Skaidrojam, ka Noteikumi Nr.685 attiecas tikai uz </w:t>
            </w:r>
            <w:r>
              <w:rPr>
                <w:bCs/>
                <w:color w:val="000000" w:themeColor="text1"/>
              </w:rPr>
              <w:lastRenderedPageBreak/>
              <w:t xml:space="preserve">valsts finansētām rezidentūras studijām. Noteikumu projektā ietvertā prasība, ka prioritāti uzņem rezidentūras pretendentus, kuriem ir vienošanās ar ārstniecības iestādi ārpus Rīgas, ir nevis papildus prasība uzņemšanai studiju programmā, bet gan finansēšanas nosacījums – valsts prioritāri apmaksā rezidentūras studijas tiem rezidentiem, kuriem ir noslēgta vienošanās ar ārstniecības iestādi ārpus Rīgas. Ārstniecības personu nepietiekams skaits un nevienmērīgs izvietojums mazina veselības aprūpes pakalpojumu pieejamību iedzīvotājiem daudzos Latvijas reģionos, un attālākos lauku reģionos ārsta sniegtie veselības aprūpes pakalpojumi iedzīvotājiem ir mazāk pieejami. Šobrīd noteikumu projektā ietvertā prasība, ir vēl viens mehānisms, kā palielināt veselības aprūpes pakalpojumu pieejamību arī ārpus Rīgas. Vēršam uzmanību, ka Satversmes tiesa ir atzinusi, ka ar mērķi aizsargāt sabiedrības labklājību var saprast arī nepieciešamību valsts rīcībā esošos finanšu līdzekļus izmantot pēc iespējas lietderīgāk un saprātīgāk. Satversmes tiesa ir atzinusi, ka valstij ir pienākums samērot sabiedrības labklājību ar savām ekonomiskajām iespējām. Proti, valstij ir jārada uz tās </w:t>
            </w:r>
            <w:proofErr w:type="spellStart"/>
            <w:r>
              <w:rPr>
                <w:bCs/>
                <w:color w:val="000000" w:themeColor="text1"/>
              </w:rPr>
              <w:t>ilgspējīgu</w:t>
            </w:r>
            <w:proofErr w:type="spellEnd"/>
            <w:r>
              <w:rPr>
                <w:bCs/>
                <w:color w:val="000000" w:themeColor="text1"/>
              </w:rPr>
              <w:t xml:space="preserve"> attīstību vērsts tiesiskais regulējums un jāizraugās sociāli atbildīgs risinājums, kura rezultātā atsevišķu personu tiesiskās intereses tiek saskaņotas ar sabiedrības interesēm (</w:t>
            </w:r>
            <w:r w:rsidRPr="0024300A">
              <w:rPr>
                <w:bCs/>
                <w:i/>
                <w:color w:val="000000" w:themeColor="text1"/>
              </w:rPr>
              <w:t xml:space="preserve">Satversmes tiesas </w:t>
            </w:r>
            <w:proofErr w:type="gramStart"/>
            <w:r w:rsidRPr="0024300A">
              <w:rPr>
                <w:bCs/>
                <w:i/>
                <w:color w:val="000000" w:themeColor="text1"/>
              </w:rPr>
              <w:t>2012.gada</w:t>
            </w:r>
            <w:proofErr w:type="gramEnd"/>
            <w:r w:rsidRPr="0024300A">
              <w:rPr>
                <w:bCs/>
                <w:i/>
                <w:color w:val="000000" w:themeColor="text1"/>
              </w:rPr>
              <w:t xml:space="preserve"> 3.maija sprieduma lietā Nr.2011-14-03 17.4.punkts</w:t>
            </w:r>
            <w:r>
              <w:rPr>
                <w:bCs/>
                <w:color w:val="000000" w:themeColor="text1"/>
              </w:rPr>
              <w:t>).</w:t>
            </w:r>
          </w:p>
          <w:p w:rsidR="00CC0823" w:rsidRPr="005C0E8D" w:rsidRDefault="00CC0823" w:rsidP="00421981">
            <w:pPr>
              <w:spacing w:before="120"/>
              <w:ind w:left="45"/>
              <w:jc w:val="both"/>
            </w:pPr>
            <w:r w:rsidRPr="005C0E8D">
              <w:t>3) par noteikuma projekta 1.</w:t>
            </w:r>
            <w:r w:rsidR="00421981" w:rsidRPr="005C0E8D">
              <w:t>4</w:t>
            </w:r>
            <w:r w:rsidRPr="005C0E8D">
              <w:t xml:space="preserve">.apakšpunktu, kas paredz izteikt Noteikumu Nr.685 7.punktu jaunā redakcijā: </w:t>
            </w:r>
          </w:p>
          <w:p w:rsidR="00E0251A" w:rsidRPr="005C0E8D" w:rsidRDefault="00CC0823" w:rsidP="00CC0823">
            <w:pPr>
              <w:jc w:val="both"/>
            </w:pPr>
            <w:r w:rsidRPr="005C0E8D">
              <w:t>- RSU piedāvā precizēt 7.punkta redakciju, lai viennozīmīgi būtu saprotams, cik prioritātes pretendents var norādīt, kā arī būtu reglamentēts, ka rezidents abas šīs prioritātes var noteikt vienā augstskolā vai sadalīt tās pa vairākām. Tā pat jāņem vērā, ka iesniedzot pieteikumu konkursam, pretendentam nebūs vēl zināms specialitāšu sadalījums pa augstskolām, līdz ar to nepieciešams pretendentam dot iespēju prioritāri norādīt ne tikai specialitāti, bet arī augstskolu.</w:t>
            </w:r>
          </w:p>
          <w:p w:rsidR="00CC0823" w:rsidRDefault="00421981" w:rsidP="00CC0823">
            <w:pPr>
              <w:ind w:left="43"/>
              <w:jc w:val="both"/>
            </w:pPr>
            <w:r w:rsidRPr="005C0E8D">
              <w:t>Priekšlikums ir ņemts vērā.</w:t>
            </w:r>
          </w:p>
          <w:p w:rsidR="00CC0823" w:rsidRPr="005C0E8D" w:rsidRDefault="00CC0823" w:rsidP="00421981">
            <w:pPr>
              <w:spacing w:before="120"/>
              <w:ind w:left="45"/>
              <w:jc w:val="both"/>
            </w:pPr>
            <w:r w:rsidRPr="005C0E8D">
              <w:t>4) par noteikuma projekta 1.</w:t>
            </w:r>
            <w:r w:rsidR="002B55A2" w:rsidRPr="005C0E8D">
              <w:t>7</w:t>
            </w:r>
            <w:r w:rsidRPr="005C0E8D">
              <w:t>.apakšpunktu, kas paredz papildināt Noteikumu Nr.685 19.</w:t>
            </w:r>
            <w:r w:rsidRPr="005C0E8D">
              <w:rPr>
                <w:vertAlign w:val="superscript"/>
              </w:rPr>
              <w:t>1</w:t>
            </w:r>
            <w:r w:rsidRPr="005C0E8D">
              <w:t xml:space="preserve">punktu: </w:t>
            </w:r>
          </w:p>
          <w:p w:rsidR="00CC0823" w:rsidRPr="005C0E8D" w:rsidRDefault="00CC0823" w:rsidP="00CC0823">
            <w:pPr>
              <w:jc w:val="both"/>
            </w:pPr>
            <w:r w:rsidRPr="005C0E8D">
              <w:t>- RSU ierosina precizēt 19.</w:t>
            </w:r>
            <w:r w:rsidRPr="005C0E8D">
              <w:rPr>
                <w:vertAlign w:val="superscript"/>
              </w:rPr>
              <w:t>1</w:t>
            </w:r>
            <w:r w:rsidRPr="005C0E8D">
              <w:t xml:space="preserve">punkta redakciju, nosakot, ka augstskolu un ārstniecības iestāžu </w:t>
            </w:r>
            <w:r w:rsidRPr="005C0E8D">
              <w:lastRenderedPageBreak/>
              <w:t>līgumos papildus iekļauj augstskolas un ārstniecības iestādes sadarbības principus rezidentu apmācības jautājumā, tajā skaitā: kārtību, kādā augstskolas veic teorētiskās un praktiskās izglītības kvalitātes un norises pārbaudi ārstniecības iestādēs, kārtību kādā saskaņo un apstiprina apmācīt tiesīgos ārstus, kārtību kādā augstskola piešķirtā finansējuma izlietošanas pārbaudi ārstniecības iestādēs, atbilstīgi ārstniecības iestādes un augstskolas līgumam un iesniegtajām atskaitēm. RSU norāda, ka Šī brīža regulējuma pamata fokuss ir uz ārstniecības iestādēm un darba attiecībām, bet augstskolām un izglītības procesam lielā mērā ir piešķirta otršķirīga loma. Augstskolas ne finansiāli, ne faktiski nespēj pilnvērtīgi noteikt studiju saturu, kā arī izkontrolēt studiju norisi ārstniecības iestādēs. Programmu realizāciju faktiski ir pārņēmušas ārstniecības iestādes, neatbildot par programmu izpildi un kvalitāti, un augstskolu loma mācību procesā ir samazinājusies ļoti būtiski (piemēram, semināru, prakses vadītāju nominēšana no ārstniecības iestāžu puses, bieža studiju programmu vadītāju prasību ignorēšana utt.). Minētā ietvaros augstskola nevar pilnvērtīgi izkontrolēt, kā ārstniecības iestādes ar finansējumu rīkojas, augstskola nevar ietekmēt personāla izvēli, tā darba kontroli un koriģēšanu, dot norādījumus utt.. Šie apstākļi ir nesavienojami ne tikai ar rezidentūras pamata mērķi - izglītību, bet arī ar normatīvajos aktos augstskolām, nevis ārstniecības iestādēm, noteikto atbildību par studiju procesa kvalitāti.</w:t>
            </w:r>
          </w:p>
          <w:p w:rsidR="00CC0823" w:rsidRPr="005C0E8D" w:rsidRDefault="002B55A2" w:rsidP="002B55A2">
            <w:pPr>
              <w:ind w:firstLine="327"/>
              <w:jc w:val="both"/>
            </w:pPr>
            <w:r w:rsidRPr="005C0E8D">
              <w:t>Veselības ministrijas ieskatā detalizēti sadarbības principi (tai skaitā kārtība) ietverami augstskolu un ārstniecības iestāžu līgumos.</w:t>
            </w:r>
          </w:p>
          <w:p w:rsidR="00CC0823" w:rsidRPr="005C0E8D" w:rsidRDefault="00CC0823" w:rsidP="002B55A2">
            <w:pPr>
              <w:spacing w:before="120"/>
              <w:ind w:left="45"/>
              <w:jc w:val="both"/>
            </w:pPr>
            <w:r w:rsidRPr="005C0E8D">
              <w:t>5) par noteikuma projekta 1.</w:t>
            </w:r>
            <w:r w:rsidR="002B55A2" w:rsidRPr="005C0E8D">
              <w:t>8</w:t>
            </w:r>
            <w:r w:rsidRPr="005C0E8D">
              <w:t xml:space="preserve">.apakšpunktu, kas paredz izteikt Noteikumu Nr.685 28.punktu jaunā redakcijā: </w:t>
            </w:r>
          </w:p>
          <w:p w:rsidR="000E2E15" w:rsidRPr="005C0E8D" w:rsidRDefault="00CC0823" w:rsidP="00CC0823">
            <w:pPr>
              <w:jc w:val="both"/>
            </w:pPr>
            <w:r w:rsidRPr="005C0E8D">
              <w:t xml:space="preserve">- </w:t>
            </w:r>
            <w:r w:rsidR="000E2E15" w:rsidRPr="005C0E8D">
              <w:t>AIP</w:t>
            </w:r>
            <w:r w:rsidR="001F1537" w:rsidRPr="005C0E8D">
              <w:t xml:space="preserve"> un LSA</w:t>
            </w:r>
            <w:r w:rsidR="000E2E15" w:rsidRPr="005C0E8D">
              <w:t xml:space="preserve"> aicina Noteikumu Nr. 685 28.punktu atstāt esošajā redakcijā (neveikt šī punkta grozījumus).</w:t>
            </w:r>
          </w:p>
          <w:p w:rsidR="00CC0823" w:rsidRPr="005C0E8D" w:rsidRDefault="00CC0823" w:rsidP="00CC0823">
            <w:pPr>
              <w:jc w:val="both"/>
            </w:pPr>
            <w:r w:rsidRPr="005C0E8D">
              <w:t>- Pamatojoties uz studējošo priekšlikumiem RSU ierosina piecu gadu termiņu aizstāt ar trīs gadu termiņu.</w:t>
            </w:r>
          </w:p>
          <w:p w:rsidR="002B55A2" w:rsidRPr="005C0E8D" w:rsidRDefault="002B55A2" w:rsidP="00CC0823">
            <w:pPr>
              <w:ind w:left="43"/>
              <w:jc w:val="both"/>
            </w:pPr>
            <w:r w:rsidRPr="005C0E8D">
              <w:t>Veselības ministrija piecu gadu termiņu ir aizstājusi ar trīs gadu termiņu.</w:t>
            </w:r>
          </w:p>
          <w:p w:rsidR="00CC0823" w:rsidRPr="005C0E8D" w:rsidRDefault="00CC0823" w:rsidP="002B55A2">
            <w:pPr>
              <w:spacing w:before="120"/>
              <w:ind w:left="45"/>
              <w:jc w:val="both"/>
            </w:pPr>
            <w:r w:rsidRPr="005C0E8D">
              <w:t xml:space="preserve">6) par noteikuma projekta 1.12.apakšpunktu, kas paredz izteikt Noteikumu Nr.685 41.punktu jaunā redakcijā: </w:t>
            </w:r>
          </w:p>
          <w:p w:rsidR="00CC0823" w:rsidRPr="005C0E8D" w:rsidRDefault="00CC0823" w:rsidP="00CC0823">
            <w:pPr>
              <w:jc w:val="both"/>
            </w:pPr>
            <w:r w:rsidRPr="005C0E8D">
              <w:lastRenderedPageBreak/>
              <w:t>-RSU ierosina pārskatīt 41.punkta formulējumu, lai tas būtu skaidrs un nepārprotams.</w:t>
            </w:r>
          </w:p>
          <w:p w:rsidR="00CC0823" w:rsidRPr="005C0E8D" w:rsidRDefault="002B55A2" w:rsidP="00CC0823">
            <w:pPr>
              <w:jc w:val="both"/>
            </w:pPr>
            <w:r w:rsidRPr="005C0E8D">
              <w:t>Priekšlikums ir ņemts vērā.</w:t>
            </w:r>
          </w:p>
          <w:p w:rsidR="00CC0823" w:rsidRPr="005C0E8D" w:rsidRDefault="004F40D8" w:rsidP="002B55A2">
            <w:pPr>
              <w:spacing w:before="120"/>
              <w:ind w:firstLine="329"/>
              <w:jc w:val="both"/>
            </w:pPr>
            <w:r w:rsidRPr="005C0E8D">
              <w:t xml:space="preserve">RSU ierosina noteikt kritērijus rezidentūras vietu sadalījumam starp augstskolām, lai korekti tiktu noteikta proporcija, nepieciešams vienots un visiem nepārprotami skaidrs un nemainīgs kritērijs, kas tiek ņemts par pamatu aprēķinam. Izglītības un zinātnes ministrijas noteiktās no valsts budžeta finansētās pamatstudiju vietas (rīkojums) ir šāds kritērijs. </w:t>
            </w:r>
          </w:p>
          <w:p w:rsidR="004F40D8" w:rsidRPr="005C0E8D" w:rsidRDefault="00491B2B" w:rsidP="004F40D8">
            <w:pPr>
              <w:ind w:firstLine="327"/>
              <w:jc w:val="both"/>
            </w:pPr>
            <w:r w:rsidRPr="005C0E8D">
              <w:t xml:space="preserve">Iepriekš minētais priekšlikums bija ietverts Valsts sekretāru 2015. gada 6. augusta sanāksmē (prot.Nr.30 23.§ (VSS-827)) iesniegtajā noteikumu projekta redakcijā. VM atbilstoši Izglītības zinātnes ministrija atzinumā izteiktajam iebildumam precizēja noteikumu projektu. </w:t>
            </w:r>
            <w:r w:rsidR="006702C3" w:rsidRPr="005C0E8D">
              <w:t xml:space="preserve">Ņemot vērā, ka par RSU priekšlikumu ir nepieciešama plašāka diskusija </w:t>
            </w:r>
            <w:r w:rsidRPr="005C0E8D">
              <w:t xml:space="preserve">VM </w:t>
            </w:r>
            <w:r w:rsidR="006702C3" w:rsidRPr="005C0E8D">
              <w:t xml:space="preserve">to ir ietvērusi </w:t>
            </w:r>
            <w:r w:rsidRPr="005C0E8D">
              <w:t>informatīv</w:t>
            </w:r>
            <w:r w:rsidR="006702C3" w:rsidRPr="005C0E8D">
              <w:t>ajā</w:t>
            </w:r>
            <w:r w:rsidRPr="005C0E8D">
              <w:t xml:space="preserve"> ziņojum</w:t>
            </w:r>
            <w:r w:rsidR="006702C3" w:rsidRPr="005C0E8D">
              <w:t>ā</w:t>
            </w:r>
            <w:r w:rsidRPr="005C0E8D">
              <w:t xml:space="preserve"> „Par izglītības attīstību veselības aprūpē”. </w:t>
            </w:r>
          </w:p>
          <w:p w:rsidR="000E2E15" w:rsidRPr="005C0E8D" w:rsidRDefault="000E2E15" w:rsidP="00491B2B">
            <w:pPr>
              <w:spacing w:before="120"/>
              <w:ind w:firstLine="329"/>
              <w:jc w:val="both"/>
            </w:pPr>
            <w:r w:rsidRPr="005C0E8D">
              <w:t>AIP</w:t>
            </w:r>
            <w:r w:rsidR="00817A35" w:rsidRPr="005C0E8D">
              <w:t xml:space="preserve"> un LSA</w:t>
            </w:r>
            <w:r w:rsidRPr="005C0E8D">
              <w:t xml:space="preserve"> norāda, ka Noteikumu projekta sākotnējās ietekmes novērtējuma ziņojums (anotācijas) nesatur nekādus datus par reģionos nepieciešamo ārstniecības personu skaitu vai nodrošinājumu ar dažādu nozaru speciālistiem, līdz ar to nav izprotams, kādēļ tiek izvirzīt mērķis būtiski palielināt nepieciešamo ārstu skaitu veselības aprūpes pakalpojumu sniegšanai tieši reģionos.</w:t>
            </w:r>
          </w:p>
          <w:p w:rsidR="00F92AE3" w:rsidRDefault="00F92AE3" w:rsidP="00F92AE3">
            <w:pPr>
              <w:ind w:firstLine="399"/>
              <w:jc w:val="both"/>
            </w:pPr>
            <w:r w:rsidRPr="005C0E8D">
              <w:t>Atbilstoši AIP</w:t>
            </w:r>
            <w:r w:rsidR="00B72F5C" w:rsidRPr="005C0E8D">
              <w:t xml:space="preserve"> un LSA</w:t>
            </w:r>
            <w:r w:rsidRPr="005C0E8D">
              <w:t xml:space="preserve"> atzinumā izteiktajam iebildumam ir precizēta anotācija - Veselības ministrijas apkopotā ārstniecības iestāžu sniegto informācija par ārstu un zobārstu skaitu, kurus ārstniecības iestādes varētu nodrošināt ar darbu (laika periods no </w:t>
            </w:r>
            <w:proofErr w:type="gramStart"/>
            <w:r w:rsidRPr="005C0E8D">
              <w:t>2015.gada</w:t>
            </w:r>
            <w:proofErr w:type="gramEnd"/>
            <w:r w:rsidRPr="005C0E8D">
              <w:t xml:space="preserve"> līdz 2021.gadam) pēc rezidentūras beigšanas, ir pieejama Veselības ministrijas tīmekļa vietnē (</w:t>
            </w:r>
            <w:hyperlink r:id="rId11" w:history="1">
              <w:r w:rsidRPr="005C0E8D">
                <w:rPr>
                  <w:rStyle w:val="Hyperlink"/>
                </w:rPr>
                <w:t>http://www.vm.gov.lv/lv/nozare/rezidentiem/arstu_un_zobarstu_skaits_kurus_arstniecibas_iestades_varetu_/</w:t>
              </w:r>
            </w:hyperlink>
            <w:r w:rsidRPr="005C0E8D">
              <w:t>).</w:t>
            </w:r>
            <w:r>
              <w:t xml:space="preserve"> </w:t>
            </w:r>
          </w:p>
          <w:p w:rsidR="000E2E15" w:rsidRPr="004C25D2" w:rsidRDefault="000E2E15" w:rsidP="000E2E15">
            <w:pPr>
              <w:ind w:firstLine="291"/>
              <w:jc w:val="both"/>
            </w:pPr>
          </w:p>
        </w:tc>
      </w:tr>
      <w:tr w:rsidR="00C04093" w:rsidRPr="004C25D2" w:rsidTr="00C04093">
        <w:trPr>
          <w:trHeight w:val="465"/>
          <w:jc w:val="center"/>
        </w:trPr>
        <w:tc>
          <w:tcPr>
            <w:tcW w:w="249"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lastRenderedPageBreak/>
              <w:t>4.</w:t>
            </w:r>
          </w:p>
        </w:tc>
        <w:tc>
          <w:tcPr>
            <w:tcW w:w="1901"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t>Cita informācija</w:t>
            </w:r>
          </w:p>
        </w:tc>
        <w:tc>
          <w:tcPr>
            <w:tcW w:w="2849"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sidP="00DB60BA">
            <w:pPr>
              <w:pStyle w:val="tvhtml"/>
              <w:spacing w:line="315" w:lineRule="atLeast"/>
            </w:pPr>
            <w:r w:rsidRPr="004C25D2">
              <w:t>Nav</w:t>
            </w:r>
          </w:p>
        </w:tc>
      </w:tr>
    </w:tbl>
    <w:p w:rsidR="00043AD9" w:rsidRDefault="00043AD9" w:rsidP="00043AD9">
      <w:pPr>
        <w:pStyle w:val="tvhtml"/>
        <w:shd w:val="clear" w:color="auto" w:fill="FFFFFF"/>
        <w:spacing w:line="315" w:lineRule="atLeast"/>
        <w:ind w:firstLine="300"/>
        <w:rPr>
          <w:rFonts w:ascii="Arial" w:hAnsi="Arial" w:cs="Arial"/>
          <w:color w:val="414142"/>
          <w:sz w:val="21"/>
          <w:szCs w:val="21"/>
        </w:rPr>
      </w:pPr>
      <w:r>
        <w:rPr>
          <w:rFonts w:ascii="Arial" w:hAnsi="Arial" w:cs="Arial"/>
          <w:color w:val="414142"/>
          <w:sz w:val="21"/>
          <w:szCs w:val="21"/>
        </w:rPr>
        <w:t> </w:t>
      </w:r>
    </w:p>
    <w:p w:rsidR="005C0E8D" w:rsidRDefault="005C0E8D" w:rsidP="00043AD9">
      <w:pPr>
        <w:pStyle w:val="tvhtml"/>
        <w:shd w:val="clear" w:color="auto" w:fill="FFFFFF"/>
        <w:spacing w:line="315" w:lineRule="atLeast"/>
        <w:ind w:firstLine="300"/>
        <w:rPr>
          <w:rFonts w:ascii="Arial" w:hAnsi="Arial" w:cs="Arial"/>
          <w:color w:val="414142"/>
          <w:sz w:val="21"/>
          <w:szCs w:val="21"/>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3470"/>
        <w:gridCol w:w="5205"/>
      </w:tblGrid>
      <w:tr w:rsidR="00043AD9" w:rsidRPr="004C25D2" w:rsidTr="00043AD9">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043AD9" w:rsidRPr="004C25D2" w:rsidRDefault="00043AD9">
            <w:pPr>
              <w:pStyle w:val="tvhtml"/>
              <w:spacing w:line="315" w:lineRule="atLeast"/>
              <w:jc w:val="center"/>
              <w:rPr>
                <w:b/>
                <w:bCs/>
              </w:rPr>
            </w:pPr>
            <w:r w:rsidRPr="004C25D2">
              <w:rPr>
                <w:b/>
                <w:bCs/>
              </w:rPr>
              <w:lastRenderedPageBreak/>
              <w:t>VII. Tiesību akta projekta izpildes nodrošināšana un tās ietekme uz institūcijām</w:t>
            </w:r>
          </w:p>
        </w:tc>
      </w:tr>
      <w:tr w:rsidR="00043AD9" w:rsidRPr="004C25D2" w:rsidTr="00043AD9">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t>1.</w:t>
            </w:r>
          </w:p>
        </w:tc>
        <w:tc>
          <w:tcPr>
            <w:tcW w:w="1900"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043AD9" w:rsidRPr="004C25D2" w:rsidRDefault="007A013B" w:rsidP="002F7934">
            <w:pPr>
              <w:jc w:val="both"/>
            </w:pPr>
            <w:r>
              <w:t>Ves</w:t>
            </w:r>
            <w:r w:rsidR="004E0AAF">
              <w:t>e</w:t>
            </w:r>
            <w:r>
              <w:t xml:space="preserve">lības ministrija, </w:t>
            </w:r>
            <w:r w:rsidR="0096484C">
              <w:t>Rīgas Stradiņa universitāte un Latvijas Universitāte</w:t>
            </w:r>
            <w:r>
              <w:t>.</w:t>
            </w:r>
          </w:p>
        </w:tc>
      </w:tr>
      <w:tr w:rsidR="00043AD9" w:rsidRPr="004C25D2" w:rsidTr="00043AD9">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t>2.</w:t>
            </w:r>
          </w:p>
        </w:tc>
        <w:tc>
          <w:tcPr>
            <w:tcW w:w="1900"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t>Projekta izpildes ietekme uz pārvaldes funkcijām un institucionālo struktūru.</w:t>
            </w:r>
          </w:p>
          <w:p w:rsidR="00043AD9" w:rsidRPr="004C25D2" w:rsidRDefault="00043AD9">
            <w:pPr>
              <w:pStyle w:val="tvhtml"/>
              <w:spacing w:line="315" w:lineRule="atLeast"/>
              <w:rPr>
                <w:lang w:val="lv-LV"/>
              </w:rPr>
            </w:pPr>
            <w:r w:rsidRPr="004C25D2">
              <w:rPr>
                <w:lang w:val="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54F9F" w:rsidRDefault="00854F9F" w:rsidP="00E04C60">
            <w:pPr>
              <w:ind w:firstLine="185"/>
              <w:jc w:val="both"/>
            </w:pPr>
            <w:r>
              <w:t>Noteikumu projekta</w:t>
            </w:r>
            <w:r w:rsidR="00CF5FCA">
              <w:t xml:space="preserve"> izpildei nav nepieciešams paplašināt institūciju funkcijas un uzdevumus.</w:t>
            </w:r>
          </w:p>
          <w:p w:rsidR="00854F9F" w:rsidRDefault="00854F9F" w:rsidP="00E04C60">
            <w:pPr>
              <w:ind w:firstLine="185"/>
              <w:jc w:val="both"/>
            </w:pPr>
          </w:p>
          <w:p w:rsidR="00854F9F" w:rsidRDefault="00854F9F" w:rsidP="00E04C60">
            <w:pPr>
              <w:ind w:firstLine="185"/>
              <w:jc w:val="both"/>
            </w:pPr>
          </w:p>
          <w:p w:rsidR="00CA5930" w:rsidRPr="004C25D2" w:rsidRDefault="00CA5930" w:rsidP="00E04C60">
            <w:pPr>
              <w:ind w:firstLine="185"/>
              <w:jc w:val="both"/>
            </w:pPr>
            <w:r w:rsidRPr="00E04C60">
              <w:t>Noteikumu projekts tiks īstenots esošu institūciju un cilvēkresursu ietvaros.</w:t>
            </w:r>
          </w:p>
        </w:tc>
      </w:tr>
      <w:tr w:rsidR="00043AD9" w:rsidRPr="004C25D2" w:rsidTr="00043AD9">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t>3.</w:t>
            </w:r>
          </w:p>
        </w:tc>
        <w:tc>
          <w:tcPr>
            <w:tcW w:w="1900"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 w:rsidRPr="004C25D2">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043AD9" w:rsidRPr="004C25D2" w:rsidRDefault="00043AD9" w:rsidP="00DB60BA">
            <w:pPr>
              <w:pStyle w:val="tvhtml"/>
              <w:spacing w:line="315" w:lineRule="atLeast"/>
            </w:pPr>
            <w:r w:rsidRPr="004C25D2">
              <w:t>Nav</w:t>
            </w:r>
          </w:p>
        </w:tc>
      </w:tr>
    </w:tbl>
    <w:p w:rsidR="00987913" w:rsidRDefault="00987913" w:rsidP="00B95D98">
      <w:pPr>
        <w:jc w:val="both"/>
        <w:rPr>
          <w:b/>
        </w:rPr>
      </w:pPr>
    </w:p>
    <w:p w:rsidR="00987913" w:rsidRPr="00A061E9" w:rsidRDefault="00A061E9" w:rsidP="00B95D98">
      <w:pPr>
        <w:jc w:val="both"/>
      </w:pPr>
      <w:r>
        <w:t>Anotācijas IV un V sadaļa – projekts š</w:t>
      </w:r>
      <w:r w:rsidR="00C1322E">
        <w:t>īs</w:t>
      </w:r>
      <w:r>
        <w:t xml:space="preserve"> jomas neskar.</w:t>
      </w:r>
    </w:p>
    <w:p w:rsidR="00C6758B" w:rsidRDefault="00C6758B" w:rsidP="00B95D98">
      <w:pPr>
        <w:jc w:val="both"/>
        <w:rPr>
          <w:b/>
        </w:rPr>
      </w:pPr>
    </w:p>
    <w:p w:rsidR="00961808" w:rsidRDefault="00961808" w:rsidP="00B95D98">
      <w:pPr>
        <w:jc w:val="both"/>
        <w:rPr>
          <w:b/>
        </w:rPr>
      </w:pPr>
    </w:p>
    <w:p w:rsidR="005C0E8D" w:rsidRPr="004C25D2" w:rsidRDefault="005C0E8D" w:rsidP="00B95D98">
      <w:pPr>
        <w:jc w:val="both"/>
        <w:rPr>
          <w:b/>
        </w:rPr>
      </w:pPr>
    </w:p>
    <w:p w:rsidR="00D852D9" w:rsidRPr="004C25D2" w:rsidRDefault="00987913" w:rsidP="00854F9F">
      <w:pPr>
        <w:autoSpaceDE w:val="0"/>
        <w:autoSpaceDN w:val="0"/>
        <w:adjustRightInd w:val="0"/>
        <w:spacing w:after="480"/>
        <w:rPr>
          <w:color w:val="000000"/>
        </w:rPr>
      </w:pPr>
      <w:r w:rsidRPr="004C25D2">
        <w:rPr>
          <w:color w:val="000000"/>
        </w:rPr>
        <w:t>Veselības ministr</w:t>
      </w:r>
      <w:r w:rsidR="00854F9F">
        <w:rPr>
          <w:color w:val="000000"/>
        </w:rPr>
        <w:t xml:space="preserve">s </w:t>
      </w:r>
      <w:r w:rsidR="00854F9F">
        <w:rPr>
          <w:color w:val="000000"/>
        </w:rPr>
        <w:tab/>
      </w:r>
      <w:r w:rsidR="00854F9F">
        <w:rPr>
          <w:color w:val="000000"/>
        </w:rPr>
        <w:tab/>
      </w:r>
      <w:r w:rsidR="00854F9F">
        <w:rPr>
          <w:color w:val="000000"/>
        </w:rPr>
        <w:tab/>
      </w:r>
      <w:r w:rsidR="00854F9F">
        <w:rPr>
          <w:color w:val="000000"/>
        </w:rPr>
        <w:tab/>
      </w:r>
      <w:r w:rsidR="00854F9F">
        <w:rPr>
          <w:color w:val="000000"/>
        </w:rPr>
        <w:tab/>
      </w:r>
      <w:r w:rsidR="00854F9F">
        <w:rPr>
          <w:color w:val="000000"/>
        </w:rPr>
        <w:tab/>
      </w:r>
      <w:r w:rsidR="00854F9F">
        <w:rPr>
          <w:color w:val="000000"/>
        </w:rPr>
        <w:tab/>
      </w:r>
      <w:r w:rsidR="00854F9F">
        <w:rPr>
          <w:color w:val="000000"/>
        </w:rPr>
        <w:tab/>
      </w:r>
      <w:proofErr w:type="gramStart"/>
      <w:r w:rsidR="00854F9F">
        <w:rPr>
          <w:color w:val="000000"/>
        </w:rPr>
        <w:t xml:space="preserve">    </w:t>
      </w:r>
      <w:proofErr w:type="gramEnd"/>
      <w:r w:rsidR="00177CA4" w:rsidRPr="004C25D2">
        <w:rPr>
          <w:color w:val="000000"/>
        </w:rPr>
        <w:t>G</w:t>
      </w:r>
      <w:r w:rsidR="00854F9F">
        <w:rPr>
          <w:color w:val="000000"/>
        </w:rPr>
        <w:t xml:space="preserve">untis </w:t>
      </w:r>
      <w:r w:rsidR="00177CA4" w:rsidRPr="004C25D2">
        <w:rPr>
          <w:color w:val="000000"/>
        </w:rPr>
        <w:t>Belēvičs</w:t>
      </w:r>
    </w:p>
    <w:p w:rsidR="00D852D9" w:rsidRPr="004C25D2" w:rsidRDefault="00854F9F" w:rsidP="00854F9F">
      <w:pPr>
        <w:autoSpaceDE w:val="0"/>
        <w:autoSpaceDN w:val="0"/>
        <w:adjustRightInd w:val="0"/>
        <w:spacing w:after="480"/>
        <w:rPr>
          <w:color w:val="000000"/>
        </w:rPr>
      </w:pPr>
      <w:r>
        <w:rPr>
          <w:color w:val="000000"/>
        </w:rPr>
        <w:t xml:space="preserve">Vīza: Valsts sekretāre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Solvita Zvidriņa</w:t>
      </w:r>
    </w:p>
    <w:p w:rsidR="00987913" w:rsidRDefault="00987913" w:rsidP="00854F9F">
      <w:pPr>
        <w:autoSpaceDE w:val="0"/>
        <w:autoSpaceDN w:val="0"/>
        <w:adjustRightInd w:val="0"/>
        <w:spacing w:after="480"/>
        <w:rPr>
          <w:color w:val="000000"/>
          <w:sz w:val="28"/>
          <w:szCs w:val="28"/>
        </w:rPr>
      </w:pPr>
    </w:p>
    <w:p w:rsidR="00961808" w:rsidRDefault="00961808" w:rsidP="00A1147A">
      <w:pPr>
        <w:autoSpaceDE w:val="0"/>
        <w:autoSpaceDN w:val="0"/>
        <w:adjustRightInd w:val="0"/>
        <w:rPr>
          <w:color w:val="000000"/>
          <w:sz w:val="28"/>
          <w:szCs w:val="28"/>
        </w:rPr>
      </w:pPr>
    </w:p>
    <w:p w:rsidR="00814CDF" w:rsidRDefault="00814CDF" w:rsidP="000C1B85">
      <w:pPr>
        <w:pStyle w:val="naisf"/>
        <w:spacing w:before="0" w:after="0"/>
        <w:ind w:firstLine="0"/>
        <w:rPr>
          <w:noProof/>
          <w:sz w:val="20"/>
          <w:szCs w:val="20"/>
        </w:rPr>
      </w:pPr>
    </w:p>
    <w:p w:rsidR="00814CDF" w:rsidRDefault="00814CDF" w:rsidP="000C1B85">
      <w:pPr>
        <w:pStyle w:val="naisf"/>
        <w:spacing w:before="0" w:after="0"/>
        <w:ind w:firstLine="0"/>
        <w:rPr>
          <w:noProof/>
          <w:sz w:val="20"/>
          <w:szCs w:val="20"/>
        </w:rPr>
      </w:pPr>
    </w:p>
    <w:p w:rsidR="00814CDF" w:rsidRDefault="00814CDF" w:rsidP="000C1B85">
      <w:pPr>
        <w:pStyle w:val="naisf"/>
        <w:spacing w:before="0" w:after="0"/>
        <w:ind w:firstLine="0"/>
        <w:rPr>
          <w:noProof/>
          <w:sz w:val="20"/>
          <w:szCs w:val="20"/>
        </w:rPr>
      </w:pPr>
    </w:p>
    <w:p w:rsidR="00814CDF" w:rsidRDefault="00814CDF" w:rsidP="000C1B85">
      <w:pPr>
        <w:pStyle w:val="naisf"/>
        <w:spacing w:before="0" w:after="0"/>
        <w:ind w:firstLine="0"/>
        <w:rPr>
          <w:noProof/>
          <w:sz w:val="20"/>
          <w:szCs w:val="20"/>
        </w:rPr>
      </w:pPr>
    </w:p>
    <w:p w:rsidR="00814CDF" w:rsidRDefault="00814CDF" w:rsidP="000C1B85">
      <w:pPr>
        <w:pStyle w:val="naisf"/>
        <w:spacing w:before="0" w:after="0"/>
        <w:ind w:firstLine="0"/>
        <w:rPr>
          <w:noProof/>
          <w:sz w:val="20"/>
          <w:szCs w:val="20"/>
        </w:rPr>
      </w:pPr>
    </w:p>
    <w:p w:rsidR="00814CDF" w:rsidRDefault="00814CDF" w:rsidP="000C1B85">
      <w:pPr>
        <w:pStyle w:val="naisf"/>
        <w:spacing w:before="0" w:after="0"/>
        <w:ind w:firstLine="0"/>
        <w:rPr>
          <w:noProof/>
          <w:sz w:val="20"/>
          <w:szCs w:val="20"/>
        </w:rPr>
      </w:pPr>
    </w:p>
    <w:p w:rsidR="005C0E8D" w:rsidRDefault="005C0E8D" w:rsidP="000C1B85">
      <w:pPr>
        <w:pStyle w:val="naisf"/>
        <w:spacing w:before="0" w:after="0"/>
        <w:ind w:firstLine="0"/>
        <w:rPr>
          <w:noProof/>
          <w:sz w:val="20"/>
          <w:szCs w:val="20"/>
        </w:rPr>
      </w:pPr>
    </w:p>
    <w:p w:rsidR="005C0E8D" w:rsidRDefault="005C0E8D" w:rsidP="000C1B85">
      <w:pPr>
        <w:pStyle w:val="naisf"/>
        <w:spacing w:before="0" w:after="0"/>
        <w:ind w:firstLine="0"/>
        <w:rPr>
          <w:noProof/>
          <w:sz w:val="20"/>
          <w:szCs w:val="20"/>
        </w:rPr>
      </w:pPr>
    </w:p>
    <w:p w:rsidR="005C0E8D" w:rsidRDefault="005C0E8D" w:rsidP="000C1B85">
      <w:pPr>
        <w:pStyle w:val="naisf"/>
        <w:spacing w:before="0" w:after="0"/>
        <w:ind w:firstLine="0"/>
        <w:rPr>
          <w:noProof/>
          <w:sz w:val="20"/>
          <w:szCs w:val="20"/>
        </w:rPr>
      </w:pPr>
    </w:p>
    <w:p w:rsidR="005C0E8D" w:rsidRDefault="005C0E8D" w:rsidP="000C1B85">
      <w:pPr>
        <w:pStyle w:val="naisf"/>
        <w:spacing w:before="0" w:after="0"/>
        <w:ind w:firstLine="0"/>
        <w:rPr>
          <w:noProof/>
          <w:sz w:val="20"/>
          <w:szCs w:val="20"/>
        </w:rPr>
      </w:pPr>
    </w:p>
    <w:p w:rsidR="000C1B85" w:rsidRPr="00FA2AAC" w:rsidRDefault="00CB1504" w:rsidP="000C1B85">
      <w:pPr>
        <w:pStyle w:val="naisf"/>
        <w:spacing w:before="0" w:after="0"/>
        <w:ind w:firstLine="0"/>
        <w:rPr>
          <w:noProof/>
          <w:sz w:val="20"/>
          <w:szCs w:val="20"/>
        </w:rPr>
      </w:pPr>
      <w:r>
        <w:rPr>
          <w:noProof/>
          <w:sz w:val="20"/>
          <w:szCs w:val="20"/>
        </w:rPr>
        <w:t>1</w:t>
      </w:r>
      <w:r w:rsidR="00402D31">
        <w:rPr>
          <w:noProof/>
          <w:sz w:val="20"/>
          <w:szCs w:val="20"/>
        </w:rPr>
        <w:t>1</w:t>
      </w:r>
      <w:r w:rsidR="000C1B85" w:rsidRPr="00FA2AAC">
        <w:rPr>
          <w:noProof/>
          <w:sz w:val="20"/>
          <w:szCs w:val="20"/>
        </w:rPr>
        <w:t>.</w:t>
      </w:r>
      <w:r w:rsidR="00854F9F">
        <w:rPr>
          <w:noProof/>
          <w:sz w:val="20"/>
          <w:szCs w:val="20"/>
        </w:rPr>
        <w:t>0</w:t>
      </w:r>
      <w:r w:rsidR="00C1322E">
        <w:rPr>
          <w:noProof/>
          <w:sz w:val="20"/>
          <w:szCs w:val="20"/>
        </w:rPr>
        <w:t>3</w:t>
      </w:r>
      <w:r w:rsidR="000C1B85" w:rsidRPr="00FA2AAC">
        <w:rPr>
          <w:noProof/>
          <w:sz w:val="20"/>
          <w:szCs w:val="20"/>
        </w:rPr>
        <w:t>.201</w:t>
      </w:r>
      <w:r w:rsidR="00854F9F">
        <w:rPr>
          <w:noProof/>
          <w:sz w:val="20"/>
          <w:szCs w:val="20"/>
        </w:rPr>
        <w:t>6</w:t>
      </w:r>
      <w:r w:rsidR="000C1B85" w:rsidRPr="00FA2AAC">
        <w:rPr>
          <w:noProof/>
          <w:sz w:val="20"/>
          <w:szCs w:val="20"/>
        </w:rPr>
        <w:t xml:space="preserve">. </w:t>
      </w:r>
      <w:r w:rsidR="00B72F5C">
        <w:rPr>
          <w:noProof/>
          <w:sz w:val="20"/>
          <w:szCs w:val="20"/>
        </w:rPr>
        <w:t>1</w:t>
      </w:r>
      <w:r w:rsidR="005C0E8D">
        <w:rPr>
          <w:noProof/>
          <w:sz w:val="20"/>
          <w:szCs w:val="20"/>
        </w:rPr>
        <w:t>7</w:t>
      </w:r>
      <w:r w:rsidR="000C1B85" w:rsidRPr="00FA2AAC">
        <w:rPr>
          <w:noProof/>
          <w:sz w:val="20"/>
          <w:szCs w:val="20"/>
        </w:rPr>
        <w:t>:</w:t>
      </w:r>
      <w:r w:rsidR="005C0E8D">
        <w:rPr>
          <w:noProof/>
          <w:sz w:val="20"/>
          <w:szCs w:val="20"/>
        </w:rPr>
        <w:t>36</w:t>
      </w:r>
    </w:p>
    <w:p w:rsidR="000C1B85" w:rsidRPr="00FA2AAC" w:rsidRDefault="005C0E8D" w:rsidP="000C1B85">
      <w:pPr>
        <w:pStyle w:val="naisf"/>
        <w:spacing w:before="0" w:after="0"/>
        <w:ind w:firstLine="0"/>
        <w:rPr>
          <w:noProof/>
          <w:sz w:val="20"/>
          <w:szCs w:val="20"/>
        </w:rPr>
      </w:pPr>
      <w:r>
        <w:rPr>
          <w:noProof/>
          <w:sz w:val="20"/>
          <w:szCs w:val="20"/>
        </w:rPr>
        <w:t>6</w:t>
      </w:r>
      <w:r w:rsidR="00BE6C56" w:rsidRPr="004E0AAF">
        <w:rPr>
          <w:noProof/>
          <w:sz w:val="20"/>
          <w:szCs w:val="20"/>
        </w:rPr>
        <w:t xml:space="preserve"> </w:t>
      </w:r>
      <w:r>
        <w:rPr>
          <w:noProof/>
          <w:sz w:val="20"/>
          <w:szCs w:val="20"/>
        </w:rPr>
        <w:t>125</w:t>
      </w:r>
    </w:p>
    <w:p w:rsidR="000C1B85" w:rsidRPr="00FA2AAC" w:rsidRDefault="000C1B85" w:rsidP="000C1B85">
      <w:pPr>
        <w:rPr>
          <w:sz w:val="20"/>
          <w:szCs w:val="20"/>
        </w:rPr>
      </w:pPr>
      <w:r w:rsidRPr="00FA2AAC">
        <w:rPr>
          <w:sz w:val="20"/>
          <w:szCs w:val="20"/>
        </w:rPr>
        <w:t>D.Roga</w:t>
      </w:r>
    </w:p>
    <w:p w:rsidR="00987913" w:rsidRDefault="000C1B85" w:rsidP="00307680">
      <w:pPr>
        <w:rPr>
          <w:sz w:val="20"/>
          <w:szCs w:val="20"/>
        </w:rPr>
      </w:pPr>
      <w:r w:rsidRPr="00FA2AAC">
        <w:rPr>
          <w:sz w:val="20"/>
          <w:szCs w:val="20"/>
        </w:rPr>
        <w:t xml:space="preserve">67876093, </w:t>
      </w:r>
      <w:hyperlink r:id="rId12" w:history="1">
        <w:r w:rsidR="0096484C" w:rsidRPr="00D95126">
          <w:rPr>
            <w:rStyle w:val="Hyperlink"/>
            <w:sz w:val="20"/>
            <w:szCs w:val="20"/>
          </w:rPr>
          <w:t>dace.roga@vm.gov.lv</w:t>
        </w:r>
      </w:hyperlink>
    </w:p>
    <w:p w:rsidR="0096484C" w:rsidRDefault="0096484C" w:rsidP="00307680">
      <w:pPr>
        <w:rPr>
          <w:sz w:val="20"/>
          <w:szCs w:val="20"/>
        </w:rPr>
      </w:pPr>
    </w:p>
    <w:p w:rsidR="0096484C" w:rsidRDefault="0096484C" w:rsidP="00307680">
      <w:pPr>
        <w:rPr>
          <w:sz w:val="20"/>
          <w:szCs w:val="20"/>
        </w:rPr>
      </w:pPr>
    </w:p>
    <w:p w:rsidR="0096484C" w:rsidRPr="004F55DC" w:rsidRDefault="0096484C" w:rsidP="0096484C">
      <w:pPr>
        <w:rPr>
          <w:sz w:val="20"/>
          <w:szCs w:val="20"/>
        </w:rPr>
      </w:pPr>
      <w:r w:rsidRPr="004F55DC">
        <w:rPr>
          <w:sz w:val="20"/>
          <w:szCs w:val="20"/>
        </w:rPr>
        <w:t>L.Ābola 67876041</w:t>
      </w:r>
    </w:p>
    <w:p w:rsidR="0096484C" w:rsidRPr="00825F2B" w:rsidRDefault="00ED73BA" w:rsidP="0096484C">
      <w:pPr>
        <w:rPr>
          <w:sz w:val="20"/>
          <w:szCs w:val="20"/>
        </w:rPr>
      </w:pPr>
      <w:hyperlink r:id="rId13" w:history="1">
        <w:r w:rsidR="0096484C" w:rsidRPr="00825F2B">
          <w:rPr>
            <w:rStyle w:val="Hyperlink"/>
            <w:sz w:val="20"/>
            <w:szCs w:val="20"/>
          </w:rPr>
          <w:t>liene.abola@vm.gov.lv</w:t>
        </w:r>
      </w:hyperlink>
    </w:p>
    <w:p w:rsidR="0096484C" w:rsidRDefault="0096484C" w:rsidP="00307680">
      <w:pPr>
        <w:rPr>
          <w:b/>
        </w:rPr>
      </w:pPr>
    </w:p>
    <w:sectPr w:rsidR="0096484C" w:rsidSect="00854F9F">
      <w:headerReference w:type="even" r:id="rId14"/>
      <w:headerReference w:type="default" r:id="rId15"/>
      <w:footerReference w:type="default" r:id="rId16"/>
      <w:footerReference w:type="first" r:id="rId17"/>
      <w:pgSz w:w="11906" w:h="16838"/>
      <w:pgMar w:top="1418" w:right="1134" w:bottom="902"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ADF" w:rsidRDefault="00033ADF">
      <w:r>
        <w:separator/>
      </w:r>
    </w:p>
  </w:endnote>
  <w:endnote w:type="continuationSeparator" w:id="0">
    <w:p w:rsidR="00033ADF" w:rsidRDefault="00033A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ADF" w:rsidRPr="00854F9F" w:rsidRDefault="00033ADF" w:rsidP="00177CA4">
    <w:pPr>
      <w:jc w:val="both"/>
    </w:pPr>
    <w:r w:rsidRPr="00854F9F">
      <w:t>VM</w:t>
    </w:r>
    <w:r>
      <w:t>a</w:t>
    </w:r>
    <w:r w:rsidRPr="00854F9F">
      <w:t>not_</w:t>
    </w:r>
    <w:r>
      <w:t>1</w:t>
    </w:r>
    <w:r w:rsidR="00402D31">
      <w:t>1</w:t>
    </w:r>
    <w:r>
      <w:t>03</w:t>
    </w:r>
    <w:r w:rsidRPr="00854F9F">
      <w:t>1</w:t>
    </w:r>
    <w:r>
      <w:t>6_groz_685</w:t>
    </w:r>
    <w:proofErr w:type="gramStart"/>
    <w:r>
      <w:t xml:space="preserve"> </w:t>
    </w:r>
    <w:r w:rsidRPr="00854F9F">
      <w:t>;</w:t>
    </w:r>
    <w:proofErr w:type="gramEnd"/>
    <w:r w:rsidRPr="00854F9F">
      <w:t xml:space="preserve"> Ministru kabineta noteikumu projekta „Grozījumi Ministru kabineta 2011.gada 30.augusta noteikumos Nr.685 "Rezidentu sadales un rezidentūras finansēšanas noteikumi"”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ADF" w:rsidRPr="00854F9F" w:rsidRDefault="00033ADF" w:rsidP="00177CA4">
    <w:pPr>
      <w:jc w:val="both"/>
    </w:pPr>
    <w:r w:rsidRPr="00854F9F">
      <w:t>VManot_</w:t>
    </w:r>
    <w:r>
      <w:t>1</w:t>
    </w:r>
    <w:r w:rsidR="00402D31">
      <w:t>1</w:t>
    </w:r>
    <w:r>
      <w:t>0316</w:t>
    </w:r>
    <w:r w:rsidRPr="00854F9F">
      <w:t>_groz_685</w:t>
    </w:r>
    <w:proofErr w:type="gramStart"/>
    <w:r w:rsidRPr="00854F9F">
      <w:t xml:space="preserve"> ;</w:t>
    </w:r>
    <w:proofErr w:type="gramEnd"/>
    <w:r w:rsidRPr="00854F9F">
      <w:t xml:space="preserve"> Ministru kabineta noteikumu projekta „Grozījumi Ministru kabineta 2011.gada 30.augusta noteikumos Nr.685 "Rezidentu sadales un rezidentūras finansēšanas noteikumi"”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ADF" w:rsidRDefault="00033ADF">
      <w:r>
        <w:separator/>
      </w:r>
    </w:p>
  </w:footnote>
  <w:footnote w:type="continuationSeparator" w:id="0">
    <w:p w:rsidR="00033ADF" w:rsidRDefault="00033ADF">
      <w:r>
        <w:continuationSeparator/>
      </w:r>
    </w:p>
  </w:footnote>
  <w:footnote w:id="1">
    <w:p w:rsidR="00033ADF" w:rsidRDefault="00033ADF">
      <w:pPr>
        <w:pStyle w:val="FootnoteText"/>
      </w:pPr>
      <w:r>
        <w:rPr>
          <w:rStyle w:val="FootnoteReference"/>
        </w:rPr>
        <w:footnoteRef/>
      </w:r>
      <w:r>
        <w:t xml:space="preserve"> Ārstniecības personu un ārstniecības atbalsta personu reģistra dati</w:t>
      </w:r>
    </w:p>
  </w:footnote>
  <w:footnote w:id="2">
    <w:p w:rsidR="00033ADF" w:rsidRDefault="00033ADF" w:rsidP="00CF30F1">
      <w:pPr>
        <w:pStyle w:val="FootnoteText"/>
      </w:pPr>
      <w:r>
        <w:rPr>
          <w:rStyle w:val="FootnoteReference"/>
        </w:rPr>
        <w:footnoteRef/>
      </w:r>
      <w:r>
        <w:t xml:space="preserve"> Ministru kabineta </w:t>
      </w:r>
      <w:proofErr w:type="gramStart"/>
      <w:r>
        <w:t>2009.gada</w:t>
      </w:r>
      <w:proofErr w:type="gramEnd"/>
      <w:r>
        <w:t xml:space="preserve"> 25.augusta noteikumi Nr.972 „Rezidentu sadales un rezidentūras finansēšanas noteikumi”</w:t>
      </w:r>
    </w:p>
  </w:footnote>
  <w:footnote w:id="3">
    <w:p w:rsidR="00033ADF" w:rsidRDefault="00033ADF">
      <w:pPr>
        <w:pStyle w:val="FootnoteText"/>
      </w:pPr>
      <w:r>
        <w:rPr>
          <w:rStyle w:val="FootnoteReference"/>
        </w:rPr>
        <w:footnoteRef/>
      </w:r>
      <w:r>
        <w:t xml:space="preserve"> Ārstniecības personu un ārstniecības atbalsta personu</w:t>
      </w:r>
      <w:proofErr w:type="gramStart"/>
      <w:r>
        <w:t xml:space="preserve">  </w:t>
      </w:r>
      <w:proofErr w:type="gramEnd"/>
      <w:r>
        <w:t>reģistra dati.</w:t>
      </w:r>
    </w:p>
  </w:footnote>
  <w:footnote w:id="4">
    <w:p w:rsidR="00033ADF" w:rsidRDefault="00033ADF" w:rsidP="00F07578">
      <w:pPr>
        <w:pStyle w:val="FootnoteText"/>
      </w:pPr>
      <w:r>
        <w:rPr>
          <w:rStyle w:val="FootnoteReference"/>
        </w:rPr>
        <w:footnoteRef/>
      </w:r>
      <w:r>
        <w:t xml:space="preserve">  Latvijas ilgtspējīgas attīstības stratēģijas līdz 2030. gadam, Nacionālā attīstības plāna 2014.–2020. gadam un</w:t>
      </w:r>
    </w:p>
    <w:p w:rsidR="00033ADF" w:rsidRDefault="00033ADF" w:rsidP="00F07578">
      <w:pPr>
        <w:pStyle w:val="FootnoteText"/>
        <w:jc w:val="both"/>
      </w:pPr>
      <w:r>
        <w:t>Deklarācijas par Laimdotas Straujumas vadītā Ministru kabineta iecerēto darbību Īstenošanas uzraudzības ziņojums. 2015. gads (99.lpp)</w:t>
      </w:r>
    </w:p>
  </w:footnote>
  <w:footnote w:id="5">
    <w:p w:rsidR="00033ADF" w:rsidRDefault="00033ADF">
      <w:pPr>
        <w:pStyle w:val="FootnoteText"/>
      </w:pPr>
      <w:r>
        <w:rPr>
          <w:rStyle w:val="FootnoteReference"/>
        </w:rPr>
        <w:footnoteRef/>
      </w:r>
      <w:r>
        <w:t xml:space="preserve"> Latvijas Republikas Satversme 111.pants</w:t>
      </w:r>
    </w:p>
  </w:footnote>
  <w:footnote w:id="6">
    <w:p w:rsidR="00033ADF" w:rsidRDefault="00033ADF" w:rsidP="00DE645D">
      <w:pPr>
        <w:pStyle w:val="FootnoteText"/>
      </w:pPr>
      <w:r>
        <w:rPr>
          <w:rStyle w:val="FootnoteReference"/>
        </w:rPr>
        <w:footnoteRef/>
      </w:r>
      <w:r>
        <w:t xml:space="preserve"> Ārstniecības personu un ārstniecības atbalsta personu</w:t>
      </w:r>
      <w:proofErr w:type="gramStart"/>
      <w:r>
        <w:t xml:space="preserve">  </w:t>
      </w:r>
      <w:proofErr w:type="gramEnd"/>
      <w:r>
        <w:t>reģistra dat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ADF" w:rsidRDefault="00ED73BA" w:rsidP="007F59CB">
    <w:pPr>
      <w:pStyle w:val="Header"/>
      <w:framePr w:wrap="around" w:vAnchor="text" w:hAnchor="margin" w:xAlign="center" w:y="1"/>
      <w:rPr>
        <w:rStyle w:val="PageNumber"/>
      </w:rPr>
    </w:pPr>
    <w:r>
      <w:rPr>
        <w:rStyle w:val="PageNumber"/>
      </w:rPr>
      <w:fldChar w:fldCharType="begin"/>
    </w:r>
    <w:r w:rsidR="00033ADF">
      <w:rPr>
        <w:rStyle w:val="PageNumber"/>
      </w:rPr>
      <w:instrText xml:space="preserve">PAGE  </w:instrText>
    </w:r>
    <w:r>
      <w:rPr>
        <w:rStyle w:val="PageNumber"/>
      </w:rPr>
      <w:fldChar w:fldCharType="end"/>
    </w:r>
  </w:p>
  <w:p w:rsidR="00033ADF" w:rsidRDefault="00033A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ADF" w:rsidRDefault="00ED73BA" w:rsidP="007F59CB">
    <w:pPr>
      <w:pStyle w:val="Header"/>
      <w:framePr w:wrap="around" w:vAnchor="text" w:hAnchor="margin" w:xAlign="center" w:y="1"/>
      <w:rPr>
        <w:rStyle w:val="PageNumber"/>
      </w:rPr>
    </w:pPr>
    <w:r>
      <w:rPr>
        <w:rStyle w:val="PageNumber"/>
      </w:rPr>
      <w:fldChar w:fldCharType="begin"/>
    </w:r>
    <w:r w:rsidR="00033ADF">
      <w:rPr>
        <w:rStyle w:val="PageNumber"/>
      </w:rPr>
      <w:instrText xml:space="preserve">PAGE  </w:instrText>
    </w:r>
    <w:r>
      <w:rPr>
        <w:rStyle w:val="PageNumber"/>
      </w:rPr>
      <w:fldChar w:fldCharType="separate"/>
    </w:r>
    <w:r w:rsidR="005C0E8D">
      <w:rPr>
        <w:rStyle w:val="PageNumber"/>
        <w:noProof/>
      </w:rPr>
      <w:t>23</w:t>
    </w:r>
    <w:r>
      <w:rPr>
        <w:rStyle w:val="PageNumber"/>
      </w:rPr>
      <w:fldChar w:fldCharType="end"/>
    </w:r>
  </w:p>
  <w:p w:rsidR="00033ADF" w:rsidRDefault="00033A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7B9C"/>
    <w:multiLevelType w:val="hybridMultilevel"/>
    <w:tmpl w:val="19AACE14"/>
    <w:lvl w:ilvl="0" w:tplc="7C80A98E">
      <w:start w:val="1"/>
      <w:numFmt w:val="decimal"/>
      <w:lvlText w:val="%1."/>
      <w:lvlJc w:val="left"/>
      <w:pPr>
        <w:tabs>
          <w:tab w:val="num" w:pos="720"/>
        </w:tabs>
        <w:ind w:left="720" w:hanging="360"/>
      </w:pPr>
      <w:rPr>
        <w:rFonts w:ascii="Times New Roman" w:hAnsi="Times New Roman" w:hint="default"/>
        <w:sz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8526458"/>
    <w:multiLevelType w:val="hybridMultilevel"/>
    <w:tmpl w:val="409AD908"/>
    <w:lvl w:ilvl="0" w:tplc="076AD04A">
      <w:start w:val="1"/>
      <w:numFmt w:val="decimal"/>
      <w:lvlText w:val="%1)"/>
      <w:lvlJc w:val="left"/>
      <w:pPr>
        <w:ind w:left="1497" w:hanging="93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2">
    <w:nsid w:val="09C63170"/>
    <w:multiLevelType w:val="hybridMultilevel"/>
    <w:tmpl w:val="5512EB40"/>
    <w:lvl w:ilvl="0" w:tplc="C340E192">
      <w:start w:val="1"/>
      <w:numFmt w:val="decimal"/>
      <w:lvlText w:val="%1)"/>
      <w:lvlJc w:val="left"/>
      <w:pPr>
        <w:ind w:left="735" w:hanging="735"/>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0EC675B6"/>
    <w:multiLevelType w:val="hybridMultilevel"/>
    <w:tmpl w:val="3064D4BA"/>
    <w:lvl w:ilvl="0" w:tplc="9DCE4E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1977E9"/>
    <w:multiLevelType w:val="hybridMultilevel"/>
    <w:tmpl w:val="0F8E2880"/>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15DA1325"/>
    <w:multiLevelType w:val="hybridMultilevel"/>
    <w:tmpl w:val="90EE5EC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nsid w:val="16101F58"/>
    <w:multiLevelType w:val="hybridMultilevel"/>
    <w:tmpl w:val="657CBA40"/>
    <w:lvl w:ilvl="0" w:tplc="0409000F">
      <w:start w:val="1"/>
      <w:numFmt w:val="decimal"/>
      <w:lvlText w:val="%1."/>
      <w:lvlJc w:val="left"/>
      <w:pPr>
        <w:tabs>
          <w:tab w:val="num" w:pos="555"/>
        </w:tabs>
        <w:ind w:left="555" w:hanging="360"/>
      </w:pPr>
      <w:rPr>
        <w:rFonts w:cs="Times New Roman"/>
      </w:rPr>
    </w:lvl>
    <w:lvl w:ilvl="1" w:tplc="04090019" w:tentative="1">
      <w:start w:val="1"/>
      <w:numFmt w:val="lowerLetter"/>
      <w:lvlText w:val="%2."/>
      <w:lvlJc w:val="left"/>
      <w:pPr>
        <w:tabs>
          <w:tab w:val="num" w:pos="1275"/>
        </w:tabs>
        <w:ind w:left="1275" w:hanging="360"/>
      </w:pPr>
      <w:rPr>
        <w:rFonts w:cs="Times New Roman"/>
      </w:rPr>
    </w:lvl>
    <w:lvl w:ilvl="2" w:tplc="0409001B" w:tentative="1">
      <w:start w:val="1"/>
      <w:numFmt w:val="lowerRoman"/>
      <w:lvlText w:val="%3."/>
      <w:lvlJc w:val="right"/>
      <w:pPr>
        <w:tabs>
          <w:tab w:val="num" w:pos="1995"/>
        </w:tabs>
        <w:ind w:left="1995" w:hanging="180"/>
      </w:pPr>
      <w:rPr>
        <w:rFonts w:cs="Times New Roman"/>
      </w:rPr>
    </w:lvl>
    <w:lvl w:ilvl="3" w:tplc="0409000F" w:tentative="1">
      <w:start w:val="1"/>
      <w:numFmt w:val="decimal"/>
      <w:lvlText w:val="%4."/>
      <w:lvlJc w:val="left"/>
      <w:pPr>
        <w:tabs>
          <w:tab w:val="num" w:pos="2715"/>
        </w:tabs>
        <w:ind w:left="2715" w:hanging="360"/>
      </w:pPr>
      <w:rPr>
        <w:rFonts w:cs="Times New Roman"/>
      </w:rPr>
    </w:lvl>
    <w:lvl w:ilvl="4" w:tplc="04090019" w:tentative="1">
      <w:start w:val="1"/>
      <w:numFmt w:val="lowerLetter"/>
      <w:lvlText w:val="%5."/>
      <w:lvlJc w:val="left"/>
      <w:pPr>
        <w:tabs>
          <w:tab w:val="num" w:pos="3435"/>
        </w:tabs>
        <w:ind w:left="3435" w:hanging="360"/>
      </w:pPr>
      <w:rPr>
        <w:rFonts w:cs="Times New Roman"/>
      </w:rPr>
    </w:lvl>
    <w:lvl w:ilvl="5" w:tplc="0409001B" w:tentative="1">
      <w:start w:val="1"/>
      <w:numFmt w:val="lowerRoman"/>
      <w:lvlText w:val="%6."/>
      <w:lvlJc w:val="right"/>
      <w:pPr>
        <w:tabs>
          <w:tab w:val="num" w:pos="4155"/>
        </w:tabs>
        <w:ind w:left="4155" w:hanging="180"/>
      </w:pPr>
      <w:rPr>
        <w:rFonts w:cs="Times New Roman"/>
      </w:rPr>
    </w:lvl>
    <w:lvl w:ilvl="6" w:tplc="0409000F" w:tentative="1">
      <w:start w:val="1"/>
      <w:numFmt w:val="decimal"/>
      <w:lvlText w:val="%7."/>
      <w:lvlJc w:val="left"/>
      <w:pPr>
        <w:tabs>
          <w:tab w:val="num" w:pos="4875"/>
        </w:tabs>
        <w:ind w:left="4875" w:hanging="360"/>
      </w:pPr>
      <w:rPr>
        <w:rFonts w:cs="Times New Roman"/>
      </w:rPr>
    </w:lvl>
    <w:lvl w:ilvl="7" w:tplc="04090019" w:tentative="1">
      <w:start w:val="1"/>
      <w:numFmt w:val="lowerLetter"/>
      <w:lvlText w:val="%8."/>
      <w:lvlJc w:val="left"/>
      <w:pPr>
        <w:tabs>
          <w:tab w:val="num" w:pos="5595"/>
        </w:tabs>
        <w:ind w:left="5595" w:hanging="360"/>
      </w:pPr>
      <w:rPr>
        <w:rFonts w:cs="Times New Roman"/>
      </w:rPr>
    </w:lvl>
    <w:lvl w:ilvl="8" w:tplc="0409001B" w:tentative="1">
      <w:start w:val="1"/>
      <w:numFmt w:val="lowerRoman"/>
      <w:lvlText w:val="%9."/>
      <w:lvlJc w:val="right"/>
      <w:pPr>
        <w:tabs>
          <w:tab w:val="num" w:pos="6315"/>
        </w:tabs>
        <w:ind w:left="6315" w:hanging="180"/>
      </w:pPr>
      <w:rPr>
        <w:rFonts w:cs="Times New Roman"/>
      </w:rPr>
    </w:lvl>
  </w:abstractNum>
  <w:abstractNum w:abstractNumId="7">
    <w:nsid w:val="1E955FD5"/>
    <w:multiLevelType w:val="hybridMultilevel"/>
    <w:tmpl w:val="180019B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04D6543"/>
    <w:multiLevelType w:val="hybridMultilevel"/>
    <w:tmpl w:val="F63AB41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21893005"/>
    <w:multiLevelType w:val="hybridMultilevel"/>
    <w:tmpl w:val="0E18EDC0"/>
    <w:lvl w:ilvl="0" w:tplc="328C746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9711295"/>
    <w:multiLevelType w:val="hybridMultilevel"/>
    <w:tmpl w:val="E13C77BE"/>
    <w:lvl w:ilvl="0" w:tplc="DFAED640">
      <w:start w:val="1"/>
      <w:numFmt w:val="bullet"/>
      <w:lvlText w:val="-"/>
      <w:lvlJc w:val="left"/>
      <w:pPr>
        <w:ind w:left="927" w:hanging="360"/>
      </w:pPr>
      <w:rPr>
        <w:rFonts w:ascii="Times New Roman" w:eastAsia="Times New Roman" w:hAnsi="Times New Roman" w:hint="default"/>
      </w:rPr>
    </w:lvl>
    <w:lvl w:ilvl="1" w:tplc="04260003" w:tentative="1">
      <w:start w:val="1"/>
      <w:numFmt w:val="bullet"/>
      <w:lvlText w:val="o"/>
      <w:lvlJc w:val="left"/>
      <w:pPr>
        <w:ind w:left="1647" w:hanging="360"/>
      </w:pPr>
      <w:rPr>
        <w:rFonts w:ascii="Courier New" w:hAnsi="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1">
    <w:nsid w:val="35A420B9"/>
    <w:multiLevelType w:val="hybridMultilevel"/>
    <w:tmpl w:val="59101054"/>
    <w:lvl w:ilvl="0" w:tplc="B4CC7134">
      <w:start w:val="1"/>
      <w:numFmt w:val="decimal"/>
      <w:lvlText w:val="%1)"/>
      <w:lvlJc w:val="left"/>
      <w:pPr>
        <w:ind w:left="651" w:hanging="360"/>
      </w:pPr>
      <w:rPr>
        <w:rFonts w:hint="default"/>
      </w:rPr>
    </w:lvl>
    <w:lvl w:ilvl="1" w:tplc="08090019" w:tentative="1">
      <w:start w:val="1"/>
      <w:numFmt w:val="lowerLetter"/>
      <w:lvlText w:val="%2."/>
      <w:lvlJc w:val="left"/>
      <w:pPr>
        <w:ind w:left="1371" w:hanging="360"/>
      </w:pPr>
    </w:lvl>
    <w:lvl w:ilvl="2" w:tplc="0809001B" w:tentative="1">
      <w:start w:val="1"/>
      <w:numFmt w:val="lowerRoman"/>
      <w:lvlText w:val="%3."/>
      <w:lvlJc w:val="right"/>
      <w:pPr>
        <w:ind w:left="2091" w:hanging="180"/>
      </w:pPr>
    </w:lvl>
    <w:lvl w:ilvl="3" w:tplc="0809000F" w:tentative="1">
      <w:start w:val="1"/>
      <w:numFmt w:val="decimal"/>
      <w:lvlText w:val="%4."/>
      <w:lvlJc w:val="left"/>
      <w:pPr>
        <w:ind w:left="2811" w:hanging="360"/>
      </w:pPr>
    </w:lvl>
    <w:lvl w:ilvl="4" w:tplc="08090019" w:tentative="1">
      <w:start w:val="1"/>
      <w:numFmt w:val="lowerLetter"/>
      <w:lvlText w:val="%5."/>
      <w:lvlJc w:val="left"/>
      <w:pPr>
        <w:ind w:left="3531" w:hanging="360"/>
      </w:pPr>
    </w:lvl>
    <w:lvl w:ilvl="5" w:tplc="0809001B" w:tentative="1">
      <w:start w:val="1"/>
      <w:numFmt w:val="lowerRoman"/>
      <w:lvlText w:val="%6."/>
      <w:lvlJc w:val="right"/>
      <w:pPr>
        <w:ind w:left="4251" w:hanging="180"/>
      </w:pPr>
    </w:lvl>
    <w:lvl w:ilvl="6" w:tplc="0809000F" w:tentative="1">
      <w:start w:val="1"/>
      <w:numFmt w:val="decimal"/>
      <w:lvlText w:val="%7."/>
      <w:lvlJc w:val="left"/>
      <w:pPr>
        <w:ind w:left="4971" w:hanging="360"/>
      </w:pPr>
    </w:lvl>
    <w:lvl w:ilvl="7" w:tplc="08090019" w:tentative="1">
      <w:start w:val="1"/>
      <w:numFmt w:val="lowerLetter"/>
      <w:lvlText w:val="%8."/>
      <w:lvlJc w:val="left"/>
      <w:pPr>
        <w:ind w:left="5691" w:hanging="360"/>
      </w:pPr>
    </w:lvl>
    <w:lvl w:ilvl="8" w:tplc="0809001B" w:tentative="1">
      <w:start w:val="1"/>
      <w:numFmt w:val="lowerRoman"/>
      <w:lvlText w:val="%9."/>
      <w:lvlJc w:val="right"/>
      <w:pPr>
        <w:ind w:left="6411" w:hanging="180"/>
      </w:pPr>
    </w:lvl>
  </w:abstractNum>
  <w:abstractNum w:abstractNumId="12">
    <w:nsid w:val="3664630D"/>
    <w:multiLevelType w:val="hybridMultilevel"/>
    <w:tmpl w:val="62BAEA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E451098"/>
    <w:multiLevelType w:val="hybridMultilevel"/>
    <w:tmpl w:val="1FB6EC4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414653AF"/>
    <w:multiLevelType w:val="hybridMultilevel"/>
    <w:tmpl w:val="AF04ABC6"/>
    <w:lvl w:ilvl="0" w:tplc="A95CC97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496C0446"/>
    <w:multiLevelType w:val="hybridMultilevel"/>
    <w:tmpl w:val="E7147AEA"/>
    <w:lvl w:ilvl="0" w:tplc="2652768A">
      <w:start w:val="5000"/>
      <w:numFmt w:val="decimal"/>
      <w:lvlText w:val="%1"/>
      <w:lvlJc w:val="left"/>
      <w:pPr>
        <w:ind w:left="517" w:hanging="48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16">
    <w:nsid w:val="4D207B44"/>
    <w:multiLevelType w:val="hybridMultilevel"/>
    <w:tmpl w:val="A4B65A6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nsid w:val="4EA37B45"/>
    <w:multiLevelType w:val="hybridMultilevel"/>
    <w:tmpl w:val="B9685A6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nsid w:val="536D47EE"/>
    <w:multiLevelType w:val="hybridMultilevel"/>
    <w:tmpl w:val="D8D0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009E1"/>
    <w:multiLevelType w:val="hybridMultilevel"/>
    <w:tmpl w:val="FC1412BC"/>
    <w:lvl w:ilvl="0" w:tplc="E360647A">
      <w:start w:val="4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E9950B0"/>
    <w:multiLevelType w:val="hybridMultilevel"/>
    <w:tmpl w:val="7DF6DF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73070F2"/>
    <w:multiLevelType w:val="hybridMultilevel"/>
    <w:tmpl w:val="74160EDA"/>
    <w:lvl w:ilvl="0" w:tplc="C2F4A182">
      <w:start w:val="1"/>
      <w:numFmt w:val="decimal"/>
      <w:lvlText w:val="%1)"/>
      <w:lvlJc w:val="left"/>
      <w:pPr>
        <w:ind w:left="0" w:hanging="765"/>
      </w:pPr>
      <w:rPr>
        <w:rFonts w:hint="default"/>
      </w:rPr>
    </w:lvl>
    <w:lvl w:ilvl="1" w:tplc="04260019" w:tentative="1">
      <w:start w:val="1"/>
      <w:numFmt w:val="lowerLetter"/>
      <w:lvlText w:val="%2."/>
      <w:lvlJc w:val="left"/>
      <w:pPr>
        <w:ind w:left="315" w:hanging="360"/>
      </w:pPr>
    </w:lvl>
    <w:lvl w:ilvl="2" w:tplc="0426001B" w:tentative="1">
      <w:start w:val="1"/>
      <w:numFmt w:val="lowerRoman"/>
      <w:lvlText w:val="%3."/>
      <w:lvlJc w:val="right"/>
      <w:pPr>
        <w:ind w:left="1035" w:hanging="180"/>
      </w:pPr>
    </w:lvl>
    <w:lvl w:ilvl="3" w:tplc="0426000F" w:tentative="1">
      <w:start w:val="1"/>
      <w:numFmt w:val="decimal"/>
      <w:lvlText w:val="%4."/>
      <w:lvlJc w:val="left"/>
      <w:pPr>
        <w:ind w:left="1755" w:hanging="360"/>
      </w:pPr>
    </w:lvl>
    <w:lvl w:ilvl="4" w:tplc="04260019" w:tentative="1">
      <w:start w:val="1"/>
      <w:numFmt w:val="lowerLetter"/>
      <w:lvlText w:val="%5."/>
      <w:lvlJc w:val="left"/>
      <w:pPr>
        <w:ind w:left="2475" w:hanging="360"/>
      </w:pPr>
    </w:lvl>
    <w:lvl w:ilvl="5" w:tplc="0426001B" w:tentative="1">
      <w:start w:val="1"/>
      <w:numFmt w:val="lowerRoman"/>
      <w:lvlText w:val="%6."/>
      <w:lvlJc w:val="right"/>
      <w:pPr>
        <w:ind w:left="3195" w:hanging="180"/>
      </w:pPr>
    </w:lvl>
    <w:lvl w:ilvl="6" w:tplc="0426000F" w:tentative="1">
      <w:start w:val="1"/>
      <w:numFmt w:val="decimal"/>
      <w:lvlText w:val="%7."/>
      <w:lvlJc w:val="left"/>
      <w:pPr>
        <w:ind w:left="3915" w:hanging="360"/>
      </w:pPr>
    </w:lvl>
    <w:lvl w:ilvl="7" w:tplc="04260019" w:tentative="1">
      <w:start w:val="1"/>
      <w:numFmt w:val="lowerLetter"/>
      <w:lvlText w:val="%8."/>
      <w:lvlJc w:val="left"/>
      <w:pPr>
        <w:ind w:left="4635" w:hanging="360"/>
      </w:pPr>
    </w:lvl>
    <w:lvl w:ilvl="8" w:tplc="0426001B" w:tentative="1">
      <w:start w:val="1"/>
      <w:numFmt w:val="lowerRoman"/>
      <w:lvlText w:val="%9."/>
      <w:lvlJc w:val="right"/>
      <w:pPr>
        <w:ind w:left="5355" w:hanging="180"/>
      </w:pPr>
    </w:lvl>
  </w:abstractNum>
  <w:abstractNum w:abstractNumId="22">
    <w:nsid w:val="69CE41A9"/>
    <w:multiLevelType w:val="hybridMultilevel"/>
    <w:tmpl w:val="9C0C2132"/>
    <w:lvl w:ilvl="0" w:tplc="C7442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7E30A5"/>
    <w:multiLevelType w:val="hybridMultilevel"/>
    <w:tmpl w:val="55E0C37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nsid w:val="79E055A7"/>
    <w:multiLevelType w:val="hybridMultilevel"/>
    <w:tmpl w:val="192AE9EE"/>
    <w:lvl w:ilvl="0" w:tplc="83A25D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10"/>
  </w:num>
  <w:num w:numId="4">
    <w:abstractNumId w:val="16"/>
  </w:num>
  <w:num w:numId="5">
    <w:abstractNumId w:val="13"/>
  </w:num>
  <w:num w:numId="6">
    <w:abstractNumId w:val="3"/>
  </w:num>
  <w:num w:numId="7">
    <w:abstractNumId w:val="0"/>
  </w:num>
  <w:num w:numId="8">
    <w:abstractNumId w:val="7"/>
  </w:num>
  <w:num w:numId="9">
    <w:abstractNumId w:val="19"/>
  </w:num>
  <w:num w:numId="10">
    <w:abstractNumId w:val="15"/>
  </w:num>
  <w:num w:numId="11">
    <w:abstractNumId w:val="9"/>
  </w:num>
  <w:num w:numId="12">
    <w:abstractNumId w:val="22"/>
  </w:num>
  <w:num w:numId="13">
    <w:abstractNumId w:val="24"/>
  </w:num>
  <w:num w:numId="14">
    <w:abstractNumId w:val="5"/>
  </w:num>
  <w:num w:numId="15">
    <w:abstractNumId w:val="18"/>
  </w:num>
  <w:num w:numId="16">
    <w:abstractNumId w:val="20"/>
  </w:num>
  <w:num w:numId="17">
    <w:abstractNumId w:val="4"/>
  </w:num>
  <w:num w:numId="18">
    <w:abstractNumId w:val="21"/>
  </w:num>
  <w:num w:numId="19">
    <w:abstractNumId w:val="2"/>
  </w:num>
  <w:num w:numId="20">
    <w:abstractNumId w:val="8"/>
  </w:num>
  <w:num w:numId="21">
    <w:abstractNumId w:val="23"/>
  </w:num>
  <w:num w:numId="22">
    <w:abstractNumId w:val="12"/>
  </w:num>
  <w:num w:numId="23">
    <w:abstractNumId w:val="17"/>
  </w:num>
  <w:num w:numId="24">
    <w:abstractNumId w:val="14"/>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81921"/>
  </w:hdrShapeDefaults>
  <w:footnotePr>
    <w:footnote w:id="-1"/>
    <w:footnote w:id="0"/>
  </w:footnotePr>
  <w:endnotePr>
    <w:endnote w:id="-1"/>
    <w:endnote w:id="0"/>
  </w:endnotePr>
  <w:compat/>
  <w:rsids>
    <w:rsidRoot w:val="00575B7F"/>
    <w:rsid w:val="00000E36"/>
    <w:rsid w:val="000023DC"/>
    <w:rsid w:val="00005DCF"/>
    <w:rsid w:val="00013BC0"/>
    <w:rsid w:val="000172AF"/>
    <w:rsid w:val="00017779"/>
    <w:rsid w:val="00020DA6"/>
    <w:rsid w:val="00021498"/>
    <w:rsid w:val="000245E5"/>
    <w:rsid w:val="000254FA"/>
    <w:rsid w:val="00027733"/>
    <w:rsid w:val="00030ABB"/>
    <w:rsid w:val="00031553"/>
    <w:rsid w:val="00031C78"/>
    <w:rsid w:val="00033ADF"/>
    <w:rsid w:val="00034357"/>
    <w:rsid w:val="000344F2"/>
    <w:rsid w:val="00040228"/>
    <w:rsid w:val="00042B6F"/>
    <w:rsid w:val="00043575"/>
    <w:rsid w:val="00043AD9"/>
    <w:rsid w:val="00043E73"/>
    <w:rsid w:val="000464BC"/>
    <w:rsid w:val="000465BB"/>
    <w:rsid w:val="000524C2"/>
    <w:rsid w:val="00055D04"/>
    <w:rsid w:val="000561E6"/>
    <w:rsid w:val="000579D6"/>
    <w:rsid w:val="00065E8F"/>
    <w:rsid w:val="0007370B"/>
    <w:rsid w:val="000752E8"/>
    <w:rsid w:val="00076197"/>
    <w:rsid w:val="0007701E"/>
    <w:rsid w:val="0007729A"/>
    <w:rsid w:val="00080AD4"/>
    <w:rsid w:val="00081A11"/>
    <w:rsid w:val="000830F9"/>
    <w:rsid w:val="000838B7"/>
    <w:rsid w:val="0008421A"/>
    <w:rsid w:val="000863B0"/>
    <w:rsid w:val="00087590"/>
    <w:rsid w:val="000931A6"/>
    <w:rsid w:val="00093DD1"/>
    <w:rsid w:val="0009447D"/>
    <w:rsid w:val="00095181"/>
    <w:rsid w:val="000A0639"/>
    <w:rsid w:val="000A7F8D"/>
    <w:rsid w:val="000B181F"/>
    <w:rsid w:val="000B2497"/>
    <w:rsid w:val="000B251A"/>
    <w:rsid w:val="000B2728"/>
    <w:rsid w:val="000B276A"/>
    <w:rsid w:val="000B3633"/>
    <w:rsid w:val="000B406A"/>
    <w:rsid w:val="000B4CB6"/>
    <w:rsid w:val="000B7202"/>
    <w:rsid w:val="000C1B85"/>
    <w:rsid w:val="000C240E"/>
    <w:rsid w:val="000C68EE"/>
    <w:rsid w:val="000C75C7"/>
    <w:rsid w:val="000D1123"/>
    <w:rsid w:val="000D453D"/>
    <w:rsid w:val="000D4629"/>
    <w:rsid w:val="000D4B64"/>
    <w:rsid w:val="000D571E"/>
    <w:rsid w:val="000E0CBA"/>
    <w:rsid w:val="000E128E"/>
    <w:rsid w:val="000E2594"/>
    <w:rsid w:val="000E2E15"/>
    <w:rsid w:val="000E3C69"/>
    <w:rsid w:val="000E4031"/>
    <w:rsid w:val="000E410E"/>
    <w:rsid w:val="000E4278"/>
    <w:rsid w:val="000F463F"/>
    <w:rsid w:val="000F7CE7"/>
    <w:rsid w:val="00101A0B"/>
    <w:rsid w:val="00101DAC"/>
    <w:rsid w:val="001037F2"/>
    <w:rsid w:val="00110006"/>
    <w:rsid w:val="00111051"/>
    <w:rsid w:val="00111C1F"/>
    <w:rsid w:val="0011314B"/>
    <w:rsid w:val="00113901"/>
    <w:rsid w:val="00113AD1"/>
    <w:rsid w:val="00115AA9"/>
    <w:rsid w:val="00117784"/>
    <w:rsid w:val="00120D14"/>
    <w:rsid w:val="00122A9A"/>
    <w:rsid w:val="00124123"/>
    <w:rsid w:val="00124AC1"/>
    <w:rsid w:val="00126404"/>
    <w:rsid w:val="001265EB"/>
    <w:rsid w:val="0012760C"/>
    <w:rsid w:val="00127E24"/>
    <w:rsid w:val="00127FE7"/>
    <w:rsid w:val="00130EF2"/>
    <w:rsid w:val="00133E8A"/>
    <w:rsid w:val="00134887"/>
    <w:rsid w:val="00134FFA"/>
    <w:rsid w:val="00136D08"/>
    <w:rsid w:val="00141AD1"/>
    <w:rsid w:val="0014456A"/>
    <w:rsid w:val="001534B5"/>
    <w:rsid w:val="001545FA"/>
    <w:rsid w:val="0015777E"/>
    <w:rsid w:val="00160811"/>
    <w:rsid w:val="0016196C"/>
    <w:rsid w:val="00163018"/>
    <w:rsid w:val="001656C8"/>
    <w:rsid w:val="00167EC1"/>
    <w:rsid w:val="00176397"/>
    <w:rsid w:val="00177CA4"/>
    <w:rsid w:val="001802EA"/>
    <w:rsid w:val="00183E88"/>
    <w:rsid w:val="00186BCC"/>
    <w:rsid w:val="001912FA"/>
    <w:rsid w:val="001913DD"/>
    <w:rsid w:val="001931C2"/>
    <w:rsid w:val="00193F85"/>
    <w:rsid w:val="00194515"/>
    <w:rsid w:val="00196092"/>
    <w:rsid w:val="001A1DB8"/>
    <w:rsid w:val="001A54C4"/>
    <w:rsid w:val="001A5E15"/>
    <w:rsid w:val="001A69CE"/>
    <w:rsid w:val="001A6BDB"/>
    <w:rsid w:val="001A6CDE"/>
    <w:rsid w:val="001A6E00"/>
    <w:rsid w:val="001A6FA1"/>
    <w:rsid w:val="001A7E84"/>
    <w:rsid w:val="001B2BDB"/>
    <w:rsid w:val="001B4F98"/>
    <w:rsid w:val="001B61C6"/>
    <w:rsid w:val="001B6270"/>
    <w:rsid w:val="001C25AD"/>
    <w:rsid w:val="001D02F7"/>
    <w:rsid w:val="001D0852"/>
    <w:rsid w:val="001D12C7"/>
    <w:rsid w:val="001D1CE8"/>
    <w:rsid w:val="001D7B85"/>
    <w:rsid w:val="001E005B"/>
    <w:rsid w:val="001E670D"/>
    <w:rsid w:val="001F1537"/>
    <w:rsid w:val="001F1BDF"/>
    <w:rsid w:val="001F61B2"/>
    <w:rsid w:val="002010D4"/>
    <w:rsid w:val="00201594"/>
    <w:rsid w:val="00201766"/>
    <w:rsid w:val="002027EA"/>
    <w:rsid w:val="0020523F"/>
    <w:rsid w:val="00205F02"/>
    <w:rsid w:val="00206B32"/>
    <w:rsid w:val="00207015"/>
    <w:rsid w:val="00207FE0"/>
    <w:rsid w:val="0021047A"/>
    <w:rsid w:val="002118D7"/>
    <w:rsid w:val="00213385"/>
    <w:rsid w:val="00217A0E"/>
    <w:rsid w:val="00220D04"/>
    <w:rsid w:val="0022175D"/>
    <w:rsid w:val="002236F6"/>
    <w:rsid w:val="00227BEE"/>
    <w:rsid w:val="0023250C"/>
    <w:rsid w:val="002325B8"/>
    <w:rsid w:val="00234889"/>
    <w:rsid w:val="00234F9F"/>
    <w:rsid w:val="00235574"/>
    <w:rsid w:val="002368EA"/>
    <w:rsid w:val="00236BC3"/>
    <w:rsid w:val="002406D4"/>
    <w:rsid w:val="00240F58"/>
    <w:rsid w:val="00242521"/>
    <w:rsid w:val="002426E1"/>
    <w:rsid w:val="00242E60"/>
    <w:rsid w:val="00244990"/>
    <w:rsid w:val="0025012E"/>
    <w:rsid w:val="002513E8"/>
    <w:rsid w:val="0025293B"/>
    <w:rsid w:val="00253AC8"/>
    <w:rsid w:val="00253C2D"/>
    <w:rsid w:val="00254B0A"/>
    <w:rsid w:val="002568A4"/>
    <w:rsid w:val="002660C2"/>
    <w:rsid w:val="002662A3"/>
    <w:rsid w:val="00267D74"/>
    <w:rsid w:val="00270126"/>
    <w:rsid w:val="0027199F"/>
    <w:rsid w:val="002754AF"/>
    <w:rsid w:val="0027553F"/>
    <w:rsid w:val="00280A8C"/>
    <w:rsid w:val="00280B48"/>
    <w:rsid w:val="0028487C"/>
    <w:rsid w:val="00284E72"/>
    <w:rsid w:val="0028539B"/>
    <w:rsid w:val="002916BA"/>
    <w:rsid w:val="00294074"/>
    <w:rsid w:val="00295FB6"/>
    <w:rsid w:val="002A027E"/>
    <w:rsid w:val="002A14D7"/>
    <w:rsid w:val="002A511F"/>
    <w:rsid w:val="002A5492"/>
    <w:rsid w:val="002A54DA"/>
    <w:rsid w:val="002A5A9B"/>
    <w:rsid w:val="002A66CE"/>
    <w:rsid w:val="002A727F"/>
    <w:rsid w:val="002B0261"/>
    <w:rsid w:val="002B22F4"/>
    <w:rsid w:val="002B2474"/>
    <w:rsid w:val="002B3DC1"/>
    <w:rsid w:val="002B3F99"/>
    <w:rsid w:val="002B55A2"/>
    <w:rsid w:val="002B69A0"/>
    <w:rsid w:val="002B6CDA"/>
    <w:rsid w:val="002B7672"/>
    <w:rsid w:val="002C0145"/>
    <w:rsid w:val="002C07F9"/>
    <w:rsid w:val="002C10E9"/>
    <w:rsid w:val="002C1B0E"/>
    <w:rsid w:val="002C2EF2"/>
    <w:rsid w:val="002C4906"/>
    <w:rsid w:val="002C710F"/>
    <w:rsid w:val="002C7AE0"/>
    <w:rsid w:val="002D0B3E"/>
    <w:rsid w:val="002D3177"/>
    <w:rsid w:val="002E0790"/>
    <w:rsid w:val="002E371B"/>
    <w:rsid w:val="002E4D3B"/>
    <w:rsid w:val="002F0785"/>
    <w:rsid w:val="002F13CB"/>
    <w:rsid w:val="002F5E1A"/>
    <w:rsid w:val="002F7934"/>
    <w:rsid w:val="0030185E"/>
    <w:rsid w:val="003026A9"/>
    <w:rsid w:val="0030335F"/>
    <w:rsid w:val="003048BA"/>
    <w:rsid w:val="00304AFF"/>
    <w:rsid w:val="00304FBB"/>
    <w:rsid w:val="003062E0"/>
    <w:rsid w:val="00307680"/>
    <w:rsid w:val="0031022A"/>
    <w:rsid w:val="003118DD"/>
    <w:rsid w:val="00311BE2"/>
    <w:rsid w:val="00315FD8"/>
    <w:rsid w:val="00316763"/>
    <w:rsid w:val="003235E3"/>
    <w:rsid w:val="00324057"/>
    <w:rsid w:val="0032406D"/>
    <w:rsid w:val="003246A0"/>
    <w:rsid w:val="00325938"/>
    <w:rsid w:val="003268D4"/>
    <w:rsid w:val="00330467"/>
    <w:rsid w:val="00331B42"/>
    <w:rsid w:val="00332480"/>
    <w:rsid w:val="0033295B"/>
    <w:rsid w:val="00332D3A"/>
    <w:rsid w:val="00332E39"/>
    <w:rsid w:val="0033304E"/>
    <w:rsid w:val="003338CC"/>
    <w:rsid w:val="0033481B"/>
    <w:rsid w:val="00341025"/>
    <w:rsid w:val="003419FA"/>
    <w:rsid w:val="00345FBB"/>
    <w:rsid w:val="003463C9"/>
    <w:rsid w:val="00346DCA"/>
    <w:rsid w:val="00347011"/>
    <w:rsid w:val="00347B5B"/>
    <w:rsid w:val="0035031A"/>
    <w:rsid w:val="00350B4F"/>
    <w:rsid w:val="0035252E"/>
    <w:rsid w:val="003542ED"/>
    <w:rsid w:val="003555CB"/>
    <w:rsid w:val="0035700A"/>
    <w:rsid w:val="0035718B"/>
    <w:rsid w:val="003631FA"/>
    <w:rsid w:val="0036478C"/>
    <w:rsid w:val="003729DA"/>
    <w:rsid w:val="00373AD6"/>
    <w:rsid w:val="00374EF3"/>
    <w:rsid w:val="00377500"/>
    <w:rsid w:val="00380199"/>
    <w:rsid w:val="003861EF"/>
    <w:rsid w:val="0038683C"/>
    <w:rsid w:val="003868CE"/>
    <w:rsid w:val="00386B06"/>
    <w:rsid w:val="0039227B"/>
    <w:rsid w:val="003942BD"/>
    <w:rsid w:val="003942F5"/>
    <w:rsid w:val="00395786"/>
    <w:rsid w:val="00395802"/>
    <w:rsid w:val="003A2E66"/>
    <w:rsid w:val="003A5820"/>
    <w:rsid w:val="003A61D8"/>
    <w:rsid w:val="003B258B"/>
    <w:rsid w:val="003B6569"/>
    <w:rsid w:val="003B7687"/>
    <w:rsid w:val="003C4024"/>
    <w:rsid w:val="003C52E2"/>
    <w:rsid w:val="003C5B94"/>
    <w:rsid w:val="003C7321"/>
    <w:rsid w:val="003D6205"/>
    <w:rsid w:val="003D6A2E"/>
    <w:rsid w:val="003D717C"/>
    <w:rsid w:val="003D766A"/>
    <w:rsid w:val="003E03D5"/>
    <w:rsid w:val="003E1381"/>
    <w:rsid w:val="003E1B45"/>
    <w:rsid w:val="003E2E1F"/>
    <w:rsid w:val="003E4718"/>
    <w:rsid w:val="003E6CA4"/>
    <w:rsid w:val="003F14AF"/>
    <w:rsid w:val="003F24EB"/>
    <w:rsid w:val="00400E47"/>
    <w:rsid w:val="00402052"/>
    <w:rsid w:val="00402279"/>
    <w:rsid w:val="004026ED"/>
    <w:rsid w:val="00402D31"/>
    <w:rsid w:val="0040419F"/>
    <w:rsid w:val="004075DF"/>
    <w:rsid w:val="004100DD"/>
    <w:rsid w:val="00413A82"/>
    <w:rsid w:val="004141EC"/>
    <w:rsid w:val="00415DD7"/>
    <w:rsid w:val="00417457"/>
    <w:rsid w:val="00420650"/>
    <w:rsid w:val="00421981"/>
    <w:rsid w:val="004236B9"/>
    <w:rsid w:val="004258AE"/>
    <w:rsid w:val="0042715D"/>
    <w:rsid w:val="00427178"/>
    <w:rsid w:val="00431188"/>
    <w:rsid w:val="0043384F"/>
    <w:rsid w:val="00433A22"/>
    <w:rsid w:val="0043713E"/>
    <w:rsid w:val="00437FF5"/>
    <w:rsid w:val="00442222"/>
    <w:rsid w:val="00442653"/>
    <w:rsid w:val="004432B3"/>
    <w:rsid w:val="00446329"/>
    <w:rsid w:val="004469EF"/>
    <w:rsid w:val="00450615"/>
    <w:rsid w:val="0045090E"/>
    <w:rsid w:val="004516A0"/>
    <w:rsid w:val="0045254B"/>
    <w:rsid w:val="00452A8B"/>
    <w:rsid w:val="00452F56"/>
    <w:rsid w:val="00453326"/>
    <w:rsid w:val="00454FF6"/>
    <w:rsid w:val="004559CF"/>
    <w:rsid w:val="004601AA"/>
    <w:rsid w:val="00462F4F"/>
    <w:rsid w:val="00464F93"/>
    <w:rsid w:val="004654B9"/>
    <w:rsid w:val="00466975"/>
    <w:rsid w:val="00466A96"/>
    <w:rsid w:val="00470590"/>
    <w:rsid w:val="00470F9D"/>
    <w:rsid w:val="0047170B"/>
    <w:rsid w:val="0047171E"/>
    <w:rsid w:val="004726BE"/>
    <w:rsid w:val="004731C6"/>
    <w:rsid w:val="00473B51"/>
    <w:rsid w:val="004777A2"/>
    <w:rsid w:val="004809F5"/>
    <w:rsid w:val="004833FF"/>
    <w:rsid w:val="004845A7"/>
    <w:rsid w:val="004855B5"/>
    <w:rsid w:val="00486EDA"/>
    <w:rsid w:val="00491B2B"/>
    <w:rsid w:val="004927A1"/>
    <w:rsid w:val="0049443A"/>
    <w:rsid w:val="00494DAA"/>
    <w:rsid w:val="00497885"/>
    <w:rsid w:val="004A0E7A"/>
    <w:rsid w:val="004A1975"/>
    <w:rsid w:val="004A1AF9"/>
    <w:rsid w:val="004A3021"/>
    <w:rsid w:val="004B0977"/>
    <w:rsid w:val="004B3479"/>
    <w:rsid w:val="004B47AD"/>
    <w:rsid w:val="004C1707"/>
    <w:rsid w:val="004C1A08"/>
    <w:rsid w:val="004C25D2"/>
    <w:rsid w:val="004C46BF"/>
    <w:rsid w:val="004C4809"/>
    <w:rsid w:val="004C51A8"/>
    <w:rsid w:val="004C68AC"/>
    <w:rsid w:val="004D1AFC"/>
    <w:rsid w:val="004D1F9A"/>
    <w:rsid w:val="004D20C9"/>
    <w:rsid w:val="004D322A"/>
    <w:rsid w:val="004D3261"/>
    <w:rsid w:val="004D60F9"/>
    <w:rsid w:val="004D694B"/>
    <w:rsid w:val="004E0646"/>
    <w:rsid w:val="004E0AAF"/>
    <w:rsid w:val="004E235D"/>
    <w:rsid w:val="004E459B"/>
    <w:rsid w:val="004E5181"/>
    <w:rsid w:val="004E7408"/>
    <w:rsid w:val="004E7E28"/>
    <w:rsid w:val="004F40D8"/>
    <w:rsid w:val="004F5017"/>
    <w:rsid w:val="004F7F05"/>
    <w:rsid w:val="005026F4"/>
    <w:rsid w:val="00503B1D"/>
    <w:rsid w:val="005068C3"/>
    <w:rsid w:val="00512315"/>
    <w:rsid w:val="0051443D"/>
    <w:rsid w:val="00515383"/>
    <w:rsid w:val="00515A37"/>
    <w:rsid w:val="00516196"/>
    <w:rsid w:val="00517806"/>
    <w:rsid w:val="00517F53"/>
    <w:rsid w:val="00521239"/>
    <w:rsid w:val="00522184"/>
    <w:rsid w:val="005226A3"/>
    <w:rsid w:val="00524E0A"/>
    <w:rsid w:val="00525077"/>
    <w:rsid w:val="00532E2C"/>
    <w:rsid w:val="00532EA5"/>
    <w:rsid w:val="0053738F"/>
    <w:rsid w:val="00537E44"/>
    <w:rsid w:val="00537E88"/>
    <w:rsid w:val="00540A89"/>
    <w:rsid w:val="0054329E"/>
    <w:rsid w:val="005455BC"/>
    <w:rsid w:val="00546610"/>
    <w:rsid w:val="005513FC"/>
    <w:rsid w:val="005570EA"/>
    <w:rsid w:val="005608DA"/>
    <w:rsid w:val="00563B1F"/>
    <w:rsid w:val="00563F77"/>
    <w:rsid w:val="00565DB2"/>
    <w:rsid w:val="00571589"/>
    <w:rsid w:val="00571CED"/>
    <w:rsid w:val="00575B7F"/>
    <w:rsid w:val="00577BA3"/>
    <w:rsid w:val="00580ACF"/>
    <w:rsid w:val="005824AA"/>
    <w:rsid w:val="005861A5"/>
    <w:rsid w:val="00590CAF"/>
    <w:rsid w:val="00592438"/>
    <w:rsid w:val="0059678B"/>
    <w:rsid w:val="00597C09"/>
    <w:rsid w:val="005A051D"/>
    <w:rsid w:val="005A07DA"/>
    <w:rsid w:val="005A1FB9"/>
    <w:rsid w:val="005A201A"/>
    <w:rsid w:val="005A686A"/>
    <w:rsid w:val="005A719A"/>
    <w:rsid w:val="005A7519"/>
    <w:rsid w:val="005B064B"/>
    <w:rsid w:val="005B0F14"/>
    <w:rsid w:val="005B1509"/>
    <w:rsid w:val="005B3AE8"/>
    <w:rsid w:val="005B48A0"/>
    <w:rsid w:val="005C0E8D"/>
    <w:rsid w:val="005C175A"/>
    <w:rsid w:val="005C239E"/>
    <w:rsid w:val="005C3880"/>
    <w:rsid w:val="005C3AFC"/>
    <w:rsid w:val="005C4005"/>
    <w:rsid w:val="005C43D2"/>
    <w:rsid w:val="005C5288"/>
    <w:rsid w:val="005C75D7"/>
    <w:rsid w:val="005D1063"/>
    <w:rsid w:val="005D41BB"/>
    <w:rsid w:val="005D4B4E"/>
    <w:rsid w:val="005E3D6A"/>
    <w:rsid w:val="005E5FE6"/>
    <w:rsid w:val="005E72BB"/>
    <w:rsid w:val="005F0D3E"/>
    <w:rsid w:val="005F1EE0"/>
    <w:rsid w:val="005F6930"/>
    <w:rsid w:val="005F6D99"/>
    <w:rsid w:val="005F7ED6"/>
    <w:rsid w:val="00601B38"/>
    <w:rsid w:val="006030FA"/>
    <w:rsid w:val="00603243"/>
    <w:rsid w:val="00603944"/>
    <w:rsid w:val="0060469F"/>
    <w:rsid w:val="0060552E"/>
    <w:rsid w:val="0060650F"/>
    <w:rsid w:val="00606C3D"/>
    <w:rsid w:val="00607FE3"/>
    <w:rsid w:val="00611047"/>
    <w:rsid w:val="00612BD0"/>
    <w:rsid w:val="00614506"/>
    <w:rsid w:val="00616575"/>
    <w:rsid w:val="00621176"/>
    <w:rsid w:val="006214CF"/>
    <w:rsid w:val="006229AE"/>
    <w:rsid w:val="0062351F"/>
    <w:rsid w:val="00623B36"/>
    <w:rsid w:val="00625A5B"/>
    <w:rsid w:val="00626130"/>
    <w:rsid w:val="00626473"/>
    <w:rsid w:val="00627135"/>
    <w:rsid w:val="00630F07"/>
    <w:rsid w:val="00632270"/>
    <w:rsid w:val="00633B7F"/>
    <w:rsid w:val="00640623"/>
    <w:rsid w:val="00640702"/>
    <w:rsid w:val="0064115C"/>
    <w:rsid w:val="0064347E"/>
    <w:rsid w:val="00643B96"/>
    <w:rsid w:val="00643D18"/>
    <w:rsid w:val="0064458E"/>
    <w:rsid w:val="00647C1E"/>
    <w:rsid w:val="0065041B"/>
    <w:rsid w:val="00651F2C"/>
    <w:rsid w:val="00654368"/>
    <w:rsid w:val="00655B00"/>
    <w:rsid w:val="006578DA"/>
    <w:rsid w:val="0066403E"/>
    <w:rsid w:val="00665EED"/>
    <w:rsid w:val="0067019E"/>
    <w:rsid w:val="006702C3"/>
    <w:rsid w:val="0067484B"/>
    <w:rsid w:val="00674D22"/>
    <w:rsid w:val="0067577D"/>
    <w:rsid w:val="006779B4"/>
    <w:rsid w:val="00677C66"/>
    <w:rsid w:val="006811AC"/>
    <w:rsid w:val="0068323F"/>
    <w:rsid w:val="006833DE"/>
    <w:rsid w:val="00683A2F"/>
    <w:rsid w:val="006911D3"/>
    <w:rsid w:val="006961A1"/>
    <w:rsid w:val="006A08D0"/>
    <w:rsid w:val="006A13F1"/>
    <w:rsid w:val="006A2892"/>
    <w:rsid w:val="006A2B6F"/>
    <w:rsid w:val="006A59C7"/>
    <w:rsid w:val="006A5D57"/>
    <w:rsid w:val="006A64D9"/>
    <w:rsid w:val="006B1942"/>
    <w:rsid w:val="006B243C"/>
    <w:rsid w:val="006B3243"/>
    <w:rsid w:val="006B33B4"/>
    <w:rsid w:val="006B37FF"/>
    <w:rsid w:val="006B3BCC"/>
    <w:rsid w:val="006B66AE"/>
    <w:rsid w:val="006B73A8"/>
    <w:rsid w:val="006C4E9E"/>
    <w:rsid w:val="006C5464"/>
    <w:rsid w:val="006C6029"/>
    <w:rsid w:val="006C6BD9"/>
    <w:rsid w:val="006C75CB"/>
    <w:rsid w:val="006C778E"/>
    <w:rsid w:val="006D0519"/>
    <w:rsid w:val="006D4DBA"/>
    <w:rsid w:val="006D676C"/>
    <w:rsid w:val="006D6C0F"/>
    <w:rsid w:val="006D78A1"/>
    <w:rsid w:val="006E0D29"/>
    <w:rsid w:val="006E0FAB"/>
    <w:rsid w:val="006E18FD"/>
    <w:rsid w:val="006E669B"/>
    <w:rsid w:val="006F240A"/>
    <w:rsid w:val="006F316E"/>
    <w:rsid w:val="006F6B57"/>
    <w:rsid w:val="0070104A"/>
    <w:rsid w:val="007042B7"/>
    <w:rsid w:val="007050D7"/>
    <w:rsid w:val="00712225"/>
    <w:rsid w:val="00713C69"/>
    <w:rsid w:val="00716D8E"/>
    <w:rsid w:val="00721E21"/>
    <w:rsid w:val="007255E4"/>
    <w:rsid w:val="007272ED"/>
    <w:rsid w:val="00731036"/>
    <w:rsid w:val="0073447B"/>
    <w:rsid w:val="00737C88"/>
    <w:rsid w:val="0075014B"/>
    <w:rsid w:val="00750B0D"/>
    <w:rsid w:val="007512BA"/>
    <w:rsid w:val="00751FA7"/>
    <w:rsid w:val="00752E17"/>
    <w:rsid w:val="0075470F"/>
    <w:rsid w:val="0075493C"/>
    <w:rsid w:val="00757F79"/>
    <w:rsid w:val="00760B58"/>
    <w:rsid w:val="0076248D"/>
    <w:rsid w:val="007630E9"/>
    <w:rsid w:val="0076338E"/>
    <w:rsid w:val="007638B5"/>
    <w:rsid w:val="00764A06"/>
    <w:rsid w:val="00764BAC"/>
    <w:rsid w:val="00765223"/>
    <w:rsid w:val="00765E02"/>
    <w:rsid w:val="00766B35"/>
    <w:rsid w:val="007716DB"/>
    <w:rsid w:val="00771A12"/>
    <w:rsid w:val="00771C3C"/>
    <w:rsid w:val="00776C06"/>
    <w:rsid w:val="00781D80"/>
    <w:rsid w:val="0078257B"/>
    <w:rsid w:val="00782A56"/>
    <w:rsid w:val="00784DC5"/>
    <w:rsid w:val="00786120"/>
    <w:rsid w:val="007874EA"/>
    <w:rsid w:val="007920D9"/>
    <w:rsid w:val="007A013B"/>
    <w:rsid w:val="007A0DA1"/>
    <w:rsid w:val="007A36CE"/>
    <w:rsid w:val="007A6725"/>
    <w:rsid w:val="007B08D7"/>
    <w:rsid w:val="007B18F3"/>
    <w:rsid w:val="007B645B"/>
    <w:rsid w:val="007C0DCD"/>
    <w:rsid w:val="007C2FFD"/>
    <w:rsid w:val="007C429B"/>
    <w:rsid w:val="007C5AD1"/>
    <w:rsid w:val="007D10DE"/>
    <w:rsid w:val="007D1652"/>
    <w:rsid w:val="007D51B2"/>
    <w:rsid w:val="007D5400"/>
    <w:rsid w:val="007D7AEE"/>
    <w:rsid w:val="007E0D6C"/>
    <w:rsid w:val="007E211D"/>
    <w:rsid w:val="007E32A7"/>
    <w:rsid w:val="007E5814"/>
    <w:rsid w:val="007E7269"/>
    <w:rsid w:val="007F0338"/>
    <w:rsid w:val="007F1677"/>
    <w:rsid w:val="007F4798"/>
    <w:rsid w:val="007F59CB"/>
    <w:rsid w:val="007F5BD3"/>
    <w:rsid w:val="007F698E"/>
    <w:rsid w:val="007F6F8A"/>
    <w:rsid w:val="0080153B"/>
    <w:rsid w:val="008039C4"/>
    <w:rsid w:val="00804223"/>
    <w:rsid w:val="008043F4"/>
    <w:rsid w:val="008054B8"/>
    <w:rsid w:val="00812A27"/>
    <w:rsid w:val="00814CDF"/>
    <w:rsid w:val="00817A35"/>
    <w:rsid w:val="00826165"/>
    <w:rsid w:val="008264D3"/>
    <w:rsid w:val="00827BCF"/>
    <w:rsid w:val="00837201"/>
    <w:rsid w:val="00840275"/>
    <w:rsid w:val="00840543"/>
    <w:rsid w:val="008410FE"/>
    <w:rsid w:val="0084200D"/>
    <w:rsid w:val="008456E9"/>
    <w:rsid w:val="0085378F"/>
    <w:rsid w:val="00854E16"/>
    <w:rsid w:val="00854F9F"/>
    <w:rsid w:val="00874764"/>
    <w:rsid w:val="008774C3"/>
    <w:rsid w:val="00877F17"/>
    <w:rsid w:val="00885BB3"/>
    <w:rsid w:val="0088600B"/>
    <w:rsid w:val="00887979"/>
    <w:rsid w:val="008906B7"/>
    <w:rsid w:val="0089236B"/>
    <w:rsid w:val="0089250D"/>
    <w:rsid w:val="00893B20"/>
    <w:rsid w:val="008965CE"/>
    <w:rsid w:val="00896988"/>
    <w:rsid w:val="008A2604"/>
    <w:rsid w:val="008A4BC9"/>
    <w:rsid w:val="008B1143"/>
    <w:rsid w:val="008B2D51"/>
    <w:rsid w:val="008B54A6"/>
    <w:rsid w:val="008B7BF6"/>
    <w:rsid w:val="008C274E"/>
    <w:rsid w:val="008C357E"/>
    <w:rsid w:val="008C450A"/>
    <w:rsid w:val="008C49B4"/>
    <w:rsid w:val="008D1173"/>
    <w:rsid w:val="008D176F"/>
    <w:rsid w:val="008D5B98"/>
    <w:rsid w:val="008D6B73"/>
    <w:rsid w:val="008D7B99"/>
    <w:rsid w:val="008E2D1F"/>
    <w:rsid w:val="008E2D62"/>
    <w:rsid w:val="008E3E9C"/>
    <w:rsid w:val="008E5839"/>
    <w:rsid w:val="008F13D6"/>
    <w:rsid w:val="008F2E5C"/>
    <w:rsid w:val="008F3563"/>
    <w:rsid w:val="008F5717"/>
    <w:rsid w:val="008F732C"/>
    <w:rsid w:val="008F79C3"/>
    <w:rsid w:val="009027D5"/>
    <w:rsid w:val="009033D3"/>
    <w:rsid w:val="00903885"/>
    <w:rsid w:val="009100E7"/>
    <w:rsid w:val="00910C08"/>
    <w:rsid w:val="00911003"/>
    <w:rsid w:val="0091297A"/>
    <w:rsid w:val="0091326E"/>
    <w:rsid w:val="0091407F"/>
    <w:rsid w:val="00914BF3"/>
    <w:rsid w:val="0091535D"/>
    <w:rsid w:val="009163C0"/>
    <w:rsid w:val="00916F98"/>
    <w:rsid w:val="009172F3"/>
    <w:rsid w:val="00924557"/>
    <w:rsid w:val="0092530C"/>
    <w:rsid w:val="00926DEE"/>
    <w:rsid w:val="009304AA"/>
    <w:rsid w:val="0093340F"/>
    <w:rsid w:val="00933715"/>
    <w:rsid w:val="0093397C"/>
    <w:rsid w:val="00934C3F"/>
    <w:rsid w:val="00935064"/>
    <w:rsid w:val="009379E1"/>
    <w:rsid w:val="00942CD4"/>
    <w:rsid w:val="00943387"/>
    <w:rsid w:val="00947153"/>
    <w:rsid w:val="00950A41"/>
    <w:rsid w:val="009520F6"/>
    <w:rsid w:val="00955F2E"/>
    <w:rsid w:val="0095734D"/>
    <w:rsid w:val="00961808"/>
    <w:rsid w:val="0096385C"/>
    <w:rsid w:val="0096484C"/>
    <w:rsid w:val="00965B17"/>
    <w:rsid w:val="00966042"/>
    <w:rsid w:val="00966610"/>
    <w:rsid w:val="00967730"/>
    <w:rsid w:val="00967C51"/>
    <w:rsid w:val="00970421"/>
    <w:rsid w:val="00971765"/>
    <w:rsid w:val="0097194A"/>
    <w:rsid w:val="009733FE"/>
    <w:rsid w:val="0097370A"/>
    <w:rsid w:val="00975E0B"/>
    <w:rsid w:val="009761C8"/>
    <w:rsid w:val="00976891"/>
    <w:rsid w:val="00984236"/>
    <w:rsid w:val="00985184"/>
    <w:rsid w:val="00986C82"/>
    <w:rsid w:val="00986CD4"/>
    <w:rsid w:val="00986F0B"/>
    <w:rsid w:val="009873DF"/>
    <w:rsid w:val="00987913"/>
    <w:rsid w:val="00991B19"/>
    <w:rsid w:val="0099262F"/>
    <w:rsid w:val="00992871"/>
    <w:rsid w:val="009932A3"/>
    <w:rsid w:val="00993B34"/>
    <w:rsid w:val="00994D3B"/>
    <w:rsid w:val="00994FFE"/>
    <w:rsid w:val="00995527"/>
    <w:rsid w:val="009A1055"/>
    <w:rsid w:val="009A2357"/>
    <w:rsid w:val="009A4A61"/>
    <w:rsid w:val="009A54C7"/>
    <w:rsid w:val="009A5FC0"/>
    <w:rsid w:val="009B1173"/>
    <w:rsid w:val="009B187D"/>
    <w:rsid w:val="009B2B6E"/>
    <w:rsid w:val="009B362D"/>
    <w:rsid w:val="009B58F4"/>
    <w:rsid w:val="009B591F"/>
    <w:rsid w:val="009C1172"/>
    <w:rsid w:val="009C1B25"/>
    <w:rsid w:val="009C2C88"/>
    <w:rsid w:val="009C459A"/>
    <w:rsid w:val="009C483D"/>
    <w:rsid w:val="009C5CC3"/>
    <w:rsid w:val="009C6EE0"/>
    <w:rsid w:val="009C74FB"/>
    <w:rsid w:val="009C7A52"/>
    <w:rsid w:val="009C7F2D"/>
    <w:rsid w:val="009D1680"/>
    <w:rsid w:val="009D1F39"/>
    <w:rsid w:val="009D5CE3"/>
    <w:rsid w:val="009D614C"/>
    <w:rsid w:val="009D6719"/>
    <w:rsid w:val="009D788A"/>
    <w:rsid w:val="009E1961"/>
    <w:rsid w:val="009E1F04"/>
    <w:rsid w:val="009E2661"/>
    <w:rsid w:val="009E2DCD"/>
    <w:rsid w:val="009E37B5"/>
    <w:rsid w:val="009E40B0"/>
    <w:rsid w:val="009E55DF"/>
    <w:rsid w:val="009E6A5A"/>
    <w:rsid w:val="009E6CB2"/>
    <w:rsid w:val="009F1CB7"/>
    <w:rsid w:val="009F3244"/>
    <w:rsid w:val="009F3645"/>
    <w:rsid w:val="009F4B8F"/>
    <w:rsid w:val="00A0015B"/>
    <w:rsid w:val="00A01367"/>
    <w:rsid w:val="00A0344D"/>
    <w:rsid w:val="00A050DA"/>
    <w:rsid w:val="00A061E9"/>
    <w:rsid w:val="00A07392"/>
    <w:rsid w:val="00A0762F"/>
    <w:rsid w:val="00A112FC"/>
    <w:rsid w:val="00A1147A"/>
    <w:rsid w:val="00A12DA6"/>
    <w:rsid w:val="00A14556"/>
    <w:rsid w:val="00A15633"/>
    <w:rsid w:val="00A15819"/>
    <w:rsid w:val="00A175EB"/>
    <w:rsid w:val="00A21465"/>
    <w:rsid w:val="00A250EC"/>
    <w:rsid w:val="00A25BD7"/>
    <w:rsid w:val="00A26F24"/>
    <w:rsid w:val="00A27FB2"/>
    <w:rsid w:val="00A30D84"/>
    <w:rsid w:val="00A330AB"/>
    <w:rsid w:val="00A41982"/>
    <w:rsid w:val="00A46BA7"/>
    <w:rsid w:val="00A47610"/>
    <w:rsid w:val="00A50053"/>
    <w:rsid w:val="00A53EAD"/>
    <w:rsid w:val="00A547CE"/>
    <w:rsid w:val="00A55286"/>
    <w:rsid w:val="00A555B6"/>
    <w:rsid w:val="00A61A7A"/>
    <w:rsid w:val="00A625A8"/>
    <w:rsid w:val="00A6278F"/>
    <w:rsid w:val="00A6338A"/>
    <w:rsid w:val="00A642F0"/>
    <w:rsid w:val="00A643FE"/>
    <w:rsid w:val="00A6450B"/>
    <w:rsid w:val="00A64B50"/>
    <w:rsid w:val="00A64C98"/>
    <w:rsid w:val="00A66324"/>
    <w:rsid w:val="00A67CEE"/>
    <w:rsid w:val="00A7101B"/>
    <w:rsid w:val="00A720EA"/>
    <w:rsid w:val="00A817BB"/>
    <w:rsid w:val="00A81BF7"/>
    <w:rsid w:val="00A82BBF"/>
    <w:rsid w:val="00A83E37"/>
    <w:rsid w:val="00A8609E"/>
    <w:rsid w:val="00A932A9"/>
    <w:rsid w:val="00A93BEF"/>
    <w:rsid w:val="00A9440E"/>
    <w:rsid w:val="00A95658"/>
    <w:rsid w:val="00A95D05"/>
    <w:rsid w:val="00A9725C"/>
    <w:rsid w:val="00AA0446"/>
    <w:rsid w:val="00AA1A08"/>
    <w:rsid w:val="00AA39E2"/>
    <w:rsid w:val="00AA72F7"/>
    <w:rsid w:val="00AA77F2"/>
    <w:rsid w:val="00AB1699"/>
    <w:rsid w:val="00AB3340"/>
    <w:rsid w:val="00AB49FD"/>
    <w:rsid w:val="00AC0338"/>
    <w:rsid w:val="00AC46AF"/>
    <w:rsid w:val="00AC6B1F"/>
    <w:rsid w:val="00AD0697"/>
    <w:rsid w:val="00AD0E97"/>
    <w:rsid w:val="00AD0F20"/>
    <w:rsid w:val="00AD20E7"/>
    <w:rsid w:val="00AE155A"/>
    <w:rsid w:val="00AE348F"/>
    <w:rsid w:val="00AE5EEF"/>
    <w:rsid w:val="00AF2026"/>
    <w:rsid w:val="00AF46AA"/>
    <w:rsid w:val="00AF4CD4"/>
    <w:rsid w:val="00AF4D8A"/>
    <w:rsid w:val="00AF5548"/>
    <w:rsid w:val="00AF5D4C"/>
    <w:rsid w:val="00B010BE"/>
    <w:rsid w:val="00B04188"/>
    <w:rsid w:val="00B06314"/>
    <w:rsid w:val="00B06B92"/>
    <w:rsid w:val="00B07458"/>
    <w:rsid w:val="00B10586"/>
    <w:rsid w:val="00B129D9"/>
    <w:rsid w:val="00B13CE2"/>
    <w:rsid w:val="00B15B91"/>
    <w:rsid w:val="00B15F49"/>
    <w:rsid w:val="00B1765C"/>
    <w:rsid w:val="00B211F4"/>
    <w:rsid w:val="00B26AE4"/>
    <w:rsid w:val="00B32D16"/>
    <w:rsid w:val="00B336BD"/>
    <w:rsid w:val="00B345D6"/>
    <w:rsid w:val="00B3671E"/>
    <w:rsid w:val="00B403F6"/>
    <w:rsid w:val="00B40740"/>
    <w:rsid w:val="00B40A4D"/>
    <w:rsid w:val="00B40CD8"/>
    <w:rsid w:val="00B44720"/>
    <w:rsid w:val="00B51674"/>
    <w:rsid w:val="00B52A1D"/>
    <w:rsid w:val="00B52AB4"/>
    <w:rsid w:val="00B52E81"/>
    <w:rsid w:val="00B550E4"/>
    <w:rsid w:val="00B55B03"/>
    <w:rsid w:val="00B604EE"/>
    <w:rsid w:val="00B61252"/>
    <w:rsid w:val="00B6283B"/>
    <w:rsid w:val="00B63102"/>
    <w:rsid w:val="00B6327E"/>
    <w:rsid w:val="00B63993"/>
    <w:rsid w:val="00B70924"/>
    <w:rsid w:val="00B72F5C"/>
    <w:rsid w:val="00B73D3D"/>
    <w:rsid w:val="00B7449E"/>
    <w:rsid w:val="00B74886"/>
    <w:rsid w:val="00B7614C"/>
    <w:rsid w:val="00B77955"/>
    <w:rsid w:val="00B801C2"/>
    <w:rsid w:val="00B80CCB"/>
    <w:rsid w:val="00B869AB"/>
    <w:rsid w:val="00B8748E"/>
    <w:rsid w:val="00B90EDE"/>
    <w:rsid w:val="00B93F77"/>
    <w:rsid w:val="00B95D98"/>
    <w:rsid w:val="00BA2F4C"/>
    <w:rsid w:val="00BA2F7C"/>
    <w:rsid w:val="00BA32B7"/>
    <w:rsid w:val="00BA5C6E"/>
    <w:rsid w:val="00BA6A04"/>
    <w:rsid w:val="00BB130A"/>
    <w:rsid w:val="00BB3510"/>
    <w:rsid w:val="00BB35E1"/>
    <w:rsid w:val="00BB3A6C"/>
    <w:rsid w:val="00BB51B5"/>
    <w:rsid w:val="00BB616C"/>
    <w:rsid w:val="00BB7C93"/>
    <w:rsid w:val="00BB7E28"/>
    <w:rsid w:val="00BC0618"/>
    <w:rsid w:val="00BC2DF9"/>
    <w:rsid w:val="00BC33AD"/>
    <w:rsid w:val="00BC34F1"/>
    <w:rsid w:val="00BC4498"/>
    <w:rsid w:val="00BC5B12"/>
    <w:rsid w:val="00BD1A67"/>
    <w:rsid w:val="00BD1CE4"/>
    <w:rsid w:val="00BD3616"/>
    <w:rsid w:val="00BD375F"/>
    <w:rsid w:val="00BD42DF"/>
    <w:rsid w:val="00BD7A4E"/>
    <w:rsid w:val="00BD7C3E"/>
    <w:rsid w:val="00BE058B"/>
    <w:rsid w:val="00BE0FCB"/>
    <w:rsid w:val="00BE33A3"/>
    <w:rsid w:val="00BE3E71"/>
    <w:rsid w:val="00BE42D5"/>
    <w:rsid w:val="00BE508E"/>
    <w:rsid w:val="00BE6C56"/>
    <w:rsid w:val="00BF0E25"/>
    <w:rsid w:val="00BF1676"/>
    <w:rsid w:val="00BF29FC"/>
    <w:rsid w:val="00BF2DB3"/>
    <w:rsid w:val="00BF4376"/>
    <w:rsid w:val="00C034DC"/>
    <w:rsid w:val="00C03E2E"/>
    <w:rsid w:val="00C04093"/>
    <w:rsid w:val="00C06B1E"/>
    <w:rsid w:val="00C0748C"/>
    <w:rsid w:val="00C10DBF"/>
    <w:rsid w:val="00C1321C"/>
    <w:rsid w:val="00C1322E"/>
    <w:rsid w:val="00C13543"/>
    <w:rsid w:val="00C1429D"/>
    <w:rsid w:val="00C14EA7"/>
    <w:rsid w:val="00C20A55"/>
    <w:rsid w:val="00C2347B"/>
    <w:rsid w:val="00C235D7"/>
    <w:rsid w:val="00C2534C"/>
    <w:rsid w:val="00C257D8"/>
    <w:rsid w:val="00C2709D"/>
    <w:rsid w:val="00C332B6"/>
    <w:rsid w:val="00C346EF"/>
    <w:rsid w:val="00C351BE"/>
    <w:rsid w:val="00C36061"/>
    <w:rsid w:val="00C36557"/>
    <w:rsid w:val="00C37B9E"/>
    <w:rsid w:val="00C41336"/>
    <w:rsid w:val="00C41DA7"/>
    <w:rsid w:val="00C424C3"/>
    <w:rsid w:val="00C44026"/>
    <w:rsid w:val="00C4796E"/>
    <w:rsid w:val="00C5141D"/>
    <w:rsid w:val="00C530DB"/>
    <w:rsid w:val="00C54B23"/>
    <w:rsid w:val="00C5587A"/>
    <w:rsid w:val="00C55A64"/>
    <w:rsid w:val="00C56F30"/>
    <w:rsid w:val="00C61F49"/>
    <w:rsid w:val="00C6269B"/>
    <w:rsid w:val="00C62EDE"/>
    <w:rsid w:val="00C630B9"/>
    <w:rsid w:val="00C6758B"/>
    <w:rsid w:val="00C70385"/>
    <w:rsid w:val="00C74AE6"/>
    <w:rsid w:val="00C75C6C"/>
    <w:rsid w:val="00C76F22"/>
    <w:rsid w:val="00C77B21"/>
    <w:rsid w:val="00C80422"/>
    <w:rsid w:val="00C80572"/>
    <w:rsid w:val="00C82302"/>
    <w:rsid w:val="00C842BA"/>
    <w:rsid w:val="00C90BB1"/>
    <w:rsid w:val="00C90F2A"/>
    <w:rsid w:val="00C9422B"/>
    <w:rsid w:val="00C97B32"/>
    <w:rsid w:val="00CA2D94"/>
    <w:rsid w:val="00CA4F34"/>
    <w:rsid w:val="00CA5930"/>
    <w:rsid w:val="00CB1504"/>
    <w:rsid w:val="00CB15E9"/>
    <w:rsid w:val="00CB2055"/>
    <w:rsid w:val="00CB2535"/>
    <w:rsid w:val="00CB3558"/>
    <w:rsid w:val="00CB4C0C"/>
    <w:rsid w:val="00CB57FF"/>
    <w:rsid w:val="00CB5CC0"/>
    <w:rsid w:val="00CB640A"/>
    <w:rsid w:val="00CC0636"/>
    <w:rsid w:val="00CC0823"/>
    <w:rsid w:val="00CC16D7"/>
    <w:rsid w:val="00CC287F"/>
    <w:rsid w:val="00CC459A"/>
    <w:rsid w:val="00CC6CB2"/>
    <w:rsid w:val="00CC6D83"/>
    <w:rsid w:val="00CC7272"/>
    <w:rsid w:val="00CD0E31"/>
    <w:rsid w:val="00CD0F09"/>
    <w:rsid w:val="00CD1774"/>
    <w:rsid w:val="00CD7668"/>
    <w:rsid w:val="00CD7E5A"/>
    <w:rsid w:val="00CE0152"/>
    <w:rsid w:val="00CE086A"/>
    <w:rsid w:val="00CE0E26"/>
    <w:rsid w:val="00CE3B7C"/>
    <w:rsid w:val="00CE3D76"/>
    <w:rsid w:val="00CE46FA"/>
    <w:rsid w:val="00CE63D3"/>
    <w:rsid w:val="00CE700B"/>
    <w:rsid w:val="00CE7830"/>
    <w:rsid w:val="00CF12A4"/>
    <w:rsid w:val="00CF30F1"/>
    <w:rsid w:val="00CF5FCA"/>
    <w:rsid w:val="00CF7592"/>
    <w:rsid w:val="00D002CB"/>
    <w:rsid w:val="00D02B3A"/>
    <w:rsid w:val="00D07F9B"/>
    <w:rsid w:val="00D107BE"/>
    <w:rsid w:val="00D13C58"/>
    <w:rsid w:val="00D14125"/>
    <w:rsid w:val="00D15A59"/>
    <w:rsid w:val="00D234D5"/>
    <w:rsid w:val="00D245B4"/>
    <w:rsid w:val="00D26272"/>
    <w:rsid w:val="00D2639A"/>
    <w:rsid w:val="00D27882"/>
    <w:rsid w:val="00D27DF8"/>
    <w:rsid w:val="00D31C54"/>
    <w:rsid w:val="00D33527"/>
    <w:rsid w:val="00D33720"/>
    <w:rsid w:val="00D36370"/>
    <w:rsid w:val="00D41325"/>
    <w:rsid w:val="00D4511E"/>
    <w:rsid w:val="00D467D4"/>
    <w:rsid w:val="00D46F05"/>
    <w:rsid w:val="00D47B38"/>
    <w:rsid w:val="00D54E5F"/>
    <w:rsid w:val="00D55DF5"/>
    <w:rsid w:val="00D55F42"/>
    <w:rsid w:val="00D56267"/>
    <w:rsid w:val="00D574C2"/>
    <w:rsid w:val="00D5779E"/>
    <w:rsid w:val="00D61900"/>
    <w:rsid w:val="00D61DDC"/>
    <w:rsid w:val="00D628FC"/>
    <w:rsid w:val="00D65B00"/>
    <w:rsid w:val="00D66089"/>
    <w:rsid w:val="00D673A9"/>
    <w:rsid w:val="00D67FF6"/>
    <w:rsid w:val="00D70377"/>
    <w:rsid w:val="00D738F7"/>
    <w:rsid w:val="00D740E6"/>
    <w:rsid w:val="00D752B7"/>
    <w:rsid w:val="00D8055F"/>
    <w:rsid w:val="00D80F09"/>
    <w:rsid w:val="00D80FFE"/>
    <w:rsid w:val="00D85235"/>
    <w:rsid w:val="00D852D9"/>
    <w:rsid w:val="00D85BB9"/>
    <w:rsid w:val="00D86906"/>
    <w:rsid w:val="00D90575"/>
    <w:rsid w:val="00DA291C"/>
    <w:rsid w:val="00DA2F45"/>
    <w:rsid w:val="00DA3071"/>
    <w:rsid w:val="00DA3F60"/>
    <w:rsid w:val="00DA59D0"/>
    <w:rsid w:val="00DA6D13"/>
    <w:rsid w:val="00DA78BB"/>
    <w:rsid w:val="00DB2676"/>
    <w:rsid w:val="00DB2D65"/>
    <w:rsid w:val="00DB60BA"/>
    <w:rsid w:val="00DB65C5"/>
    <w:rsid w:val="00DB6B01"/>
    <w:rsid w:val="00DC681A"/>
    <w:rsid w:val="00DC737A"/>
    <w:rsid w:val="00DD2DCB"/>
    <w:rsid w:val="00DD441D"/>
    <w:rsid w:val="00DD7D02"/>
    <w:rsid w:val="00DE2911"/>
    <w:rsid w:val="00DE393A"/>
    <w:rsid w:val="00DE4AF8"/>
    <w:rsid w:val="00DE645D"/>
    <w:rsid w:val="00DE765A"/>
    <w:rsid w:val="00DE7C18"/>
    <w:rsid w:val="00DF011B"/>
    <w:rsid w:val="00DF482E"/>
    <w:rsid w:val="00DF74FE"/>
    <w:rsid w:val="00E002C9"/>
    <w:rsid w:val="00E0251A"/>
    <w:rsid w:val="00E04465"/>
    <w:rsid w:val="00E04C60"/>
    <w:rsid w:val="00E073E9"/>
    <w:rsid w:val="00E10AF6"/>
    <w:rsid w:val="00E176C8"/>
    <w:rsid w:val="00E17C3F"/>
    <w:rsid w:val="00E17D1D"/>
    <w:rsid w:val="00E2417D"/>
    <w:rsid w:val="00E24D38"/>
    <w:rsid w:val="00E319C6"/>
    <w:rsid w:val="00E33FBD"/>
    <w:rsid w:val="00E34CF3"/>
    <w:rsid w:val="00E36977"/>
    <w:rsid w:val="00E41343"/>
    <w:rsid w:val="00E416AC"/>
    <w:rsid w:val="00E41EF4"/>
    <w:rsid w:val="00E421A6"/>
    <w:rsid w:val="00E46136"/>
    <w:rsid w:val="00E520D6"/>
    <w:rsid w:val="00E5692F"/>
    <w:rsid w:val="00E56D83"/>
    <w:rsid w:val="00E572A8"/>
    <w:rsid w:val="00E604CD"/>
    <w:rsid w:val="00E6093B"/>
    <w:rsid w:val="00E61BFA"/>
    <w:rsid w:val="00E62A7C"/>
    <w:rsid w:val="00E6559C"/>
    <w:rsid w:val="00E66E9F"/>
    <w:rsid w:val="00E705A5"/>
    <w:rsid w:val="00E70D9D"/>
    <w:rsid w:val="00E71946"/>
    <w:rsid w:val="00E727BF"/>
    <w:rsid w:val="00E7527F"/>
    <w:rsid w:val="00E75E0C"/>
    <w:rsid w:val="00E76BC7"/>
    <w:rsid w:val="00E77D7E"/>
    <w:rsid w:val="00E80661"/>
    <w:rsid w:val="00E82D42"/>
    <w:rsid w:val="00E83067"/>
    <w:rsid w:val="00E9020B"/>
    <w:rsid w:val="00E91E46"/>
    <w:rsid w:val="00E9352F"/>
    <w:rsid w:val="00EA03F4"/>
    <w:rsid w:val="00EA2412"/>
    <w:rsid w:val="00EA4B14"/>
    <w:rsid w:val="00EA65E0"/>
    <w:rsid w:val="00EA7048"/>
    <w:rsid w:val="00EA7CAB"/>
    <w:rsid w:val="00EB08B5"/>
    <w:rsid w:val="00EB63A7"/>
    <w:rsid w:val="00EB63B6"/>
    <w:rsid w:val="00EB6696"/>
    <w:rsid w:val="00EB6CDD"/>
    <w:rsid w:val="00EC630D"/>
    <w:rsid w:val="00ED127D"/>
    <w:rsid w:val="00ED2CFA"/>
    <w:rsid w:val="00ED339E"/>
    <w:rsid w:val="00ED73BA"/>
    <w:rsid w:val="00ED7B4F"/>
    <w:rsid w:val="00EE3648"/>
    <w:rsid w:val="00EE53E8"/>
    <w:rsid w:val="00EF20D0"/>
    <w:rsid w:val="00EF3767"/>
    <w:rsid w:val="00F01AA0"/>
    <w:rsid w:val="00F03129"/>
    <w:rsid w:val="00F0379E"/>
    <w:rsid w:val="00F05605"/>
    <w:rsid w:val="00F056DD"/>
    <w:rsid w:val="00F06469"/>
    <w:rsid w:val="00F06995"/>
    <w:rsid w:val="00F06D87"/>
    <w:rsid w:val="00F07165"/>
    <w:rsid w:val="00F07578"/>
    <w:rsid w:val="00F10940"/>
    <w:rsid w:val="00F11919"/>
    <w:rsid w:val="00F12ABD"/>
    <w:rsid w:val="00F132D5"/>
    <w:rsid w:val="00F1587F"/>
    <w:rsid w:val="00F207A4"/>
    <w:rsid w:val="00F2166D"/>
    <w:rsid w:val="00F217E2"/>
    <w:rsid w:val="00F23232"/>
    <w:rsid w:val="00F2351F"/>
    <w:rsid w:val="00F23855"/>
    <w:rsid w:val="00F26AE9"/>
    <w:rsid w:val="00F30570"/>
    <w:rsid w:val="00F3452A"/>
    <w:rsid w:val="00F3575D"/>
    <w:rsid w:val="00F40129"/>
    <w:rsid w:val="00F40805"/>
    <w:rsid w:val="00F40B25"/>
    <w:rsid w:val="00F44FBA"/>
    <w:rsid w:val="00F460EB"/>
    <w:rsid w:val="00F46537"/>
    <w:rsid w:val="00F50FD0"/>
    <w:rsid w:val="00F5241A"/>
    <w:rsid w:val="00F54B02"/>
    <w:rsid w:val="00F552C2"/>
    <w:rsid w:val="00F56D24"/>
    <w:rsid w:val="00F579EF"/>
    <w:rsid w:val="00F62A72"/>
    <w:rsid w:val="00F65794"/>
    <w:rsid w:val="00F70483"/>
    <w:rsid w:val="00F72E4B"/>
    <w:rsid w:val="00F73460"/>
    <w:rsid w:val="00F73E11"/>
    <w:rsid w:val="00F740C8"/>
    <w:rsid w:val="00F744F5"/>
    <w:rsid w:val="00F76661"/>
    <w:rsid w:val="00F8340F"/>
    <w:rsid w:val="00F83ABC"/>
    <w:rsid w:val="00F92AE3"/>
    <w:rsid w:val="00F92F70"/>
    <w:rsid w:val="00F95A0F"/>
    <w:rsid w:val="00FA2AAC"/>
    <w:rsid w:val="00FA4FA1"/>
    <w:rsid w:val="00FA6861"/>
    <w:rsid w:val="00FB0DBF"/>
    <w:rsid w:val="00FB3602"/>
    <w:rsid w:val="00FB3614"/>
    <w:rsid w:val="00FC00AC"/>
    <w:rsid w:val="00FC047C"/>
    <w:rsid w:val="00FC0491"/>
    <w:rsid w:val="00FC0F00"/>
    <w:rsid w:val="00FC36FB"/>
    <w:rsid w:val="00FC3A14"/>
    <w:rsid w:val="00FC6420"/>
    <w:rsid w:val="00FC7587"/>
    <w:rsid w:val="00FC7F22"/>
    <w:rsid w:val="00FD0BA1"/>
    <w:rsid w:val="00FD39DD"/>
    <w:rsid w:val="00FD551F"/>
    <w:rsid w:val="00FD5C1A"/>
    <w:rsid w:val="00FE33C6"/>
    <w:rsid w:val="00FE522B"/>
    <w:rsid w:val="00FE535E"/>
    <w:rsid w:val="00FE5467"/>
    <w:rsid w:val="00FE655A"/>
    <w:rsid w:val="00FE67AC"/>
    <w:rsid w:val="00FE688A"/>
    <w:rsid w:val="00FE72A0"/>
    <w:rsid w:val="00FE7CBF"/>
    <w:rsid w:val="00FF0FE5"/>
    <w:rsid w:val="00FF17F8"/>
    <w:rsid w:val="00FF3385"/>
    <w:rsid w:val="00FF387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B7F"/>
    <w:rPr>
      <w:sz w:val="24"/>
      <w:szCs w:val="24"/>
    </w:rPr>
  </w:style>
  <w:style w:type="paragraph" w:styleId="Heading1">
    <w:name w:val="heading 1"/>
    <w:basedOn w:val="Normal"/>
    <w:next w:val="Normal"/>
    <w:link w:val="Heading1Char"/>
    <w:uiPriority w:val="99"/>
    <w:qFormat/>
    <w:rsid w:val="00CE7830"/>
    <w:pPr>
      <w:keepNext/>
      <w:suppressAutoHyphens/>
      <w:spacing w:before="240" w:after="60"/>
      <w:outlineLvl w:val="0"/>
    </w:pPr>
    <w:rPr>
      <w:rFonts w:ascii="Arial" w:hAnsi="Arial" w:cs="Arial"/>
      <w:b/>
      <w:bCs/>
      <w:kern w:val="32"/>
      <w:sz w:val="32"/>
      <w:szCs w:val="32"/>
      <w:lang w:val="en-US" w:eastAsia="ar-SA"/>
    </w:rPr>
  </w:style>
  <w:style w:type="paragraph" w:styleId="Heading2">
    <w:name w:val="heading 2"/>
    <w:basedOn w:val="Normal"/>
    <w:next w:val="Normal"/>
    <w:link w:val="Heading2Char"/>
    <w:uiPriority w:val="99"/>
    <w:qFormat/>
    <w:rsid w:val="00C2347B"/>
    <w:pPr>
      <w:keepNext/>
      <w:spacing w:before="240" w:after="60"/>
      <w:outlineLvl w:val="1"/>
    </w:pPr>
    <w:rPr>
      <w:rFonts w:ascii="Arial" w:hAnsi="Arial" w:cs="Arial"/>
      <w:b/>
      <w:bCs/>
      <w:i/>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523F"/>
    <w:rPr>
      <w:rFonts w:ascii="Cambria" w:hAnsi="Cambria" w:cs="Times New Roman"/>
      <w:b/>
      <w:bCs/>
      <w:kern w:val="32"/>
      <w:sz w:val="32"/>
      <w:szCs w:val="32"/>
    </w:rPr>
  </w:style>
  <w:style w:type="character" w:customStyle="1" w:styleId="Heading2Char">
    <w:name w:val="Heading 2 Char"/>
    <w:link w:val="Heading2"/>
    <w:uiPriority w:val="99"/>
    <w:semiHidden/>
    <w:locked/>
    <w:rsid w:val="0020523F"/>
    <w:rPr>
      <w:rFonts w:ascii="Cambria" w:hAnsi="Cambria" w:cs="Times New Roman"/>
      <w:b/>
      <w:bCs/>
      <w:i/>
      <w:iCs/>
      <w:sz w:val="28"/>
      <w:szCs w:val="28"/>
    </w:rPr>
  </w:style>
  <w:style w:type="paragraph" w:customStyle="1" w:styleId="naisc">
    <w:name w:val="naisc"/>
    <w:basedOn w:val="Normal"/>
    <w:rsid w:val="00575B7F"/>
    <w:pPr>
      <w:spacing w:before="75" w:after="75"/>
      <w:jc w:val="center"/>
    </w:pPr>
  </w:style>
  <w:style w:type="paragraph" w:styleId="Header">
    <w:name w:val="header"/>
    <w:basedOn w:val="Normal"/>
    <w:link w:val="HeaderChar"/>
    <w:uiPriority w:val="99"/>
    <w:rsid w:val="00575B7F"/>
    <w:pPr>
      <w:tabs>
        <w:tab w:val="center" w:pos="4153"/>
        <w:tab w:val="right" w:pos="8306"/>
      </w:tabs>
    </w:pPr>
  </w:style>
  <w:style w:type="character" w:customStyle="1" w:styleId="HeaderChar">
    <w:name w:val="Header Char"/>
    <w:link w:val="Header"/>
    <w:uiPriority w:val="99"/>
    <w:semiHidden/>
    <w:locked/>
    <w:rsid w:val="0020523F"/>
    <w:rPr>
      <w:rFonts w:cs="Times New Roman"/>
      <w:sz w:val="24"/>
      <w:szCs w:val="24"/>
    </w:rPr>
  </w:style>
  <w:style w:type="character" w:styleId="PageNumber">
    <w:name w:val="page number"/>
    <w:uiPriority w:val="99"/>
    <w:rsid w:val="00575B7F"/>
    <w:rPr>
      <w:rFonts w:cs="Times New Roman"/>
    </w:rPr>
  </w:style>
  <w:style w:type="paragraph" w:styleId="Footer">
    <w:name w:val="footer"/>
    <w:basedOn w:val="Normal"/>
    <w:link w:val="FooterChar1"/>
    <w:uiPriority w:val="99"/>
    <w:rsid w:val="00575B7F"/>
    <w:pPr>
      <w:tabs>
        <w:tab w:val="center" w:pos="4153"/>
        <w:tab w:val="right" w:pos="8306"/>
      </w:tabs>
    </w:pPr>
  </w:style>
  <w:style w:type="character" w:customStyle="1" w:styleId="FooterChar1">
    <w:name w:val="Footer Char1"/>
    <w:link w:val="Footer"/>
    <w:uiPriority w:val="99"/>
    <w:semiHidden/>
    <w:locked/>
    <w:rsid w:val="0020523F"/>
    <w:rPr>
      <w:rFonts w:cs="Times New Roman"/>
      <w:sz w:val="24"/>
      <w:szCs w:val="24"/>
    </w:rPr>
  </w:style>
  <w:style w:type="paragraph" w:styleId="NormalWeb">
    <w:name w:val="Normal (Web)"/>
    <w:basedOn w:val="Normal"/>
    <w:uiPriority w:val="99"/>
    <w:rsid w:val="00575B7F"/>
    <w:pPr>
      <w:spacing w:before="75" w:after="75"/>
    </w:pPr>
    <w:rPr>
      <w:rFonts w:eastAsia="SimSun"/>
      <w:noProof/>
      <w:lang w:eastAsia="zh-CN"/>
    </w:rPr>
  </w:style>
  <w:style w:type="paragraph" w:customStyle="1" w:styleId="naiskr">
    <w:name w:val="naiskr"/>
    <w:basedOn w:val="Normal"/>
    <w:uiPriority w:val="99"/>
    <w:rsid w:val="00470590"/>
    <w:pPr>
      <w:spacing w:before="75" w:after="75"/>
    </w:pPr>
  </w:style>
  <w:style w:type="character" w:styleId="Hyperlink">
    <w:name w:val="Hyperlink"/>
    <w:uiPriority w:val="99"/>
    <w:rsid w:val="009F1CB7"/>
    <w:rPr>
      <w:rFonts w:cs="Times New Roman"/>
      <w:color w:val="0000FF"/>
      <w:u w:val="single"/>
    </w:rPr>
  </w:style>
  <w:style w:type="paragraph" w:customStyle="1" w:styleId="naisf">
    <w:name w:val="naisf"/>
    <w:basedOn w:val="Normal"/>
    <w:rsid w:val="008410FE"/>
    <w:pPr>
      <w:spacing w:before="58" w:after="58"/>
      <w:ind w:firstLine="288"/>
      <w:jc w:val="both"/>
    </w:pPr>
  </w:style>
  <w:style w:type="paragraph" w:customStyle="1" w:styleId="naisnod">
    <w:name w:val="naisnod"/>
    <w:basedOn w:val="Normal"/>
    <w:uiPriority w:val="99"/>
    <w:rsid w:val="008410FE"/>
    <w:pPr>
      <w:spacing w:before="115" w:after="115"/>
      <w:jc w:val="center"/>
    </w:pPr>
    <w:rPr>
      <w:b/>
      <w:bCs/>
    </w:rPr>
  </w:style>
  <w:style w:type="paragraph" w:customStyle="1" w:styleId="naislab">
    <w:name w:val="naislab"/>
    <w:basedOn w:val="Normal"/>
    <w:uiPriority w:val="99"/>
    <w:rsid w:val="008410FE"/>
    <w:pPr>
      <w:spacing w:before="58" w:after="58"/>
      <w:jc w:val="right"/>
    </w:pPr>
  </w:style>
  <w:style w:type="paragraph" w:styleId="BodyTextIndent">
    <w:name w:val="Body Text Indent"/>
    <w:basedOn w:val="Normal"/>
    <w:link w:val="BodyTextIndentChar"/>
    <w:uiPriority w:val="99"/>
    <w:rsid w:val="008410FE"/>
    <w:pPr>
      <w:spacing w:after="120"/>
      <w:ind w:left="283"/>
    </w:pPr>
  </w:style>
  <w:style w:type="character" w:customStyle="1" w:styleId="BodyTextIndentChar">
    <w:name w:val="Body Text Indent Char"/>
    <w:link w:val="BodyTextIndent"/>
    <w:uiPriority w:val="99"/>
    <w:semiHidden/>
    <w:locked/>
    <w:rsid w:val="0020523F"/>
    <w:rPr>
      <w:rFonts w:cs="Times New Roman"/>
      <w:sz w:val="24"/>
      <w:szCs w:val="24"/>
    </w:rPr>
  </w:style>
  <w:style w:type="paragraph" w:customStyle="1" w:styleId="naispant">
    <w:name w:val="naispant"/>
    <w:basedOn w:val="Normal"/>
    <w:uiPriority w:val="99"/>
    <w:rsid w:val="00BF0E25"/>
    <w:pPr>
      <w:spacing w:before="75" w:after="75"/>
      <w:ind w:left="375" w:firstLine="375"/>
      <w:jc w:val="both"/>
    </w:pPr>
    <w:rPr>
      <w:b/>
      <w:bCs/>
    </w:rPr>
  </w:style>
  <w:style w:type="paragraph" w:customStyle="1" w:styleId="CharCharCharCharCharCharChar">
    <w:name w:val="Char Char Char Char Char Char Char"/>
    <w:basedOn w:val="Normal"/>
    <w:uiPriority w:val="99"/>
    <w:rsid w:val="00633B7F"/>
    <w:pPr>
      <w:spacing w:before="40"/>
    </w:pPr>
    <w:rPr>
      <w:lang w:val="pl-PL" w:eastAsia="pl-PL"/>
    </w:rPr>
  </w:style>
  <w:style w:type="paragraph" w:styleId="BalloonText">
    <w:name w:val="Balloon Text"/>
    <w:basedOn w:val="Normal"/>
    <w:link w:val="BalloonTextChar"/>
    <w:uiPriority w:val="99"/>
    <w:semiHidden/>
    <w:rsid w:val="00C2347B"/>
    <w:rPr>
      <w:rFonts w:ascii="Tahoma" w:hAnsi="Tahoma" w:cs="Tahoma"/>
      <w:sz w:val="16"/>
      <w:szCs w:val="16"/>
    </w:rPr>
  </w:style>
  <w:style w:type="character" w:customStyle="1" w:styleId="BalloonTextChar">
    <w:name w:val="Balloon Text Char"/>
    <w:link w:val="BalloonText"/>
    <w:uiPriority w:val="99"/>
    <w:semiHidden/>
    <w:locked/>
    <w:rsid w:val="0020523F"/>
    <w:rPr>
      <w:rFonts w:cs="Times New Roman"/>
      <w:sz w:val="2"/>
    </w:rPr>
  </w:style>
  <w:style w:type="paragraph" w:customStyle="1" w:styleId="Default">
    <w:name w:val="Default"/>
    <w:uiPriority w:val="99"/>
    <w:rsid w:val="006C75CB"/>
    <w:pPr>
      <w:autoSpaceDE w:val="0"/>
      <w:autoSpaceDN w:val="0"/>
      <w:adjustRightInd w:val="0"/>
    </w:pPr>
    <w:rPr>
      <w:rFonts w:ascii="EUAlbertina" w:hAnsi="EUAlbertina" w:cs="EUAlbertina"/>
      <w:color w:val="000000"/>
      <w:sz w:val="24"/>
      <w:szCs w:val="24"/>
    </w:rPr>
  </w:style>
  <w:style w:type="paragraph" w:styleId="EnvelopeReturn">
    <w:name w:val="envelope return"/>
    <w:basedOn w:val="Normal"/>
    <w:semiHidden/>
    <w:unhideWhenUsed/>
    <w:rsid w:val="00B95D98"/>
    <w:pPr>
      <w:keepLines/>
      <w:widowControl w:val="0"/>
      <w:spacing w:before="600"/>
    </w:pPr>
    <w:rPr>
      <w:sz w:val="26"/>
      <w:szCs w:val="20"/>
      <w:lang w:val="en-AU" w:eastAsia="en-US"/>
    </w:rPr>
  </w:style>
  <w:style w:type="character" w:customStyle="1" w:styleId="FooterChar">
    <w:name w:val="Footer Char"/>
    <w:semiHidden/>
    <w:locked/>
    <w:rsid w:val="00826165"/>
    <w:rPr>
      <w:sz w:val="24"/>
      <w:szCs w:val="24"/>
      <w:lang w:val="en-GB" w:eastAsia="en-US" w:bidi="ar-SA"/>
    </w:rPr>
  </w:style>
  <w:style w:type="character" w:customStyle="1" w:styleId="st1">
    <w:name w:val="st1"/>
    <w:rsid w:val="00966610"/>
  </w:style>
  <w:style w:type="character" w:customStyle="1" w:styleId="pers12">
    <w:name w:val="pers12"/>
    <w:rsid w:val="004A1AF9"/>
    <w:rPr>
      <w:vanish w:val="0"/>
      <w:webHidden w:val="0"/>
      <w:color w:val="2DF18E"/>
      <w:specVanish w:val="0"/>
    </w:rPr>
  </w:style>
  <w:style w:type="character" w:customStyle="1" w:styleId="pers22">
    <w:name w:val="pers22"/>
    <w:rsid w:val="004A1AF9"/>
    <w:rPr>
      <w:vanish w:val="0"/>
      <w:webHidden w:val="0"/>
      <w:color w:val="FAE559"/>
      <w:specVanish w:val="0"/>
    </w:rPr>
  </w:style>
  <w:style w:type="character" w:customStyle="1" w:styleId="pers11">
    <w:name w:val="pers11"/>
    <w:rsid w:val="00BD7C3E"/>
    <w:rPr>
      <w:color w:val="2DF18E"/>
    </w:rPr>
  </w:style>
  <w:style w:type="character" w:customStyle="1" w:styleId="pers21">
    <w:name w:val="pers21"/>
    <w:rsid w:val="00BD7C3E"/>
    <w:rPr>
      <w:color w:val="FAE559"/>
    </w:rPr>
  </w:style>
  <w:style w:type="character" w:styleId="CommentReference">
    <w:name w:val="annotation reference"/>
    <w:uiPriority w:val="99"/>
    <w:semiHidden/>
    <w:unhideWhenUsed/>
    <w:rsid w:val="00B1765C"/>
    <w:rPr>
      <w:sz w:val="16"/>
      <w:szCs w:val="16"/>
    </w:rPr>
  </w:style>
  <w:style w:type="paragraph" w:styleId="CommentText">
    <w:name w:val="annotation text"/>
    <w:basedOn w:val="Normal"/>
    <w:link w:val="CommentTextChar"/>
    <w:uiPriority w:val="99"/>
    <w:semiHidden/>
    <w:unhideWhenUsed/>
    <w:rsid w:val="00B1765C"/>
    <w:rPr>
      <w:sz w:val="20"/>
      <w:szCs w:val="20"/>
    </w:rPr>
  </w:style>
  <w:style w:type="character" w:customStyle="1" w:styleId="CommentTextChar">
    <w:name w:val="Comment Text Char"/>
    <w:link w:val="CommentText"/>
    <w:uiPriority w:val="99"/>
    <w:semiHidden/>
    <w:rsid w:val="00B1765C"/>
    <w:rPr>
      <w:lang w:val="lv-LV" w:eastAsia="lv-LV"/>
    </w:rPr>
  </w:style>
  <w:style w:type="paragraph" w:styleId="CommentSubject">
    <w:name w:val="annotation subject"/>
    <w:basedOn w:val="CommentText"/>
    <w:next w:val="CommentText"/>
    <w:link w:val="CommentSubjectChar"/>
    <w:uiPriority w:val="99"/>
    <w:semiHidden/>
    <w:unhideWhenUsed/>
    <w:rsid w:val="00B1765C"/>
    <w:rPr>
      <w:b/>
      <w:bCs/>
    </w:rPr>
  </w:style>
  <w:style w:type="character" w:customStyle="1" w:styleId="CommentSubjectChar">
    <w:name w:val="Comment Subject Char"/>
    <w:link w:val="CommentSubject"/>
    <w:uiPriority w:val="99"/>
    <w:semiHidden/>
    <w:rsid w:val="00B1765C"/>
    <w:rPr>
      <w:b/>
      <w:bCs/>
      <w:lang w:val="lv-LV" w:eastAsia="lv-LV"/>
    </w:rPr>
  </w:style>
  <w:style w:type="paragraph" w:customStyle="1" w:styleId="tvhtml">
    <w:name w:val="tv_html"/>
    <w:basedOn w:val="Normal"/>
    <w:rsid w:val="00442222"/>
    <w:pPr>
      <w:spacing w:before="100" w:beforeAutospacing="1" w:after="100" w:afterAutospacing="1"/>
    </w:pPr>
    <w:rPr>
      <w:lang w:val="en-US" w:eastAsia="en-US"/>
    </w:rPr>
  </w:style>
  <w:style w:type="table" w:styleId="TableGrid">
    <w:name w:val="Table Grid"/>
    <w:basedOn w:val="TableNormal"/>
    <w:locked/>
    <w:rsid w:val="006B33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ojumupamats">
    <w:name w:val="labojumu_pamats"/>
    <w:basedOn w:val="Normal"/>
    <w:rsid w:val="00043AD9"/>
    <w:pPr>
      <w:spacing w:before="100" w:beforeAutospacing="1" w:after="100" w:afterAutospacing="1"/>
    </w:pPr>
  </w:style>
  <w:style w:type="character" w:customStyle="1" w:styleId="apple-converted-space">
    <w:name w:val="apple-converted-space"/>
    <w:basedOn w:val="DefaultParagraphFont"/>
    <w:rsid w:val="00043AD9"/>
  </w:style>
  <w:style w:type="paragraph" w:styleId="FootnoteText">
    <w:name w:val="footnote text"/>
    <w:basedOn w:val="Normal"/>
    <w:link w:val="FootnoteTextChar"/>
    <w:uiPriority w:val="99"/>
    <w:semiHidden/>
    <w:unhideWhenUsed/>
    <w:rsid w:val="007E32A7"/>
    <w:rPr>
      <w:sz w:val="20"/>
      <w:szCs w:val="20"/>
    </w:rPr>
  </w:style>
  <w:style w:type="character" w:customStyle="1" w:styleId="FootnoteTextChar">
    <w:name w:val="Footnote Text Char"/>
    <w:basedOn w:val="DefaultParagraphFont"/>
    <w:link w:val="FootnoteText"/>
    <w:uiPriority w:val="99"/>
    <w:semiHidden/>
    <w:rsid w:val="007E32A7"/>
  </w:style>
  <w:style w:type="character" w:styleId="FootnoteReference">
    <w:name w:val="footnote reference"/>
    <w:basedOn w:val="DefaultParagraphFont"/>
    <w:uiPriority w:val="99"/>
    <w:semiHidden/>
    <w:unhideWhenUsed/>
    <w:rsid w:val="007E32A7"/>
    <w:rPr>
      <w:vertAlign w:val="superscript"/>
    </w:rPr>
  </w:style>
  <w:style w:type="paragraph" w:styleId="ListParagraph">
    <w:name w:val="List Paragraph"/>
    <w:basedOn w:val="Normal"/>
    <w:uiPriority w:val="34"/>
    <w:qFormat/>
    <w:rsid w:val="000D4629"/>
    <w:pPr>
      <w:ind w:left="720"/>
      <w:contextualSpacing/>
    </w:pPr>
    <w:rPr>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B7F"/>
    <w:rPr>
      <w:sz w:val="24"/>
      <w:szCs w:val="24"/>
    </w:rPr>
  </w:style>
  <w:style w:type="paragraph" w:styleId="Heading1">
    <w:name w:val="heading 1"/>
    <w:basedOn w:val="Normal"/>
    <w:next w:val="Normal"/>
    <w:link w:val="Heading1Char"/>
    <w:uiPriority w:val="99"/>
    <w:qFormat/>
    <w:rsid w:val="00CE7830"/>
    <w:pPr>
      <w:keepNext/>
      <w:suppressAutoHyphens/>
      <w:spacing w:before="240" w:after="60"/>
      <w:outlineLvl w:val="0"/>
    </w:pPr>
    <w:rPr>
      <w:rFonts w:ascii="Arial" w:hAnsi="Arial" w:cs="Arial"/>
      <w:b/>
      <w:bCs/>
      <w:kern w:val="32"/>
      <w:sz w:val="32"/>
      <w:szCs w:val="32"/>
      <w:lang w:val="en-US" w:eastAsia="ar-SA"/>
    </w:rPr>
  </w:style>
  <w:style w:type="paragraph" w:styleId="Heading2">
    <w:name w:val="heading 2"/>
    <w:basedOn w:val="Normal"/>
    <w:next w:val="Normal"/>
    <w:link w:val="Heading2Char"/>
    <w:uiPriority w:val="99"/>
    <w:qFormat/>
    <w:rsid w:val="00C2347B"/>
    <w:pPr>
      <w:keepNext/>
      <w:spacing w:before="240" w:after="60"/>
      <w:outlineLvl w:val="1"/>
    </w:pPr>
    <w:rPr>
      <w:rFonts w:ascii="Arial" w:hAnsi="Arial" w:cs="Arial"/>
      <w:b/>
      <w:bCs/>
      <w:i/>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523F"/>
    <w:rPr>
      <w:rFonts w:ascii="Cambria" w:hAnsi="Cambria" w:cs="Times New Roman"/>
      <w:b/>
      <w:bCs/>
      <w:kern w:val="32"/>
      <w:sz w:val="32"/>
      <w:szCs w:val="32"/>
    </w:rPr>
  </w:style>
  <w:style w:type="character" w:customStyle="1" w:styleId="Heading2Char">
    <w:name w:val="Heading 2 Char"/>
    <w:link w:val="Heading2"/>
    <w:uiPriority w:val="99"/>
    <w:semiHidden/>
    <w:locked/>
    <w:rsid w:val="0020523F"/>
    <w:rPr>
      <w:rFonts w:ascii="Cambria" w:hAnsi="Cambria" w:cs="Times New Roman"/>
      <w:b/>
      <w:bCs/>
      <w:i/>
      <w:iCs/>
      <w:sz w:val="28"/>
      <w:szCs w:val="28"/>
    </w:rPr>
  </w:style>
  <w:style w:type="paragraph" w:customStyle="1" w:styleId="naisc">
    <w:name w:val="naisc"/>
    <w:basedOn w:val="Normal"/>
    <w:uiPriority w:val="99"/>
    <w:rsid w:val="00575B7F"/>
    <w:pPr>
      <w:spacing w:before="75" w:after="75"/>
      <w:jc w:val="center"/>
    </w:pPr>
  </w:style>
  <w:style w:type="paragraph" w:styleId="Header">
    <w:name w:val="header"/>
    <w:basedOn w:val="Normal"/>
    <w:link w:val="HeaderChar"/>
    <w:uiPriority w:val="99"/>
    <w:rsid w:val="00575B7F"/>
    <w:pPr>
      <w:tabs>
        <w:tab w:val="center" w:pos="4153"/>
        <w:tab w:val="right" w:pos="8306"/>
      </w:tabs>
    </w:pPr>
  </w:style>
  <w:style w:type="character" w:customStyle="1" w:styleId="HeaderChar">
    <w:name w:val="Header Char"/>
    <w:link w:val="Header"/>
    <w:uiPriority w:val="99"/>
    <w:semiHidden/>
    <w:locked/>
    <w:rsid w:val="0020523F"/>
    <w:rPr>
      <w:rFonts w:cs="Times New Roman"/>
      <w:sz w:val="24"/>
      <w:szCs w:val="24"/>
    </w:rPr>
  </w:style>
  <w:style w:type="character" w:styleId="PageNumber">
    <w:name w:val="page number"/>
    <w:uiPriority w:val="99"/>
    <w:rsid w:val="00575B7F"/>
    <w:rPr>
      <w:rFonts w:cs="Times New Roman"/>
    </w:rPr>
  </w:style>
  <w:style w:type="paragraph" w:styleId="Footer">
    <w:name w:val="footer"/>
    <w:basedOn w:val="Normal"/>
    <w:link w:val="FooterChar1"/>
    <w:uiPriority w:val="99"/>
    <w:rsid w:val="00575B7F"/>
    <w:pPr>
      <w:tabs>
        <w:tab w:val="center" w:pos="4153"/>
        <w:tab w:val="right" w:pos="8306"/>
      </w:tabs>
    </w:pPr>
  </w:style>
  <w:style w:type="character" w:customStyle="1" w:styleId="FooterChar1">
    <w:name w:val="Footer Char1"/>
    <w:link w:val="Footer"/>
    <w:uiPriority w:val="99"/>
    <w:semiHidden/>
    <w:locked/>
    <w:rsid w:val="0020523F"/>
    <w:rPr>
      <w:rFonts w:cs="Times New Roman"/>
      <w:sz w:val="24"/>
      <w:szCs w:val="24"/>
    </w:rPr>
  </w:style>
  <w:style w:type="paragraph" w:styleId="NormalWeb">
    <w:name w:val="Normal (Web)"/>
    <w:basedOn w:val="Normal"/>
    <w:uiPriority w:val="99"/>
    <w:rsid w:val="00575B7F"/>
    <w:pPr>
      <w:spacing w:before="75" w:after="75"/>
    </w:pPr>
    <w:rPr>
      <w:rFonts w:eastAsia="SimSun"/>
      <w:noProof/>
      <w:lang w:eastAsia="zh-CN"/>
    </w:rPr>
  </w:style>
  <w:style w:type="paragraph" w:customStyle="1" w:styleId="naiskr">
    <w:name w:val="naiskr"/>
    <w:basedOn w:val="Normal"/>
    <w:uiPriority w:val="99"/>
    <w:rsid w:val="00470590"/>
    <w:pPr>
      <w:spacing w:before="75" w:after="75"/>
    </w:pPr>
  </w:style>
  <w:style w:type="character" w:styleId="Hyperlink">
    <w:name w:val="Hyperlink"/>
    <w:uiPriority w:val="99"/>
    <w:rsid w:val="009F1CB7"/>
    <w:rPr>
      <w:rFonts w:cs="Times New Roman"/>
      <w:color w:val="0000FF"/>
      <w:u w:val="single"/>
    </w:rPr>
  </w:style>
  <w:style w:type="paragraph" w:customStyle="1" w:styleId="naisf">
    <w:name w:val="naisf"/>
    <w:basedOn w:val="Normal"/>
    <w:rsid w:val="008410FE"/>
    <w:pPr>
      <w:spacing w:before="58" w:after="58"/>
      <w:ind w:firstLine="288"/>
      <w:jc w:val="both"/>
    </w:pPr>
  </w:style>
  <w:style w:type="paragraph" w:customStyle="1" w:styleId="naisnod">
    <w:name w:val="naisnod"/>
    <w:basedOn w:val="Normal"/>
    <w:uiPriority w:val="99"/>
    <w:rsid w:val="008410FE"/>
    <w:pPr>
      <w:spacing w:before="115" w:after="115"/>
      <w:jc w:val="center"/>
    </w:pPr>
    <w:rPr>
      <w:b/>
      <w:bCs/>
    </w:rPr>
  </w:style>
  <w:style w:type="paragraph" w:customStyle="1" w:styleId="naislab">
    <w:name w:val="naislab"/>
    <w:basedOn w:val="Normal"/>
    <w:uiPriority w:val="99"/>
    <w:rsid w:val="008410FE"/>
    <w:pPr>
      <w:spacing w:before="58" w:after="58"/>
      <w:jc w:val="right"/>
    </w:pPr>
  </w:style>
  <w:style w:type="paragraph" w:styleId="BodyTextIndent">
    <w:name w:val="Body Text Indent"/>
    <w:basedOn w:val="Normal"/>
    <w:link w:val="BodyTextIndentChar"/>
    <w:uiPriority w:val="99"/>
    <w:rsid w:val="008410FE"/>
    <w:pPr>
      <w:spacing w:after="120"/>
      <w:ind w:left="283"/>
    </w:pPr>
  </w:style>
  <w:style w:type="character" w:customStyle="1" w:styleId="BodyTextIndentChar">
    <w:name w:val="Body Text Indent Char"/>
    <w:link w:val="BodyTextIndent"/>
    <w:uiPriority w:val="99"/>
    <w:semiHidden/>
    <w:locked/>
    <w:rsid w:val="0020523F"/>
    <w:rPr>
      <w:rFonts w:cs="Times New Roman"/>
      <w:sz w:val="24"/>
      <w:szCs w:val="24"/>
    </w:rPr>
  </w:style>
  <w:style w:type="paragraph" w:customStyle="1" w:styleId="naispant">
    <w:name w:val="naispant"/>
    <w:basedOn w:val="Normal"/>
    <w:uiPriority w:val="99"/>
    <w:rsid w:val="00BF0E25"/>
    <w:pPr>
      <w:spacing w:before="75" w:after="75"/>
      <w:ind w:left="375" w:firstLine="375"/>
      <w:jc w:val="both"/>
    </w:pPr>
    <w:rPr>
      <w:b/>
      <w:bCs/>
    </w:rPr>
  </w:style>
  <w:style w:type="paragraph" w:customStyle="1" w:styleId="CharCharCharCharCharCharChar">
    <w:name w:val="Char Char Char Char Char Char Char"/>
    <w:basedOn w:val="Normal"/>
    <w:uiPriority w:val="99"/>
    <w:rsid w:val="00633B7F"/>
    <w:pPr>
      <w:spacing w:before="40"/>
    </w:pPr>
    <w:rPr>
      <w:lang w:val="pl-PL" w:eastAsia="pl-PL"/>
    </w:rPr>
  </w:style>
  <w:style w:type="paragraph" w:styleId="BalloonText">
    <w:name w:val="Balloon Text"/>
    <w:basedOn w:val="Normal"/>
    <w:link w:val="BalloonTextChar"/>
    <w:uiPriority w:val="99"/>
    <w:semiHidden/>
    <w:rsid w:val="00C2347B"/>
    <w:rPr>
      <w:rFonts w:ascii="Tahoma" w:hAnsi="Tahoma" w:cs="Tahoma"/>
      <w:sz w:val="16"/>
      <w:szCs w:val="16"/>
    </w:rPr>
  </w:style>
  <w:style w:type="character" w:customStyle="1" w:styleId="BalloonTextChar">
    <w:name w:val="Balloon Text Char"/>
    <w:link w:val="BalloonText"/>
    <w:uiPriority w:val="99"/>
    <w:semiHidden/>
    <w:locked/>
    <w:rsid w:val="0020523F"/>
    <w:rPr>
      <w:rFonts w:cs="Times New Roman"/>
      <w:sz w:val="2"/>
    </w:rPr>
  </w:style>
  <w:style w:type="paragraph" w:customStyle="1" w:styleId="Default">
    <w:name w:val="Default"/>
    <w:uiPriority w:val="99"/>
    <w:rsid w:val="006C75CB"/>
    <w:pPr>
      <w:autoSpaceDE w:val="0"/>
      <w:autoSpaceDN w:val="0"/>
      <w:adjustRightInd w:val="0"/>
    </w:pPr>
    <w:rPr>
      <w:rFonts w:ascii="EUAlbertina" w:hAnsi="EUAlbertina" w:cs="EUAlbertina"/>
      <w:color w:val="000000"/>
      <w:sz w:val="24"/>
      <w:szCs w:val="24"/>
    </w:rPr>
  </w:style>
  <w:style w:type="paragraph" w:styleId="EnvelopeReturn">
    <w:name w:val="envelope return"/>
    <w:basedOn w:val="Normal"/>
    <w:semiHidden/>
    <w:unhideWhenUsed/>
    <w:rsid w:val="00B95D98"/>
    <w:pPr>
      <w:keepLines/>
      <w:widowControl w:val="0"/>
      <w:spacing w:before="600"/>
    </w:pPr>
    <w:rPr>
      <w:sz w:val="26"/>
      <w:szCs w:val="20"/>
      <w:lang w:val="en-AU" w:eastAsia="en-US"/>
    </w:rPr>
  </w:style>
  <w:style w:type="character" w:customStyle="1" w:styleId="FooterChar">
    <w:name w:val="Footer Char"/>
    <w:semiHidden/>
    <w:locked/>
    <w:rsid w:val="00826165"/>
    <w:rPr>
      <w:sz w:val="24"/>
      <w:szCs w:val="24"/>
      <w:lang w:val="en-GB" w:eastAsia="en-US" w:bidi="ar-SA"/>
    </w:rPr>
  </w:style>
  <w:style w:type="character" w:customStyle="1" w:styleId="st1">
    <w:name w:val="st1"/>
    <w:rsid w:val="00966610"/>
  </w:style>
  <w:style w:type="character" w:customStyle="1" w:styleId="pers12">
    <w:name w:val="pers12"/>
    <w:rsid w:val="004A1AF9"/>
    <w:rPr>
      <w:vanish w:val="0"/>
      <w:webHidden w:val="0"/>
      <w:color w:val="2DF18E"/>
      <w:specVanish w:val="0"/>
    </w:rPr>
  </w:style>
  <w:style w:type="character" w:customStyle="1" w:styleId="pers22">
    <w:name w:val="pers22"/>
    <w:rsid w:val="004A1AF9"/>
    <w:rPr>
      <w:vanish w:val="0"/>
      <w:webHidden w:val="0"/>
      <w:color w:val="FAE559"/>
      <w:specVanish w:val="0"/>
    </w:rPr>
  </w:style>
  <w:style w:type="character" w:customStyle="1" w:styleId="pers11">
    <w:name w:val="pers11"/>
    <w:rsid w:val="00BD7C3E"/>
    <w:rPr>
      <w:color w:val="2DF18E"/>
    </w:rPr>
  </w:style>
  <w:style w:type="character" w:customStyle="1" w:styleId="pers21">
    <w:name w:val="pers21"/>
    <w:rsid w:val="00BD7C3E"/>
    <w:rPr>
      <w:color w:val="FAE559"/>
    </w:rPr>
  </w:style>
  <w:style w:type="character" w:styleId="CommentReference">
    <w:name w:val="annotation reference"/>
    <w:uiPriority w:val="99"/>
    <w:semiHidden/>
    <w:unhideWhenUsed/>
    <w:rsid w:val="00B1765C"/>
    <w:rPr>
      <w:sz w:val="16"/>
      <w:szCs w:val="16"/>
    </w:rPr>
  </w:style>
  <w:style w:type="paragraph" w:styleId="CommentText">
    <w:name w:val="annotation text"/>
    <w:basedOn w:val="Normal"/>
    <w:link w:val="CommentTextChar"/>
    <w:uiPriority w:val="99"/>
    <w:semiHidden/>
    <w:unhideWhenUsed/>
    <w:rsid w:val="00B1765C"/>
    <w:rPr>
      <w:sz w:val="20"/>
      <w:szCs w:val="20"/>
    </w:rPr>
  </w:style>
  <w:style w:type="character" w:customStyle="1" w:styleId="CommentTextChar">
    <w:name w:val="Comment Text Char"/>
    <w:link w:val="CommentText"/>
    <w:uiPriority w:val="99"/>
    <w:semiHidden/>
    <w:rsid w:val="00B1765C"/>
    <w:rPr>
      <w:lang w:val="lv-LV" w:eastAsia="lv-LV"/>
    </w:rPr>
  </w:style>
  <w:style w:type="paragraph" w:styleId="CommentSubject">
    <w:name w:val="annotation subject"/>
    <w:basedOn w:val="CommentText"/>
    <w:next w:val="CommentText"/>
    <w:link w:val="CommentSubjectChar"/>
    <w:uiPriority w:val="99"/>
    <w:semiHidden/>
    <w:unhideWhenUsed/>
    <w:rsid w:val="00B1765C"/>
    <w:rPr>
      <w:b/>
      <w:bCs/>
    </w:rPr>
  </w:style>
  <w:style w:type="character" w:customStyle="1" w:styleId="CommentSubjectChar">
    <w:name w:val="Comment Subject Char"/>
    <w:link w:val="CommentSubject"/>
    <w:uiPriority w:val="99"/>
    <w:semiHidden/>
    <w:rsid w:val="00B1765C"/>
    <w:rPr>
      <w:b/>
      <w:bCs/>
      <w:lang w:val="lv-LV" w:eastAsia="lv-LV"/>
    </w:rPr>
  </w:style>
  <w:style w:type="paragraph" w:customStyle="1" w:styleId="tvhtml">
    <w:name w:val="tv_html"/>
    <w:basedOn w:val="Normal"/>
    <w:rsid w:val="00442222"/>
    <w:pPr>
      <w:spacing w:before="100" w:beforeAutospacing="1" w:after="100" w:afterAutospacing="1"/>
    </w:pPr>
    <w:rPr>
      <w:lang w:val="en-US" w:eastAsia="en-US"/>
    </w:rPr>
  </w:style>
  <w:style w:type="table" w:styleId="TableGrid">
    <w:name w:val="Table Grid"/>
    <w:basedOn w:val="TableNormal"/>
    <w:locked/>
    <w:rsid w:val="006B3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jumupamats">
    <w:name w:val="labojumu_pamats"/>
    <w:basedOn w:val="Normal"/>
    <w:rsid w:val="00043AD9"/>
    <w:pPr>
      <w:spacing w:before="100" w:beforeAutospacing="1" w:after="100" w:afterAutospacing="1"/>
    </w:pPr>
  </w:style>
  <w:style w:type="character" w:customStyle="1" w:styleId="apple-converted-space">
    <w:name w:val="apple-converted-space"/>
    <w:basedOn w:val="DefaultParagraphFont"/>
    <w:rsid w:val="00043AD9"/>
  </w:style>
</w:styles>
</file>

<file path=word/webSettings.xml><?xml version="1.0" encoding="utf-8"?>
<w:webSettings xmlns:r="http://schemas.openxmlformats.org/officeDocument/2006/relationships" xmlns:w="http://schemas.openxmlformats.org/wordprocessingml/2006/main">
  <w:divs>
    <w:div w:id="8605100">
      <w:bodyDiv w:val="1"/>
      <w:marLeft w:val="0"/>
      <w:marRight w:val="0"/>
      <w:marTop w:val="0"/>
      <w:marBottom w:val="0"/>
      <w:divBdr>
        <w:top w:val="none" w:sz="0" w:space="0" w:color="auto"/>
        <w:left w:val="none" w:sz="0" w:space="0" w:color="auto"/>
        <w:bottom w:val="none" w:sz="0" w:space="0" w:color="auto"/>
        <w:right w:val="none" w:sz="0" w:space="0" w:color="auto"/>
      </w:divBdr>
    </w:div>
    <w:div w:id="68426556">
      <w:bodyDiv w:val="1"/>
      <w:marLeft w:val="0"/>
      <w:marRight w:val="0"/>
      <w:marTop w:val="0"/>
      <w:marBottom w:val="0"/>
      <w:divBdr>
        <w:top w:val="none" w:sz="0" w:space="0" w:color="auto"/>
        <w:left w:val="none" w:sz="0" w:space="0" w:color="auto"/>
        <w:bottom w:val="none" w:sz="0" w:space="0" w:color="auto"/>
        <w:right w:val="none" w:sz="0" w:space="0" w:color="auto"/>
      </w:divBdr>
    </w:div>
    <w:div w:id="257568314">
      <w:bodyDiv w:val="1"/>
      <w:marLeft w:val="0"/>
      <w:marRight w:val="0"/>
      <w:marTop w:val="0"/>
      <w:marBottom w:val="0"/>
      <w:divBdr>
        <w:top w:val="none" w:sz="0" w:space="0" w:color="auto"/>
        <w:left w:val="none" w:sz="0" w:space="0" w:color="auto"/>
        <w:bottom w:val="none" w:sz="0" w:space="0" w:color="auto"/>
        <w:right w:val="none" w:sz="0" w:space="0" w:color="auto"/>
      </w:divBdr>
    </w:div>
    <w:div w:id="763259398">
      <w:bodyDiv w:val="1"/>
      <w:marLeft w:val="0"/>
      <w:marRight w:val="0"/>
      <w:marTop w:val="0"/>
      <w:marBottom w:val="0"/>
      <w:divBdr>
        <w:top w:val="none" w:sz="0" w:space="0" w:color="auto"/>
        <w:left w:val="none" w:sz="0" w:space="0" w:color="auto"/>
        <w:bottom w:val="none" w:sz="0" w:space="0" w:color="auto"/>
        <w:right w:val="none" w:sz="0" w:space="0" w:color="auto"/>
      </w:divBdr>
    </w:div>
    <w:div w:id="1055424286">
      <w:bodyDiv w:val="1"/>
      <w:marLeft w:val="0"/>
      <w:marRight w:val="0"/>
      <w:marTop w:val="0"/>
      <w:marBottom w:val="0"/>
      <w:divBdr>
        <w:top w:val="none" w:sz="0" w:space="0" w:color="auto"/>
        <w:left w:val="none" w:sz="0" w:space="0" w:color="auto"/>
        <w:bottom w:val="none" w:sz="0" w:space="0" w:color="auto"/>
        <w:right w:val="none" w:sz="0" w:space="0" w:color="auto"/>
      </w:divBdr>
      <w:divsChild>
        <w:div w:id="1075662955">
          <w:marLeft w:val="0"/>
          <w:marRight w:val="0"/>
          <w:marTop w:val="0"/>
          <w:marBottom w:val="0"/>
          <w:divBdr>
            <w:top w:val="none" w:sz="0" w:space="0" w:color="auto"/>
            <w:left w:val="none" w:sz="0" w:space="0" w:color="auto"/>
            <w:bottom w:val="none" w:sz="0" w:space="0" w:color="auto"/>
            <w:right w:val="none" w:sz="0" w:space="0" w:color="auto"/>
          </w:divBdr>
          <w:divsChild>
            <w:div w:id="2053721782">
              <w:marLeft w:val="0"/>
              <w:marRight w:val="0"/>
              <w:marTop w:val="0"/>
              <w:marBottom w:val="0"/>
              <w:divBdr>
                <w:top w:val="none" w:sz="0" w:space="0" w:color="auto"/>
                <w:left w:val="none" w:sz="0" w:space="0" w:color="auto"/>
                <w:bottom w:val="none" w:sz="0" w:space="0" w:color="auto"/>
                <w:right w:val="none" w:sz="0" w:space="0" w:color="auto"/>
              </w:divBdr>
              <w:divsChild>
                <w:div w:id="667244577">
                  <w:marLeft w:val="0"/>
                  <w:marRight w:val="0"/>
                  <w:marTop w:val="0"/>
                  <w:marBottom w:val="0"/>
                  <w:divBdr>
                    <w:top w:val="none" w:sz="0" w:space="0" w:color="auto"/>
                    <w:left w:val="none" w:sz="0" w:space="0" w:color="auto"/>
                    <w:bottom w:val="none" w:sz="0" w:space="0" w:color="auto"/>
                    <w:right w:val="none" w:sz="0" w:space="0" w:color="auto"/>
                  </w:divBdr>
                  <w:divsChild>
                    <w:div w:id="751394417">
                      <w:marLeft w:val="0"/>
                      <w:marRight w:val="0"/>
                      <w:marTop w:val="120"/>
                      <w:marBottom w:val="150"/>
                      <w:divBdr>
                        <w:top w:val="none" w:sz="0" w:space="0" w:color="auto"/>
                        <w:left w:val="none" w:sz="0" w:space="0" w:color="auto"/>
                        <w:bottom w:val="none" w:sz="0" w:space="0" w:color="auto"/>
                        <w:right w:val="none" w:sz="0" w:space="0" w:color="auto"/>
                      </w:divBdr>
                      <w:divsChild>
                        <w:div w:id="592134023">
                          <w:marLeft w:val="345"/>
                          <w:marRight w:val="0"/>
                          <w:marTop w:val="300"/>
                          <w:marBottom w:val="0"/>
                          <w:divBdr>
                            <w:top w:val="none" w:sz="0" w:space="0" w:color="auto"/>
                            <w:left w:val="none" w:sz="0" w:space="0" w:color="auto"/>
                            <w:bottom w:val="none" w:sz="0" w:space="0" w:color="auto"/>
                            <w:right w:val="none" w:sz="0" w:space="0" w:color="auto"/>
                          </w:divBdr>
                          <w:divsChild>
                            <w:div w:id="820998877">
                              <w:marLeft w:val="2400"/>
                              <w:marRight w:val="0"/>
                              <w:marTop w:val="300"/>
                              <w:marBottom w:val="375"/>
                              <w:divBdr>
                                <w:top w:val="none" w:sz="0" w:space="0" w:color="auto"/>
                                <w:left w:val="none" w:sz="0" w:space="0" w:color="auto"/>
                                <w:bottom w:val="none" w:sz="0" w:space="0" w:color="auto"/>
                                <w:right w:val="none" w:sz="0" w:space="0" w:color="auto"/>
                              </w:divBdr>
                              <w:divsChild>
                                <w:div w:id="1828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796024">
      <w:marLeft w:val="35"/>
      <w:marRight w:val="35"/>
      <w:marTop w:val="69"/>
      <w:marBottom w:val="69"/>
      <w:divBdr>
        <w:top w:val="none" w:sz="0" w:space="0" w:color="auto"/>
        <w:left w:val="none" w:sz="0" w:space="0" w:color="auto"/>
        <w:bottom w:val="none" w:sz="0" w:space="0" w:color="auto"/>
        <w:right w:val="none" w:sz="0" w:space="0" w:color="auto"/>
      </w:divBdr>
    </w:div>
    <w:div w:id="1102796025">
      <w:marLeft w:val="0"/>
      <w:marRight w:val="0"/>
      <w:marTop w:val="0"/>
      <w:marBottom w:val="0"/>
      <w:divBdr>
        <w:top w:val="none" w:sz="0" w:space="0" w:color="auto"/>
        <w:left w:val="none" w:sz="0" w:space="0" w:color="auto"/>
        <w:bottom w:val="none" w:sz="0" w:space="0" w:color="auto"/>
        <w:right w:val="none" w:sz="0" w:space="0" w:color="auto"/>
      </w:divBdr>
    </w:div>
    <w:div w:id="1185170786">
      <w:bodyDiv w:val="1"/>
      <w:marLeft w:val="0"/>
      <w:marRight w:val="0"/>
      <w:marTop w:val="0"/>
      <w:marBottom w:val="0"/>
      <w:divBdr>
        <w:top w:val="none" w:sz="0" w:space="0" w:color="auto"/>
        <w:left w:val="none" w:sz="0" w:space="0" w:color="auto"/>
        <w:bottom w:val="none" w:sz="0" w:space="0" w:color="auto"/>
        <w:right w:val="none" w:sz="0" w:space="0" w:color="auto"/>
      </w:divBdr>
    </w:div>
    <w:div w:id="1253710066">
      <w:bodyDiv w:val="1"/>
      <w:marLeft w:val="0"/>
      <w:marRight w:val="0"/>
      <w:marTop w:val="0"/>
      <w:marBottom w:val="0"/>
      <w:divBdr>
        <w:top w:val="none" w:sz="0" w:space="0" w:color="auto"/>
        <w:left w:val="none" w:sz="0" w:space="0" w:color="auto"/>
        <w:bottom w:val="none" w:sz="0" w:space="0" w:color="auto"/>
        <w:right w:val="none" w:sz="0" w:space="0" w:color="auto"/>
      </w:divBdr>
    </w:div>
    <w:div w:id="1424640581">
      <w:bodyDiv w:val="1"/>
      <w:marLeft w:val="0"/>
      <w:marRight w:val="0"/>
      <w:marTop w:val="0"/>
      <w:marBottom w:val="0"/>
      <w:divBdr>
        <w:top w:val="none" w:sz="0" w:space="0" w:color="auto"/>
        <w:left w:val="none" w:sz="0" w:space="0" w:color="auto"/>
        <w:bottom w:val="none" w:sz="0" w:space="0" w:color="auto"/>
        <w:right w:val="none" w:sz="0" w:space="0" w:color="auto"/>
      </w:divBdr>
    </w:div>
    <w:div w:id="1431319904">
      <w:bodyDiv w:val="1"/>
      <w:marLeft w:val="0"/>
      <w:marRight w:val="0"/>
      <w:marTop w:val="0"/>
      <w:marBottom w:val="0"/>
      <w:divBdr>
        <w:top w:val="none" w:sz="0" w:space="0" w:color="auto"/>
        <w:left w:val="none" w:sz="0" w:space="0" w:color="auto"/>
        <w:bottom w:val="none" w:sz="0" w:space="0" w:color="auto"/>
        <w:right w:val="none" w:sz="0" w:space="0" w:color="auto"/>
      </w:divBdr>
    </w:div>
    <w:div w:id="1508246839">
      <w:bodyDiv w:val="1"/>
      <w:marLeft w:val="0"/>
      <w:marRight w:val="0"/>
      <w:marTop w:val="0"/>
      <w:marBottom w:val="0"/>
      <w:divBdr>
        <w:top w:val="none" w:sz="0" w:space="0" w:color="auto"/>
        <w:left w:val="none" w:sz="0" w:space="0" w:color="auto"/>
        <w:bottom w:val="none" w:sz="0" w:space="0" w:color="auto"/>
        <w:right w:val="none" w:sz="0" w:space="0" w:color="auto"/>
      </w:divBdr>
    </w:div>
    <w:div w:id="1510678104">
      <w:bodyDiv w:val="1"/>
      <w:marLeft w:val="0"/>
      <w:marRight w:val="0"/>
      <w:marTop w:val="0"/>
      <w:marBottom w:val="0"/>
      <w:divBdr>
        <w:top w:val="none" w:sz="0" w:space="0" w:color="auto"/>
        <w:left w:val="none" w:sz="0" w:space="0" w:color="auto"/>
        <w:bottom w:val="none" w:sz="0" w:space="0" w:color="auto"/>
        <w:right w:val="none" w:sz="0" w:space="0" w:color="auto"/>
      </w:divBdr>
    </w:div>
    <w:div w:id="1550604758">
      <w:bodyDiv w:val="1"/>
      <w:marLeft w:val="0"/>
      <w:marRight w:val="0"/>
      <w:marTop w:val="0"/>
      <w:marBottom w:val="0"/>
      <w:divBdr>
        <w:top w:val="none" w:sz="0" w:space="0" w:color="auto"/>
        <w:left w:val="none" w:sz="0" w:space="0" w:color="auto"/>
        <w:bottom w:val="none" w:sz="0" w:space="0" w:color="auto"/>
        <w:right w:val="none" w:sz="0" w:space="0" w:color="auto"/>
      </w:divBdr>
      <w:divsChild>
        <w:div w:id="257759359">
          <w:marLeft w:val="0"/>
          <w:marRight w:val="0"/>
          <w:marTop w:val="400"/>
          <w:marBottom w:val="0"/>
          <w:divBdr>
            <w:top w:val="none" w:sz="0" w:space="0" w:color="auto"/>
            <w:left w:val="none" w:sz="0" w:space="0" w:color="auto"/>
            <w:bottom w:val="none" w:sz="0" w:space="0" w:color="auto"/>
            <w:right w:val="none" w:sz="0" w:space="0" w:color="auto"/>
          </w:divBdr>
        </w:div>
        <w:div w:id="1494033069">
          <w:marLeft w:val="0"/>
          <w:marRight w:val="0"/>
          <w:marTop w:val="240"/>
          <w:marBottom w:val="0"/>
          <w:divBdr>
            <w:top w:val="none" w:sz="0" w:space="0" w:color="auto"/>
            <w:left w:val="none" w:sz="0" w:space="0" w:color="auto"/>
            <w:bottom w:val="none" w:sz="0" w:space="0" w:color="auto"/>
            <w:right w:val="none" w:sz="0" w:space="0" w:color="auto"/>
          </w:divBdr>
        </w:div>
      </w:divsChild>
    </w:div>
    <w:div w:id="1577662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2404919">
          <w:marLeft w:val="0"/>
          <w:marRight w:val="0"/>
          <w:marTop w:val="0"/>
          <w:marBottom w:val="0"/>
          <w:divBdr>
            <w:top w:val="none" w:sz="0" w:space="0" w:color="auto"/>
            <w:left w:val="none" w:sz="0" w:space="0" w:color="auto"/>
            <w:bottom w:val="none" w:sz="0" w:space="0" w:color="auto"/>
            <w:right w:val="none" w:sz="0" w:space="0" w:color="auto"/>
          </w:divBdr>
        </w:div>
      </w:divsChild>
    </w:div>
    <w:div w:id="1946112113">
      <w:bodyDiv w:val="1"/>
      <w:marLeft w:val="0"/>
      <w:marRight w:val="0"/>
      <w:marTop w:val="0"/>
      <w:marBottom w:val="0"/>
      <w:divBdr>
        <w:top w:val="none" w:sz="0" w:space="0" w:color="auto"/>
        <w:left w:val="none" w:sz="0" w:space="0" w:color="auto"/>
        <w:bottom w:val="none" w:sz="0" w:space="0" w:color="auto"/>
        <w:right w:val="none" w:sz="0" w:space="0" w:color="auto"/>
      </w:divBdr>
      <w:divsChild>
        <w:div w:id="361590982">
          <w:marLeft w:val="0"/>
          <w:marRight w:val="0"/>
          <w:marTop w:val="0"/>
          <w:marBottom w:val="0"/>
          <w:divBdr>
            <w:top w:val="none" w:sz="0" w:space="0" w:color="auto"/>
            <w:left w:val="none" w:sz="0" w:space="0" w:color="auto"/>
            <w:bottom w:val="none" w:sz="0" w:space="0" w:color="auto"/>
            <w:right w:val="none" w:sz="0" w:space="0" w:color="auto"/>
          </w:divBdr>
          <w:divsChild>
            <w:div w:id="654381341">
              <w:marLeft w:val="0"/>
              <w:marRight w:val="0"/>
              <w:marTop w:val="0"/>
              <w:marBottom w:val="0"/>
              <w:divBdr>
                <w:top w:val="none" w:sz="0" w:space="0" w:color="auto"/>
                <w:left w:val="none" w:sz="0" w:space="0" w:color="auto"/>
                <w:bottom w:val="none" w:sz="0" w:space="0" w:color="auto"/>
                <w:right w:val="none" w:sz="0" w:space="0" w:color="auto"/>
              </w:divBdr>
              <w:divsChild>
                <w:div w:id="439493425">
                  <w:marLeft w:val="0"/>
                  <w:marRight w:val="0"/>
                  <w:marTop w:val="0"/>
                  <w:marBottom w:val="0"/>
                  <w:divBdr>
                    <w:top w:val="none" w:sz="0" w:space="0" w:color="auto"/>
                    <w:left w:val="none" w:sz="0" w:space="0" w:color="auto"/>
                    <w:bottom w:val="none" w:sz="0" w:space="0" w:color="auto"/>
                    <w:right w:val="none" w:sz="0" w:space="0" w:color="auto"/>
                  </w:divBdr>
                  <w:divsChild>
                    <w:div w:id="1428110361">
                      <w:marLeft w:val="0"/>
                      <w:marRight w:val="0"/>
                      <w:marTop w:val="120"/>
                      <w:marBottom w:val="150"/>
                      <w:divBdr>
                        <w:top w:val="none" w:sz="0" w:space="0" w:color="auto"/>
                        <w:left w:val="none" w:sz="0" w:space="0" w:color="auto"/>
                        <w:bottom w:val="none" w:sz="0" w:space="0" w:color="auto"/>
                        <w:right w:val="none" w:sz="0" w:space="0" w:color="auto"/>
                      </w:divBdr>
                      <w:divsChild>
                        <w:div w:id="1530141670">
                          <w:marLeft w:val="345"/>
                          <w:marRight w:val="0"/>
                          <w:marTop w:val="300"/>
                          <w:marBottom w:val="0"/>
                          <w:divBdr>
                            <w:top w:val="none" w:sz="0" w:space="0" w:color="auto"/>
                            <w:left w:val="none" w:sz="0" w:space="0" w:color="auto"/>
                            <w:bottom w:val="none" w:sz="0" w:space="0" w:color="auto"/>
                            <w:right w:val="none" w:sz="0" w:space="0" w:color="auto"/>
                          </w:divBdr>
                          <w:divsChild>
                            <w:div w:id="1494103980">
                              <w:marLeft w:val="2400"/>
                              <w:marRight w:val="0"/>
                              <w:marTop w:val="300"/>
                              <w:marBottom w:val="375"/>
                              <w:divBdr>
                                <w:top w:val="none" w:sz="0" w:space="0" w:color="auto"/>
                                <w:left w:val="none" w:sz="0" w:space="0" w:color="auto"/>
                                <w:bottom w:val="none" w:sz="0" w:space="0" w:color="auto"/>
                                <w:right w:val="none" w:sz="0" w:space="0" w:color="auto"/>
                              </w:divBdr>
                              <w:divsChild>
                                <w:div w:id="8996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2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gov.lv/lv/nozare/rezidentiem/arstu_un_zobarstu_skaits_kurus_arstniecibas_iestades_varetu_/" TargetMode="External"/><Relationship Id="rId13" Type="http://schemas.openxmlformats.org/officeDocument/2006/relationships/hyperlink" Target="mailto:liene.abola@v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ce.roga@vm.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gov.lv/lv/nozare/rezidentiem/arstu_un_zobarstu_skaits_kurus_arstniecibas_iestades_varetu_/"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m.likumi.lv/doc.php?id=2354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likumi.lv/doc.php?id=23542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2F292-5B51-420A-973A-4062D003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23</Pages>
  <Words>6125</Words>
  <Characters>44705</Characters>
  <Application>Microsoft Office Word</Application>
  <DocSecurity>0</DocSecurity>
  <Lines>372</Lines>
  <Paragraphs>10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30.augusta noteikumos Nr.685 "Rezidentu sadales un rezidentūras finansēšanas noteikumi"”</vt:lpstr>
    </vt:vector>
  </TitlesOfParts>
  <Company>Veselības ministrija</Company>
  <LinksUpToDate>false</LinksUpToDate>
  <CharactersWithSpaces>50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30.augusta noteikumos Nr.685 "Rezidentu sadales un rezidentūras finansēšanas noteikumi"”</dc:title>
  <dc:subject>Anotācija</dc:subject>
  <dc:creator>Dace Roga</dc:creator>
  <dc:description>Dace.Roga@vm.gov.lv tālr. 67876093</dc:description>
  <cp:lastModifiedBy>droga</cp:lastModifiedBy>
  <cp:revision>43</cp:revision>
  <cp:lastPrinted>2016-03-10T06:36:00Z</cp:lastPrinted>
  <dcterms:created xsi:type="dcterms:W3CDTF">2015-10-01T14:11:00Z</dcterms:created>
  <dcterms:modified xsi:type="dcterms:W3CDTF">2016-03-11T15:36:00Z</dcterms:modified>
</cp:coreProperties>
</file>